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496" w:tblpY="-540"/>
        <w:tblW w:w="9407" w:type="dxa"/>
        <w:tblLayout w:type="fixed"/>
        <w:tblCellMar>
          <w:top w:w="55" w:type="dxa"/>
          <w:left w:w="55" w:type="dxa"/>
          <w:bottom w:w="55" w:type="dxa"/>
          <w:right w:w="55" w:type="dxa"/>
        </w:tblCellMar>
        <w:tblLook w:val="0000" w:firstRow="0" w:lastRow="0" w:firstColumn="0" w:lastColumn="0" w:noHBand="0" w:noVBand="0"/>
      </w:tblPr>
      <w:tblGrid>
        <w:gridCol w:w="1980"/>
        <w:gridCol w:w="3501"/>
        <w:gridCol w:w="586"/>
        <w:gridCol w:w="1144"/>
        <w:gridCol w:w="619"/>
        <w:gridCol w:w="1577"/>
      </w:tblGrid>
      <w:tr w:rsidR="00125013" w:rsidRPr="00F27ECE" w14:paraId="35C33C77" w14:textId="77777777" w:rsidTr="005D01D8">
        <w:trPr>
          <w:trHeight w:val="302"/>
        </w:trPr>
        <w:tc>
          <w:tcPr>
            <w:tcW w:w="1980" w:type="dxa"/>
            <w:vMerge w:val="restart"/>
            <w:tcBorders>
              <w:top w:val="single" w:sz="1" w:space="0" w:color="000000"/>
              <w:left w:val="single" w:sz="1" w:space="0" w:color="000000"/>
              <w:bottom w:val="single" w:sz="1" w:space="0" w:color="000000"/>
            </w:tcBorders>
            <w:shd w:val="clear" w:color="auto" w:fill="auto"/>
            <w:vAlign w:val="center"/>
          </w:tcPr>
          <w:p w14:paraId="695F650D" w14:textId="77777777" w:rsidR="00125013" w:rsidRPr="00F27ECE" w:rsidRDefault="00125013" w:rsidP="005D01D8">
            <w:pPr>
              <w:pStyle w:val="TableContents"/>
              <w:snapToGrid w:val="0"/>
              <w:rPr>
                <w:rFonts w:asciiTheme="minorHAnsi" w:hAnsiTheme="minorHAnsi" w:cstheme="minorHAnsi"/>
                <w:color w:val="000000"/>
              </w:rPr>
            </w:pPr>
            <w:r w:rsidRPr="00F27ECE">
              <w:rPr>
                <w:rFonts w:asciiTheme="minorHAnsi" w:hAnsiTheme="minorHAnsi" w:cstheme="minorHAnsi"/>
                <w:noProof/>
                <w:color w:val="000000"/>
                <w:sz w:val="20"/>
                <w:szCs w:val="20"/>
                <w:lang w:val="en-US" w:eastAsia="en-US" w:bidi="ar-SA"/>
              </w:rPr>
              <w:drawing>
                <wp:inline distT="0" distB="0" distL="0" distR="0" wp14:anchorId="42BF1ACB" wp14:editId="3873AA06">
                  <wp:extent cx="5429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solidFill>
                            <a:srgbClr val="FFFFFF"/>
                          </a:solidFill>
                          <a:ln>
                            <a:noFill/>
                          </a:ln>
                        </pic:spPr>
                      </pic:pic>
                    </a:graphicData>
                  </a:graphic>
                </wp:inline>
              </w:drawing>
            </w:r>
            <w:r w:rsidRPr="00F27ECE">
              <w:rPr>
                <w:rFonts w:asciiTheme="minorHAnsi" w:hAnsiTheme="minorHAnsi" w:cstheme="minorHAnsi"/>
                <w:noProof/>
                <w:color w:val="000000"/>
                <w:sz w:val="20"/>
                <w:szCs w:val="20"/>
                <w:lang w:val="en-US" w:eastAsia="en-US" w:bidi="ar-SA"/>
              </w:rPr>
              <w:drawing>
                <wp:inline distT="0" distB="0" distL="0" distR="0" wp14:anchorId="484E7E92" wp14:editId="065A9171">
                  <wp:extent cx="5429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solidFill>
                            <a:srgbClr val="FFFFFF"/>
                          </a:solidFill>
                          <a:ln>
                            <a:noFill/>
                          </a:ln>
                        </pic:spPr>
                      </pic:pic>
                    </a:graphicData>
                  </a:graphic>
                </wp:inline>
              </w:drawing>
            </w:r>
          </w:p>
        </w:tc>
        <w:tc>
          <w:tcPr>
            <w:tcW w:w="4087" w:type="dxa"/>
            <w:gridSpan w:val="2"/>
            <w:tcBorders>
              <w:top w:val="single" w:sz="1" w:space="0" w:color="000000"/>
              <w:left w:val="single" w:sz="1" w:space="0" w:color="000000"/>
              <w:bottom w:val="single" w:sz="1" w:space="0" w:color="000000"/>
            </w:tcBorders>
            <w:shd w:val="clear" w:color="auto" w:fill="auto"/>
            <w:vAlign w:val="center"/>
          </w:tcPr>
          <w:p w14:paraId="0BB49A0A" w14:textId="77777777" w:rsidR="00125013" w:rsidRPr="00F27ECE" w:rsidRDefault="00546127"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Project Plan</w:t>
            </w:r>
          </w:p>
        </w:tc>
        <w:tc>
          <w:tcPr>
            <w:tcW w:w="1763" w:type="dxa"/>
            <w:gridSpan w:val="2"/>
            <w:tcBorders>
              <w:top w:val="single" w:sz="1" w:space="0" w:color="000000"/>
              <w:left w:val="single" w:sz="1" w:space="0" w:color="000000"/>
              <w:bottom w:val="single" w:sz="1" w:space="0" w:color="000000"/>
            </w:tcBorders>
            <w:shd w:val="clear" w:color="auto" w:fill="auto"/>
            <w:vAlign w:val="center"/>
          </w:tcPr>
          <w:p w14:paraId="2A861DD8" w14:textId="485B271D" w:rsidR="00125013" w:rsidRPr="00F27ECE" w:rsidRDefault="006E3F5A" w:rsidP="005D01D8">
            <w:pPr>
              <w:pStyle w:val="TableContents"/>
              <w:snapToGrid w:val="0"/>
              <w:jc w:val="center"/>
              <w:rPr>
                <w:rFonts w:asciiTheme="minorHAnsi" w:hAnsiTheme="minorHAnsi" w:cstheme="minorHAnsi"/>
                <w:color w:val="000000"/>
              </w:rPr>
            </w:pPr>
            <w:r w:rsidRPr="00F27ECE">
              <w:rPr>
                <w:rFonts w:asciiTheme="minorHAnsi" w:hAnsiTheme="minorHAnsi" w:cstheme="minorHAnsi"/>
                <w:color w:val="000000"/>
              </w:rPr>
              <w:t>S22</w:t>
            </w:r>
          </w:p>
        </w:tc>
        <w:tc>
          <w:tcPr>
            <w:tcW w:w="157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33A163" w14:textId="2B40F65F" w:rsidR="00125013" w:rsidRPr="00F27ECE" w:rsidRDefault="006E3F5A" w:rsidP="005D01D8">
            <w:pPr>
              <w:pStyle w:val="TableContents"/>
              <w:snapToGrid w:val="0"/>
              <w:jc w:val="center"/>
              <w:rPr>
                <w:rFonts w:asciiTheme="minorHAnsi" w:hAnsiTheme="minorHAnsi" w:cstheme="minorHAnsi"/>
                <w:color w:val="000000"/>
              </w:rPr>
            </w:pPr>
            <w:r w:rsidRPr="00F27ECE">
              <w:rPr>
                <w:rFonts w:asciiTheme="minorHAnsi" w:hAnsiTheme="minorHAnsi" w:cstheme="minorHAnsi"/>
                <w:color w:val="000000"/>
              </w:rPr>
              <w:t>Team 1</w:t>
            </w:r>
          </w:p>
        </w:tc>
      </w:tr>
      <w:tr w:rsidR="00125013" w:rsidRPr="00F27ECE" w14:paraId="25158601" w14:textId="77777777" w:rsidTr="005D01D8">
        <w:trPr>
          <w:trHeight w:val="138"/>
        </w:trPr>
        <w:tc>
          <w:tcPr>
            <w:tcW w:w="1980" w:type="dxa"/>
            <w:vMerge/>
            <w:tcBorders>
              <w:top w:val="single" w:sz="1" w:space="0" w:color="000000"/>
              <w:left w:val="single" w:sz="1" w:space="0" w:color="000000"/>
              <w:bottom w:val="single" w:sz="1" w:space="0" w:color="000000"/>
            </w:tcBorders>
            <w:shd w:val="clear" w:color="auto" w:fill="auto"/>
            <w:vAlign w:val="center"/>
          </w:tcPr>
          <w:p w14:paraId="1DF3717B" w14:textId="77777777" w:rsidR="00125013" w:rsidRPr="00F27ECE" w:rsidRDefault="00125013"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1F5543C4" w14:textId="77777777" w:rsidR="00125013" w:rsidRPr="00F27ECE" w:rsidRDefault="005D01D8"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Casa Acaling</w:t>
            </w:r>
          </w:p>
        </w:tc>
      </w:tr>
      <w:tr w:rsidR="00125013" w:rsidRPr="00F27ECE" w14:paraId="6B40A8A4" w14:textId="77777777" w:rsidTr="005D01D8">
        <w:trPr>
          <w:trHeight w:val="138"/>
        </w:trPr>
        <w:tc>
          <w:tcPr>
            <w:tcW w:w="1980" w:type="dxa"/>
            <w:vMerge/>
            <w:tcBorders>
              <w:top w:val="single" w:sz="1" w:space="0" w:color="000000"/>
              <w:left w:val="single" w:sz="1" w:space="0" w:color="000000"/>
              <w:bottom w:val="single" w:sz="1" w:space="0" w:color="000000"/>
            </w:tcBorders>
            <w:shd w:val="clear" w:color="auto" w:fill="auto"/>
            <w:vAlign w:val="center"/>
          </w:tcPr>
          <w:p w14:paraId="45C298FF" w14:textId="77777777" w:rsidR="00125013" w:rsidRPr="00F27ECE" w:rsidRDefault="00125013"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55745729" w14:textId="77777777" w:rsidR="00125013" w:rsidRPr="00F27ECE" w:rsidRDefault="00125013"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De La Salle University Manila – College of Computer Studies</w:t>
            </w:r>
          </w:p>
        </w:tc>
      </w:tr>
      <w:tr w:rsidR="00125013" w:rsidRPr="00F27ECE" w14:paraId="7CD4547D" w14:textId="77777777" w:rsidTr="005D01D8">
        <w:trPr>
          <w:trHeight w:val="138"/>
        </w:trPr>
        <w:tc>
          <w:tcPr>
            <w:tcW w:w="1980" w:type="dxa"/>
            <w:vMerge/>
            <w:tcBorders>
              <w:top w:val="single" w:sz="1" w:space="0" w:color="000000"/>
              <w:left w:val="single" w:sz="1" w:space="0" w:color="000000"/>
              <w:bottom w:val="single" w:sz="1" w:space="0" w:color="000000"/>
            </w:tcBorders>
            <w:shd w:val="clear" w:color="auto" w:fill="auto"/>
            <w:vAlign w:val="center"/>
          </w:tcPr>
          <w:p w14:paraId="2A92993C" w14:textId="77777777" w:rsidR="00125013" w:rsidRPr="00F27ECE" w:rsidRDefault="00125013"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550D5DCD" w14:textId="77777777" w:rsidR="00125013" w:rsidRPr="00F27ECE" w:rsidRDefault="00125013"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INTROSE – Introduction to Software Engineering</w:t>
            </w:r>
          </w:p>
        </w:tc>
      </w:tr>
      <w:tr w:rsidR="00125013" w:rsidRPr="00F27ECE" w14:paraId="047BE1A9" w14:textId="77777777" w:rsidTr="005D01D8">
        <w:trPr>
          <w:trHeight w:val="590"/>
        </w:trPr>
        <w:tc>
          <w:tcPr>
            <w:tcW w:w="1980" w:type="dxa"/>
            <w:vMerge w:val="restart"/>
            <w:tcBorders>
              <w:left w:val="single" w:sz="1" w:space="0" w:color="000000"/>
              <w:bottom w:val="single" w:sz="1" w:space="0" w:color="000000"/>
            </w:tcBorders>
            <w:shd w:val="clear" w:color="auto" w:fill="auto"/>
            <w:vAlign w:val="center"/>
          </w:tcPr>
          <w:p w14:paraId="78BA4980" w14:textId="77777777" w:rsidR="00125013" w:rsidRPr="00F27ECE" w:rsidRDefault="005B39DA"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 xml:space="preserve">Team </w:t>
            </w:r>
            <w:r w:rsidR="00125013" w:rsidRPr="00F27ECE">
              <w:rPr>
                <w:rFonts w:asciiTheme="minorHAnsi" w:hAnsiTheme="minorHAnsi" w:cstheme="minorHAnsi"/>
                <w:color w:val="000000"/>
              </w:rPr>
              <w:t>Members:</w:t>
            </w: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1DA2AAB7" w14:textId="77777777" w:rsidR="00125013" w:rsidRPr="00F27ECE" w:rsidRDefault="005D01D8"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Albayda, Giodee</w:t>
            </w:r>
          </w:p>
        </w:tc>
      </w:tr>
      <w:tr w:rsidR="005D01D8" w:rsidRPr="00F27ECE" w14:paraId="60DDCC93" w14:textId="77777777" w:rsidTr="005D01D8">
        <w:trPr>
          <w:trHeight w:val="138"/>
        </w:trPr>
        <w:tc>
          <w:tcPr>
            <w:tcW w:w="1980" w:type="dxa"/>
            <w:vMerge/>
            <w:tcBorders>
              <w:left w:val="single" w:sz="1" w:space="0" w:color="000000"/>
              <w:bottom w:val="single" w:sz="1" w:space="0" w:color="000000"/>
            </w:tcBorders>
            <w:shd w:val="clear" w:color="auto" w:fill="auto"/>
            <w:vAlign w:val="center"/>
          </w:tcPr>
          <w:p w14:paraId="1F8CC632" w14:textId="77777777" w:rsidR="005D01D8" w:rsidRPr="00F27ECE" w:rsidRDefault="005D01D8"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769C2FAC" w14:textId="77777777" w:rsidR="005D01D8" w:rsidRPr="00F27ECE" w:rsidRDefault="005D01D8"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Coloma, Juan Paolo</w:t>
            </w:r>
          </w:p>
        </w:tc>
      </w:tr>
      <w:tr w:rsidR="005D01D8" w:rsidRPr="00F27ECE" w14:paraId="7779288D" w14:textId="77777777" w:rsidTr="005D01D8">
        <w:trPr>
          <w:trHeight w:val="138"/>
        </w:trPr>
        <w:tc>
          <w:tcPr>
            <w:tcW w:w="1980" w:type="dxa"/>
            <w:vMerge/>
            <w:tcBorders>
              <w:left w:val="single" w:sz="1" w:space="0" w:color="000000"/>
              <w:bottom w:val="single" w:sz="1" w:space="0" w:color="000000"/>
            </w:tcBorders>
            <w:shd w:val="clear" w:color="auto" w:fill="auto"/>
            <w:vAlign w:val="center"/>
          </w:tcPr>
          <w:p w14:paraId="37FDFD3E" w14:textId="77777777" w:rsidR="005D01D8" w:rsidRPr="00F27ECE" w:rsidRDefault="005D01D8"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25E90532" w14:textId="77777777" w:rsidR="005D01D8" w:rsidRPr="00F27ECE" w:rsidRDefault="005D01D8"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Copiaco, Ann</w:t>
            </w:r>
          </w:p>
        </w:tc>
      </w:tr>
      <w:tr w:rsidR="00125013" w:rsidRPr="00F27ECE" w14:paraId="179CEF7B" w14:textId="77777777" w:rsidTr="005D01D8">
        <w:trPr>
          <w:trHeight w:val="138"/>
        </w:trPr>
        <w:tc>
          <w:tcPr>
            <w:tcW w:w="1980" w:type="dxa"/>
            <w:vMerge/>
            <w:tcBorders>
              <w:left w:val="single" w:sz="1" w:space="0" w:color="000000"/>
              <w:bottom w:val="single" w:sz="1" w:space="0" w:color="000000"/>
            </w:tcBorders>
            <w:shd w:val="clear" w:color="auto" w:fill="auto"/>
            <w:vAlign w:val="center"/>
          </w:tcPr>
          <w:p w14:paraId="7E159DCF" w14:textId="77777777" w:rsidR="00125013" w:rsidRPr="00F27ECE" w:rsidRDefault="00125013"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1E540051" w14:textId="77777777" w:rsidR="005D01D8" w:rsidRPr="00F27ECE" w:rsidRDefault="005D01D8"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Corpuz, Danica</w:t>
            </w:r>
          </w:p>
        </w:tc>
      </w:tr>
      <w:tr w:rsidR="005D01D8" w:rsidRPr="00F27ECE" w14:paraId="024DA8B3" w14:textId="77777777" w:rsidTr="005D01D8">
        <w:trPr>
          <w:trHeight w:val="236"/>
        </w:trPr>
        <w:tc>
          <w:tcPr>
            <w:tcW w:w="1980" w:type="dxa"/>
            <w:tcBorders>
              <w:left w:val="single" w:sz="1" w:space="0" w:color="000000"/>
              <w:bottom w:val="single" w:sz="1" w:space="0" w:color="000000"/>
            </w:tcBorders>
            <w:shd w:val="clear" w:color="auto" w:fill="auto"/>
            <w:vAlign w:val="center"/>
          </w:tcPr>
          <w:p w14:paraId="7A9C032B" w14:textId="77777777" w:rsidR="005D01D8" w:rsidRPr="00F27ECE" w:rsidRDefault="005D01D8"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4E327F62" w14:textId="77777777" w:rsidR="005D01D8" w:rsidRPr="00F27ECE" w:rsidRDefault="005D01D8"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 xml:space="preserve">Malamug, John </w:t>
            </w:r>
          </w:p>
        </w:tc>
      </w:tr>
      <w:tr w:rsidR="005D01D8" w:rsidRPr="00F27ECE" w14:paraId="58A54EAC" w14:textId="77777777" w:rsidTr="005D01D8">
        <w:trPr>
          <w:trHeight w:val="378"/>
        </w:trPr>
        <w:tc>
          <w:tcPr>
            <w:tcW w:w="1980" w:type="dxa"/>
            <w:tcBorders>
              <w:left w:val="single" w:sz="1" w:space="0" w:color="000000"/>
              <w:bottom w:val="single" w:sz="1" w:space="0" w:color="000000"/>
            </w:tcBorders>
            <w:shd w:val="clear" w:color="auto" w:fill="auto"/>
            <w:vAlign w:val="center"/>
          </w:tcPr>
          <w:p w14:paraId="784D8330" w14:textId="77777777" w:rsidR="005D01D8" w:rsidRPr="00F27ECE" w:rsidRDefault="005D01D8"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50AEB011" w14:textId="77777777" w:rsidR="005D01D8" w:rsidRPr="00F27ECE" w:rsidRDefault="005D01D8"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Nufable, Rolf</w:t>
            </w:r>
          </w:p>
        </w:tc>
      </w:tr>
      <w:tr w:rsidR="005D01D8" w:rsidRPr="00F27ECE" w14:paraId="0EB055CF" w14:textId="77777777" w:rsidTr="005D01D8">
        <w:trPr>
          <w:trHeight w:val="378"/>
        </w:trPr>
        <w:tc>
          <w:tcPr>
            <w:tcW w:w="1980" w:type="dxa"/>
            <w:tcBorders>
              <w:left w:val="single" w:sz="1" w:space="0" w:color="000000"/>
              <w:bottom w:val="single" w:sz="1" w:space="0" w:color="000000"/>
            </w:tcBorders>
            <w:shd w:val="clear" w:color="auto" w:fill="auto"/>
            <w:vAlign w:val="center"/>
          </w:tcPr>
          <w:p w14:paraId="58C7F5CC" w14:textId="77777777" w:rsidR="005D01D8" w:rsidRPr="00F27ECE" w:rsidRDefault="005D01D8"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0A2D80BC" w14:textId="77777777" w:rsidR="005D01D8" w:rsidRPr="00F27ECE" w:rsidRDefault="005D01D8"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 xml:space="preserve">Perez, Adrian </w:t>
            </w:r>
          </w:p>
        </w:tc>
      </w:tr>
      <w:tr w:rsidR="005D01D8" w:rsidRPr="00F27ECE" w14:paraId="6BFE1F7F" w14:textId="77777777" w:rsidTr="005D01D8">
        <w:trPr>
          <w:trHeight w:val="378"/>
        </w:trPr>
        <w:tc>
          <w:tcPr>
            <w:tcW w:w="1980" w:type="dxa"/>
            <w:tcBorders>
              <w:left w:val="single" w:sz="1" w:space="0" w:color="000000"/>
              <w:bottom w:val="single" w:sz="1" w:space="0" w:color="000000"/>
            </w:tcBorders>
            <w:shd w:val="clear" w:color="auto" w:fill="auto"/>
            <w:vAlign w:val="center"/>
          </w:tcPr>
          <w:p w14:paraId="1DD8B1CE" w14:textId="77777777" w:rsidR="005D01D8" w:rsidRPr="00F27ECE" w:rsidRDefault="005D01D8"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1D29E9E1" w14:textId="77777777" w:rsidR="005D01D8" w:rsidRPr="00F27ECE" w:rsidRDefault="005D01D8"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Teves, Jude</w:t>
            </w:r>
          </w:p>
        </w:tc>
      </w:tr>
      <w:tr w:rsidR="005D01D8" w:rsidRPr="00F27ECE" w14:paraId="00F92DC9" w14:textId="77777777" w:rsidTr="005D01D8">
        <w:trPr>
          <w:trHeight w:val="378"/>
        </w:trPr>
        <w:tc>
          <w:tcPr>
            <w:tcW w:w="1980" w:type="dxa"/>
            <w:tcBorders>
              <w:left w:val="single" w:sz="1" w:space="0" w:color="000000"/>
              <w:bottom w:val="single" w:sz="1" w:space="0" w:color="000000"/>
            </w:tcBorders>
            <w:shd w:val="clear" w:color="auto" w:fill="auto"/>
            <w:vAlign w:val="center"/>
          </w:tcPr>
          <w:p w14:paraId="0F0B4546" w14:textId="77777777" w:rsidR="005D01D8" w:rsidRPr="00F27ECE" w:rsidRDefault="005D01D8"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3E6D44E7" w14:textId="77777777" w:rsidR="005D01D8" w:rsidRPr="00F27ECE" w:rsidRDefault="005D01D8"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 xml:space="preserve">Uy, Paul  </w:t>
            </w:r>
          </w:p>
        </w:tc>
      </w:tr>
      <w:tr w:rsidR="005D01D8" w:rsidRPr="00F27ECE" w14:paraId="072D2768" w14:textId="77777777" w:rsidTr="005D01D8">
        <w:trPr>
          <w:trHeight w:val="378"/>
        </w:trPr>
        <w:tc>
          <w:tcPr>
            <w:tcW w:w="1980" w:type="dxa"/>
            <w:tcBorders>
              <w:left w:val="single" w:sz="1" w:space="0" w:color="000000"/>
              <w:bottom w:val="single" w:sz="1" w:space="0" w:color="000000"/>
            </w:tcBorders>
            <w:shd w:val="clear" w:color="auto" w:fill="auto"/>
            <w:vAlign w:val="center"/>
          </w:tcPr>
          <w:p w14:paraId="725E1FA7" w14:textId="77777777" w:rsidR="005D01D8" w:rsidRPr="00F27ECE" w:rsidRDefault="005D01D8"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1FF14D3F" w14:textId="77777777" w:rsidR="005D01D8" w:rsidRPr="00F27ECE" w:rsidRDefault="005D01D8"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Yu, Kevin</w:t>
            </w:r>
          </w:p>
        </w:tc>
      </w:tr>
      <w:tr w:rsidR="00125013" w:rsidRPr="00F27ECE" w14:paraId="1B6D7592" w14:textId="77777777" w:rsidTr="005D01D8">
        <w:trPr>
          <w:trHeight w:val="274"/>
        </w:trPr>
        <w:tc>
          <w:tcPr>
            <w:tcW w:w="1980" w:type="dxa"/>
            <w:tcBorders>
              <w:left w:val="single" w:sz="1" w:space="0" w:color="000000"/>
              <w:bottom w:val="single" w:sz="1" w:space="0" w:color="000000"/>
            </w:tcBorders>
            <w:shd w:val="clear" w:color="auto" w:fill="auto"/>
            <w:vAlign w:val="center"/>
          </w:tcPr>
          <w:p w14:paraId="6A4D7920" w14:textId="77777777" w:rsidR="00125013" w:rsidRPr="00F27ECE" w:rsidRDefault="00125013"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Professor:</w:t>
            </w:r>
          </w:p>
        </w:tc>
        <w:tc>
          <w:tcPr>
            <w:tcW w:w="3501" w:type="dxa"/>
            <w:tcBorders>
              <w:left w:val="single" w:sz="1" w:space="0" w:color="000000"/>
              <w:bottom w:val="single" w:sz="1" w:space="0" w:color="000000"/>
            </w:tcBorders>
            <w:shd w:val="clear" w:color="auto" w:fill="auto"/>
            <w:vAlign w:val="center"/>
          </w:tcPr>
          <w:p w14:paraId="392CB13E" w14:textId="77777777" w:rsidR="00125013" w:rsidRPr="00F27ECE" w:rsidRDefault="005D01D8"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Mr. Leif Syliongka</w:t>
            </w:r>
          </w:p>
        </w:tc>
        <w:tc>
          <w:tcPr>
            <w:tcW w:w="1730" w:type="dxa"/>
            <w:gridSpan w:val="2"/>
            <w:tcBorders>
              <w:left w:val="single" w:sz="1" w:space="0" w:color="000000"/>
              <w:bottom w:val="single" w:sz="1" w:space="0" w:color="000000"/>
            </w:tcBorders>
            <w:shd w:val="clear" w:color="auto" w:fill="auto"/>
            <w:vAlign w:val="center"/>
          </w:tcPr>
          <w:p w14:paraId="02987197" w14:textId="77777777" w:rsidR="00125013" w:rsidRPr="00F27ECE" w:rsidRDefault="00125013"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Date Submitted:</w:t>
            </w:r>
          </w:p>
        </w:tc>
        <w:tc>
          <w:tcPr>
            <w:tcW w:w="2196" w:type="dxa"/>
            <w:gridSpan w:val="2"/>
            <w:tcBorders>
              <w:left w:val="single" w:sz="1" w:space="0" w:color="000000"/>
              <w:bottom w:val="single" w:sz="1" w:space="0" w:color="000000"/>
              <w:right w:val="single" w:sz="1" w:space="0" w:color="000000"/>
            </w:tcBorders>
            <w:shd w:val="clear" w:color="auto" w:fill="auto"/>
            <w:vAlign w:val="center"/>
          </w:tcPr>
          <w:p w14:paraId="2D4A6E12" w14:textId="109F9B60" w:rsidR="00125013" w:rsidRPr="00F27ECE" w:rsidRDefault="00D877C8"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18-JULY-2014</w:t>
            </w:r>
          </w:p>
        </w:tc>
      </w:tr>
    </w:tbl>
    <w:p w14:paraId="51442207" w14:textId="77777777" w:rsidR="005D01D8" w:rsidRPr="00F27ECE" w:rsidRDefault="005D01D8" w:rsidP="00862D68">
      <w:pPr>
        <w:spacing w:line="360" w:lineRule="auto"/>
        <w:rPr>
          <w:rFonts w:cstheme="minorHAnsi"/>
        </w:rPr>
      </w:pPr>
    </w:p>
    <w:p w14:paraId="3DDA4507" w14:textId="77777777" w:rsidR="00862D68" w:rsidRPr="00F27ECE" w:rsidRDefault="00862D68" w:rsidP="00862D68">
      <w:pPr>
        <w:spacing w:line="360" w:lineRule="auto"/>
        <w:rPr>
          <w:rFonts w:cstheme="minorHAnsi"/>
        </w:rPr>
      </w:pPr>
      <w:r w:rsidRPr="00F27ECE">
        <w:rPr>
          <w:rFonts w:cstheme="minorHAnsi"/>
        </w:rPr>
        <w:t>Table of Contents</w:t>
      </w:r>
    </w:p>
    <w:p w14:paraId="7996F941" w14:textId="20942703" w:rsidR="00546127" w:rsidRPr="00F27ECE" w:rsidRDefault="002809B2" w:rsidP="00922450">
      <w:pPr>
        <w:pStyle w:val="ListParagraph"/>
        <w:numPr>
          <w:ilvl w:val="0"/>
          <w:numId w:val="1"/>
        </w:numPr>
        <w:spacing w:line="360" w:lineRule="auto"/>
        <w:rPr>
          <w:rFonts w:cstheme="minorHAnsi"/>
        </w:rPr>
      </w:pPr>
      <w:r w:rsidRPr="00F27ECE">
        <w:rPr>
          <w:rFonts w:cstheme="minorHAnsi"/>
        </w:rPr>
        <w:t>Introduction</w:t>
      </w:r>
      <w:r w:rsidR="00587E44" w:rsidRPr="00F27ECE">
        <w:rPr>
          <w:rFonts w:cstheme="minorHAnsi"/>
        </w:rPr>
        <w:tab/>
      </w:r>
      <w:r w:rsidR="00587E44" w:rsidRPr="00F27ECE">
        <w:rPr>
          <w:rFonts w:cstheme="minorHAnsi"/>
        </w:rPr>
        <w:tab/>
      </w:r>
      <w:r w:rsidR="00587E44" w:rsidRPr="00F27ECE">
        <w:rPr>
          <w:rFonts w:cstheme="minorHAnsi"/>
        </w:rPr>
        <w:tab/>
      </w:r>
      <w:r w:rsidR="00587E44" w:rsidRPr="00F27ECE">
        <w:rPr>
          <w:rFonts w:cstheme="minorHAnsi"/>
        </w:rPr>
        <w:tab/>
      </w:r>
      <w:r w:rsidR="00465115" w:rsidRPr="00F27ECE">
        <w:rPr>
          <w:rFonts w:cstheme="minorHAnsi"/>
        </w:rPr>
        <w:t>..</w:t>
      </w:r>
      <w:r w:rsidR="00546127" w:rsidRPr="00F27ECE">
        <w:rPr>
          <w:rFonts w:cstheme="minorHAnsi"/>
        </w:rPr>
        <w:t>……………………</w:t>
      </w:r>
      <w:r w:rsidR="00DF4275" w:rsidRPr="00F27ECE">
        <w:rPr>
          <w:rFonts w:cstheme="minorHAnsi"/>
        </w:rPr>
        <w:t>………………………………….</w:t>
      </w:r>
      <w:r w:rsidR="005F7E29" w:rsidRPr="00F27ECE">
        <w:rPr>
          <w:rFonts w:cstheme="minorHAnsi"/>
        </w:rPr>
        <w:t>………………………… 2</w:t>
      </w:r>
    </w:p>
    <w:p w14:paraId="2FE5190B" w14:textId="70A81979" w:rsidR="00546127" w:rsidRPr="00F27ECE" w:rsidRDefault="002809B2" w:rsidP="00922450">
      <w:pPr>
        <w:pStyle w:val="ListParagraph"/>
        <w:numPr>
          <w:ilvl w:val="1"/>
          <w:numId w:val="1"/>
        </w:numPr>
        <w:spacing w:line="360" w:lineRule="auto"/>
        <w:rPr>
          <w:rFonts w:cstheme="minorHAnsi"/>
        </w:rPr>
      </w:pPr>
      <w:r w:rsidRPr="00F27ECE">
        <w:rPr>
          <w:rFonts w:cstheme="minorHAnsi"/>
        </w:rPr>
        <w:t>Overview</w:t>
      </w:r>
      <w:r w:rsidR="00587E44" w:rsidRPr="00F27ECE">
        <w:rPr>
          <w:rFonts w:cstheme="minorHAnsi"/>
        </w:rPr>
        <w:t xml:space="preserve"> of the Project</w:t>
      </w:r>
      <w:r w:rsidR="00587E44" w:rsidRPr="00F27ECE">
        <w:rPr>
          <w:rFonts w:cstheme="minorHAnsi"/>
        </w:rPr>
        <w:tab/>
      </w:r>
      <w:r w:rsidR="00587E44" w:rsidRPr="00F27ECE">
        <w:rPr>
          <w:rFonts w:cstheme="minorHAnsi"/>
        </w:rPr>
        <w:tab/>
      </w:r>
      <w:r w:rsidR="00465115" w:rsidRPr="00F27ECE">
        <w:rPr>
          <w:rFonts w:cstheme="minorHAnsi"/>
        </w:rPr>
        <w:t>..</w:t>
      </w:r>
      <w:r w:rsidR="00546127" w:rsidRPr="00F27ECE">
        <w:rPr>
          <w:rFonts w:cstheme="minorHAnsi"/>
        </w:rPr>
        <w:t>……………………………</w:t>
      </w:r>
      <w:r w:rsidR="00DF4275" w:rsidRPr="00F27ECE">
        <w:rPr>
          <w:rFonts w:cstheme="minorHAnsi"/>
        </w:rPr>
        <w:t>.…………….………………….</w:t>
      </w:r>
      <w:r w:rsidR="005F7E29" w:rsidRPr="00F27ECE">
        <w:rPr>
          <w:rFonts w:cstheme="minorHAnsi"/>
        </w:rPr>
        <w:t>………………… 2</w:t>
      </w:r>
    </w:p>
    <w:p w14:paraId="02FE7A2A" w14:textId="12C04B4E" w:rsidR="000E00A6" w:rsidRPr="00F27ECE" w:rsidRDefault="002D27E3" w:rsidP="00922450">
      <w:pPr>
        <w:pStyle w:val="ListParagraph"/>
        <w:numPr>
          <w:ilvl w:val="1"/>
          <w:numId w:val="1"/>
        </w:numPr>
        <w:spacing w:line="360" w:lineRule="auto"/>
        <w:rPr>
          <w:rFonts w:cstheme="minorHAnsi"/>
        </w:rPr>
      </w:pPr>
      <w:r w:rsidRPr="00F27ECE">
        <w:rPr>
          <w:rFonts w:cstheme="minorHAnsi"/>
        </w:rPr>
        <w:t>Problem Analysis</w:t>
      </w:r>
      <w:r w:rsidR="000E00A6" w:rsidRPr="00F27ECE">
        <w:rPr>
          <w:rFonts w:cstheme="minorHAnsi"/>
        </w:rPr>
        <w:tab/>
      </w:r>
      <w:r w:rsidR="000E00A6" w:rsidRPr="00F27ECE">
        <w:rPr>
          <w:rFonts w:cstheme="minorHAnsi"/>
        </w:rPr>
        <w:tab/>
      </w:r>
      <w:r w:rsidR="000E00A6" w:rsidRPr="00F27ECE">
        <w:rPr>
          <w:rFonts w:cstheme="minorHAnsi"/>
        </w:rPr>
        <w:tab/>
        <w:t>………………………………</w:t>
      </w:r>
      <w:r w:rsidR="00DF4275" w:rsidRPr="00F27ECE">
        <w:rPr>
          <w:rFonts w:cstheme="minorHAnsi"/>
        </w:rPr>
        <w:t>.</w:t>
      </w:r>
      <w:r w:rsidR="000E00A6" w:rsidRPr="00F27ECE">
        <w:rPr>
          <w:rFonts w:cstheme="minorHAnsi"/>
        </w:rPr>
        <w:t>…………………………</w:t>
      </w:r>
      <w:r w:rsidR="005F7E29" w:rsidRPr="00F27ECE">
        <w:rPr>
          <w:rFonts w:cstheme="minorHAnsi"/>
        </w:rPr>
        <w:t>…………</w:t>
      </w:r>
      <w:r w:rsidR="00DF4275" w:rsidRPr="00F27ECE">
        <w:rPr>
          <w:rFonts w:cstheme="minorHAnsi"/>
        </w:rPr>
        <w:t xml:space="preserve">.………… </w:t>
      </w:r>
      <w:r w:rsidR="005F7E29" w:rsidRPr="00F27ECE">
        <w:rPr>
          <w:rFonts w:cstheme="minorHAnsi"/>
        </w:rPr>
        <w:t>4-5</w:t>
      </w:r>
    </w:p>
    <w:p w14:paraId="77A15573" w14:textId="20E8E3BB" w:rsidR="002809B2" w:rsidRPr="00F27ECE" w:rsidRDefault="00374E10" w:rsidP="00922450">
      <w:pPr>
        <w:pStyle w:val="ListParagraph"/>
        <w:numPr>
          <w:ilvl w:val="1"/>
          <w:numId w:val="1"/>
        </w:numPr>
        <w:spacing w:line="360" w:lineRule="auto"/>
        <w:rPr>
          <w:rFonts w:cstheme="minorHAnsi"/>
        </w:rPr>
      </w:pPr>
      <w:r w:rsidRPr="00F27ECE">
        <w:rPr>
          <w:rFonts w:cstheme="minorHAnsi"/>
        </w:rPr>
        <w:t xml:space="preserve">System </w:t>
      </w:r>
      <w:r w:rsidR="002809B2" w:rsidRPr="00F27ECE">
        <w:rPr>
          <w:rFonts w:cstheme="minorHAnsi"/>
        </w:rPr>
        <w:t>Objectives</w:t>
      </w:r>
      <w:r w:rsidR="00546127" w:rsidRPr="00F27ECE">
        <w:rPr>
          <w:rFonts w:cstheme="minorHAnsi"/>
        </w:rPr>
        <w:tab/>
      </w:r>
      <w:r w:rsidR="00546127" w:rsidRPr="00F27ECE">
        <w:rPr>
          <w:rFonts w:cstheme="minorHAnsi"/>
        </w:rPr>
        <w:tab/>
      </w:r>
      <w:r w:rsidR="00546127" w:rsidRPr="00F27ECE">
        <w:rPr>
          <w:rFonts w:cstheme="minorHAnsi"/>
        </w:rPr>
        <w:tab/>
      </w:r>
      <w:r w:rsidR="00465115" w:rsidRPr="00F27ECE">
        <w:rPr>
          <w:rFonts w:cstheme="minorHAnsi"/>
        </w:rPr>
        <w:t>..</w:t>
      </w:r>
      <w:r w:rsidR="00546127" w:rsidRPr="00F27ECE">
        <w:rPr>
          <w:rFonts w:cstheme="minorHAnsi"/>
        </w:rPr>
        <w:t>………………………………</w:t>
      </w:r>
      <w:r w:rsidR="00DF4275" w:rsidRPr="00F27ECE">
        <w:rPr>
          <w:rFonts w:cstheme="minorHAnsi"/>
        </w:rPr>
        <w:t>.…………….………………….</w:t>
      </w:r>
      <w:r w:rsidR="001436C2" w:rsidRPr="00F27ECE">
        <w:rPr>
          <w:rFonts w:cstheme="minorHAnsi"/>
        </w:rPr>
        <w:t>……………… 5</w:t>
      </w:r>
    </w:p>
    <w:p w14:paraId="035825D4" w14:textId="27C37E56" w:rsidR="002809B2" w:rsidRPr="00F27ECE" w:rsidRDefault="00E4140E" w:rsidP="00922450">
      <w:pPr>
        <w:pStyle w:val="ListParagraph"/>
        <w:numPr>
          <w:ilvl w:val="0"/>
          <w:numId w:val="1"/>
        </w:numPr>
        <w:spacing w:line="360" w:lineRule="auto"/>
        <w:rPr>
          <w:rFonts w:cstheme="minorHAnsi"/>
        </w:rPr>
      </w:pPr>
      <w:r w:rsidRPr="00F27ECE">
        <w:rPr>
          <w:rFonts w:cstheme="minorHAnsi"/>
        </w:rPr>
        <w:t>Requirements Specification</w:t>
      </w:r>
      <w:r w:rsidRPr="00F27ECE">
        <w:rPr>
          <w:rFonts w:cstheme="minorHAnsi"/>
        </w:rPr>
        <w:tab/>
      </w:r>
      <w:r w:rsidR="00DF4275" w:rsidRPr="00F27ECE">
        <w:rPr>
          <w:rFonts w:cstheme="minorHAnsi"/>
        </w:rPr>
        <w:tab/>
      </w:r>
      <w:r w:rsidR="00DF4275" w:rsidRPr="00F27ECE">
        <w:rPr>
          <w:rFonts w:cstheme="minorHAnsi"/>
        </w:rPr>
        <w:tab/>
      </w:r>
      <w:r w:rsidR="00465115" w:rsidRPr="00F27ECE">
        <w:rPr>
          <w:rFonts w:cstheme="minorHAnsi"/>
        </w:rPr>
        <w:t>..</w:t>
      </w:r>
      <w:r w:rsidR="00546127" w:rsidRPr="00F27ECE">
        <w:rPr>
          <w:rFonts w:cstheme="minorHAnsi"/>
        </w:rPr>
        <w:t>……………………………</w:t>
      </w:r>
      <w:r w:rsidR="00DF4275" w:rsidRPr="00F27ECE">
        <w:rPr>
          <w:rFonts w:cstheme="minorHAnsi"/>
        </w:rPr>
        <w:t>…..…………….…………………</w:t>
      </w:r>
      <w:r w:rsidR="001436C2" w:rsidRPr="00F27ECE">
        <w:rPr>
          <w:rFonts w:cstheme="minorHAnsi"/>
        </w:rPr>
        <w:t>……………… 5</w:t>
      </w:r>
    </w:p>
    <w:p w14:paraId="67AFE299" w14:textId="1BBED954" w:rsidR="002809B2" w:rsidRPr="00F27ECE" w:rsidRDefault="00CB0897" w:rsidP="00922450">
      <w:pPr>
        <w:pStyle w:val="ListParagraph"/>
        <w:numPr>
          <w:ilvl w:val="1"/>
          <w:numId w:val="1"/>
        </w:numPr>
        <w:spacing w:line="360" w:lineRule="auto"/>
        <w:rPr>
          <w:rFonts w:cstheme="minorHAnsi"/>
        </w:rPr>
      </w:pPr>
      <w:r w:rsidRPr="00F27ECE">
        <w:rPr>
          <w:rFonts w:cstheme="minorHAnsi"/>
        </w:rPr>
        <w:t>Stories, Scenarios, Acceptance, Tasks</w:t>
      </w:r>
      <w:r w:rsidR="00B16405" w:rsidRPr="00F27ECE">
        <w:rPr>
          <w:rFonts w:cstheme="minorHAnsi"/>
        </w:rPr>
        <w:tab/>
      </w:r>
      <w:r w:rsidR="00465115" w:rsidRPr="00F27ECE">
        <w:rPr>
          <w:rFonts w:cstheme="minorHAnsi"/>
        </w:rPr>
        <w:t>..</w:t>
      </w:r>
      <w:r w:rsidR="00546127" w:rsidRPr="00F27ECE">
        <w:rPr>
          <w:rFonts w:cstheme="minorHAnsi"/>
        </w:rPr>
        <w:t>…</w:t>
      </w:r>
      <w:r w:rsidR="00BB2489" w:rsidRPr="00F27ECE">
        <w:rPr>
          <w:rFonts w:cstheme="minorHAnsi"/>
        </w:rPr>
        <w:t>...…..…</w:t>
      </w:r>
      <w:r w:rsidR="00546127" w:rsidRPr="00F27ECE">
        <w:rPr>
          <w:rFonts w:cstheme="minorHAnsi"/>
        </w:rPr>
        <w:t>……………………</w:t>
      </w:r>
      <w:r w:rsidR="00DF4275" w:rsidRPr="00F27ECE">
        <w:rPr>
          <w:rFonts w:cstheme="minorHAnsi"/>
        </w:rPr>
        <w:t>………………….……</w:t>
      </w:r>
      <w:r w:rsidR="001436C2" w:rsidRPr="00F27ECE">
        <w:rPr>
          <w:rFonts w:cstheme="minorHAnsi"/>
        </w:rPr>
        <w:t>…………………5-14</w:t>
      </w:r>
    </w:p>
    <w:p w14:paraId="6194E457" w14:textId="38ADBF95" w:rsidR="002809B2" w:rsidRPr="00F27ECE" w:rsidRDefault="00E4140E" w:rsidP="00922450">
      <w:pPr>
        <w:pStyle w:val="ListParagraph"/>
        <w:numPr>
          <w:ilvl w:val="1"/>
          <w:numId w:val="1"/>
        </w:numPr>
        <w:spacing w:line="360" w:lineRule="auto"/>
        <w:rPr>
          <w:rFonts w:cstheme="minorHAnsi"/>
        </w:rPr>
      </w:pPr>
      <w:r w:rsidRPr="00F27ECE">
        <w:rPr>
          <w:rFonts w:cstheme="minorHAnsi"/>
        </w:rPr>
        <w:t>Development Timeline</w:t>
      </w:r>
      <w:r w:rsidR="00546127" w:rsidRPr="00F27ECE">
        <w:rPr>
          <w:rFonts w:cstheme="minorHAnsi"/>
        </w:rPr>
        <w:tab/>
      </w:r>
      <w:r w:rsidR="00546127" w:rsidRPr="00F27ECE">
        <w:rPr>
          <w:rFonts w:cstheme="minorHAnsi"/>
        </w:rPr>
        <w:tab/>
      </w:r>
      <w:r w:rsidR="00465115" w:rsidRPr="00F27ECE">
        <w:rPr>
          <w:rFonts w:cstheme="minorHAnsi"/>
        </w:rPr>
        <w:tab/>
      </w:r>
      <w:r w:rsidR="00013457" w:rsidRPr="00F27ECE">
        <w:rPr>
          <w:rFonts w:cstheme="minorHAnsi"/>
        </w:rPr>
        <w:t>.</w:t>
      </w:r>
      <w:r w:rsidR="00465115" w:rsidRPr="00F27ECE">
        <w:rPr>
          <w:rFonts w:cstheme="minorHAnsi"/>
        </w:rPr>
        <w:t>.</w:t>
      </w:r>
      <w:r w:rsidR="00546127" w:rsidRPr="00F27ECE">
        <w:rPr>
          <w:rFonts w:cstheme="minorHAnsi"/>
        </w:rPr>
        <w:t>………</w:t>
      </w:r>
      <w:r w:rsidR="000E00A6" w:rsidRPr="00F27ECE">
        <w:rPr>
          <w:rFonts w:cstheme="minorHAnsi"/>
        </w:rPr>
        <w:t>……….</w:t>
      </w:r>
      <w:r w:rsidR="00546127" w:rsidRPr="00F27ECE">
        <w:rPr>
          <w:rFonts w:cstheme="minorHAnsi"/>
        </w:rPr>
        <w:t>…………………</w:t>
      </w:r>
      <w:r w:rsidR="00DF4275" w:rsidRPr="00F27ECE">
        <w:rPr>
          <w:rFonts w:cstheme="minorHAnsi"/>
        </w:rPr>
        <w:t>.…………….…………</w:t>
      </w:r>
      <w:r w:rsidR="005F7E29" w:rsidRPr="00F27ECE">
        <w:rPr>
          <w:rFonts w:cstheme="minorHAnsi"/>
        </w:rPr>
        <w:t>………………… 14</w:t>
      </w:r>
    </w:p>
    <w:p w14:paraId="2808D8DD" w14:textId="71AA6954" w:rsidR="00F961D6" w:rsidRPr="00F27ECE" w:rsidRDefault="00DF4275" w:rsidP="00DF4275">
      <w:pPr>
        <w:pStyle w:val="ListParagraph"/>
        <w:spacing w:line="360" w:lineRule="auto"/>
        <w:ind w:left="0"/>
        <w:rPr>
          <w:rFonts w:cstheme="minorHAnsi"/>
        </w:rPr>
      </w:pPr>
      <w:r w:rsidRPr="00F27ECE">
        <w:rPr>
          <w:rFonts w:cstheme="minorHAnsi"/>
        </w:rPr>
        <w:t>References</w:t>
      </w:r>
      <w:r w:rsidRPr="00F27ECE">
        <w:rPr>
          <w:rFonts w:cstheme="minorHAnsi"/>
        </w:rPr>
        <w:tab/>
      </w:r>
      <w:r w:rsidRPr="00F27ECE">
        <w:rPr>
          <w:rFonts w:cstheme="minorHAnsi"/>
        </w:rPr>
        <w:tab/>
      </w:r>
      <w:r w:rsidRPr="00F27ECE">
        <w:rPr>
          <w:rFonts w:cstheme="minorHAnsi"/>
        </w:rPr>
        <w:tab/>
      </w:r>
      <w:r w:rsidRPr="00F27ECE">
        <w:rPr>
          <w:rFonts w:cstheme="minorHAnsi"/>
        </w:rPr>
        <w:tab/>
      </w:r>
      <w:r w:rsidRPr="00F27ECE">
        <w:rPr>
          <w:rFonts w:cstheme="minorHAnsi"/>
        </w:rPr>
        <w:tab/>
      </w:r>
      <w:r w:rsidR="00F961D6" w:rsidRPr="00F27ECE">
        <w:rPr>
          <w:rFonts w:cstheme="minorHAnsi"/>
        </w:rPr>
        <w:t>..………………………</w:t>
      </w:r>
      <w:r w:rsidR="005F7E29" w:rsidRPr="00F27ECE">
        <w:rPr>
          <w:rFonts w:cstheme="minorHAnsi"/>
        </w:rPr>
        <w:t>……………..……</w:t>
      </w:r>
      <w:r w:rsidRPr="00F27ECE">
        <w:rPr>
          <w:rFonts w:cstheme="minorHAnsi"/>
        </w:rPr>
        <w:t>…….……</w:t>
      </w:r>
      <w:r w:rsidR="005F7E29" w:rsidRPr="00F27ECE">
        <w:rPr>
          <w:rFonts w:cstheme="minorHAnsi"/>
        </w:rPr>
        <w:t>………………………14</w:t>
      </w:r>
    </w:p>
    <w:p w14:paraId="76746867" w14:textId="11D29B20" w:rsidR="00587E44" w:rsidRPr="00F27ECE" w:rsidRDefault="00587E44" w:rsidP="00DF4275">
      <w:pPr>
        <w:pStyle w:val="ListParagraph"/>
        <w:spacing w:line="360" w:lineRule="auto"/>
        <w:ind w:left="0"/>
        <w:rPr>
          <w:rFonts w:cstheme="minorHAnsi"/>
        </w:rPr>
      </w:pPr>
      <w:r w:rsidRPr="00F27ECE">
        <w:rPr>
          <w:rFonts w:cstheme="minorHAnsi"/>
        </w:rPr>
        <w:t xml:space="preserve">Appendix </w:t>
      </w:r>
      <w:r w:rsidR="000E00A6" w:rsidRPr="00F27ECE">
        <w:rPr>
          <w:rFonts w:cstheme="minorHAnsi"/>
        </w:rPr>
        <w:t>A</w:t>
      </w:r>
      <w:r w:rsidRPr="00F27ECE">
        <w:rPr>
          <w:rFonts w:cstheme="minorHAnsi"/>
        </w:rPr>
        <w:t>. Contact Persons</w:t>
      </w:r>
      <w:r w:rsidR="00546127" w:rsidRPr="00F27ECE">
        <w:rPr>
          <w:rFonts w:cstheme="minorHAnsi"/>
        </w:rPr>
        <w:tab/>
      </w:r>
      <w:r w:rsidR="00546127" w:rsidRPr="00F27ECE">
        <w:rPr>
          <w:rFonts w:cstheme="minorHAnsi"/>
        </w:rPr>
        <w:tab/>
      </w:r>
      <w:r w:rsidR="00546127" w:rsidRPr="00F27ECE">
        <w:rPr>
          <w:rFonts w:cstheme="minorHAnsi"/>
        </w:rPr>
        <w:tab/>
      </w:r>
      <w:r w:rsidR="00465115" w:rsidRPr="00F27ECE">
        <w:rPr>
          <w:rFonts w:cstheme="minorHAnsi"/>
        </w:rPr>
        <w:t>…</w:t>
      </w:r>
      <w:r w:rsidR="000E00A6" w:rsidRPr="00F27ECE">
        <w:rPr>
          <w:rFonts w:cstheme="minorHAnsi"/>
        </w:rPr>
        <w:t>……….</w:t>
      </w:r>
      <w:r w:rsidR="00465115" w:rsidRPr="00F27ECE">
        <w:rPr>
          <w:rFonts w:cstheme="minorHAnsi"/>
        </w:rPr>
        <w:t>..</w:t>
      </w:r>
      <w:r w:rsidR="00546127" w:rsidRPr="00F27ECE">
        <w:rPr>
          <w:rFonts w:cstheme="minorHAnsi"/>
        </w:rPr>
        <w:t>………</w:t>
      </w:r>
      <w:r w:rsidR="00DF4275" w:rsidRPr="00F27ECE">
        <w:rPr>
          <w:rFonts w:cstheme="minorHAnsi"/>
        </w:rPr>
        <w:t>……</w:t>
      </w:r>
      <w:r w:rsidR="00546127" w:rsidRPr="00F27ECE">
        <w:rPr>
          <w:rFonts w:cstheme="minorHAnsi"/>
        </w:rPr>
        <w:t>……</w:t>
      </w:r>
      <w:r w:rsidR="00DF4275" w:rsidRPr="00F27ECE">
        <w:rPr>
          <w:rFonts w:cstheme="minorHAnsi"/>
        </w:rPr>
        <w:t>…….……….……</w:t>
      </w:r>
      <w:r w:rsidR="00EF0EA9" w:rsidRPr="00F27ECE">
        <w:rPr>
          <w:rFonts w:cstheme="minorHAnsi"/>
        </w:rPr>
        <w:t>…………………………... 14</w:t>
      </w:r>
    </w:p>
    <w:p w14:paraId="6AD63A9D" w14:textId="5BF964C3" w:rsidR="000E00A6" w:rsidRPr="00F27ECE" w:rsidRDefault="000E00A6" w:rsidP="00DF4275">
      <w:pPr>
        <w:pStyle w:val="ListParagraph"/>
        <w:spacing w:line="360" w:lineRule="auto"/>
        <w:ind w:left="0"/>
        <w:rPr>
          <w:rFonts w:cstheme="minorHAnsi"/>
        </w:rPr>
      </w:pPr>
      <w:r w:rsidRPr="00F27ECE">
        <w:rPr>
          <w:rFonts w:cstheme="minorHAnsi"/>
        </w:rPr>
        <w:t>Appendix B. Interview Transcript</w:t>
      </w:r>
      <w:r w:rsidRPr="00F27ECE">
        <w:rPr>
          <w:rFonts w:cstheme="minorHAnsi"/>
        </w:rPr>
        <w:tab/>
      </w:r>
      <w:r w:rsidRPr="00F27ECE">
        <w:rPr>
          <w:rFonts w:cstheme="minorHAnsi"/>
        </w:rPr>
        <w:tab/>
        <w:t>…………...……………</w:t>
      </w:r>
      <w:r w:rsidR="00DF4275" w:rsidRPr="00F27ECE">
        <w:rPr>
          <w:rFonts w:cstheme="minorHAnsi"/>
        </w:rPr>
        <w:t>………….……….……</w:t>
      </w:r>
      <w:r w:rsidRPr="00F27ECE">
        <w:rPr>
          <w:rFonts w:cstheme="minorHAnsi"/>
        </w:rPr>
        <w:t>……</w:t>
      </w:r>
      <w:r w:rsidR="00EF0EA9" w:rsidRPr="00F27ECE">
        <w:rPr>
          <w:rFonts w:cstheme="minorHAnsi"/>
        </w:rPr>
        <w:t>………………... 14-22</w:t>
      </w:r>
    </w:p>
    <w:p w14:paraId="09A13C6A" w14:textId="2AD2E678" w:rsidR="00DF4275" w:rsidRPr="00F27ECE" w:rsidRDefault="001C4217" w:rsidP="007F6206">
      <w:pPr>
        <w:pStyle w:val="ListParagraph"/>
        <w:spacing w:line="360" w:lineRule="auto"/>
        <w:ind w:left="0"/>
        <w:rPr>
          <w:rFonts w:cstheme="minorHAnsi"/>
        </w:rPr>
      </w:pPr>
      <w:r w:rsidRPr="00F27ECE">
        <w:rPr>
          <w:rFonts w:cstheme="minorHAnsi"/>
        </w:rPr>
        <w:t>Appendix C. Sample Forms</w:t>
      </w:r>
      <w:r w:rsidR="000E00A6" w:rsidRPr="00F27ECE">
        <w:rPr>
          <w:rFonts w:cstheme="minorHAnsi"/>
        </w:rPr>
        <w:t xml:space="preserve"> and Reports</w:t>
      </w:r>
      <w:r w:rsidR="000E00A6" w:rsidRPr="00F27ECE">
        <w:rPr>
          <w:rFonts w:cstheme="minorHAnsi"/>
        </w:rPr>
        <w:tab/>
      </w:r>
      <w:r w:rsidR="00DF4275" w:rsidRPr="00F27ECE">
        <w:rPr>
          <w:rFonts w:cstheme="minorHAnsi"/>
        </w:rPr>
        <w:tab/>
      </w:r>
      <w:r w:rsidR="000E00A6" w:rsidRPr="00F27ECE">
        <w:rPr>
          <w:rFonts w:cstheme="minorHAnsi"/>
        </w:rPr>
        <w:t>……….</w:t>
      </w:r>
      <w:r w:rsidR="00465115" w:rsidRPr="00F27ECE">
        <w:rPr>
          <w:rFonts w:cstheme="minorHAnsi"/>
        </w:rPr>
        <w:t>..</w:t>
      </w:r>
      <w:r w:rsidRPr="00F27ECE">
        <w:rPr>
          <w:rFonts w:cstheme="minorHAnsi"/>
        </w:rPr>
        <w:t>………………</w:t>
      </w:r>
      <w:r w:rsidR="00DF4275" w:rsidRPr="00F27ECE">
        <w:rPr>
          <w:rFonts w:cstheme="minorHAnsi"/>
        </w:rPr>
        <w:t>…….…………….……</w:t>
      </w:r>
      <w:r w:rsidR="00EF0EA9" w:rsidRPr="00F27ECE">
        <w:rPr>
          <w:rFonts w:cstheme="minorHAnsi"/>
        </w:rPr>
        <w:t>……………………………......</w:t>
      </w:r>
    </w:p>
    <w:p w14:paraId="09976B21" w14:textId="77777777" w:rsidR="00DF4275" w:rsidRPr="00F27ECE" w:rsidRDefault="00DF4275" w:rsidP="00922450">
      <w:pPr>
        <w:pStyle w:val="ListParagraph"/>
        <w:numPr>
          <w:ilvl w:val="0"/>
          <w:numId w:val="2"/>
        </w:numPr>
        <w:spacing w:line="360" w:lineRule="auto"/>
        <w:rPr>
          <w:rFonts w:cstheme="minorHAnsi"/>
          <w:b/>
        </w:rPr>
      </w:pPr>
      <w:r w:rsidRPr="00F27ECE">
        <w:rPr>
          <w:rFonts w:cstheme="minorHAnsi"/>
          <w:b/>
        </w:rPr>
        <w:lastRenderedPageBreak/>
        <w:t>Introduction</w:t>
      </w:r>
    </w:p>
    <w:p w14:paraId="10F58272" w14:textId="77777777" w:rsidR="00DF4275" w:rsidRPr="00F27ECE" w:rsidRDefault="00DF4275" w:rsidP="00922450">
      <w:pPr>
        <w:pStyle w:val="ListParagraph"/>
        <w:numPr>
          <w:ilvl w:val="1"/>
          <w:numId w:val="2"/>
        </w:numPr>
        <w:spacing w:line="360" w:lineRule="auto"/>
        <w:rPr>
          <w:rFonts w:cstheme="minorHAnsi"/>
          <w:b/>
        </w:rPr>
      </w:pPr>
      <w:r w:rsidRPr="00F27ECE">
        <w:rPr>
          <w:rFonts w:cstheme="minorHAnsi"/>
          <w:b/>
        </w:rPr>
        <w:t>Overview of the Project</w:t>
      </w:r>
    </w:p>
    <w:p w14:paraId="6FC13E42" w14:textId="77777777" w:rsidR="005D01D8" w:rsidRPr="00F27ECE" w:rsidRDefault="005D01D8" w:rsidP="00DF4275">
      <w:pPr>
        <w:pStyle w:val="ListParagraph"/>
        <w:spacing w:after="0" w:line="240" w:lineRule="auto"/>
        <w:ind w:left="1440"/>
        <w:jc w:val="both"/>
        <w:rPr>
          <w:rFonts w:cstheme="minorHAnsi"/>
          <w:color w:val="000000"/>
        </w:rPr>
      </w:pPr>
    </w:p>
    <w:p w14:paraId="637E5473" w14:textId="77777777" w:rsidR="005D01D8" w:rsidRPr="00F27ECE" w:rsidRDefault="005D01D8" w:rsidP="005D01D8">
      <w:pPr>
        <w:pStyle w:val="normal0"/>
        <w:spacing w:after="240" w:line="360" w:lineRule="auto"/>
        <w:ind w:left="1418"/>
        <w:jc w:val="both"/>
      </w:pPr>
      <w:r w:rsidRPr="00F27ECE">
        <w:tab/>
      </w:r>
      <w:r w:rsidRPr="00F27ECE">
        <w:tab/>
        <w:t>Casa Acaling is a privately owned co-ed dormitory located in Banga, Aklan. It’s a three building dorm which has a total of 55 rooms. Amenities like a common kitchen, a dining area, and a receiving area for guests are also available. It is a safe place for students to live in because it is well guarded. It is an ideal place for students from the Province of Aklan or from other provinces as well because it is located just across Aklan State University. All of the rooms cater to the needs of the students that are living independently and are on a budget.</w:t>
      </w:r>
    </w:p>
    <w:p w14:paraId="007A9DF7" w14:textId="77777777" w:rsidR="005D01D8" w:rsidRPr="00F27ECE" w:rsidRDefault="005D01D8" w:rsidP="005D01D8">
      <w:pPr>
        <w:pStyle w:val="normal0"/>
        <w:spacing w:after="240" w:line="360" w:lineRule="auto"/>
        <w:ind w:left="1418"/>
        <w:jc w:val="both"/>
      </w:pPr>
      <w:r w:rsidRPr="00F27ECE">
        <w:t xml:space="preserve">     </w:t>
      </w:r>
      <w:r w:rsidRPr="00F27ECE">
        <w:tab/>
        <w:t>It is a home away from home for its dormers. The environment is very family oriented. Annual activities like Welcoming and Christmas parties are held so that the dormers would feel like they never left their homes. The management ensures the best stay that they can give to their dormers.</w:t>
      </w:r>
    </w:p>
    <w:p w14:paraId="7B0ACC91" w14:textId="77777777" w:rsidR="005D01D8" w:rsidRPr="00F27ECE" w:rsidRDefault="005D01D8" w:rsidP="005D01D8">
      <w:pPr>
        <w:pStyle w:val="normal0"/>
        <w:spacing w:after="240" w:line="360" w:lineRule="auto"/>
        <w:ind w:left="1418"/>
        <w:jc w:val="both"/>
      </w:pPr>
      <w:r w:rsidRPr="00F27ECE">
        <w:tab/>
      </w:r>
      <w:r w:rsidRPr="00F27ECE">
        <w:tab/>
        <w:t>The project aims to provide Casa Acaling with an automized system that would help them with their whole business process. It would primarily help them with storing and computing data, which is the main problem that is being experienced in the business.</w:t>
      </w:r>
    </w:p>
    <w:p w14:paraId="6856CD96" w14:textId="77777777" w:rsidR="005D01D8" w:rsidRPr="00F27ECE" w:rsidRDefault="005D01D8" w:rsidP="005D01D8">
      <w:pPr>
        <w:pStyle w:val="normal0"/>
        <w:spacing w:after="240" w:line="360" w:lineRule="auto"/>
        <w:jc w:val="both"/>
      </w:pPr>
    </w:p>
    <w:p w14:paraId="6519E30F" w14:textId="77777777" w:rsidR="005D01D8" w:rsidRPr="00F27ECE" w:rsidRDefault="005D01D8" w:rsidP="005D01D8">
      <w:pPr>
        <w:pStyle w:val="normal0"/>
        <w:spacing w:after="240" w:line="360" w:lineRule="auto"/>
        <w:jc w:val="both"/>
      </w:pPr>
    </w:p>
    <w:p w14:paraId="2D28A20C" w14:textId="77777777" w:rsidR="005D01D8" w:rsidRPr="00F27ECE" w:rsidRDefault="005D01D8" w:rsidP="005D01D8">
      <w:pPr>
        <w:pStyle w:val="normal0"/>
        <w:spacing w:after="240" w:line="360" w:lineRule="auto"/>
        <w:jc w:val="both"/>
      </w:pPr>
    </w:p>
    <w:p w14:paraId="0ADD79E8" w14:textId="77777777" w:rsidR="005D01D8" w:rsidRPr="00F27ECE" w:rsidRDefault="005D01D8" w:rsidP="005D01D8">
      <w:pPr>
        <w:pStyle w:val="normal0"/>
        <w:spacing w:after="240" w:line="360" w:lineRule="auto"/>
        <w:jc w:val="both"/>
      </w:pPr>
    </w:p>
    <w:p w14:paraId="6D9A810F" w14:textId="77777777" w:rsidR="005D01D8" w:rsidRPr="00F27ECE" w:rsidRDefault="005D01D8" w:rsidP="005D01D8">
      <w:pPr>
        <w:pStyle w:val="normal0"/>
        <w:spacing w:after="240" w:line="360" w:lineRule="auto"/>
        <w:jc w:val="both"/>
      </w:pPr>
    </w:p>
    <w:p w14:paraId="5B561D1A" w14:textId="77777777" w:rsidR="005D01D8" w:rsidRPr="00F27ECE" w:rsidRDefault="005D01D8" w:rsidP="005D01D8">
      <w:pPr>
        <w:pStyle w:val="normal0"/>
        <w:spacing w:after="240" w:line="360" w:lineRule="auto"/>
        <w:jc w:val="both"/>
      </w:pPr>
    </w:p>
    <w:p w14:paraId="11A743A4" w14:textId="77777777" w:rsidR="005D01D8" w:rsidRPr="00F27ECE" w:rsidRDefault="005D01D8" w:rsidP="005D01D8">
      <w:pPr>
        <w:pStyle w:val="normal0"/>
        <w:spacing w:after="240" w:line="360" w:lineRule="auto"/>
        <w:jc w:val="both"/>
      </w:pPr>
    </w:p>
    <w:p w14:paraId="58DAB235" w14:textId="067896F0" w:rsidR="005D01D8" w:rsidRPr="00F27ECE" w:rsidRDefault="005D01D8" w:rsidP="005D01D8">
      <w:pPr>
        <w:pStyle w:val="normal0"/>
        <w:spacing w:after="240" w:line="360" w:lineRule="auto"/>
        <w:jc w:val="both"/>
      </w:pPr>
    </w:p>
    <w:p w14:paraId="58F38DF8" w14:textId="77777777" w:rsidR="005D01D8" w:rsidRPr="00F27ECE" w:rsidRDefault="005D01D8" w:rsidP="005D01D8">
      <w:pPr>
        <w:pStyle w:val="normal0"/>
        <w:spacing w:after="240" w:line="360" w:lineRule="auto"/>
        <w:jc w:val="both"/>
      </w:pPr>
    </w:p>
    <w:p w14:paraId="129A4075" w14:textId="77777777" w:rsidR="005D01D8" w:rsidRPr="00F27ECE" w:rsidRDefault="005D01D8" w:rsidP="00DF4275">
      <w:pPr>
        <w:pStyle w:val="ListParagraph"/>
        <w:spacing w:after="0" w:line="240" w:lineRule="auto"/>
        <w:ind w:left="1440"/>
        <w:jc w:val="both"/>
        <w:rPr>
          <w:rFonts w:cstheme="minorHAnsi"/>
          <w:color w:val="000000"/>
        </w:rPr>
      </w:pPr>
    </w:p>
    <w:p w14:paraId="42A7886B" w14:textId="21D359E9" w:rsidR="005D01D8" w:rsidRPr="00F27ECE" w:rsidRDefault="0019233C" w:rsidP="00DF4275">
      <w:pPr>
        <w:pStyle w:val="ListParagraph"/>
        <w:spacing w:after="0" w:line="240" w:lineRule="auto"/>
        <w:ind w:left="1440"/>
        <w:jc w:val="both"/>
        <w:rPr>
          <w:rFonts w:cstheme="minorHAnsi"/>
          <w:color w:val="000000"/>
        </w:rPr>
      </w:pPr>
      <w:r w:rsidRPr="00F27ECE">
        <w:rPr>
          <w:noProof/>
        </w:rPr>
        <mc:AlternateContent>
          <mc:Choice Requires="wps">
            <w:drawing>
              <wp:anchor distT="0" distB="0" distL="114300" distR="114300" simplePos="0" relativeHeight="251661312" behindDoc="0" locked="0" layoutInCell="1" allowOverlap="1" wp14:anchorId="200B630A" wp14:editId="0D85C645">
                <wp:simplePos x="0" y="0"/>
                <wp:positionH relativeFrom="column">
                  <wp:posOffset>2286000</wp:posOffset>
                </wp:positionH>
                <wp:positionV relativeFrom="paragraph">
                  <wp:posOffset>156210</wp:posOffset>
                </wp:positionV>
                <wp:extent cx="960755"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96075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432D4" w14:textId="3F13D0FA" w:rsidR="005F7E29" w:rsidRDefault="005F7E29">
                            <w:r>
                              <w:t>Continu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180pt;margin-top:12.3pt;width:75.65pt;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" filled="f" stroked="f">
                <v:textbox>
                  <w:txbxContent>
                    <w:p w14:paraId="52C432D4" w14:textId="3F13D0FA" w:rsidR="005F7E29" w:rsidRDefault="005F7E29">
                      <w:r>
                        <w:t>Continuation:</w:t>
                      </w:r>
                    </w:p>
                  </w:txbxContent>
                </v:textbox>
                <w10:wrap type="square"/>
              </v:shape>
            </w:pict>
          </mc:Fallback>
        </mc:AlternateContent>
      </w:r>
    </w:p>
    <w:p w14:paraId="30294863" w14:textId="442D00D5" w:rsidR="005D01D8" w:rsidRPr="00F27ECE" w:rsidRDefault="00CD2817" w:rsidP="00DF4275">
      <w:pPr>
        <w:pStyle w:val="ListParagraph"/>
        <w:spacing w:after="0" w:line="240" w:lineRule="auto"/>
        <w:ind w:left="1440"/>
        <w:jc w:val="both"/>
        <w:rPr>
          <w:rFonts w:cstheme="minorHAnsi"/>
          <w:color w:val="000000"/>
        </w:rPr>
      </w:pPr>
      <w:r w:rsidRPr="00F27ECE">
        <w:rPr>
          <w:noProof/>
        </w:rPr>
        <mc:AlternateContent>
          <mc:Choice Requires="wps">
            <w:drawing>
              <wp:anchor distT="0" distB="0" distL="114300" distR="114300" simplePos="0" relativeHeight="251663360" behindDoc="0" locked="0" layoutInCell="1" allowOverlap="1" wp14:anchorId="4D482B9D" wp14:editId="60140534">
                <wp:simplePos x="0" y="0"/>
                <wp:positionH relativeFrom="column">
                  <wp:posOffset>-685800</wp:posOffset>
                </wp:positionH>
                <wp:positionV relativeFrom="paragraph">
                  <wp:posOffset>99695</wp:posOffset>
                </wp:positionV>
                <wp:extent cx="49403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376D1" w14:textId="58B6125B" w:rsidR="005F7E29" w:rsidRDefault="005F7E29" w:rsidP="00CD2817">
                            <w:r>
                              <w:t>St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53.95pt;margin-top:7.85pt;width:38.9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" filled="f" stroked="f">
                <v:textbox>
                  <w:txbxContent>
                    <w:p w14:paraId="7E5376D1" w14:textId="58B6125B" w:rsidR="005F7E29" w:rsidRDefault="005F7E29" w:rsidP="00CD2817">
                      <w:r>
                        <w:t>Start:</w:t>
                      </w:r>
                    </w:p>
                  </w:txbxContent>
                </v:textbox>
                <w10:wrap type="square"/>
              </v:shape>
            </w:pict>
          </mc:Fallback>
        </mc:AlternateContent>
      </w:r>
    </w:p>
    <w:p w14:paraId="3ACADDCC" w14:textId="77777777" w:rsidR="005D01D8" w:rsidRPr="00F27ECE" w:rsidRDefault="005D01D8" w:rsidP="00DF4275">
      <w:pPr>
        <w:pStyle w:val="ListParagraph"/>
        <w:spacing w:after="0" w:line="240" w:lineRule="auto"/>
        <w:ind w:left="1440"/>
        <w:jc w:val="both"/>
        <w:rPr>
          <w:rFonts w:cstheme="minorHAnsi"/>
          <w:color w:val="000000"/>
        </w:rPr>
      </w:pPr>
    </w:p>
    <w:p w14:paraId="13ABC12A" w14:textId="35291BB2" w:rsidR="005D01D8" w:rsidRPr="00F27ECE" w:rsidRDefault="0019233C" w:rsidP="00DF4275">
      <w:pPr>
        <w:pStyle w:val="ListParagraph"/>
        <w:spacing w:after="0" w:line="240" w:lineRule="auto"/>
        <w:ind w:left="1440"/>
        <w:jc w:val="both"/>
        <w:rPr>
          <w:rFonts w:cstheme="minorHAnsi"/>
          <w:color w:val="000000"/>
        </w:rPr>
      </w:pPr>
      <w:r w:rsidRPr="00F27ECE">
        <w:rPr>
          <w:noProof/>
        </w:rPr>
        <w:drawing>
          <wp:anchor distT="114300" distB="114300" distL="114300" distR="114300" simplePos="0" relativeHeight="251659264" behindDoc="0" locked="0" layoutInCell="1" hidden="0" allowOverlap="0" wp14:anchorId="48F5C4CE" wp14:editId="051838E2">
            <wp:simplePos x="0" y="0"/>
            <wp:positionH relativeFrom="margin">
              <wp:posOffset>-800100</wp:posOffset>
            </wp:positionH>
            <wp:positionV relativeFrom="paragraph">
              <wp:posOffset>101600</wp:posOffset>
            </wp:positionV>
            <wp:extent cx="2595245" cy="4848225"/>
            <wp:effectExtent l="0" t="0" r="0" b="3175"/>
            <wp:wrapNone/>
            <wp:docPr id="3" name="image00.png" descr="Screen Shot 2014-06-21 at 11.18.01 PM.png"/>
            <wp:cNvGraphicFramePr/>
            <a:graphic xmlns:a="http://schemas.openxmlformats.org/drawingml/2006/main">
              <a:graphicData uri="http://schemas.openxmlformats.org/drawingml/2006/picture">
                <pic:pic xmlns:pic="http://schemas.openxmlformats.org/drawingml/2006/picture">
                  <pic:nvPicPr>
                    <pic:cNvPr id="0" name="image00.png" descr="Screen Shot 2014-06-21 at 11.18.01 PM.png"/>
                    <pic:cNvPicPr preferRelativeResize="0"/>
                  </pic:nvPicPr>
                  <pic:blipFill>
                    <a:blip r:embed="rId11"/>
                    <a:srcRect/>
                    <a:stretch>
                      <a:fillRect/>
                    </a:stretch>
                  </pic:blipFill>
                  <pic:spPr>
                    <a:xfrm>
                      <a:off x="0" y="0"/>
                      <a:ext cx="2595245" cy="4848225"/>
                    </a:xfrm>
                    <a:prstGeom prst="rect">
                      <a:avLst/>
                    </a:prstGeom>
                    <a:ln/>
                  </pic:spPr>
                </pic:pic>
              </a:graphicData>
            </a:graphic>
          </wp:anchor>
        </w:drawing>
      </w:r>
      <w:r w:rsidRPr="00F27ECE">
        <w:rPr>
          <w:noProof/>
        </w:rPr>
        <w:drawing>
          <wp:anchor distT="0" distB="0" distL="114300" distR="114300" simplePos="0" relativeHeight="251660288" behindDoc="0" locked="0" layoutInCell="1" allowOverlap="1" wp14:anchorId="5B8A4CD4" wp14:editId="529D5B92">
            <wp:simplePos x="0" y="0"/>
            <wp:positionH relativeFrom="column">
              <wp:posOffset>1943100</wp:posOffset>
            </wp:positionH>
            <wp:positionV relativeFrom="paragraph">
              <wp:posOffset>101600</wp:posOffset>
            </wp:positionV>
            <wp:extent cx="5200650" cy="5391150"/>
            <wp:effectExtent l="0" t="0" r="6350" b="0"/>
            <wp:wrapNone/>
            <wp:docPr id="4" name="image01.png" descr="Screen Shot 2014-06-21 at 11.18.17 PM.png"/>
            <wp:cNvGraphicFramePr/>
            <a:graphic xmlns:a="http://schemas.openxmlformats.org/drawingml/2006/main">
              <a:graphicData uri="http://schemas.openxmlformats.org/drawingml/2006/picture">
                <pic:pic xmlns:pic="http://schemas.openxmlformats.org/drawingml/2006/picture">
                  <pic:nvPicPr>
                    <pic:cNvPr id="0" name="image01.png" descr="Screen Shot 2014-06-21 at 11.18.17 PM.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200650" cy="5391150"/>
                    </a:xfrm>
                    <a:prstGeom prst="rect">
                      <a:avLst/>
                    </a:prstGeom>
                    <a:ln/>
                  </pic:spPr>
                </pic:pic>
              </a:graphicData>
            </a:graphic>
            <wp14:sizeRelH relativeFrom="page">
              <wp14:pctWidth>0</wp14:pctWidth>
            </wp14:sizeRelH>
            <wp14:sizeRelV relativeFrom="page">
              <wp14:pctHeight>0</wp14:pctHeight>
            </wp14:sizeRelV>
          </wp:anchor>
        </w:drawing>
      </w:r>
    </w:p>
    <w:p w14:paraId="3F1E2ADF" w14:textId="77777777" w:rsidR="005D01D8" w:rsidRPr="00F27ECE" w:rsidRDefault="005D01D8" w:rsidP="00DF4275">
      <w:pPr>
        <w:pStyle w:val="ListParagraph"/>
        <w:spacing w:after="0" w:line="240" w:lineRule="auto"/>
        <w:ind w:left="1440"/>
        <w:jc w:val="both"/>
        <w:rPr>
          <w:rFonts w:cstheme="minorHAnsi"/>
          <w:color w:val="000000"/>
        </w:rPr>
      </w:pPr>
    </w:p>
    <w:p w14:paraId="035F72D9" w14:textId="77777777" w:rsidR="005D01D8" w:rsidRPr="00F27ECE" w:rsidRDefault="005D01D8" w:rsidP="00DF4275">
      <w:pPr>
        <w:pStyle w:val="ListParagraph"/>
        <w:spacing w:after="0" w:line="240" w:lineRule="auto"/>
        <w:ind w:left="1440"/>
        <w:jc w:val="both"/>
        <w:rPr>
          <w:rFonts w:cstheme="minorHAnsi"/>
          <w:color w:val="000000"/>
        </w:rPr>
      </w:pPr>
    </w:p>
    <w:p w14:paraId="7FC5AD65" w14:textId="77777777" w:rsidR="005D01D8" w:rsidRPr="00F27ECE" w:rsidRDefault="005D01D8" w:rsidP="00DF4275">
      <w:pPr>
        <w:pStyle w:val="ListParagraph"/>
        <w:spacing w:after="0" w:line="240" w:lineRule="auto"/>
        <w:ind w:left="1440"/>
        <w:jc w:val="both"/>
        <w:rPr>
          <w:rFonts w:cstheme="minorHAnsi"/>
          <w:color w:val="000000"/>
        </w:rPr>
      </w:pPr>
    </w:p>
    <w:p w14:paraId="5D99EF3B" w14:textId="77777777" w:rsidR="005D01D8" w:rsidRPr="00F27ECE" w:rsidRDefault="005D01D8" w:rsidP="00DF4275">
      <w:pPr>
        <w:pStyle w:val="ListParagraph"/>
        <w:spacing w:after="0" w:line="240" w:lineRule="auto"/>
        <w:ind w:left="1440"/>
        <w:jc w:val="both"/>
        <w:rPr>
          <w:rFonts w:cstheme="minorHAnsi"/>
          <w:color w:val="000000"/>
        </w:rPr>
      </w:pPr>
    </w:p>
    <w:p w14:paraId="757B87DE" w14:textId="77777777" w:rsidR="005D01D8" w:rsidRPr="00F27ECE" w:rsidRDefault="005D01D8" w:rsidP="00DF4275">
      <w:pPr>
        <w:pStyle w:val="ListParagraph"/>
        <w:spacing w:after="0" w:line="240" w:lineRule="auto"/>
        <w:ind w:left="1440"/>
        <w:jc w:val="both"/>
        <w:rPr>
          <w:rFonts w:cstheme="minorHAnsi"/>
          <w:color w:val="000000"/>
        </w:rPr>
      </w:pPr>
    </w:p>
    <w:p w14:paraId="1F183CE5" w14:textId="5233FE2E" w:rsidR="005D01D8" w:rsidRPr="00F27ECE" w:rsidRDefault="005D01D8" w:rsidP="00DF4275">
      <w:pPr>
        <w:pStyle w:val="ListParagraph"/>
        <w:spacing w:after="0" w:line="240" w:lineRule="auto"/>
        <w:ind w:left="1440"/>
        <w:jc w:val="both"/>
        <w:rPr>
          <w:rFonts w:cstheme="minorHAnsi"/>
          <w:color w:val="000000"/>
        </w:rPr>
      </w:pPr>
    </w:p>
    <w:p w14:paraId="7FE4F0BC" w14:textId="44A626BE" w:rsidR="005D01D8" w:rsidRPr="00F27ECE" w:rsidRDefault="005D01D8" w:rsidP="00DF4275">
      <w:pPr>
        <w:pStyle w:val="ListParagraph"/>
        <w:spacing w:after="0" w:line="240" w:lineRule="auto"/>
        <w:ind w:left="1440"/>
        <w:jc w:val="both"/>
        <w:rPr>
          <w:rFonts w:cstheme="minorHAnsi"/>
          <w:color w:val="000000"/>
        </w:rPr>
      </w:pPr>
    </w:p>
    <w:p w14:paraId="0CF44A72" w14:textId="77777777" w:rsidR="005D01D8" w:rsidRPr="00F27ECE" w:rsidRDefault="005D01D8" w:rsidP="00DF4275">
      <w:pPr>
        <w:pStyle w:val="ListParagraph"/>
        <w:spacing w:after="0" w:line="240" w:lineRule="auto"/>
        <w:ind w:left="1440"/>
        <w:jc w:val="both"/>
        <w:rPr>
          <w:rFonts w:cstheme="minorHAnsi"/>
          <w:color w:val="000000"/>
        </w:rPr>
      </w:pPr>
    </w:p>
    <w:p w14:paraId="12D8AB7E" w14:textId="77777777" w:rsidR="005D01D8" w:rsidRPr="00F27ECE" w:rsidRDefault="005D01D8" w:rsidP="00DF4275">
      <w:pPr>
        <w:pStyle w:val="ListParagraph"/>
        <w:spacing w:after="0" w:line="240" w:lineRule="auto"/>
        <w:ind w:left="1440"/>
        <w:jc w:val="both"/>
        <w:rPr>
          <w:rFonts w:cstheme="minorHAnsi"/>
          <w:color w:val="000000"/>
        </w:rPr>
      </w:pPr>
    </w:p>
    <w:p w14:paraId="1D37BD78" w14:textId="77777777" w:rsidR="005D01D8" w:rsidRPr="00F27ECE" w:rsidRDefault="005D01D8" w:rsidP="00DF4275">
      <w:pPr>
        <w:pStyle w:val="ListParagraph"/>
        <w:spacing w:after="0" w:line="240" w:lineRule="auto"/>
        <w:ind w:left="1440"/>
        <w:jc w:val="both"/>
        <w:rPr>
          <w:rFonts w:cstheme="minorHAnsi"/>
          <w:color w:val="000000"/>
        </w:rPr>
      </w:pPr>
    </w:p>
    <w:p w14:paraId="7E6C5D03" w14:textId="77777777" w:rsidR="005D01D8" w:rsidRPr="00F27ECE" w:rsidRDefault="005D01D8" w:rsidP="00DF4275">
      <w:pPr>
        <w:pStyle w:val="ListParagraph"/>
        <w:spacing w:after="0" w:line="240" w:lineRule="auto"/>
        <w:ind w:left="1440"/>
        <w:jc w:val="both"/>
        <w:rPr>
          <w:rFonts w:cstheme="minorHAnsi"/>
          <w:color w:val="000000"/>
        </w:rPr>
      </w:pPr>
    </w:p>
    <w:p w14:paraId="1E3933AE" w14:textId="77777777" w:rsidR="005D01D8" w:rsidRPr="00F27ECE" w:rsidRDefault="005D01D8" w:rsidP="00DF4275">
      <w:pPr>
        <w:pStyle w:val="ListParagraph"/>
        <w:spacing w:after="0" w:line="240" w:lineRule="auto"/>
        <w:ind w:left="1440"/>
        <w:jc w:val="both"/>
        <w:rPr>
          <w:rFonts w:cstheme="minorHAnsi"/>
          <w:color w:val="000000"/>
        </w:rPr>
      </w:pPr>
    </w:p>
    <w:p w14:paraId="138049CB" w14:textId="77777777" w:rsidR="005D01D8" w:rsidRPr="00F27ECE" w:rsidRDefault="005D01D8" w:rsidP="00DF4275">
      <w:pPr>
        <w:pStyle w:val="ListParagraph"/>
        <w:spacing w:after="0" w:line="240" w:lineRule="auto"/>
        <w:ind w:left="1440"/>
        <w:jc w:val="both"/>
        <w:rPr>
          <w:rFonts w:cstheme="minorHAnsi"/>
          <w:color w:val="000000"/>
        </w:rPr>
      </w:pPr>
    </w:p>
    <w:p w14:paraId="3B9BB156" w14:textId="77777777" w:rsidR="005D01D8" w:rsidRPr="00F27ECE" w:rsidRDefault="005D01D8" w:rsidP="00DF4275">
      <w:pPr>
        <w:pStyle w:val="ListParagraph"/>
        <w:spacing w:after="0" w:line="240" w:lineRule="auto"/>
        <w:ind w:left="1440"/>
        <w:jc w:val="both"/>
        <w:rPr>
          <w:rFonts w:cstheme="minorHAnsi"/>
          <w:color w:val="000000"/>
        </w:rPr>
      </w:pPr>
    </w:p>
    <w:p w14:paraId="5EEEF9BF" w14:textId="77777777" w:rsidR="005D01D8" w:rsidRPr="00F27ECE" w:rsidRDefault="005D01D8" w:rsidP="00DF4275">
      <w:pPr>
        <w:pStyle w:val="ListParagraph"/>
        <w:spacing w:after="0" w:line="240" w:lineRule="auto"/>
        <w:ind w:left="1440"/>
        <w:jc w:val="both"/>
        <w:rPr>
          <w:rFonts w:cstheme="minorHAnsi"/>
          <w:color w:val="000000"/>
        </w:rPr>
      </w:pPr>
    </w:p>
    <w:p w14:paraId="10EFF57F" w14:textId="77777777" w:rsidR="005D01D8" w:rsidRPr="00F27ECE" w:rsidRDefault="005D01D8" w:rsidP="00DF4275">
      <w:pPr>
        <w:pStyle w:val="ListParagraph"/>
        <w:spacing w:after="0" w:line="240" w:lineRule="auto"/>
        <w:ind w:left="1440"/>
        <w:jc w:val="both"/>
        <w:rPr>
          <w:rFonts w:cstheme="minorHAnsi"/>
          <w:color w:val="000000"/>
        </w:rPr>
      </w:pPr>
    </w:p>
    <w:p w14:paraId="60A9CC32" w14:textId="77777777" w:rsidR="005D01D8" w:rsidRPr="00F27ECE" w:rsidRDefault="005D01D8" w:rsidP="00DF4275">
      <w:pPr>
        <w:pStyle w:val="ListParagraph"/>
        <w:spacing w:after="0" w:line="240" w:lineRule="auto"/>
        <w:ind w:left="1440"/>
        <w:jc w:val="both"/>
        <w:rPr>
          <w:rFonts w:cstheme="minorHAnsi"/>
          <w:color w:val="000000"/>
        </w:rPr>
      </w:pPr>
    </w:p>
    <w:p w14:paraId="6D0B89CE" w14:textId="77777777" w:rsidR="005D01D8" w:rsidRPr="00F27ECE" w:rsidRDefault="005D01D8" w:rsidP="00DF4275">
      <w:pPr>
        <w:pStyle w:val="ListParagraph"/>
        <w:spacing w:after="0" w:line="240" w:lineRule="auto"/>
        <w:ind w:left="1440"/>
        <w:jc w:val="both"/>
        <w:rPr>
          <w:rFonts w:cstheme="minorHAnsi"/>
          <w:color w:val="000000"/>
        </w:rPr>
      </w:pPr>
    </w:p>
    <w:p w14:paraId="6EB29666" w14:textId="77777777" w:rsidR="005D01D8" w:rsidRPr="00F27ECE" w:rsidRDefault="005D01D8" w:rsidP="00DF4275">
      <w:pPr>
        <w:pStyle w:val="ListParagraph"/>
        <w:spacing w:after="0" w:line="240" w:lineRule="auto"/>
        <w:ind w:left="1440"/>
        <w:jc w:val="both"/>
        <w:rPr>
          <w:rFonts w:cstheme="minorHAnsi"/>
          <w:color w:val="000000"/>
        </w:rPr>
      </w:pPr>
    </w:p>
    <w:p w14:paraId="5440BCEA" w14:textId="77777777" w:rsidR="005D01D8" w:rsidRPr="00F27ECE" w:rsidRDefault="005D01D8" w:rsidP="00DF4275">
      <w:pPr>
        <w:pStyle w:val="ListParagraph"/>
        <w:spacing w:after="0" w:line="240" w:lineRule="auto"/>
        <w:ind w:left="1440"/>
        <w:jc w:val="both"/>
        <w:rPr>
          <w:rFonts w:cstheme="minorHAnsi"/>
          <w:color w:val="000000"/>
        </w:rPr>
      </w:pPr>
    </w:p>
    <w:p w14:paraId="529C5292" w14:textId="77777777" w:rsidR="005D01D8" w:rsidRPr="00F27ECE" w:rsidRDefault="005D01D8" w:rsidP="00DF4275">
      <w:pPr>
        <w:pStyle w:val="ListParagraph"/>
        <w:spacing w:after="0" w:line="240" w:lineRule="auto"/>
        <w:ind w:left="1440"/>
        <w:jc w:val="both"/>
        <w:rPr>
          <w:rFonts w:cstheme="minorHAnsi"/>
          <w:color w:val="000000"/>
        </w:rPr>
      </w:pPr>
    </w:p>
    <w:p w14:paraId="521884A7" w14:textId="77777777" w:rsidR="005D01D8" w:rsidRPr="00F27ECE" w:rsidRDefault="005D01D8" w:rsidP="00DF4275">
      <w:pPr>
        <w:pStyle w:val="ListParagraph"/>
        <w:spacing w:after="0" w:line="240" w:lineRule="auto"/>
        <w:ind w:left="1440"/>
        <w:jc w:val="both"/>
        <w:rPr>
          <w:rFonts w:cstheme="minorHAnsi"/>
          <w:color w:val="000000"/>
        </w:rPr>
      </w:pPr>
    </w:p>
    <w:p w14:paraId="11A5DDCD" w14:textId="77777777" w:rsidR="005D01D8" w:rsidRPr="00F27ECE" w:rsidRDefault="005D01D8" w:rsidP="00DF4275">
      <w:pPr>
        <w:pStyle w:val="ListParagraph"/>
        <w:spacing w:after="0" w:line="240" w:lineRule="auto"/>
        <w:ind w:left="1440"/>
        <w:jc w:val="both"/>
        <w:rPr>
          <w:rFonts w:cstheme="minorHAnsi"/>
          <w:color w:val="000000"/>
        </w:rPr>
      </w:pPr>
    </w:p>
    <w:p w14:paraId="233AC0DD" w14:textId="77777777" w:rsidR="005D01D8" w:rsidRPr="00F27ECE" w:rsidRDefault="005D01D8" w:rsidP="00DF4275">
      <w:pPr>
        <w:pStyle w:val="ListParagraph"/>
        <w:spacing w:after="0" w:line="240" w:lineRule="auto"/>
        <w:ind w:left="1440"/>
        <w:jc w:val="both"/>
        <w:rPr>
          <w:rFonts w:cstheme="minorHAnsi"/>
          <w:color w:val="000000"/>
        </w:rPr>
      </w:pPr>
    </w:p>
    <w:p w14:paraId="2005AB63" w14:textId="77777777" w:rsidR="005D01D8" w:rsidRPr="00F27ECE" w:rsidRDefault="005D01D8" w:rsidP="00DF4275">
      <w:pPr>
        <w:pStyle w:val="ListParagraph"/>
        <w:spacing w:after="0" w:line="240" w:lineRule="auto"/>
        <w:ind w:left="1440"/>
        <w:jc w:val="both"/>
        <w:rPr>
          <w:rFonts w:cstheme="minorHAnsi"/>
          <w:color w:val="000000"/>
        </w:rPr>
      </w:pPr>
    </w:p>
    <w:p w14:paraId="148CCB49" w14:textId="77777777" w:rsidR="005D01D8" w:rsidRPr="00F27ECE" w:rsidRDefault="005D01D8" w:rsidP="00DF4275">
      <w:pPr>
        <w:pStyle w:val="ListParagraph"/>
        <w:spacing w:after="0" w:line="240" w:lineRule="auto"/>
        <w:ind w:left="1440"/>
        <w:jc w:val="both"/>
        <w:rPr>
          <w:rFonts w:cstheme="minorHAnsi"/>
          <w:color w:val="000000"/>
        </w:rPr>
      </w:pPr>
    </w:p>
    <w:p w14:paraId="785F6C95" w14:textId="77777777" w:rsidR="005D01D8" w:rsidRPr="00F27ECE" w:rsidRDefault="005D01D8" w:rsidP="00DF4275">
      <w:pPr>
        <w:pStyle w:val="ListParagraph"/>
        <w:spacing w:after="0" w:line="240" w:lineRule="auto"/>
        <w:ind w:left="1440"/>
        <w:jc w:val="both"/>
        <w:rPr>
          <w:rFonts w:cstheme="minorHAnsi"/>
          <w:color w:val="000000"/>
        </w:rPr>
      </w:pPr>
    </w:p>
    <w:p w14:paraId="7FD591C0" w14:textId="77777777" w:rsidR="005D01D8" w:rsidRPr="00F27ECE" w:rsidRDefault="005D01D8" w:rsidP="00DF4275">
      <w:pPr>
        <w:pStyle w:val="ListParagraph"/>
        <w:spacing w:after="0" w:line="240" w:lineRule="auto"/>
        <w:ind w:left="1440"/>
        <w:jc w:val="both"/>
        <w:rPr>
          <w:rFonts w:cstheme="minorHAnsi"/>
          <w:color w:val="000000"/>
        </w:rPr>
      </w:pPr>
    </w:p>
    <w:p w14:paraId="3F457C3E" w14:textId="77777777" w:rsidR="005D01D8" w:rsidRPr="00F27ECE" w:rsidRDefault="005D01D8" w:rsidP="00DF4275">
      <w:pPr>
        <w:pStyle w:val="ListParagraph"/>
        <w:spacing w:after="0" w:line="240" w:lineRule="auto"/>
        <w:ind w:left="1440"/>
        <w:jc w:val="both"/>
        <w:rPr>
          <w:rFonts w:cstheme="minorHAnsi"/>
          <w:color w:val="000000"/>
        </w:rPr>
      </w:pPr>
    </w:p>
    <w:p w14:paraId="67BC3C59" w14:textId="77777777" w:rsidR="005D01D8" w:rsidRPr="00F27ECE" w:rsidRDefault="005D01D8" w:rsidP="00DF4275">
      <w:pPr>
        <w:pStyle w:val="ListParagraph"/>
        <w:spacing w:after="0" w:line="240" w:lineRule="auto"/>
        <w:ind w:left="1440"/>
        <w:jc w:val="both"/>
        <w:rPr>
          <w:rFonts w:cstheme="minorHAnsi"/>
          <w:color w:val="000000"/>
        </w:rPr>
      </w:pPr>
    </w:p>
    <w:p w14:paraId="3B641CC4" w14:textId="77777777" w:rsidR="005D01D8" w:rsidRPr="00F27ECE" w:rsidRDefault="005D01D8" w:rsidP="00DF4275">
      <w:pPr>
        <w:pStyle w:val="ListParagraph"/>
        <w:spacing w:after="0" w:line="240" w:lineRule="auto"/>
        <w:ind w:left="1440"/>
        <w:jc w:val="both"/>
        <w:rPr>
          <w:rFonts w:cstheme="minorHAnsi"/>
          <w:color w:val="000000"/>
        </w:rPr>
      </w:pPr>
    </w:p>
    <w:p w14:paraId="0AB05D67" w14:textId="77777777" w:rsidR="005D01D8" w:rsidRPr="00F27ECE" w:rsidRDefault="005D01D8" w:rsidP="00DF4275">
      <w:pPr>
        <w:pStyle w:val="ListParagraph"/>
        <w:spacing w:after="0" w:line="240" w:lineRule="auto"/>
        <w:ind w:left="1440"/>
        <w:jc w:val="both"/>
        <w:rPr>
          <w:rFonts w:cstheme="minorHAnsi"/>
          <w:color w:val="000000"/>
        </w:rPr>
      </w:pPr>
    </w:p>
    <w:p w14:paraId="2AFBF5DC" w14:textId="77777777" w:rsidR="005D01D8" w:rsidRPr="00F27ECE" w:rsidRDefault="005D01D8" w:rsidP="00DF4275">
      <w:pPr>
        <w:pStyle w:val="ListParagraph"/>
        <w:spacing w:after="0" w:line="240" w:lineRule="auto"/>
        <w:ind w:left="1440"/>
        <w:jc w:val="both"/>
        <w:rPr>
          <w:rFonts w:cstheme="minorHAnsi"/>
          <w:color w:val="000000"/>
        </w:rPr>
      </w:pPr>
    </w:p>
    <w:p w14:paraId="1F13D0AA" w14:textId="77777777" w:rsidR="005D01D8" w:rsidRPr="00F27ECE" w:rsidRDefault="005D01D8" w:rsidP="00DF4275">
      <w:pPr>
        <w:pStyle w:val="ListParagraph"/>
        <w:spacing w:after="0" w:line="240" w:lineRule="auto"/>
        <w:ind w:left="1440"/>
        <w:jc w:val="both"/>
        <w:rPr>
          <w:rFonts w:cstheme="minorHAnsi"/>
          <w:color w:val="000000"/>
        </w:rPr>
      </w:pPr>
    </w:p>
    <w:p w14:paraId="5638D822" w14:textId="77777777" w:rsidR="005D01D8" w:rsidRPr="00F27ECE" w:rsidRDefault="005D01D8" w:rsidP="00DF4275">
      <w:pPr>
        <w:pStyle w:val="ListParagraph"/>
        <w:spacing w:after="0" w:line="240" w:lineRule="auto"/>
        <w:ind w:left="1440"/>
        <w:jc w:val="both"/>
        <w:rPr>
          <w:rFonts w:cstheme="minorHAnsi"/>
          <w:color w:val="000000"/>
        </w:rPr>
      </w:pPr>
    </w:p>
    <w:p w14:paraId="5DC86A0A" w14:textId="77777777" w:rsidR="005D01D8" w:rsidRPr="00F27ECE" w:rsidRDefault="005D01D8" w:rsidP="00DF4275">
      <w:pPr>
        <w:pStyle w:val="ListParagraph"/>
        <w:spacing w:after="0" w:line="240" w:lineRule="auto"/>
        <w:ind w:left="1440"/>
        <w:jc w:val="both"/>
        <w:rPr>
          <w:rFonts w:cstheme="minorHAnsi"/>
          <w:color w:val="000000"/>
        </w:rPr>
      </w:pPr>
    </w:p>
    <w:p w14:paraId="6C98EBBB" w14:textId="77777777" w:rsidR="005D01D8" w:rsidRDefault="005D01D8" w:rsidP="00DF4275">
      <w:pPr>
        <w:pStyle w:val="ListParagraph"/>
        <w:spacing w:after="0" w:line="240" w:lineRule="auto"/>
        <w:ind w:left="1440"/>
        <w:jc w:val="both"/>
        <w:rPr>
          <w:rFonts w:cstheme="minorHAnsi"/>
          <w:color w:val="000000"/>
        </w:rPr>
      </w:pPr>
    </w:p>
    <w:p w14:paraId="629F9A1F" w14:textId="77777777" w:rsidR="005A12D3" w:rsidRDefault="005A12D3" w:rsidP="00DF4275">
      <w:pPr>
        <w:pStyle w:val="ListParagraph"/>
        <w:spacing w:after="0" w:line="240" w:lineRule="auto"/>
        <w:ind w:left="1440"/>
        <w:jc w:val="both"/>
        <w:rPr>
          <w:rFonts w:cstheme="minorHAnsi"/>
          <w:color w:val="000000"/>
        </w:rPr>
      </w:pPr>
    </w:p>
    <w:p w14:paraId="1FE89225" w14:textId="77777777" w:rsidR="005A12D3" w:rsidRPr="00F27ECE" w:rsidRDefault="005A12D3" w:rsidP="00DF4275">
      <w:pPr>
        <w:pStyle w:val="ListParagraph"/>
        <w:spacing w:after="0" w:line="240" w:lineRule="auto"/>
        <w:ind w:left="1440"/>
        <w:jc w:val="both"/>
        <w:rPr>
          <w:rFonts w:cstheme="minorHAnsi"/>
          <w:color w:val="000000"/>
        </w:rPr>
      </w:pPr>
      <w:bookmarkStart w:id="0" w:name="_GoBack"/>
      <w:bookmarkEnd w:id="0"/>
    </w:p>
    <w:p w14:paraId="41984691" w14:textId="77777777" w:rsidR="00DF4275" w:rsidRPr="00F27ECE" w:rsidRDefault="00DF4275" w:rsidP="00DF4275">
      <w:pPr>
        <w:pStyle w:val="ListParagraph"/>
        <w:spacing w:after="0" w:line="240" w:lineRule="auto"/>
        <w:ind w:left="1440"/>
        <w:jc w:val="both"/>
        <w:rPr>
          <w:rFonts w:cstheme="minorHAnsi"/>
          <w:color w:val="000000"/>
        </w:rPr>
      </w:pPr>
    </w:p>
    <w:p w14:paraId="09D7F63B" w14:textId="77777777" w:rsidR="00DF4275" w:rsidRPr="00F27ECE" w:rsidRDefault="006A56A5" w:rsidP="00922450">
      <w:pPr>
        <w:pStyle w:val="ListParagraph"/>
        <w:numPr>
          <w:ilvl w:val="1"/>
          <w:numId w:val="2"/>
        </w:numPr>
        <w:spacing w:line="360" w:lineRule="auto"/>
        <w:rPr>
          <w:rFonts w:cstheme="minorHAnsi"/>
          <w:b/>
        </w:rPr>
      </w:pPr>
      <w:r w:rsidRPr="00F27ECE">
        <w:rPr>
          <w:rFonts w:cstheme="minorHAnsi"/>
          <w:b/>
        </w:rPr>
        <w:lastRenderedPageBreak/>
        <w:t>Problem Analysis</w:t>
      </w:r>
    </w:p>
    <w:p w14:paraId="59AA2472" w14:textId="77777777" w:rsidR="00CB0897" w:rsidRPr="00F27ECE" w:rsidRDefault="00CB0897" w:rsidP="00DF4275">
      <w:pPr>
        <w:pStyle w:val="ListParagraph"/>
        <w:spacing w:after="0" w:line="240" w:lineRule="auto"/>
        <w:ind w:left="1440"/>
        <w:jc w:val="both"/>
        <w:rPr>
          <w:rFonts w:cstheme="minorHAnsi"/>
          <w:b/>
          <w:color w:val="000000"/>
        </w:rPr>
      </w:pPr>
    </w:p>
    <w:tbl>
      <w:tblPr>
        <w:tblStyle w:val="TableGrid"/>
        <w:tblW w:w="9356" w:type="dxa"/>
        <w:tblInd w:w="108" w:type="dxa"/>
        <w:tblLook w:val="04A0" w:firstRow="1" w:lastRow="0" w:firstColumn="1" w:lastColumn="0" w:noHBand="0" w:noVBand="1"/>
      </w:tblPr>
      <w:tblGrid>
        <w:gridCol w:w="708"/>
        <w:gridCol w:w="1456"/>
        <w:gridCol w:w="2231"/>
        <w:gridCol w:w="2409"/>
        <w:gridCol w:w="2552"/>
      </w:tblGrid>
      <w:tr w:rsidR="00914BAA" w:rsidRPr="00F27ECE" w14:paraId="24B6928B" w14:textId="77777777" w:rsidTr="00914BAA">
        <w:trPr>
          <w:tblHeader/>
        </w:trPr>
        <w:tc>
          <w:tcPr>
            <w:tcW w:w="708" w:type="dxa"/>
            <w:tcBorders>
              <w:bottom w:val="nil"/>
            </w:tcBorders>
            <w:shd w:val="clear" w:color="auto" w:fill="00B050"/>
          </w:tcPr>
          <w:p w14:paraId="6F4506EC" w14:textId="77777777" w:rsidR="005D01D8" w:rsidRPr="00F27ECE" w:rsidRDefault="005D01D8" w:rsidP="005D01D8">
            <w:pPr>
              <w:ind w:left="-392" w:right="-66" w:firstLine="392"/>
              <w:jc w:val="center"/>
              <w:rPr>
                <w:b/>
                <w:color w:val="FFFFFF" w:themeColor="background1"/>
                <w:sz w:val="28"/>
              </w:rPr>
            </w:pPr>
            <w:r w:rsidRPr="00F27ECE">
              <w:rPr>
                <w:b/>
                <w:color w:val="FFFFFF" w:themeColor="background1"/>
              </w:rPr>
              <w:t>ID</w:t>
            </w:r>
          </w:p>
        </w:tc>
        <w:tc>
          <w:tcPr>
            <w:tcW w:w="1456" w:type="dxa"/>
            <w:tcBorders>
              <w:bottom w:val="nil"/>
            </w:tcBorders>
            <w:shd w:val="clear" w:color="auto" w:fill="00B050"/>
            <w:vAlign w:val="center"/>
          </w:tcPr>
          <w:p w14:paraId="46277FF3" w14:textId="77777777" w:rsidR="005D01D8" w:rsidRPr="00F27ECE" w:rsidRDefault="005D01D8" w:rsidP="003A21A7">
            <w:pPr>
              <w:jc w:val="center"/>
              <w:rPr>
                <w:b/>
                <w:color w:val="FFFFFF" w:themeColor="background1"/>
                <w:sz w:val="28"/>
              </w:rPr>
            </w:pPr>
            <w:r w:rsidRPr="00F27ECE">
              <w:rPr>
                <w:b/>
                <w:color w:val="FFFFFF" w:themeColor="background1"/>
              </w:rPr>
              <w:t>Description</w:t>
            </w:r>
          </w:p>
        </w:tc>
        <w:tc>
          <w:tcPr>
            <w:tcW w:w="2231" w:type="dxa"/>
            <w:tcBorders>
              <w:bottom w:val="nil"/>
            </w:tcBorders>
            <w:shd w:val="clear" w:color="auto" w:fill="00B050"/>
            <w:vAlign w:val="center"/>
          </w:tcPr>
          <w:p w14:paraId="74645CA0" w14:textId="77777777" w:rsidR="005D01D8" w:rsidRPr="00F27ECE" w:rsidRDefault="005D01D8" w:rsidP="003A21A7">
            <w:pPr>
              <w:jc w:val="center"/>
              <w:rPr>
                <w:b/>
                <w:color w:val="FFFFFF" w:themeColor="background1"/>
                <w:sz w:val="28"/>
              </w:rPr>
            </w:pPr>
            <w:r w:rsidRPr="00F27ECE">
              <w:rPr>
                <w:b/>
                <w:color w:val="FFFFFF" w:themeColor="background1"/>
              </w:rPr>
              <w:t>Cause</w:t>
            </w:r>
          </w:p>
        </w:tc>
        <w:tc>
          <w:tcPr>
            <w:tcW w:w="2409" w:type="dxa"/>
            <w:tcBorders>
              <w:bottom w:val="nil"/>
            </w:tcBorders>
            <w:shd w:val="clear" w:color="auto" w:fill="00B050"/>
            <w:vAlign w:val="center"/>
          </w:tcPr>
          <w:p w14:paraId="49424DAD" w14:textId="77777777" w:rsidR="005D01D8" w:rsidRPr="00F27ECE" w:rsidRDefault="005D01D8" w:rsidP="003A21A7">
            <w:pPr>
              <w:jc w:val="center"/>
              <w:rPr>
                <w:b/>
                <w:color w:val="FFFFFF" w:themeColor="background1"/>
                <w:sz w:val="28"/>
              </w:rPr>
            </w:pPr>
            <w:r w:rsidRPr="00F27ECE">
              <w:rPr>
                <w:b/>
                <w:color w:val="FFFFFF" w:themeColor="background1"/>
              </w:rPr>
              <w:t>Symptoms</w:t>
            </w:r>
          </w:p>
        </w:tc>
        <w:tc>
          <w:tcPr>
            <w:tcW w:w="2552" w:type="dxa"/>
            <w:tcBorders>
              <w:bottom w:val="nil"/>
            </w:tcBorders>
            <w:shd w:val="clear" w:color="auto" w:fill="00B050"/>
            <w:vAlign w:val="center"/>
          </w:tcPr>
          <w:p w14:paraId="0FAAC0E4" w14:textId="77777777" w:rsidR="005D01D8" w:rsidRPr="00F27ECE" w:rsidRDefault="005D01D8" w:rsidP="003A21A7">
            <w:pPr>
              <w:jc w:val="center"/>
              <w:rPr>
                <w:b/>
                <w:color w:val="FFFFFF" w:themeColor="background1"/>
                <w:sz w:val="28"/>
              </w:rPr>
            </w:pPr>
            <w:r w:rsidRPr="00F27ECE">
              <w:rPr>
                <w:b/>
                <w:color w:val="FFFFFF" w:themeColor="background1"/>
              </w:rPr>
              <w:t>Impact</w:t>
            </w:r>
          </w:p>
        </w:tc>
      </w:tr>
      <w:tr w:rsidR="00914BAA" w:rsidRPr="00F27ECE" w14:paraId="7B5A6F80" w14:textId="77777777" w:rsidTr="00914BAA">
        <w:trPr>
          <w:tblHeader/>
        </w:trPr>
        <w:tc>
          <w:tcPr>
            <w:tcW w:w="708" w:type="dxa"/>
            <w:tcBorders>
              <w:top w:val="nil"/>
            </w:tcBorders>
            <w:shd w:val="clear" w:color="auto" w:fill="00B050"/>
          </w:tcPr>
          <w:p w14:paraId="0B209C51" w14:textId="77777777" w:rsidR="005D01D8" w:rsidRPr="00F27ECE" w:rsidRDefault="005D01D8" w:rsidP="003A21A7">
            <w:pPr>
              <w:jc w:val="center"/>
              <w:rPr>
                <w:color w:val="FFFFFF" w:themeColor="background1"/>
              </w:rPr>
            </w:pPr>
            <w:r w:rsidRPr="00F27ECE">
              <w:rPr>
                <w:color w:val="FFFFFF" w:themeColor="background1"/>
              </w:rPr>
              <w:t>#</w:t>
            </w:r>
          </w:p>
        </w:tc>
        <w:tc>
          <w:tcPr>
            <w:tcW w:w="1456" w:type="dxa"/>
            <w:tcBorders>
              <w:top w:val="nil"/>
            </w:tcBorders>
            <w:shd w:val="clear" w:color="auto" w:fill="00B050"/>
          </w:tcPr>
          <w:p w14:paraId="7D197D47" w14:textId="77777777" w:rsidR="005D01D8" w:rsidRPr="00F27ECE" w:rsidRDefault="005D01D8" w:rsidP="003A21A7">
            <w:pPr>
              <w:jc w:val="center"/>
            </w:pPr>
            <w:r w:rsidRPr="00F27ECE">
              <w:rPr>
                <w:color w:val="FFFFFF" w:themeColor="background1"/>
              </w:rPr>
              <w:t>What’s the problem?</w:t>
            </w:r>
          </w:p>
        </w:tc>
        <w:tc>
          <w:tcPr>
            <w:tcW w:w="2231" w:type="dxa"/>
            <w:tcBorders>
              <w:top w:val="nil"/>
            </w:tcBorders>
            <w:shd w:val="clear" w:color="auto" w:fill="00B050"/>
          </w:tcPr>
          <w:p w14:paraId="55E8134A" w14:textId="77777777" w:rsidR="005D01D8" w:rsidRPr="00F27ECE" w:rsidRDefault="005D01D8" w:rsidP="003A21A7">
            <w:pPr>
              <w:jc w:val="center"/>
            </w:pPr>
            <w:r w:rsidRPr="00F27ECE">
              <w:rPr>
                <w:color w:val="FFFFFF" w:themeColor="background1"/>
              </w:rPr>
              <w:t>What causes the problem?</w:t>
            </w:r>
          </w:p>
        </w:tc>
        <w:tc>
          <w:tcPr>
            <w:tcW w:w="2409" w:type="dxa"/>
            <w:tcBorders>
              <w:top w:val="nil"/>
            </w:tcBorders>
            <w:shd w:val="clear" w:color="auto" w:fill="00B050"/>
          </w:tcPr>
          <w:p w14:paraId="4338D985" w14:textId="77777777" w:rsidR="005D01D8" w:rsidRPr="00F27ECE" w:rsidRDefault="005D01D8" w:rsidP="003A21A7">
            <w:pPr>
              <w:jc w:val="center"/>
            </w:pPr>
            <w:r w:rsidRPr="00F27ECE">
              <w:rPr>
                <w:color w:val="FFFFFF" w:themeColor="background1"/>
              </w:rPr>
              <w:t>How do we know the problem exists?</w:t>
            </w:r>
          </w:p>
        </w:tc>
        <w:tc>
          <w:tcPr>
            <w:tcW w:w="2552" w:type="dxa"/>
            <w:tcBorders>
              <w:top w:val="nil"/>
            </w:tcBorders>
            <w:shd w:val="clear" w:color="auto" w:fill="00B050"/>
          </w:tcPr>
          <w:p w14:paraId="76FDA2C6" w14:textId="77777777" w:rsidR="005D01D8" w:rsidRPr="00F27ECE" w:rsidRDefault="005D01D8" w:rsidP="003A21A7">
            <w:pPr>
              <w:jc w:val="center"/>
            </w:pPr>
            <w:r w:rsidRPr="00F27ECE">
              <w:rPr>
                <w:color w:val="FFFFFF" w:themeColor="background1"/>
              </w:rPr>
              <w:t>Why is this important? What are the consequences?</w:t>
            </w:r>
          </w:p>
        </w:tc>
      </w:tr>
      <w:tr w:rsidR="00914BAA" w:rsidRPr="00F27ECE" w14:paraId="21BEB08E" w14:textId="77777777" w:rsidTr="00914BAA">
        <w:tc>
          <w:tcPr>
            <w:tcW w:w="708" w:type="dxa"/>
          </w:tcPr>
          <w:p w14:paraId="57747F27" w14:textId="77777777" w:rsidR="005D01D8" w:rsidRPr="00F27ECE" w:rsidRDefault="005D01D8" w:rsidP="003A21A7">
            <w:pPr>
              <w:jc w:val="center"/>
            </w:pPr>
            <w:r w:rsidRPr="00F27ECE">
              <w:t>1</w:t>
            </w:r>
          </w:p>
        </w:tc>
        <w:tc>
          <w:tcPr>
            <w:tcW w:w="1456" w:type="dxa"/>
          </w:tcPr>
          <w:p w14:paraId="2B3EEC89" w14:textId="77777777" w:rsidR="005D01D8" w:rsidRPr="00F27ECE" w:rsidRDefault="005D01D8" w:rsidP="003A21A7">
            <w:r w:rsidRPr="00F27ECE">
              <w:t>Miscalculated Bills</w:t>
            </w:r>
          </w:p>
        </w:tc>
        <w:tc>
          <w:tcPr>
            <w:tcW w:w="2231" w:type="dxa"/>
          </w:tcPr>
          <w:p w14:paraId="280516CB" w14:textId="77777777" w:rsidR="005D01D8" w:rsidRPr="00F27ECE" w:rsidRDefault="005D01D8" w:rsidP="003A21A7">
            <w:r w:rsidRPr="00F27ECE">
              <w:t>Lack of bill computing system that would be able to compute the bills without error.</w:t>
            </w:r>
          </w:p>
          <w:p w14:paraId="6648271C" w14:textId="77777777" w:rsidR="005D01D8" w:rsidRPr="00F27ECE" w:rsidRDefault="005D01D8" w:rsidP="003A21A7">
            <w:pPr>
              <w:rPr>
                <w:highlight w:val="yellow"/>
              </w:rPr>
            </w:pPr>
          </w:p>
        </w:tc>
        <w:tc>
          <w:tcPr>
            <w:tcW w:w="2409" w:type="dxa"/>
          </w:tcPr>
          <w:p w14:paraId="7911544E" w14:textId="77777777" w:rsidR="005D01D8" w:rsidRPr="00F27ECE" w:rsidRDefault="005D01D8" w:rsidP="003A21A7">
            <w:pPr>
              <w:pStyle w:val="normal0"/>
              <w:spacing w:after="0" w:line="240" w:lineRule="auto"/>
              <w:ind w:left="284"/>
              <w:contextualSpacing/>
              <w:rPr>
                <w:rFonts w:asciiTheme="minorHAnsi" w:hAnsiTheme="minorHAnsi"/>
                <w:szCs w:val="22"/>
                <w:highlight w:val="yellow"/>
              </w:rPr>
            </w:pPr>
            <w:r w:rsidRPr="00F27ECE">
              <w:rPr>
                <w:rFonts w:asciiTheme="minorHAnsi" w:hAnsiTheme="minorHAnsi"/>
                <w:szCs w:val="22"/>
              </w:rPr>
              <w:t>The bills received by the tenants do not match the readings of their respective meters.</w:t>
            </w:r>
          </w:p>
        </w:tc>
        <w:tc>
          <w:tcPr>
            <w:tcW w:w="2552" w:type="dxa"/>
          </w:tcPr>
          <w:p w14:paraId="28DC2D32" w14:textId="77777777" w:rsidR="005D01D8" w:rsidRPr="00F27ECE" w:rsidRDefault="005D01D8" w:rsidP="003A21A7">
            <w:pPr>
              <w:ind w:left="360"/>
            </w:pPr>
            <w:r w:rsidRPr="00F27ECE">
              <w:t>Loss of Revenue</w:t>
            </w:r>
            <w:r w:rsidRPr="00F27ECE">
              <w:br/>
            </w:r>
          </w:p>
        </w:tc>
      </w:tr>
      <w:tr w:rsidR="00914BAA" w:rsidRPr="00F27ECE" w14:paraId="464BA06B" w14:textId="77777777" w:rsidTr="00914BAA">
        <w:tc>
          <w:tcPr>
            <w:tcW w:w="708" w:type="dxa"/>
          </w:tcPr>
          <w:p w14:paraId="2B8805D0" w14:textId="77777777" w:rsidR="005D01D8" w:rsidRPr="00F27ECE" w:rsidRDefault="005D01D8" w:rsidP="003A21A7">
            <w:pPr>
              <w:jc w:val="center"/>
            </w:pPr>
            <w:r w:rsidRPr="00F27ECE">
              <w:t>2</w:t>
            </w:r>
          </w:p>
        </w:tc>
        <w:tc>
          <w:tcPr>
            <w:tcW w:w="1456" w:type="dxa"/>
          </w:tcPr>
          <w:p w14:paraId="1C53C851" w14:textId="77777777" w:rsidR="005D01D8" w:rsidRPr="00F27ECE" w:rsidRDefault="005D01D8" w:rsidP="003A21A7">
            <w:r w:rsidRPr="00F27ECE">
              <w:t>Owner is unsure whether the dormer is in or out of the dormitory</w:t>
            </w:r>
          </w:p>
        </w:tc>
        <w:tc>
          <w:tcPr>
            <w:tcW w:w="2231" w:type="dxa"/>
          </w:tcPr>
          <w:p w14:paraId="55389767" w14:textId="77777777" w:rsidR="005D01D8" w:rsidRPr="00F27ECE" w:rsidRDefault="005D01D8" w:rsidP="003A21A7">
            <w:pPr>
              <w:ind w:left="360"/>
            </w:pPr>
            <w:r w:rsidRPr="00F27ECE">
              <w:t>Lack of Attendance Logging System</w:t>
            </w:r>
          </w:p>
        </w:tc>
        <w:tc>
          <w:tcPr>
            <w:tcW w:w="2409" w:type="dxa"/>
          </w:tcPr>
          <w:p w14:paraId="77152B4C" w14:textId="77777777" w:rsidR="005D01D8" w:rsidRPr="00F27ECE" w:rsidRDefault="005D01D8" w:rsidP="003A21A7">
            <w:pPr>
              <w:ind w:left="360"/>
            </w:pPr>
            <w:r w:rsidRPr="00F27ECE">
              <w:t>Whenever there are calls, the owner has to go directly to the dormer’s room just to check if he/she’s there or not</w:t>
            </w:r>
          </w:p>
        </w:tc>
        <w:tc>
          <w:tcPr>
            <w:tcW w:w="2552" w:type="dxa"/>
          </w:tcPr>
          <w:p w14:paraId="022AFD7F" w14:textId="77777777" w:rsidR="005D01D8" w:rsidRPr="00F27ECE" w:rsidRDefault="005D01D8" w:rsidP="003A21A7">
            <w:pPr>
              <w:ind w:left="360"/>
            </w:pPr>
            <w:r w:rsidRPr="00F27ECE">
              <w:t>Maximum security of the dormers is not met.</w:t>
            </w:r>
          </w:p>
        </w:tc>
      </w:tr>
      <w:tr w:rsidR="00914BAA" w:rsidRPr="00F27ECE" w14:paraId="04D6ACEF" w14:textId="77777777" w:rsidTr="00914BAA">
        <w:trPr>
          <w:trHeight w:val="1975"/>
        </w:trPr>
        <w:tc>
          <w:tcPr>
            <w:tcW w:w="708" w:type="dxa"/>
          </w:tcPr>
          <w:p w14:paraId="5E55F3F3" w14:textId="77777777" w:rsidR="005D01D8" w:rsidRPr="00F27ECE" w:rsidRDefault="005D01D8" w:rsidP="003A21A7">
            <w:pPr>
              <w:jc w:val="center"/>
            </w:pPr>
            <w:r w:rsidRPr="00F27ECE">
              <w:t>3</w:t>
            </w:r>
          </w:p>
        </w:tc>
        <w:tc>
          <w:tcPr>
            <w:tcW w:w="1456" w:type="dxa"/>
          </w:tcPr>
          <w:p w14:paraId="227CA245" w14:textId="77777777" w:rsidR="005D01D8" w:rsidRPr="00F27ECE" w:rsidRDefault="005D01D8" w:rsidP="003A21A7">
            <w:r w:rsidRPr="00F27ECE">
              <w:t>Disorganized Room Assignment</w:t>
            </w:r>
          </w:p>
        </w:tc>
        <w:tc>
          <w:tcPr>
            <w:tcW w:w="2231" w:type="dxa"/>
          </w:tcPr>
          <w:p w14:paraId="226A079C" w14:textId="77777777" w:rsidR="005D01D8" w:rsidRPr="00F27ECE" w:rsidRDefault="005D01D8" w:rsidP="003A21A7">
            <w:pPr>
              <w:pStyle w:val="normal0"/>
              <w:spacing w:after="0" w:line="240" w:lineRule="auto"/>
              <w:ind w:left="360"/>
              <w:rPr>
                <w:rFonts w:asciiTheme="minorHAnsi" w:hAnsiTheme="minorHAnsi"/>
                <w:szCs w:val="22"/>
              </w:rPr>
            </w:pPr>
            <w:r w:rsidRPr="00F27ECE">
              <w:rPr>
                <w:rFonts w:asciiTheme="minorHAnsi" w:hAnsiTheme="minorHAnsi"/>
                <w:szCs w:val="22"/>
              </w:rPr>
              <w:t>Admin assigns dormers to rooms that are already occupied because there are too many physical forms to look at.</w:t>
            </w:r>
          </w:p>
          <w:p w14:paraId="58B2BDA4" w14:textId="77777777" w:rsidR="005D01D8" w:rsidRPr="00F27ECE" w:rsidRDefault="005D01D8" w:rsidP="003A21A7">
            <w:pPr>
              <w:pStyle w:val="normal0"/>
              <w:spacing w:after="0" w:line="240" w:lineRule="auto"/>
              <w:ind w:left="360"/>
              <w:rPr>
                <w:rFonts w:asciiTheme="minorHAnsi" w:hAnsiTheme="minorHAnsi"/>
                <w:szCs w:val="22"/>
              </w:rPr>
            </w:pPr>
          </w:p>
          <w:p w14:paraId="5C2231D7" w14:textId="77777777" w:rsidR="005D01D8" w:rsidRPr="00F27ECE" w:rsidRDefault="005D01D8" w:rsidP="003A21A7">
            <w:pPr>
              <w:pStyle w:val="normal0"/>
              <w:spacing w:after="0" w:line="240" w:lineRule="auto"/>
              <w:ind w:left="360"/>
              <w:rPr>
                <w:rFonts w:asciiTheme="minorHAnsi" w:hAnsiTheme="minorHAnsi"/>
                <w:szCs w:val="22"/>
              </w:rPr>
            </w:pPr>
            <w:r w:rsidRPr="00F27ECE">
              <w:rPr>
                <w:rFonts w:asciiTheme="minorHAnsi" w:hAnsiTheme="minorHAnsi"/>
                <w:szCs w:val="22"/>
              </w:rPr>
              <w:t>Process of searching for vacant rooms is slow.</w:t>
            </w:r>
          </w:p>
        </w:tc>
        <w:tc>
          <w:tcPr>
            <w:tcW w:w="2409" w:type="dxa"/>
          </w:tcPr>
          <w:p w14:paraId="26DEE936" w14:textId="77777777" w:rsidR="005D01D8" w:rsidRPr="00F27ECE" w:rsidRDefault="005D01D8" w:rsidP="003A21A7">
            <w:pPr>
              <w:ind w:left="360"/>
            </w:pPr>
            <w:r w:rsidRPr="00F27ECE">
              <w:t>Over accepting of tenants</w:t>
            </w:r>
          </w:p>
          <w:p w14:paraId="50A589DE" w14:textId="77777777" w:rsidR="005D01D8" w:rsidRPr="00F27ECE" w:rsidRDefault="005D01D8" w:rsidP="003A21A7">
            <w:pPr>
              <w:ind w:left="360"/>
            </w:pPr>
          </w:p>
          <w:p w14:paraId="79A6EDE6" w14:textId="77777777" w:rsidR="005D01D8" w:rsidRPr="00F27ECE" w:rsidRDefault="005D01D8" w:rsidP="003A21A7">
            <w:pPr>
              <w:ind w:left="360"/>
            </w:pPr>
            <w:r w:rsidRPr="00F27ECE">
              <w:t>Over assignment of tenants into dorms</w:t>
            </w:r>
          </w:p>
          <w:p w14:paraId="1401921C" w14:textId="77777777" w:rsidR="005D01D8" w:rsidRPr="00F27ECE" w:rsidRDefault="005D01D8" w:rsidP="003A21A7">
            <w:pPr>
              <w:ind w:left="360"/>
            </w:pPr>
          </w:p>
        </w:tc>
        <w:tc>
          <w:tcPr>
            <w:tcW w:w="2552" w:type="dxa"/>
          </w:tcPr>
          <w:p w14:paraId="1B4EF1E6" w14:textId="77777777" w:rsidR="005D01D8" w:rsidRPr="00F27ECE" w:rsidRDefault="005D01D8" w:rsidP="003A21A7">
            <w:pPr>
              <w:ind w:left="360"/>
            </w:pPr>
            <w:r w:rsidRPr="00F27ECE">
              <w:t>Loss of the revenue and customers</w:t>
            </w:r>
          </w:p>
          <w:p w14:paraId="3EA2C119" w14:textId="77777777" w:rsidR="005D01D8" w:rsidRPr="00F27ECE" w:rsidRDefault="005D01D8" w:rsidP="003A21A7">
            <w:pPr>
              <w:ind w:left="360"/>
            </w:pPr>
          </w:p>
        </w:tc>
      </w:tr>
      <w:tr w:rsidR="00914BAA" w:rsidRPr="00F27ECE" w14:paraId="2DDAEEE5" w14:textId="77777777" w:rsidTr="00914BAA">
        <w:trPr>
          <w:trHeight w:val="1377"/>
        </w:trPr>
        <w:tc>
          <w:tcPr>
            <w:tcW w:w="708" w:type="dxa"/>
          </w:tcPr>
          <w:p w14:paraId="3AB4FFED" w14:textId="77777777" w:rsidR="005D01D8" w:rsidRPr="00F27ECE" w:rsidRDefault="005D01D8" w:rsidP="003A21A7">
            <w:pPr>
              <w:jc w:val="center"/>
            </w:pPr>
            <w:r w:rsidRPr="00F27ECE">
              <w:t>4</w:t>
            </w:r>
          </w:p>
        </w:tc>
        <w:tc>
          <w:tcPr>
            <w:tcW w:w="1456" w:type="dxa"/>
          </w:tcPr>
          <w:p w14:paraId="4CCAFC4A" w14:textId="77777777" w:rsidR="005D01D8" w:rsidRPr="00F27ECE" w:rsidRDefault="005D01D8" w:rsidP="003A21A7">
            <w:r w:rsidRPr="00F27ECE">
              <w:t>Information about the tenant is difficult to retrieve. (Contact number, address, course, year of graduation)</w:t>
            </w:r>
          </w:p>
        </w:tc>
        <w:tc>
          <w:tcPr>
            <w:tcW w:w="2231" w:type="dxa"/>
          </w:tcPr>
          <w:p w14:paraId="223D90E1" w14:textId="77777777" w:rsidR="005D01D8" w:rsidRPr="00F27ECE" w:rsidRDefault="005D01D8" w:rsidP="003A21A7">
            <w:pPr>
              <w:pStyle w:val="normal0"/>
              <w:spacing w:after="0" w:line="240" w:lineRule="auto"/>
              <w:ind w:left="360"/>
              <w:rPr>
                <w:rFonts w:asciiTheme="minorHAnsi" w:hAnsiTheme="minorHAnsi"/>
                <w:szCs w:val="22"/>
              </w:rPr>
            </w:pPr>
            <w:r w:rsidRPr="00F27ECE">
              <w:rPr>
                <w:rFonts w:asciiTheme="minorHAnsi" w:hAnsiTheme="minorHAnsi"/>
                <w:szCs w:val="22"/>
              </w:rPr>
              <w:t>Lack of Organized System</w:t>
            </w:r>
          </w:p>
          <w:p w14:paraId="2EEBD417" w14:textId="77777777" w:rsidR="005D01D8" w:rsidRPr="00F27ECE" w:rsidRDefault="005D01D8" w:rsidP="003A21A7">
            <w:pPr>
              <w:pStyle w:val="normal0"/>
              <w:spacing w:after="0" w:line="240" w:lineRule="auto"/>
              <w:ind w:left="360"/>
              <w:rPr>
                <w:rFonts w:asciiTheme="minorHAnsi" w:hAnsiTheme="minorHAnsi"/>
                <w:szCs w:val="22"/>
              </w:rPr>
            </w:pPr>
          </w:p>
          <w:p w14:paraId="283453B8" w14:textId="77777777" w:rsidR="005D01D8" w:rsidRPr="00F27ECE" w:rsidRDefault="005D01D8" w:rsidP="003A21A7">
            <w:pPr>
              <w:pStyle w:val="normal0"/>
              <w:spacing w:after="0" w:line="240" w:lineRule="auto"/>
              <w:ind w:left="360"/>
              <w:rPr>
                <w:rFonts w:asciiTheme="minorHAnsi" w:hAnsiTheme="minorHAnsi"/>
                <w:szCs w:val="22"/>
              </w:rPr>
            </w:pPr>
            <w:r w:rsidRPr="00F27ECE">
              <w:rPr>
                <w:rFonts w:asciiTheme="minorHAnsi" w:hAnsiTheme="minorHAnsi"/>
                <w:szCs w:val="22"/>
              </w:rPr>
              <w:t xml:space="preserve">Documents are paper based. </w:t>
            </w:r>
          </w:p>
        </w:tc>
        <w:tc>
          <w:tcPr>
            <w:tcW w:w="2409" w:type="dxa"/>
          </w:tcPr>
          <w:p w14:paraId="7A7C79C1" w14:textId="77777777" w:rsidR="005D01D8" w:rsidRPr="00F27ECE" w:rsidRDefault="005D01D8" w:rsidP="003A21A7">
            <w:pPr>
              <w:ind w:left="360"/>
            </w:pPr>
            <w:r w:rsidRPr="00F27ECE">
              <w:t>Admin cannot find the information of the tenants needed in the business process</w:t>
            </w:r>
          </w:p>
          <w:p w14:paraId="1457DEFF" w14:textId="77777777" w:rsidR="005D01D8" w:rsidRPr="00F27ECE" w:rsidRDefault="005D01D8" w:rsidP="003A21A7">
            <w:pPr>
              <w:ind w:left="360"/>
            </w:pPr>
          </w:p>
          <w:p w14:paraId="0A12961C" w14:textId="77777777" w:rsidR="005D01D8" w:rsidRPr="00F27ECE" w:rsidRDefault="005D01D8" w:rsidP="003A21A7">
            <w:pPr>
              <w:ind w:left="360"/>
            </w:pPr>
          </w:p>
        </w:tc>
        <w:tc>
          <w:tcPr>
            <w:tcW w:w="2552" w:type="dxa"/>
          </w:tcPr>
          <w:p w14:paraId="06156FDD" w14:textId="77777777" w:rsidR="005D01D8" w:rsidRPr="00F27ECE" w:rsidRDefault="005D01D8" w:rsidP="003A21A7">
            <w:pPr>
              <w:ind w:left="360"/>
            </w:pPr>
            <w:r w:rsidRPr="00F27ECE">
              <w:t>Slow Service</w:t>
            </w:r>
          </w:p>
          <w:p w14:paraId="7F7133E5" w14:textId="77777777" w:rsidR="005D01D8" w:rsidRPr="00F27ECE" w:rsidRDefault="005D01D8" w:rsidP="003A21A7">
            <w:pPr>
              <w:ind w:left="360"/>
            </w:pPr>
          </w:p>
          <w:p w14:paraId="34E0C464" w14:textId="77777777" w:rsidR="005D01D8" w:rsidRPr="00F27ECE" w:rsidRDefault="005D01D8" w:rsidP="003A21A7">
            <w:pPr>
              <w:ind w:left="360"/>
            </w:pPr>
            <w:r w:rsidRPr="00F27ECE">
              <w:t>Unreliable Information</w:t>
            </w:r>
          </w:p>
        </w:tc>
      </w:tr>
    </w:tbl>
    <w:p w14:paraId="430B945E" w14:textId="77777777" w:rsidR="005D01D8" w:rsidRPr="00F27ECE" w:rsidRDefault="005D01D8" w:rsidP="005D01D8"/>
    <w:p w14:paraId="276CAE7E" w14:textId="65C71CF6" w:rsidR="00DF4275" w:rsidRPr="00F27ECE" w:rsidRDefault="00406CE4" w:rsidP="00914BAA">
      <w:pPr>
        <w:pStyle w:val="normal0"/>
        <w:spacing w:after="0" w:line="360" w:lineRule="auto"/>
        <w:ind w:left="1418" w:hanging="273"/>
      </w:pPr>
      <w:r w:rsidRPr="00F27ECE">
        <w:tab/>
      </w:r>
      <w:r w:rsidRPr="00F27ECE">
        <w:tab/>
      </w:r>
      <w:r w:rsidRPr="00F27ECE">
        <w:tab/>
        <w:t xml:space="preserve">The client’s problem is generally because of manual recording. The client does not have a virtual copy of the records, thus making it difficult for the management to retrieve the data when time calls for it. The software will be able to store data for future </w:t>
      </w:r>
      <w:r w:rsidRPr="00F27ECE">
        <w:lastRenderedPageBreak/>
        <w:t>access. This data can be further used to automatically compute the bills and track the available slots. The results will offer better reliability.</w:t>
      </w:r>
    </w:p>
    <w:p w14:paraId="22AEE5E8" w14:textId="77777777" w:rsidR="00914BAA" w:rsidRPr="00F27ECE" w:rsidRDefault="00914BAA" w:rsidP="00914BAA">
      <w:pPr>
        <w:pStyle w:val="normal0"/>
        <w:spacing w:after="0" w:line="360" w:lineRule="auto"/>
        <w:ind w:left="1418" w:hanging="273"/>
      </w:pPr>
    </w:p>
    <w:p w14:paraId="0F6ED0DF" w14:textId="77777777" w:rsidR="00DF4275" w:rsidRPr="00F27ECE" w:rsidRDefault="00DF4275" w:rsidP="00922450">
      <w:pPr>
        <w:pStyle w:val="ListParagraph"/>
        <w:numPr>
          <w:ilvl w:val="1"/>
          <w:numId w:val="2"/>
        </w:numPr>
        <w:spacing w:line="360" w:lineRule="auto"/>
        <w:rPr>
          <w:rFonts w:cstheme="minorHAnsi"/>
          <w:b/>
        </w:rPr>
      </w:pPr>
      <w:r w:rsidRPr="00F27ECE">
        <w:rPr>
          <w:rFonts w:cstheme="minorHAnsi"/>
          <w:b/>
        </w:rPr>
        <w:t>Software Objectives</w:t>
      </w:r>
    </w:p>
    <w:p w14:paraId="3DA95251" w14:textId="3A54B2EE" w:rsidR="00F35D7E" w:rsidRPr="00F27ECE" w:rsidRDefault="00216155" w:rsidP="00216155">
      <w:pPr>
        <w:pStyle w:val="normal0"/>
        <w:spacing w:after="240"/>
        <w:ind w:left="1418" w:hanging="1058"/>
        <w:jc w:val="both"/>
      </w:pPr>
      <w:r w:rsidRPr="00F27ECE">
        <w:tab/>
      </w:r>
      <w:r w:rsidRPr="00F27ECE">
        <w:tab/>
      </w:r>
      <w:r w:rsidRPr="00F27ECE">
        <w:tab/>
      </w:r>
      <w:r w:rsidR="00F35D7E" w:rsidRPr="00F27ECE">
        <w:t>The Casa Acaling Dormitory System aims to assist the administrator in managing the dormitory. It stores the necessary information about the tenants. It helps the administrator in computing the electrical, water and rental bills for each room. It checks whether the tenant is in or out of the dormitory. And it generates reports like the projection of possible availability of rooms and outstanding balances of the tenants. Basically, the software’s goal is to ease the administrator’s work and make the business process centralized and automated.</w:t>
      </w:r>
    </w:p>
    <w:p w14:paraId="23C7B150" w14:textId="77777777" w:rsidR="00F35D7E" w:rsidRPr="00F27ECE" w:rsidRDefault="00F35D7E" w:rsidP="00216155">
      <w:pPr>
        <w:pStyle w:val="normal0"/>
        <w:spacing w:after="240"/>
        <w:ind w:left="1276"/>
        <w:jc w:val="both"/>
      </w:pPr>
      <w:r w:rsidRPr="00F27ECE">
        <w:t>The specific objectives of the software are as follows:</w:t>
      </w:r>
    </w:p>
    <w:p w14:paraId="3EEA1345" w14:textId="77777777" w:rsidR="00F35D7E" w:rsidRPr="00F27ECE" w:rsidRDefault="00F35D7E" w:rsidP="00922450">
      <w:pPr>
        <w:pStyle w:val="normal0"/>
        <w:numPr>
          <w:ilvl w:val="0"/>
          <w:numId w:val="3"/>
        </w:numPr>
        <w:spacing w:after="0" w:line="240" w:lineRule="auto"/>
        <w:ind w:left="1276" w:hanging="359"/>
        <w:contextualSpacing/>
        <w:jc w:val="both"/>
      </w:pPr>
      <w:r w:rsidRPr="00F27ECE">
        <w:t>To store the data about the tenants, rooms and bills in a database system. So that the information will be centralized.</w:t>
      </w:r>
    </w:p>
    <w:p w14:paraId="34F2034D" w14:textId="77777777" w:rsidR="00F35D7E" w:rsidRPr="00F27ECE" w:rsidRDefault="00F35D7E" w:rsidP="00922450">
      <w:pPr>
        <w:pStyle w:val="normal0"/>
        <w:numPr>
          <w:ilvl w:val="0"/>
          <w:numId w:val="3"/>
        </w:numPr>
        <w:spacing w:after="0" w:line="240" w:lineRule="auto"/>
        <w:ind w:left="1276" w:hanging="359"/>
        <w:contextualSpacing/>
        <w:jc w:val="both"/>
      </w:pPr>
      <w:r w:rsidRPr="00F27ECE">
        <w:t>To compute the bills of each room.</w:t>
      </w:r>
    </w:p>
    <w:p w14:paraId="43757485" w14:textId="77777777" w:rsidR="00F35D7E" w:rsidRPr="00F27ECE" w:rsidRDefault="00F35D7E" w:rsidP="00922450">
      <w:pPr>
        <w:pStyle w:val="normal0"/>
        <w:numPr>
          <w:ilvl w:val="0"/>
          <w:numId w:val="3"/>
        </w:numPr>
        <w:spacing w:after="0" w:line="240" w:lineRule="auto"/>
        <w:ind w:left="1276" w:hanging="359"/>
        <w:contextualSpacing/>
        <w:jc w:val="both"/>
      </w:pPr>
      <w:r w:rsidRPr="00F27ECE">
        <w:t>To inform the administrator if a tenant has paid or not.</w:t>
      </w:r>
    </w:p>
    <w:p w14:paraId="0C03DA1A" w14:textId="77777777" w:rsidR="00F35D7E" w:rsidRPr="00F27ECE" w:rsidRDefault="00F35D7E" w:rsidP="00922450">
      <w:pPr>
        <w:pStyle w:val="normal0"/>
        <w:numPr>
          <w:ilvl w:val="0"/>
          <w:numId w:val="3"/>
        </w:numPr>
        <w:spacing w:after="0" w:line="240" w:lineRule="auto"/>
        <w:ind w:left="1276" w:hanging="359"/>
        <w:contextualSpacing/>
        <w:jc w:val="both"/>
      </w:pPr>
      <w:r w:rsidRPr="00F27ECE">
        <w:rPr>
          <w:shd w:val="clear" w:color="auto" w:fill="F7F7F7"/>
        </w:rPr>
        <w:t>To monitor tenant/s' status if in or out of the dormitory.</w:t>
      </w:r>
    </w:p>
    <w:p w14:paraId="4E129CD7" w14:textId="7A9CAD36" w:rsidR="00737EE9" w:rsidRPr="00F27ECE" w:rsidRDefault="00F35D7E" w:rsidP="00922450">
      <w:pPr>
        <w:pStyle w:val="normal0"/>
        <w:numPr>
          <w:ilvl w:val="0"/>
          <w:numId w:val="3"/>
        </w:numPr>
        <w:tabs>
          <w:tab w:val="left" w:pos="1276"/>
        </w:tabs>
        <w:spacing w:after="0" w:line="240" w:lineRule="auto"/>
        <w:ind w:left="1276" w:hanging="359"/>
        <w:contextualSpacing/>
        <w:jc w:val="both"/>
        <w:rPr>
          <w:shd w:val="clear" w:color="auto" w:fill="F7F7F7"/>
        </w:rPr>
      </w:pPr>
      <w:r w:rsidRPr="00F27ECE">
        <w:rPr>
          <w:shd w:val="clear" w:color="auto" w:fill="F7F7F7"/>
        </w:rPr>
        <w:t>To monitor vacancy of room for new tenant/s.</w:t>
      </w:r>
    </w:p>
    <w:p w14:paraId="3B17CBF5" w14:textId="77777777" w:rsidR="00737EE9" w:rsidRPr="00F27ECE" w:rsidRDefault="00737EE9" w:rsidP="00DF4275">
      <w:pPr>
        <w:pStyle w:val="ListParagraph"/>
        <w:spacing w:before="100" w:beforeAutospacing="1" w:after="100" w:afterAutospacing="1" w:line="240" w:lineRule="auto"/>
        <w:ind w:left="1224"/>
        <w:rPr>
          <w:rFonts w:ascii="Arial" w:hAnsi="Arial" w:cs="Arial"/>
          <w:b/>
        </w:rPr>
      </w:pPr>
    </w:p>
    <w:p w14:paraId="1AF84668" w14:textId="77777777" w:rsidR="00E4140E" w:rsidRPr="00F27ECE" w:rsidRDefault="00E4140E" w:rsidP="00922450">
      <w:pPr>
        <w:pStyle w:val="ListParagraph"/>
        <w:numPr>
          <w:ilvl w:val="0"/>
          <w:numId w:val="2"/>
        </w:numPr>
        <w:spacing w:line="360" w:lineRule="auto"/>
        <w:rPr>
          <w:rFonts w:cstheme="minorHAnsi"/>
          <w:b/>
        </w:rPr>
      </w:pPr>
      <w:r w:rsidRPr="00F27ECE">
        <w:rPr>
          <w:rFonts w:cstheme="minorHAnsi"/>
          <w:b/>
        </w:rPr>
        <w:t>Requirements Specification</w:t>
      </w:r>
    </w:p>
    <w:p w14:paraId="41B1B370" w14:textId="77777777" w:rsidR="00E4140E" w:rsidRPr="00F27ECE" w:rsidRDefault="00E4140E" w:rsidP="00922450">
      <w:pPr>
        <w:pStyle w:val="ListParagraph"/>
        <w:numPr>
          <w:ilvl w:val="1"/>
          <w:numId w:val="2"/>
        </w:numPr>
        <w:spacing w:line="360" w:lineRule="auto"/>
        <w:rPr>
          <w:rFonts w:cstheme="minorHAnsi"/>
          <w:b/>
        </w:rPr>
      </w:pPr>
      <w:r w:rsidRPr="00F27ECE">
        <w:rPr>
          <w:rFonts w:cstheme="minorHAnsi"/>
          <w:b/>
        </w:rPr>
        <w:t>User Stories</w:t>
      </w:r>
      <w:r w:rsidR="00737EE9" w:rsidRPr="00F27ECE">
        <w:rPr>
          <w:rFonts w:cstheme="minorHAnsi"/>
          <w:b/>
        </w:rPr>
        <w:t xml:space="preserve">, Tasks and </w:t>
      </w:r>
      <w:r w:rsidRPr="00F27ECE">
        <w:rPr>
          <w:rFonts w:cstheme="minorHAnsi"/>
          <w:b/>
        </w:rPr>
        <w:t>Scenarios</w:t>
      </w:r>
    </w:p>
    <w:p w14:paraId="51FC4C27" w14:textId="31CC08C1" w:rsidR="003753C6" w:rsidRPr="00F27ECE" w:rsidRDefault="003753C6" w:rsidP="00922450">
      <w:pPr>
        <w:pStyle w:val="ListParagraph"/>
        <w:spacing w:after="0" w:line="240" w:lineRule="auto"/>
        <w:ind w:left="1440"/>
        <w:jc w:val="both"/>
        <w:rPr>
          <w:rFonts w:cstheme="minorHAnsi"/>
          <w:color w:val="000000"/>
        </w:rPr>
      </w:pPr>
      <w:r w:rsidRPr="00F27ECE">
        <w:rPr>
          <w:rFonts w:cstheme="minorHAnsi"/>
          <w:color w:val="000000"/>
        </w:rPr>
        <w:t>2.1.1. Add Tenant</w:t>
      </w:r>
      <w:r w:rsidRPr="00F27ECE">
        <w:rPr>
          <w:rFonts w:cstheme="minorHAnsi"/>
          <w:color w:val="000000"/>
        </w:rPr>
        <w:tab/>
      </w:r>
    </w:p>
    <w:p w14:paraId="58A5246D" w14:textId="77777777" w:rsidR="006918CF" w:rsidRPr="00F27ECE" w:rsidRDefault="006918CF" w:rsidP="00E4140E">
      <w:pPr>
        <w:pStyle w:val="ListParagraph"/>
        <w:spacing w:after="0" w:line="240" w:lineRule="auto"/>
        <w:ind w:left="1440"/>
        <w:jc w:val="both"/>
        <w:rPr>
          <w:rFonts w:cstheme="minorHAnsi"/>
          <w:color w:val="000000"/>
        </w:rPr>
      </w:pPr>
    </w:p>
    <w:p w14:paraId="1F42F9FB" w14:textId="535801EB" w:rsidR="003753C6" w:rsidRPr="00F27ECE" w:rsidRDefault="003753C6" w:rsidP="00E4140E">
      <w:pPr>
        <w:pStyle w:val="ListParagraph"/>
        <w:spacing w:after="0" w:line="240" w:lineRule="auto"/>
        <w:ind w:left="1440"/>
        <w:jc w:val="both"/>
        <w:rPr>
          <w:rFonts w:cstheme="minorHAnsi"/>
          <w:color w:val="000000"/>
        </w:rPr>
      </w:pPr>
      <w:r w:rsidRPr="00F27ECE">
        <w:rPr>
          <w:rFonts w:cstheme="minorHAnsi"/>
          <w:color w:val="000000"/>
        </w:rPr>
        <w:tab/>
        <w:t xml:space="preserve">This module adds tenants and their information into the database. </w:t>
      </w:r>
    </w:p>
    <w:p w14:paraId="55438032" w14:textId="77777777" w:rsidR="003753C6" w:rsidRPr="00F27ECE" w:rsidRDefault="003753C6" w:rsidP="00E4140E">
      <w:pPr>
        <w:pStyle w:val="ListParagraph"/>
        <w:spacing w:after="0" w:line="240" w:lineRule="auto"/>
        <w:ind w:left="1440"/>
        <w:jc w:val="both"/>
        <w:rPr>
          <w:rFonts w:cstheme="minorHAnsi"/>
          <w:color w:val="000000"/>
        </w:rPr>
      </w:pPr>
    </w:p>
    <w:p w14:paraId="1999F2D5" w14:textId="77777777" w:rsidR="003753C6" w:rsidRPr="00F27ECE" w:rsidRDefault="003753C6" w:rsidP="00E4140E">
      <w:pPr>
        <w:pStyle w:val="ListParagraph"/>
        <w:spacing w:after="0" w:line="240" w:lineRule="auto"/>
        <w:ind w:left="1440"/>
        <w:jc w:val="both"/>
        <w:rPr>
          <w:rFonts w:cstheme="minorHAnsi"/>
          <w:color w:val="000000"/>
        </w:rPr>
      </w:pPr>
    </w:p>
    <w:tbl>
      <w:tblPr>
        <w:tblStyle w:val="TableGrid"/>
        <w:tblW w:w="0" w:type="auto"/>
        <w:tblLook w:val="04A0" w:firstRow="1" w:lastRow="0" w:firstColumn="1" w:lastColumn="0" w:noHBand="0" w:noVBand="1"/>
      </w:tblPr>
      <w:tblGrid>
        <w:gridCol w:w="4788"/>
        <w:gridCol w:w="4788"/>
      </w:tblGrid>
      <w:tr w:rsidR="00922450" w:rsidRPr="00F27ECE" w14:paraId="06A41316" w14:textId="77777777" w:rsidTr="003A21A7">
        <w:tc>
          <w:tcPr>
            <w:tcW w:w="9576" w:type="dxa"/>
            <w:gridSpan w:val="2"/>
          </w:tcPr>
          <w:p w14:paraId="09A7D507" w14:textId="77777777" w:rsidR="00922450" w:rsidRPr="00F27ECE" w:rsidRDefault="00922450" w:rsidP="003A21A7">
            <w:r w:rsidRPr="00F27ECE">
              <w:rPr>
                <w:b/>
              </w:rPr>
              <w:t xml:space="preserve">User Story 1: </w:t>
            </w:r>
            <w:r w:rsidRPr="00F27ECE">
              <w:t>The admin adds the information of the tenants so that they can retrieve the information that they need.</w:t>
            </w:r>
          </w:p>
        </w:tc>
      </w:tr>
      <w:tr w:rsidR="00922450" w:rsidRPr="00F27ECE" w14:paraId="3EDA82FC" w14:textId="77777777" w:rsidTr="003A21A7">
        <w:tc>
          <w:tcPr>
            <w:tcW w:w="4788" w:type="dxa"/>
          </w:tcPr>
          <w:p w14:paraId="5F7CE68B" w14:textId="77777777" w:rsidR="00922450" w:rsidRPr="00F27ECE" w:rsidRDefault="00922450" w:rsidP="003A21A7">
            <w:r w:rsidRPr="00F27ECE">
              <w:t>Estimate (Days):</w:t>
            </w:r>
          </w:p>
        </w:tc>
        <w:tc>
          <w:tcPr>
            <w:tcW w:w="4788" w:type="dxa"/>
          </w:tcPr>
          <w:p w14:paraId="55A53B23" w14:textId="77777777" w:rsidR="00922450" w:rsidRPr="00F27ECE" w:rsidRDefault="00922450" w:rsidP="003A21A7">
            <w:r w:rsidRPr="00F27ECE">
              <w:t>Priority:</w:t>
            </w:r>
          </w:p>
        </w:tc>
      </w:tr>
      <w:tr w:rsidR="00922450" w:rsidRPr="00F27ECE" w14:paraId="410297A4" w14:textId="77777777" w:rsidTr="003A21A7">
        <w:tc>
          <w:tcPr>
            <w:tcW w:w="9576" w:type="dxa"/>
            <w:gridSpan w:val="2"/>
          </w:tcPr>
          <w:p w14:paraId="5FDFCC25" w14:textId="77777777" w:rsidR="00922450" w:rsidRPr="00F27ECE" w:rsidRDefault="00922450" w:rsidP="003A21A7">
            <w:r w:rsidRPr="00F27ECE">
              <w:t>Scenarios:</w:t>
            </w:r>
          </w:p>
          <w:p w14:paraId="27A7960A" w14:textId="77777777" w:rsidR="00922450" w:rsidRPr="00F27ECE" w:rsidRDefault="00922450" w:rsidP="003A21A7">
            <w:r w:rsidRPr="00F27ECE">
              <w:t>Preconditions:</w:t>
            </w:r>
          </w:p>
          <w:p w14:paraId="6333B501" w14:textId="77777777" w:rsidR="00922450" w:rsidRPr="00F27ECE" w:rsidRDefault="00922450" w:rsidP="00922450">
            <w:pPr>
              <w:pStyle w:val="ListParagraph"/>
              <w:numPr>
                <w:ilvl w:val="0"/>
                <w:numId w:val="4"/>
              </w:numPr>
            </w:pPr>
            <w:r w:rsidRPr="00F27ECE">
              <w:t>The admin is on the tenant information screen of the system.</w:t>
            </w:r>
          </w:p>
          <w:p w14:paraId="51B3CA1E" w14:textId="77777777" w:rsidR="00922450" w:rsidRPr="00F27ECE" w:rsidRDefault="00922450" w:rsidP="003A21A7">
            <w:pPr>
              <w:pStyle w:val="ListParagraph"/>
            </w:pPr>
          </w:p>
          <w:p w14:paraId="795DCA2B" w14:textId="77777777" w:rsidR="00922450" w:rsidRPr="00F27ECE" w:rsidRDefault="00922450" w:rsidP="00922450">
            <w:pPr>
              <w:pStyle w:val="ListParagraph"/>
              <w:numPr>
                <w:ilvl w:val="0"/>
                <w:numId w:val="5"/>
              </w:numPr>
            </w:pPr>
            <w:r w:rsidRPr="00F27ECE">
              <w:t>The admin inputs the information that the tenants wrote on the information sheet into the system.</w:t>
            </w:r>
          </w:p>
          <w:p w14:paraId="1E21DBB1" w14:textId="77777777" w:rsidR="00922450" w:rsidRPr="00F27ECE" w:rsidRDefault="00922450" w:rsidP="00922450">
            <w:pPr>
              <w:pStyle w:val="ListParagraph"/>
              <w:numPr>
                <w:ilvl w:val="0"/>
                <w:numId w:val="5"/>
              </w:numPr>
            </w:pPr>
            <w:r w:rsidRPr="00F27ECE">
              <w:t>The admin submits the information to the system.</w:t>
            </w:r>
          </w:p>
          <w:p w14:paraId="13F5E9BF" w14:textId="77777777" w:rsidR="00922450" w:rsidRPr="00F27ECE" w:rsidRDefault="00922450" w:rsidP="00922450">
            <w:pPr>
              <w:pStyle w:val="ListParagraph"/>
              <w:numPr>
                <w:ilvl w:val="0"/>
                <w:numId w:val="5"/>
              </w:numPr>
            </w:pPr>
            <w:r w:rsidRPr="00F27ECE">
              <w:t>The system validates the information.</w:t>
            </w:r>
          </w:p>
          <w:p w14:paraId="5C15130F" w14:textId="77777777" w:rsidR="00922450" w:rsidRPr="00F27ECE" w:rsidRDefault="00922450" w:rsidP="00922450">
            <w:pPr>
              <w:pStyle w:val="ListParagraph"/>
              <w:numPr>
                <w:ilvl w:val="0"/>
                <w:numId w:val="5"/>
              </w:numPr>
            </w:pPr>
            <w:r w:rsidRPr="00F27ECE">
              <w:t xml:space="preserve">The system verifies if the information that is written is correct. </w:t>
            </w:r>
          </w:p>
          <w:p w14:paraId="2F891C03" w14:textId="77777777" w:rsidR="00922450" w:rsidRPr="00F27ECE" w:rsidRDefault="00922450" w:rsidP="00922450">
            <w:pPr>
              <w:pStyle w:val="ListParagraph"/>
              <w:numPr>
                <w:ilvl w:val="0"/>
                <w:numId w:val="5"/>
              </w:numPr>
            </w:pPr>
            <w:r w:rsidRPr="00F27ECE">
              <w:t>The admin confirms the information of the tenant.</w:t>
            </w:r>
          </w:p>
          <w:p w14:paraId="3A0478B4" w14:textId="77777777" w:rsidR="00922450" w:rsidRPr="00F27ECE" w:rsidRDefault="00922450" w:rsidP="00922450">
            <w:pPr>
              <w:pStyle w:val="ListParagraph"/>
              <w:numPr>
                <w:ilvl w:val="0"/>
                <w:numId w:val="5"/>
              </w:numPr>
            </w:pPr>
            <w:r w:rsidRPr="00F27ECE">
              <w:t>The system stores the information to the database.</w:t>
            </w:r>
          </w:p>
          <w:p w14:paraId="58977485" w14:textId="77777777" w:rsidR="00922450" w:rsidRPr="00F27ECE" w:rsidRDefault="00922450" w:rsidP="003A21A7">
            <w:r w:rsidRPr="00F27ECE">
              <w:lastRenderedPageBreak/>
              <w:t>Post conditions:</w:t>
            </w:r>
          </w:p>
          <w:p w14:paraId="455DF812" w14:textId="77777777" w:rsidR="00922450" w:rsidRPr="00F27ECE" w:rsidRDefault="00922450" w:rsidP="00922450">
            <w:pPr>
              <w:pStyle w:val="ListParagraph"/>
              <w:numPr>
                <w:ilvl w:val="0"/>
                <w:numId w:val="6"/>
              </w:numPr>
            </w:pPr>
            <w:r w:rsidRPr="00F27ECE">
              <w:t>The system now contains the information of the tenant.</w:t>
            </w:r>
          </w:p>
        </w:tc>
      </w:tr>
      <w:tr w:rsidR="00922450" w:rsidRPr="00F27ECE" w14:paraId="448AF0B6" w14:textId="77777777" w:rsidTr="003A21A7">
        <w:tc>
          <w:tcPr>
            <w:tcW w:w="9576" w:type="dxa"/>
            <w:gridSpan w:val="2"/>
          </w:tcPr>
          <w:p w14:paraId="1B8044E6" w14:textId="77777777" w:rsidR="00922450" w:rsidRPr="00F27ECE" w:rsidRDefault="00922450" w:rsidP="003A21A7">
            <w:r w:rsidRPr="00F27ECE">
              <w:lastRenderedPageBreak/>
              <w:t>Acceptance Criteria:</w:t>
            </w:r>
          </w:p>
          <w:p w14:paraId="22DFE8A0" w14:textId="77777777" w:rsidR="00922450" w:rsidRPr="00F27ECE" w:rsidRDefault="00922450" w:rsidP="00922450">
            <w:pPr>
              <w:pStyle w:val="ListParagraph"/>
              <w:numPr>
                <w:ilvl w:val="0"/>
                <w:numId w:val="7"/>
              </w:numPr>
            </w:pPr>
            <w:r w:rsidRPr="00F27ECE">
              <w:t xml:space="preserve">Test if the system will only accept the correct information that is placed by the admin. </w:t>
            </w:r>
          </w:p>
          <w:p w14:paraId="02EBF707" w14:textId="77777777" w:rsidR="00922450" w:rsidRPr="00F27ECE" w:rsidRDefault="00922450" w:rsidP="00922450">
            <w:pPr>
              <w:pStyle w:val="ListParagraph"/>
              <w:numPr>
                <w:ilvl w:val="0"/>
                <w:numId w:val="7"/>
              </w:numPr>
            </w:pPr>
            <w:r w:rsidRPr="00F27ECE">
              <w:t>Test if the system successfully stores the information of the tenant.</w:t>
            </w:r>
          </w:p>
          <w:p w14:paraId="31708429" w14:textId="77777777" w:rsidR="00922450" w:rsidRPr="00F27ECE" w:rsidRDefault="00922450" w:rsidP="00922450">
            <w:pPr>
              <w:pStyle w:val="ListParagraph"/>
              <w:numPr>
                <w:ilvl w:val="0"/>
                <w:numId w:val="7"/>
              </w:numPr>
            </w:pPr>
            <w:r w:rsidRPr="00F27ECE">
              <w:t>Test if the system verifies the information.</w:t>
            </w:r>
          </w:p>
        </w:tc>
      </w:tr>
    </w:tbl>
    <w:p w14:paraId="2F6DF75D" w14:textId="77777777" w:rsidR="0019233C" w:rsidRPr="00F27ECE" w:rsidRDefault="0019233C" w:rsidP="0019233C">
      <w:pPr>
        <w:pStyle w:val="ListParagraph"/>
        <w:spacing w:after="0" w:line="240" w:lineRule="auto"/>
        <w:ind w:left="1440"/>
        <w:jc w:val="both"/>
        <w:rPr>
          <w:rFonts w:cstheme="minorHAnsi"/>
          <w:color w:val="000000"/>
        </w:rPr>
      </w:pPr>
    </w:p>
    <w:p w14:paraId="3837A50F" w14:textId="52AB7B34" w:rsidR="0019233C" w:rsidRPr="00F27ECE" w:rsidRDefault="0019233C" w:rsidP="0019233C">
      <w:pPr>
        <w:pStyle w:val="ListParagraph"/>
        <w:spacing w:after="0" w:line="240" w:lineRule="auto"/>
        <w:ind w:left="1440"/>
        <w:jc w:val="both"/>
        <w:rPr>
          <w:rFonts w:cstheme="minorHAnsi"/>
          <w:color w:val="000000"/>
        </w:rPr>
      </w:pPr>
      <w:r w:rsidRPr="00F27ECE">
        <w:rPr>
          <w:rFonts w:cstheme="minorHAnsi"/>
          <w:color w:val="000000"/>
        </w:rPr>
        <w:t>2.1.2. View Tenant</w:t>
      </w:r>
      <w:r w:rsidRPr="00F27ECE">
        <w:rPr>
          <w:rFonts w:cstheme="minorHAnsi"/>
          <w:color w:val="000000"/>
        </w:rPr>
        <w:tab/>
      </w:r>
    </w:p>
    <w:p w14:paraId="49C4032B" w14:textId="77777777" w:rsidR="0019233C" w:rsidRPr="00F27ECE" w:rsidRDefault="0019233C" w:rsidP="0019233C">
      <w:pPr>
        <w:pStyle w:val="ListParagraph"/>
        <w:spacing w:after="0" w:line="240" w:lineRule="auto"/>
        <w:ind w:left="1440"/>
        <w:jc w:val="both"/>
        <w:rPr>
          <w:rFonts w:cstheme="minorHAnsi"/>
          <w:color w:val="000000"/>
        </w:rPr>
      </w:pPr>
    </w:p>
    <w:p w14:paraId="7FBA76D6" w14:textId="4E044385" w:rsidR="0019233C" w:rsidRPr="00F27ECE" w:rsidRDefault="0019233C" w:rsidP="0019233C">
      <w:pPr>
        <w:pStyle w:val="ListParagraph"/>
        <w:spacing w:after="0" w:line="240" w:lineRule="auto"/>
        <w:ind w:left="1440"/>
        <w:jc w:val="both"/>
        <w:rPr>
          <w:rFonts w:cstheme="minorHAnsi"/>
          <w:color w:val="000000"/>
        </w:rPr>
      </w:pPr>
      <w:r w:rsidRPr="00F27ECE">
        <w:rPr>
          <w:rFonts w:cstheme="minorHAnsi"/>
          <w:color w:val="000000"/>
        </w:rPr>
        <w:tab/>
        <w:t>This module views the information that was entered by the tenant.</w:t>
      </w:r>
    </w:p>
    <w:p w14:paraId="21416277" w14:textId="77777777" w:rsidR="00922450" w:rsidRPr="00F27ECE" w:rsidRDefault="00922450" w:rsidP="00922450"/>
    <w:tbl>
      <w:tblPr>
        <w:tblStyle w:val="TableGrid"/>
        <w:tblW w:w="0" w:type="auto"/>
        <w:tblLook w:val="04A0" w:firstRow="1" w:lastRow="0" w:firstColumn="1" w:lastColumn="0" w:noHBand="0" w:noVBand="1"/>
      </w:tblPr>
      <w:tblGrid>
        <w:gridCol w:w="4788"/>
        <w:gridCol w:w="4788"/>
      </w:tblGrid>
      <w:tr w:rsidR="00922450" w:rsidRPr="00F27ECE" w14:paraId="00DF603C" w14:textId="77777777" w:rsidTr="003A21A7">
        <w:tc>
          <w:tcPr>
            <w:tcW w:w="9576" w:type="dxa"/>
            <w:gridSpan w:val="2"/>
          </w:tcPr>
          <w:p w14:paraId="646B3BBB" w14:textId="77777777" w:rsidR="00922450" w:rsidRPr="00F27ECE" w:rsidRDefault="00922450" w:rsidP="003A21A7">
            <w:r w:rsidRPr="00F27ECE">
              <w:rPr>
                <w:b/>
              </w:rPr>
              <w:t xml:space="preserve">User Story 2: </w:t>
            </w:r>
            <w:r w:rsidRPr="00F27ECE">
              <w:t>The admin can view the contact information of the tenant’s guardian so that the admin knows whom to contact if something happened.</w:t>
            </w:r>
          </w:p>
        </w:tc>
      </w:tr>
      <w:tr w:rsidR="00922450" w:rsidRPr="00F27ECE" w14:paraId="05BB8038" w14:textId="77777777" w:rsidTr="003A21A7">
        <w:tc>
          <w:tcPr>
            <w:tcW w:w="4788" w:type="dxa"/>
          </w:tcPr>
          <w:p w14:paraId="147B9579" w14:textId="77777777" w:rsidR="00922450" w:rsidRPr="00F27ECE" w:rsidRDefault="00922450" w:rsidP="003A21A7">
            <w:r w:rsidRPr="00F27ECE">
              <w:t>Estimate (Days):</w:t>
            </w:r>
          </w:p>
        </w:tc>
        <w:tc>
          <w:tcPr>
            <w:tcW w:w="4788" w:type="dxa"/>
          </w:tcPr>
          <w:p w14:paraId="6421F4DC" w14:textId="77777777" w:rsidR="00922450" w:rsidRPr="00F27ECE" w:rsidRDefault="00922450" w:rsidP="003A21A7">
            <w:r w:rsidRPr="00F27ECE">
              <w:t>Priority:</w:t>
            </w:r>
          </w:p>
        </w:tc>
      </w:tr>
      <w:tr w:rsidR="00922450" w:rsidRPr="00F27ECE" w14:paraId="2ECC5D76" w14:textId="77777777" w:rsidTr="003A21A7">
        <w:tc>
          <w:tcPr>
            <w:tcW w:w="9576" w:type="dxa"/>
            <w:gridSpan w:val="2"/>
          </w:tcPr>
          <w:p w14:paraId="05328983" w14:textId="77777777" w:rsidR="00922450" w:rsidRPr="00F27ECE" w:rsidRDefault="00922450" w:rsidP="003A21A7">
            <w:r w:rsidRPr="00F27ECE">
              <w:t>Scenarios:</w:t>
            </w:r>
          </w:p>
          <w:p w14:paraId="7ED21DA9" w14:textId="77777777" w:rsidR="00922450" w:rsidRPr="00F27ECE" w:rsidRDefault="00922450" w:rsidP="003A21A7">
            <w:r w:rsidRPr="00F27ECE">
              <w:t>Preconditions:</w:t>
            </w:r>
          </w:p>
          <w:p w14:paraId="5DC8C9A3" w14:textId="77777777" w:rsidR="00922450" w:rsidRPr="00F27ECE" w:rsidRDefault="00922450" w:rsidP="00922450">
            <w:pPr>
              <w:pStyle w:val="ListParagraph"/>
              <w:numPr>
                <w:ilvl w:val="0"/>
                <w:numId w:val="4"/>
              </w:numPr>
            </w:pPr>
            <w:r w:rsidRPr="00F27ECE">
              <w:t>The system contains the guardians contact information.</w:t>
            </w:r>
          </w:p>
          <w:p w14:paraId="7AEC6C1F" w14:textId="77777777" w:rsidR="00922450" w:rsidRPr="00F27ECE" w:rsidRDefault="00922450" w:rsidP="00922450">
            <w:pPr>
              <w:pStyle w:val="ListParagraph"/>
              <w:numPr>
                <w:ilvl w:val="0"/>
                <w:numId w:val="4"/>
              </w:numPr>
            </w:pPr>
            <w:r w:rsidRPr="00F27ECE">
              <w:t>The admin is in the tenant information screen.</w:t>
            </w:r>
          </w:p>
          <w:p w14:paraId="5AFCCF68" w14:textId="77777777" w:rsidR="00922450" w:rsidRPr="00F27ECE" w:rsidRDefault="00922450" w:rsidP="003A21A7">
            <w:pPr>
              <w:pStyle w:val="ListParagraph"/>
            </w:pPr>
          </w:p>
          <w:p w14:paraId="2FADA339" w14:textId="77777777" w:rsidR="00922450" w:rsidRPr="00F27ECE" w:rsidRDefault="00922450" w:rsidP="00922450">
            <w:pPr>
              <w:pStyle w:val="ListParagraph"/>
              <w:numPr>
                <w:ilvl w:val="0"/>
                <w:numId w:val="8"/>
              </w:numPr>
            </w:pPr>
            <w:r w:rsidRPr="00F27ECE">
              <w:t>The admin searches the name of the tenant.</w:t>
            </w:r>
          </w:p>
          <w:p w14:paraId="335B7E66" w14:textId="77777777" w:rsidR="00922450" w:rsidRPr="00F27ECE" w:rsidRDefault="00922450" w:rsidP="00922450">
            <w:pPr>
              <w:pStyle w:val="ListParagraph"/>
              <w:numPr>
                <w:ilvl w:val="0"/>
                <w:numId w:val="8"/>
              </w:numPr>
            </w:pPr>
            <w:r w:rsidRPr="00F27ECE">
              <w:t>The admin selects the name of the tenant.</w:t>
            </w:r>
          </w:p>
          <w:p w14:paraId="580CEDD6" w14:textId="77777777" w:rsidR="00922450" w:rsidRPr="00F27ECE" w:rsidRDefault="00922450" w:rsidP="00922450">
            <w:pPr>
              <w:pStyle w:val="ListParagraph"/>
              <w:numPr>
                <w:ilvl w:val="0"/>
                <w:numId w:val="8"/>
              </w:numPr>
            </w:pPr>
            <w:r w:rsidRPr="00F27ECE">
              <w:t>The system shows the information about the tenant including the guardian’s contact number.</w:t>
            </w:r>
          </w:p>
          <w:p w14:paraId="030D2255" w14:textId="77777777" w:rsidR="00922450" w:rsidRPr="00F27ECE" w:rsidRDefault="00922450" w:rsidP="003A21A7">
            <w:r w:rsidRPr="00F27ECE">
              <w:t>Post conditions:</w:t>
            </w:r>
          </w:p>
          <w:p w14:paraId="29EAC676" w14:textId="77777777" w:rsidR="00922450" w:rsidRPr="00F27ECE" w:rsidRDefault="00922450" w:rsidP="00922450">
            <w:pPr>
              <w:pStyle w:val="ListParagraph"/>
              <w:numPr>
                <w:ilvl w:val="0"/>
                <w:numId w:val="6"/>
              </w:numPr>
            </w:pPr>
            <w:r w:rsidRPr="00F27ECE">
              <w:t>Admin can access the contact information of the contact person.</w:t>
            </w:r>
          </w:p>
        </w:tc>
      </w:tr>
      <w:tr w:rsidR="00922450" w:rsidRPr="00F27ECE" w14:paraId="0E664326" w14:textId="77777777" w:rsidTr="003A21A7">
        <w:tc>
          <w:tcPr>
            <w:tcW w:w="9576" w:type="dxa"/>
            <w:gridSpan w:val="2"/>
          </w:tcPr>
          <w:p w14:paraId="712A3202" w14:textId="77777777" w:rsidR="00922450" w:rsidRPr="00F27ECE" w:rsidRDefault="00922450" w:rsidP="003A21A7">
            <w:r w:rsidRPr="00F27ECE">
              <w:t>Acceptance Criteria:</w:t>
            </w:r>
          </w:p>
          <w:p w14:paraId="7ACD7521" w14:textId="77777777" w:rsidR="00922450" w:rsidRPr="00F27ECE" w:rsidRDefault="00922450" w:rsidP="00922450">
            <w:pPr>
              <w:pStyle w:val="ListParagraph"/>
              <w:numPr>
                <w:ilvl w:val="0"/>
                <w:numId w:val="9"/>
              </w:numPr>
            </w:pPr>
            <w:r w:rsidRPr="00F27ECE">
              <w:t>Test if the system shows the correct information of the contact person of the tenant</w:t>
            </w:r>
          </w:p>
          <w:p w14:paraId="37135D50" w14:textId="77777777" w:rsidR="00922450" w:rsidRPr="00F27ECE" w:rsidRDefault="00922450" w:rsidP="00922450">
            <w:pPr>
              <w:pStyle w:val="ListParagraph"/>
              <w:numPr>
                <w:ilvl w:val="0"/>
                <w:numId w:val="9"/>
              </w:numPr>
            </w:pPr>
            <w:r w:rsidRPr="00F27ECE">
              <w:t>Test if the system successfully displays the information.</w:t>
            </w:r>
          </w:p>
          <w:p w14:paraId="7CEF964F" w14:textId="77777777" w:rsidR="00922450" w:rsidRPr="00F27ECE" w:rsidRDefault="00922450" w:rsidP="00922450">
            <w:pPr>
              <w:pStyle w:val="ListParagraph"/>
              <w:numPr>
                <w:ilvl w:val="0"/>
                <w:numId w:val="9"/>
              </w:numPr>
            </w:pPr>
            <w:r w:rsidRPr="00F27ECE">
              <w:t>Test if the system successfully searches for the name of the tenant.</w:t>
            </w:r>
          </w:p>
        </w:tc>
      </w:tr>
    </w:tbl>
    <w:p w14:paraId="042AB265" w14:textId="77777777" w:rsidR="00922450" w:rsidRPr="00F27ECE" w:rsidRDefault="00922450" w:rsidP="00922450"/>
    <w:p w14:paraId="35DA45F5" w14:textId="3CA3D790" w:rsidR="0019233C" w:rsidRPr="00F27ECE" w:rsidRDefault="0019233C" w:rsidP="0019233C">
      <w:pPr>
        <w:pStyle w:val="ListParagraph"/>
        <w:spacing w:after="0" w:line="240" w:lineRule="auto"/>
        <w:ind w:left="1440"/>
        <w:jc w:val="both"/>
        <w:rPr>
          <w:rFonts w:cstheme="minorHAnsi"/>
          <w:color w:val="000000"/>
        </w:rPr>
      </w:pPr>
      <w:r w:rsidRPr="00F27ECE">
        <w:rPr>
          <w:rFonts w:cstheme="minorHAnsi"/>
          <w:color w:val="000000"/>
        </w:rPr>
        <w:t>2.1.3. Edit Tenant Information</w:t>
      </w:r>
      <w:r w:rsidRPr="00F27ECE">
        <w:rPr>
          <w:rFonts w:cstheme="minorHAnsi"/>
          <w:color w:val="000000"/>
        </w:rPr>
        <w:tab/>
      </w:r>
    </w:p>
    <w:p w14:paraId="11BA9123" w14:textId="77777777" w:rsidR="0019233C" w:rsidRPr="00F27ECE" w:rsidRDefault="0019233C" w:rsidP="0019233C">
      <w:pPr>
        <w:pStyle w:val="ListParagraph"/>
        <w:spacing w:after="0" w:line="240" w:lineRule="auto"/>
        <w:ind w:left="1440"/>
        <w:jc w:val="both"/>
        <w:rPr>
          <w:rFonts w:cstheme="minorHAnsi"/>
          <w:color w:val="000000"/>
        </w:rPr>
      </w:pPr>
    </w:p>
    <w:p w14:paraId="3D5EA9FB" w14:textId="4DDB1EDF" w:rsidR="0019233C" w:rsidRPr="00F27ECE" w:rsidRDefault="0019233C" w:rsidP="0019233C">
      <w:pPr>
        <w:pStyle w:val="ListParagraph"/>
        <w:spacing w:after="0" w:line="240" w:lineRule="auto"/>
        <w:ind w:left="1440"/>
        <w:jc w:val="both"/>
        <w:rPr>
          <w:rFonts w:cstheme="minorHAnsi"/>
          <w:color w:val="000000"/>
        </w:rPr>
      </w:pPr>
      <w:r w:rsidRPr="00F27ECE">
        <w:rPr>
          <w:rFonts w:cstheme="minorHAnsi"/>
          <w:color w:val="000000"/>
        </w:rPr>
        <w:tab/>
        <w:t>This module edits the information that was entered by the tenant and was saved into the database.</w:t>
      </w:r>
    </w:p>
    <w:p w14:paraId="149F144B" w14:textId="77777777" w:rsidR="0019233C" w:rsidRPr="00F27ECE" w:rsidRDefault="0019233C" w:rsidP="00922450"/>
    <w:tbl>
      <w:tblPr>
        <w:tblStyle w:val="TableGrid"/>
        <w:tblW w:w="0" w:type="auto"/>
        <w:tblLook w:val="04A0" w:firstRow="1" w:lastRow="0" w:firstColumn="1" w:lastColumn="0" w:noHBand="0" w:noVBand="1"/>
      </w:tblPr>
      <w:tblGrid>
        <w:gridCol w:w="4788"/>
        <w:gridCol w:w="4788"/>
      </w:tblGrid>
      <w:tr w:rsidR="00922450" w:rsidRPr="00F27ECE" w14:paraId="2DCCEFD7" w14:textId="77777777" w:rsidTr="003A21A7">
        <w:tc>
          <w:tcPr>
            <w:tcW w:w="9576" w:type="dxa"/>
            <w:gridSpan w:val="2"/>
          </w:tcPr>
          <w:p w14:paraId="750A78E5" w14:textId="77777777" w:rsidR="00922450" w:rsidRPr="00F27ECE" w:rsidRDefault="00922450" w:rsidP="003A21A7">
            <w:r w:rsidRPr="00F27ECE">
              <w:rPr>
                <w:b/>
              </w:rPr>
              <w:t xml:space="preserve">User Story 3: </w:t>
            </w:r>
            <w:r w:rsidRPr="00F27ECE">
              <w:t>The admin can edit the information of the tenants so that they can alter any information if needed.</w:t>
            </w:r>
          </w:p>
        </w:tc>
      </w:tr>
      <w:tr w:rsidR="00922450" w:rsidRPr="00F27ECE" w14:paraId="75AD0DE6" w14:textId="77777777" w:rsidTr="003A21A7">
        <w:tc>
          <w:tcPr>
            <w:tcW w:w="4788" w:type="dxa"/>
          </w:tcPr>
          <w:p w14:paraId="2A19CE51" w14:textId="77777777" w:rsidR="00922450" w:rsidRPr="00F27ECE" w:rsidRDefault="00922450" w:rsidP="003A21A7">
            <w:r w:rsidRPr="00F27ECE">
              <w:t>Estimate (Days):</w:t>
            </w:r>
          </w:p>
        </w:tc>
        <w:tc>
          <w:tcPr>
            <w:tcW w:w="4788" w:type="dxa"/>
          </w:tcPr>
          <w:p w14:paraId="3B0CD0A5" w14:textId="77777777" w:rsidR="00922450" w:rsidRPr="00F27ECE" w:rsidRDefault="00922450" w:rsidP="003A21A7">
            <w:r w:rsidRPr="00F27ECE">
              <w:t>Priority:</w:t>
            </w:r>
          </w:p>
        </w:tc>
      </w:tr>
      <w:tr w:rsidR="00922450" w:rsidRPr="00F27ECE" w14:paraId="2362C59C" w14:textId="77777777" w:rsidTr="003A21A7">
        <w:tc>
          <w:tcPr>
            <w:tcW w:w="9576" w:type="dxa"/>
            <w:gridSpan w:val="2"/>
          </w:tcPr>
          <w:p w14:paraId="0AFB2718" w14:textId="77777777" w:rsidR="00922450" w:rsidRPr="00F27ECE" w:rsidRDefault="00922450" w:rsidP="003A21A7">
            <w:r w:rsidRPr="00F27ECE">
              <w:t>Scenarios:</w:t>
            </w:r>
          </w:p>
          <w:p w14:paraId="601784FB" w14:textId="77777777" w:rsidR="00922450" w:rsidRPr="00F27ECE" w:rsidRDefault="00922450" w:rsidP="003A21A7">
            <w:r w:rsidRPr="00F27ECE">
              <w:t>Preconditions:</w:t>
            </w:r>
          </w:p>
          <w:p w14:paraId="0155730B" w14:textId="77777777" w:rsidR="00922450" w:rsidRPr="00F27ECE" w:rsidRDefault="00922450" w:rsidP="00922450">
            <w:pPr>
              <w:pStyle w:val="ListParagraph"/>
              <w:numPr>
                <w:ilvl w:val="0"/>
                <w:numId w:val="31"/>
              </w:numPr>
              <w:tabs>
                <w:tab w:val="left" w:pos="1980"/>
              </w:tabs>
            </w:pPr>
            <w:r w:rsidRPr="00F27ECE">
              <w:t>The admin is in the “Tenant Information” feature of the system.</w:t>
            </w:r>
          </w:p>
          <w:p w14:paraId="462B2903" w14:textId="77777777" w:rsidR="00922450" w:rsidRPr="00F27ECE" w:rsidRDefault="00922450" w:rsidP="00922450">
            <w:pPr>
              <w:pStyle w:val="ListParagraph"/>
              <w:numPr>
                <w:ilvl w:val="0"/>
                <w:numId w:val="31"/>
              </w:numPr>
              <w:tabs>
                <w:tab w:val="left" w:pos="1980"/>
              </w:tabs>
            </w:pPr>
            <w:r w:rsidRPr="00F27ECE">
              <w:t>The information is already stored in the system.</w:t>
            </w:r>
          </w:p>
          <w:p w14:paraId="00D144E4" w14:textId="77777777" w:rsidR="00922450" w:rsidRPr="00F27ECE" w:rsidRDefault="00922450" w:rsidP="003A21A7">
            <w:pPr>
              <w:tabs>
                <w:tab w:val="left" w:pos="1980"/>
              </w:tabs>
            </w:pPr>
          </w:p>
          <w:p w14:paraId="774C93E0" w14:textId="77777777" w:rsidR="00922450" w:rsidRPr="00F27ECE" w:rsidRDefault="00922450" w:rsidP="00922450">
            <w:pPr>
              <w:pStyle w:val="ListParagraph"/>
              <w:numPr>
                <w:ilvl w:val="0"/>
                <w:numId w:val="30"/>
              </w:numPr>
              <w:tabs>
                <w:tab w:val="left" w:pos="1980"/>
              </w:tabs>
            </w:pPr>
            <w:r w:rsidRPr="00F27ECE">
              <w:t>The admin searches the tenant.</w:t>
            </w:r>
          </w:p>
          <w:p w14:paraId="4FD1E94B" w14:textId="77777777" w:rsidR="00922450" w:rsidRPr="00F27ECE" w:rsidRDefault="00922450" w:rsidP="00922450">
            <w:pPr>
              <w:pStyle w:val="ListParagraph"/>
              <w:numPr>
                <w:ilvl w:val="0"/>
                <w:numId w:val="30"/>
              </w:numPr>
              <w:tabs>
                <w:tab w:val="left" w:pos="1980"/>
              </w:tabs>
            </w:pPr>
            <w:r w:rsidRPr="00F27ECE">
              <w:t>The admin select the tenant.</w:t>
            </w:r>
          </w:p>
          <w:p w14:paraId="42EFBD6F" w14:textId="77777777" w:rsidR="00922450" w:rsidRPr="00F27ECE" w:rsidRDefault="00922450" w:rsidP="00922450">
            <w:pPr>
              <w:pStyle w:val="ListParagraph"/>
              <w:numPr>
                <w:ilvl w:val="0"/>
                <w:numId w:val="30"/>
              </w:numPr>
              <w:tabs>
                <w:tab w:val="left" w:pos="1980"/>
              </w:tabs>
            </w:pPr>
            <w:r w:rsidRPr="00F27ECE">
              <w:lastRenderedPageBreak/>
              <w:t>The admin edits the information of the tenant.</w:t>
            </w:r>
          </w:p>
          <w:p w14:paraId="02432757" w14:textId="77777777" w:rsidR="00922450" w:rsidRPr="00F27ECE" w:rsidRDefault="00922450" w:rsidP="00922450">
            <w:pPr>
              <w:pStyle w:val="ListParagraph"/>
              <w:numPr>
                <w:ilvl w:val="0"/>
                <w:numId w:val="30"/>
              </w:numPr>
              <w:tabs>
                <w:tab w:val="left" w:pos="1980"/>
              </w:tabs>
            </w:pPr>
            <w:r w:rsidRPr="00F27ECE">
              <w:t>The admin submits the information to the system.</w:t>
            </w:r>
          </w:p>
          <w:p w14:paraId="6548EA2D" w14:textId="77777777" w:rsidR="00922450" w:rsidRPr="00F27ECE" w:rsidRDefault="00922450" w:rsidP="00922450">
            <w:pPr>
              <w:pStyle w:val="ListParagraph"/>
              <w:numPr>
                <w:ilvl w:val="0"/>
                <w:numId w:val="30"/>
              </w:numPr>
              <w:tabs>
                <w:tab w:val="left" w:pos="1980"/>
              </w:tabs>
            </w:pPr>
            <w:r w:rsidRPr="00F27ECE">
              <w:t>The system validates the information.</w:t>
            </w:r>
          </w:p>
          <w:p w14:paraId="394CBBAF" w14:textId="77777777" w:rsidR="00922450" w:rsidRPr="00F27ECE" w:rsidRDefault="00922450" w:rsidP="00922450">
            <w:pPr>
              <w:pStyle w:val="ListParagraph"/>
              <w:numPr>
                <w:ilvl w:val="0"/>
                <w:numId w:val="30"/>
              </w:numPr>
            </w:pPr>
            <w:r w:rsidRPr="00F27ECE">
              <w:t>The system stores the information to the database.</w:t>
            </w:r>
          </w:p>
          <w:p w14:paraId="4FC8F24E" w14:textId="77777777" w:rsidR="00922450" w:rsidRPr="00F27ECE" w:rsidRDefault="00922450" w:rsidP="003A21A7">
            <w:r w:rsidRPr="00F27ECE">
              <w:t>Post conditions:</w:t>
            </w:r>
          </w:p>
          <w:p w14:paraId="6B0469FB" w14:textId="77777777" w:rsidR="00922450" w:rsidRPr="00F27ECE" w:rsidRDefault="00922450" w:rsidP="003A21A7">
            <w:r w:rsidRPr="00F27ECE">
              <w:t xml:space="preserve">        The system will now have the updated information of the tenant.</w:t>
            </w:r>
          </w:p>
        </w:tc>
      </w:tr>
      <w:tr w:rsidR="00922450" w:rsidRPr="00F27ECE" w14:paraId="59523887" w14:textId="77777777" w:rsidTr="003A21A7">
        <w:tc>
          <w:tcPr>
            <w:tcW w:w="9576" w:type="dxa"/>
            <w:gridSpan w:val="2"/>
          </w:tcPr>
          <w:p w14:paraId="1F43BC3A" w14:textId="77777777" w:rsidR="00922450" w:rsidRPr="00F27ECE" w:rsidRDefault="00922450" w:rsidP="003A21A7">
            <w:r w:rsidRPr="00F27ECE">
              <w:lastRenderedPageBreak/>
              <w:t>Acceptance Criteria:</w:t>
            </w:r>
          </w:p>
          <w:p w14:paraId="0498CCA6" w14:textId="77777777" w:rsidR="00922450" w:rsidRPr="00F27ECE" w:rsidRDefault="00922450" w:rsidP="00922450">
            <w:pPr>
              <w:pStyle w:val="ListParagraph"/>
              <w:numPr>
                <w:ilvl w:val="0"/>
                <w:numId w:val="10"/>
              </w:numPr>
            </w:pPr>
            <w:r w:rsidRPr="00F27ECE">
              <w:t>Test if the system accepts the correct input from the admin.</w:t>
            </w:r>
          </w:p>
          <w:p w14:paraId="74EFAC08" w14:textId="77777777" w:rsidR="00922450" w:rsidRPr="00F27ECE" w:rsidRDefault="00922450" w:rsidP="00922450">
            <w:pPr>
              <w:pStyle w:val="ListParagraph"/>
              <w:numPr>
                <w:ilvl w:val="0"/>
                <w:numId w:val="10"/>
              </w:numPr>
            </w:pPr>
            <w:r w:rsidRPr="00F27ECE">
              <w:t>Test if the system successfully stores the edited information of the tenant.</w:t>
            </w:r>
          </w:p>
          <w:p w14:paraId="29A7A3CC" w14:textId="77777777" w:rsidR="00922450" w:rsidRPr="00F27ECE" w:rsidRDefault="00922450" w:rsidP="00922450">
            <w:pPr>
              <w:pStyle w:val="ListParagraph"/>
              <w:numPr>
                <w:ilvl w:val="0"/>
                <w:numId w:val="10"/>
              </w:numPr>
            </w:pPr>
            <w:r w:rsidRPr="00F27ECE">
              <w:t>Test if the system shows the edited information of the tenant</w:t>
            </w:r>
          </w:p>
          <w:p w14:paraId="1F438A60" w14:textId="77777777" w:rsidR="00922450" w:rsidRPr="00F27ECE" w:rsidRDefault="00922450" w:rsidP="00922450">
            <w:pPr>
              <w:pStyle w:val="ListParagraph"/>
              <w:numPr>
                <w:ilvl w:val="0"/>
                <w:numId w:val="10"/>
              </w:numPr>
            </w:pPr>
            <w:r w:rsidRPr="00F27ECE">
              <w:t>Test if the system verifies the information of the tenant.</w:t>
            </w:r>
          </w:p>
          <w:p w14:paraId="7D20405D" w14:textId="77777777" w:rsidR="00922450" w:rsidRPr="00F27ECE" w:rsidRDefault="00922450" w:rsidP="00922450">
            <w:pPr>
              <w:pStyle w:val="ListParagraph"/>
              <w:numPr>
                <w:ilvl w:val="0"/>
                <w:numId w:val="10"/>
              </w:numPr>
            </w:pPr>
            <w:r w:rsidRPr="00F27ECE">
              <w:t>Test if the system successfully conducts the search.</w:t>
            </w:r>
          </w:p>
        </w:tc>
      </w:tr>
    </w:tbl>
    <w:p w14:paraId="424F7FEA" w14:textId="77777777" w:rsidR="00922450" w:rsidRPr="00F27ECE" w:rsidRDefault="00922450" w:rsidP="00922450"/>
    <w:p w14:paraId="2EBFC58D" w14:textId="179010FF" w:rsidR="003A21A7" w:rsidRPr="00F27ECE" w:rsidRDefault="006D4D93" w:rsidP="003A21A7">
      <w:pPr>
        <w:pStyle w:val="ListParagraph"/>
        <w:spacing w:after="0" w:line="240" w:lineRule="auto"/>
        <w:ind w:left="1440"/>
        <w:jc w:val="both"/>
        <w:rPr>
          <w:rFonts w:cstheme="minorHAnsi"/>
          <w:color w:val="000000"/>
        </w:rPr>
      </w:pPr>
      <w:r w:rsidRPr="00F27ECE">
        <w:rPr>
          <w:rFonts w:cstheme="minorHAnsi"/>
          <w:color w:val="000000"/>
        </w:rPr>
        <w:t>2.1.4</w:t>
      </w:r>
      <w:r w:rsidR="003A21A7" w:rsidRPr="00F27ECE">
        <w:rPr>
          <w:rFonts w:cstheme="minorHAnsi"/>
          <w:color w:val="000000"/>
        </w:rPr>
        <w:t>. Assign tenant to Room</w:t>
      </w:r>
    </w:p>
    <w:p w14:paraId="0E0A8E50" w14:textId="77777777" w:rsidR="003A21A7" w:rsidRPr="00F27ECE" w:rsidRDefault="003A21A7" w:rsidP="003A21A7">
      <w:pPr>
        <w:pStyle w:val="ListParagraph"/>
        <w:spacing w:after="0" w:line="240" w:lineRule="auto"/>
        <w:ind w:left="1440"/>
        <w:jc w:val="both"/>
        <w:rPr>
          <w:rFonts w:cstheme="minorHAnsi"/>
          <w:color w:val="000000"/>
        </w:rPr>
      </w:pPr>
    </w:p>
    <w:p w14:paraId="46024F9B" w14:textId="69DDD591" w:rsidR="003A21A7" w:rsidRPr="00F27ECE" w:rsidRDefault="003A21A7" w:rsidP="003A21A7">
      <w:pPr>
        <w:pStyle w:val="ListParagraph"/>
        <w:spacing w:after="0" w:line="240" w:lineRule="auto"/>
        <w:ind w:left="1440"/>
        <w:jc w:val="both"/>
        <w:rPr>
          <w:rFonts w:cstheme="minorHAnsi"/>
          <w:color w:val="000000"/>
        </w:rPr>
      </w:pPr>
      <w:r w:rsidRPr="00F27ECE">
        <w:rPr>
          <w:rFonts w:cstheme="minorHAnsi"/>
          <w:color w:val="000000"/>
        </w:rPr>
        <w:tab/>
        <w:t>This module adds tenants a tenant to an available room. This s</w:t>
      </w:r>
      <w:r w:rsidR="00D05C5F" w:rsidRPr="00F27ECE">
        <w:rPr>
          <w:rFonts w:cstheme="minorHAnsi"/>
          <w:color w:val="000000"/>
        </w:rPr>
        <w:t>tarts the transaction of the tenant in the dormitory.</w:t>
      </w:r>
    </w:p>
    <w:p w14:paraId="147384F1" w14:textId="77777777" w:rsidR="003A21A7" w:rsidRPr="00F27ECE" w:rsidRDefault="003A21A7" w:rsidP="00922450"/>
    <w:tbl>
      <w:tblPr>
        <w:tblStyle w:val="TableGrid"/>
        <w:tblW w:w="0" w:type="auto"/>
        <w:tblLook w:val="04A0" w:firstRow="1" w:lastRow="0" w:firstColumn="1" w:lastColumn="0" w:noHBand="0" w:noVBand="1"/>
      </w:tblPr>
      <w:tblGrid>
        <w:gridCol w:w="4788"/>
        <w:gridCol w:w="4788"/>
      </w:tblGrid>
      <w:tr w:rsidR="00922450" w:rsidRPr="00F27ECE" w14:paraId="1A0EF48D" w14:textId="77777777" w:rsidTr="003A21A7">
        <w:tc>
          <w:tcPr>
            <w:tcW w:w="9576" w:type="dxa"/>
            <w:gridSpan w:val="2"/>
          </w:tcPr>
          <w:p w14:paraId="7EEB0AEC" w14:textId="77777777" w:rsidR="00922450" w:rsidRPr="00F27ECE" w:rsidRDefault="00922450" w:rsidP="003A21A7">
            <w:r w:rsidRPr="00F27ECE">
              <w:rPr>
                <w:b/>
              </w:rPr>
              <w:t xml:space="preserve">User Story 4: </w:t>
            </w:r>
            <w:r w:rsidRPr="00F27ECE">
              <w:t>The admin assigns tenants to a room to be able to start the transaction.</w:t>
            </w:r>
          </w:p>
        </w:tc>
      </w:tr>
      <w:tr w:rsidR="00922450" w:rsidRPr="00F27ECE" w14:paraId="3C32865C" w14:textId="77777777" w:rsidTr="003A21A7">
        <w:tc>
          <w:tcPr>
            <w:tcW w:w="4788" w:type="dxa"/>
          </w:tcPr>
          <w:p w14:paraId="4AC87F97" w14:textId="77777777" w:rsidR="00922450" w:rsidRPr="00F27ECE" w:rsidRDefault="00922450" w:rsidP="003A21A7">
            <w:r w:rsidRPr="00F27ECE">
              <w:t>Estimate (Days):</w:t>
            </w:r>
          </w:p>
        </w:tc>
        <w:tc>
          <w:tcPr>
            <w:tcW w:w="4788" w:type="dxa"/>
          </w:tcPr>
          <w:p w14:paraId="08D3B0CE" w14:textId="77777777" w:rsidR="00922450" w:rsidRPr="00F27ECE" w:rsidRDefault="00922450" w:rsidP="003A21A7">
            <w:r w:rsidRPr="00F27ECE">
              <w:t>Priority:</w:t>
            </w:r>
          </w:p>
        </w:tc>
      </w:tr>
      <w:tr w:rsidR="00922450" w:rsidRPr="00F27ECE" w14:paraId="7CF4F4C6" w14:textId="77777777" w:rsidTr="003A21A7">
        <w:tc>
          <w:tcPr>
            <w:tcW w:w="9576" w:type="dxa"/>
            <w:gridSpan w:val="2"/>
          </w:tcPr>
          <w:p w14:paraId="795941BF" w14:textId="77777777" w:rsidR="00922450" w:rsidRPr="00F27ECE" w:rsidRDefault="00922450" w:rsidP="003A21A7">
            <w:r w:rsidRPr="00F27ECE">
              <w:t>Scenarios:</w:t>
            </w:r>
          </w:p>
          <w:p w14:paraId="703C43C8" w14:textId="77777777" w:rsidR="00922450" w:rsidRPr="00F27ECE" w:rsidRDefault="00922450" w:rsidP="003A21A7">
            <w:r w:rsidRPr="00F27ECE">
              <w:t>Preconditions:</w:t>
            </w:r>
          </w:p>
          <w:p w14:paraId="53013230" w14:textId="77777777" w:rsidR="00922450" w:rsidRPr="00F27ECE" w:rsidRDefault="00922450" w:rsidP="00922450">
            <w:pPr>
              <w:pStyle w:val="ListParagraph"/>
              <w:numPr>
                <w:ilvl w:val="0"/>
                <w:numId w:val="6"/>
              </w:numPr>
            </w:pPr>
            <w:r w:rsidRPr="00F27ECE">
              <w:t>The admin should know the room preference of the tenant.</w:t>
            </w:r>
          </w:p>
          <w:p w14:paraId="6FEF2FE1" w14:textId="77777777" w:rsidR="00922450" w:rsidRPr="00F27ECE" w:rsidRDefault="00922450" w:rsidP="00922450">
            <w:pPr>
              <w:pStyle w:val="ListParagraph"/>
              <w:numPr>
                <w:ilvl w:val="0"/>
                <w:numId w:val="6"/>
              </w:numPr>
            </w:pPr>
            <w:r w:rsidRPr="00F27ECE">
              <w:t>The system should show available rooms.</w:t>
            </w:r>
          </w:p>
          <w:p w14:paraId="460CBFC7" w14:textId="77777777" w:rsidR="00922450" w:rsidRPr="00F27ECE" w:rsidRDefault="00922450" w:rsidP="00922450">
            <w:pPr>
              <w:pStyle w:val="ListParagraph"/>
              <w:numPr>
                <w:ilvl w:val="0"/>
                <w:numId w:val="6"/>
              </w:numPr>
            </w:pPr>
            <w:r w:rsidRPr="00F27ECE">
              <w:t>The information of the tenants is already stored in the database.</w:t>
            </w:r>
          </w:p>
          <w:p w14:paraId="722604A4" w14:textId="77777777" w:rsidR="00922450" w:rsidRPr="00F27ECE" w:rsidRDefault="00922450" w:rsidP="00922450">
            <w:pPr>
              <w:pStyle w:val="ListParagraph"/>
              <w:numPr>
                <w:ilvl w:val="0"/>
                <w:numId w:val="6"/>
              </w:numPr>
            </w:pPr>
            <w:r w:rsidRPr="00F27ECE">
              <w:t>The admin is in the “Assign Room” feature of the system.</w:t>
            </w:r>
          </w:p>
          <w:p w14:paraId="378CEF21" w14:textId="77777777" w:rsidR="00922450" w:rsidRPr="00F27ECE" w:rsidRDefault="00922450" w:rsidP="003A21A7">
            <w:pPr>
              <w:pStyle w:val="ListParagraph"/>
            </w:pPr>
          </w:p>
          <w:p w14:paraId="34BEA007" w14:textId="77777777" w:rsidR="00922450" w:rsidRPr="00F27ECE" w:rsidRDefault="00922450" w:rsidP="00922450">
            <w:pPr>
              <w:pStyle w:val="ListParagraph"/>
              <w:numPr>
                <w:ilvl w:val="0"/>
                <w:numId w:val="11"/>
              </w:numPr>
            </w:pPr>
            <w:r w:rsidRPr="00F27ECE">
              <w:t>The system shows the available rooms in the dormitory.</w:t>
            </w:r>
          </w:p>
          <w:p w14:paraId="100DFA9F" w14:textId="77777777" w:rsidR="00922450" w:rsidRPr="00F27ECE" w:rsidRDefault="00922450" w:rsidP="00922450">
            <w:pPr>
              <w:pStyle w:val="ListParagraph"/>
              <w:numPr>
                <w:ilvl w:val="0"/>
                <w:numId w:val="11"/>
              </w:numPr>
            </w:pPr>
            <w:r w:rsidRPr="00F27ECE">
              <w:t>The admin assigns the tenant based on the room preference and gender.</w:t>
            </w:r>
          </w:p>
          <w:p w14:paraId="03546395" w14:textId="77777777" w:rsidR="00922450" w:rsidRPr="00F27ECE" w:rsidRDefault="00922450" w:rsidP="00922450">
            <w:pPr>
              <w:pStyle w:val="ListParagraph"/>
              <w:numPr>
                <w:ilvl w:val="0"/>
                <w:numId w:val="11"/>
              </w:numPr>
            </w:pPr>
            <w:r w:rsidRPr="00F27ECE">
              <w:t>The system stores the room assignment.</w:t>
            </w:r>
          </w:p>
          <w:p w14:paraId="577CF8FC" w14:textId="77777777" w:rsidR="00922450" w:rsidRPr="00F27ECE" w:rsidRDefault="00922450" w:rsidP="003A21A7">
            <w:r w:rsidRPr="00F27ECE">
              <w:t>Post conditions:</w:t>
            </w:r>
          </w:p>
          <w:p w14:paraId="7068BBAE" w14:textId="77777777" w:rsidR="00922450" w:rsidRPr="00F27ECE" w:rsidRDefault="00922450" w:rsidP="00922450">
            <w:pPr>
              <w:pStyle w:val="ListParagraph"/>
              <w:numPr>
                <w:ilvl w:val="0"/>
                <w:numId w:val="12"/>
              </w:numPr>
            </w:pPr>
            <w:r w:rsidRPr="00F27ECE">
              <w:t>The system now contains the room assignments of the tenants.</w:t>
            </w:r>
          </w:p>
        </w:tc>
      </w:tr>
      <w:tr w:rsidR="00922450" w:rsidRPr="00F27ECE" w14:paraId="193A9FBD" w14:textId="77777777" w:rsidTr="003A21A7">
        <w:tc>
          <w:tcPr>
            <w:tcW w:w="9576" w:type="dxa"/>
            <w:gridSpan w:val="2"/>
          </w:tcPr>
          <w:p w14:paraId="5C5F45CA" w14:textId="77777777" w:rsidR="00922450" w:rsidRPr="00F27ECE" w:rsidRDefault="00922450" w:rsidP="003A21A7">
            <w:r w:rsidRPr="00F27ECE">
              <w:t>Acceptance Criteria:</w:t>
            </w:r>
          </w:p>
          <w:p w14:paraId="4E054BF2" w14:textId="77777777" w:rsidR="00922450" w:rsidRPr="00F27ECE" w:rsidRDefault="00922450" w:rsidP="00922450">
            <w:pPr>
              <w:pStyle w:val="ListParagraph"/>
              <w:numPr>
                <w:ilvl w:val="0"/>
                <w:numId w:val="13"/>
              </w:numPr>
            </w:pPr>
            <w:r w:rsidRPr="00F27ECE">
              <w:t>Check if the system will show only available rooms.</w:t>
            </w:r>
          </w:p>
          <w:p w14:paraId="3C3F5C87" w14:textId="77777777" w:rsidR="00922450" w:rsidRPr="00F27ECE" w:rsidRDefault="00922450" w:rsidP="00922450">
            <w:pPr>
              <w:pStyle w:val="ListParagraph"/>
              <w:numPr>
                <w:ilvl w:val="0"/>
                <w:numId w:val="13"/>
              </w:numPr>
            </w:pPr>
            <w:r w:rsidRPr="00F27ECE">
              <w:t>Check if the system has assigned the correct room to a tenant.</w:t>
            </w:r>
          </w:p>
          <w:p w14:paraId="65CD8A2C" w14:textId="77777777" w:rsidR="00922450" w:rsidRPr="00F27ECE" w:rsidRDefault="00922450" w:rsidP="00922450">
            <w:pPr>
              <w:pStyle w:val="ListParagraph"/>
              <w:numPr>
                <w:ilvl w:val="0"/>
                <w:numId w:val="13"/>
              </w:numPr>
            </w:pPr>
            <w:r w:rsidRPr="00F27ECE">
              <w:t>Check if the system verifies the room assignments.</w:t>
            </w:r>
          </w:p>
        </w:tc>
      </w:tr>
    </w:tbl>
    <w:p w14:paraId="71C9FA0E" w14:textId="77777777" w:rsidR="006D4D93" w:rsidRPr="00F27ECE" w:rsidRDefault="006D4D93" w:rsidP="006D4D93">
      <w:pPr>
        <w:pStyle w:val="ListParagraph"/>
        <w:spacing w:after="0" w:line="240" w:lineRule="auto"/>
        <w:ind w:left="1440"/>
        <w:jc w:val="both"/>
        <w:rPr>
          <w:rFonts w:cstheme="minorHAnsi"/>
          <w:color w:val="000000"/>
        </w:rPr>
      </w:pPr>
    </w:p>
    <w:p w14:paraId="0CE8C761" w14:textId="641D8C49" w:rsidR="006D4D93" w:rsidRPr="00F27ECE" w:rsidRDefault="006D4D93" w:rsidP="006D4D93">
      <w:pPr>
        <w:pStyle w:val="ListParagraph"/>
        <w:spacing w:after="0" w:line="240" w:lineRule="auto"/>
        <w:ind w:left="1440"/>
        <w:jc w:val="both"/>
        <w:rPr>
          <w:rFonts w:cstheme="minorHAnsi"/>
          <w:color w:val="000000"/>
        </w:rPr>
      </w:pPr>
      <w:r w:rsidRPr="00F27ECE">
        <w:rPr>
          <w:rFonts w:cstheme="minorHAnsi"/>
          <w:color w:val="000000"/>
        </w:rPr>
        <w:t>2.1.5.  View room assignment</w:t>
      </w:r>
      <w:r w:rsidRPr="00F27ECE">
        <w:rPr>
          <w:rFonts w:cstheme="minorHAnsi"/>
          <w:color w:val="000000"/>
        </w:rPr>
        <w:tab/>
      </w:r>
    </w:p>
    <w:p w14:paraId="59358551" w14:textId="77777777" w:rsidR="006D4D93" w:rsidRPr="00F27ECE" w:rsidRDefault="006D4D93" w:rsidP="006D4D93">
      <w:pPr>
        <w:pStyle w:val="ListParagraph"/>
        <w:spacing w:after="0" w:line="240" w:lineRule="auto"/>
        <w:ind w:left="1440"/>
        <w:jc w:val="both"/>
        <w:rPr>
          <w:rFonts w:cstheme="minorHAnsi"/>
          <w:color w:val="000000"/>
        </w:rPr>
      </w:pPr>
    </w:p>
    <w:p w14:paraId="75484D4A" w14:textId="05DC93F0" w:rsidR="006D4D93" w:rsidRPr="00F27ECE" w:rsidRDefault="006D4D93" w:rsidP="006D4D93">
      <w:pPr>
        <w:pStyle w:val="ListParagraph"/>
        <w:spacing w:after="0" w:line="240" w:lineRule="auto"/>
        <w:ind w:left="1440"/>
        <w:jc w:val="both"/>
        <w:rPr>
          <w:rFonts w:cstheme="minorHAnsi"/>
          <w:color w:val="000000"/>
        </w:rPr>
      </w:pPr>
      <w:r w:rsidRPr="00F27ECE">
        <w:rPr>
          <w:rFonts w:cstheme="minorHAnsi"/>
          <w:color w:val="000000"/>
        </w:rPr>
        <w:tab/>
        <w:t>Th</w:t>
      </w:r>
      <w:r w:rsidR="00E13A6F" w:rsidRPr="00F27ECE">
        <w:rPr>
          <w:rFonts w:cstheme="minorHAnsi"/>
          <w:color w:val="000000"/>
        </w:rPr>
        <w:t>is module shows in what room the tenant is placed.</w:t>
      </w:r>
    </w:p>
    <w:p w14:paraId="790EE2C2" w14:textId="77777777" w:rsidR="00922450" w:rsidRPr="00F27ECE" w:rsidRDefault="00922450" w:rsidP="00922450"/>
    <w:tbl>
      <w:tblPr>
        <w:tblStyle w:val="TableGrid"/>
        <w:tblW w:w="0" w:type="auto"/>
        <w:tblLook w:val="04A0" w:firstRow="1" w:lastRow="0" w:firstColumn="1" w:lastColumn="0" w:noHBand="0" w:noVBand="1"/>
      </w:tblPr>
      <w:tblGrid>
        <w:gridCol w:w="4788"/>
        <w:gridCol w:w="4788"/>
      </w:tblGrid>
      <w:tr w:rsidR="00922450" w:rsidRPr="00F27ECE" w14:paraId="5F1DC6F6" w14:textId="77777777" w:rsidTr="003A21A7">
        <w:tc>
          <w:tcPr>
            <w:tcW w:w="9576" w:type="dxa"/>
            <w:gridSpan w:val="2"/>
          </w:tcPr>
          <w:p w14:paraId="4B1E2928" w14:textId="77777777" w:rsidR="00922450" w:rsidRPr="00F27ECE" w:rsidRDefault="00922450" w:rsidP="003A21A7">
            <w:r w:rsidRPr="00F27ECE">
              <w:rPr>
                <w:b/>
              </w:rPr>
              <w:t xml:space="preserve">User Story 5: </w:t>
            </w:r>
            <w:r w:rsidRPr="00F27ECE">
              <w:t>The admin can view the list of tenants with their room assignments to be able to know who stays in what room.</w:t>
            </w:r>
          </w:p>
        </w:tc>
      </w:tr>
      <w:tr w:rsidR="00922450" w:rsidRPr="00F27ECE" w14:paraId="1D29406A" w14:textId="77777777" w:rsidTr="003A21A7">
        <w:tc>
          <w:tcPr>
            <w:tcW w:w="4788" w:type="dxa"/>
          </w:tcPr>
          <w:p w14:paraId="1466A6A2" w14:textId="77777777" w:rsidR="00922450" w:rsidRPr="00F27ECE" w:rsidRDefault="00922450" w:rsidP="003A21A7">
            <w:r w:rsidRPr="00F27ECE">
              <w:t>Estimate (Days):</w:t>
            </w:r>
          </w:p>
        </w:tc>
        <w:tc>
          <w:tcPr>
            <w:tcW w:w="4788" w:type="dxa"/>
          </w:tcPr>
          <w:p w14:paraId="41135178" w14:textId="77777777" w:rsidR="00922450" w:rsidRPr="00F27ECE" w:rsidRDefault="00922450" w:rsidP="003A21A7">
            <w:r w:rsidRPr="00F27ECE">
              <w:t>Priority:</w:t>
            </w:r>
          </w:p>
        </w:tc>
      </w:tr>
      <w:tr w:rsidR="00922450" w:rsidRPr="00F27ECE" w14:paraId="251C8433" w14:textId="77777777" w:rsidTr="003A21A7">
        <w:tc>
          <w:tcPr>
            <w:tcW w:w="9576" w:type="dxa"/>
            <w:gridSpan w:val="2"/>
          </w:tcPr>
          <w:p w14:paraId="5298D17D" w14:textId="77777777" w:rsidR="00922450" w:rsidRPr="00F27ECE" w:rsidRDefault="00922450" w:rsidP="003A21A7">
            <w:r w:rsidRPr="00F27ECE">
              <w:t>Scenarios:</w:t>
            </w:r>
          </w:p>
          <w:p w14:paraId="4BA97DFA" w14:textId="77777777" w:rsidR="00922450" w:rsidRPr="00F27ECE" w:rsidRDefault="00922450" w:rsidP="003A21A7">
            <w:r w:rsidRPr="00F27ECE">
              <w:t>Preconditions:</w:t>
            </w:r>
          </w:p>
          <w:p w14:paraId="4052CA4B" w14:textId="77777777" w:rsidR="00922450" w:rsidRPr="00F27ECE" w:rsidRDefault="00922450" w:rsidP="00922450">
            <w:pPr>
              <w:pStyle w:val="ListParagraph"/>
              <w:numPr>
                <w:ilvl w:val="0"/>
                <w:numId w:val="12"/>
              </w:numPr>
            </w:pPr>
            <w:r w:rsidRPr="00F27ECE">
              <w:t>The admin is in the “Assign Room” feature of the system.</w:t>
            </w:r>
          </w:p>
          <w:p w14:paraId="43277D5B" w14:textId="77777777" w:rsidR="00922450" w:rsidRPr="00F27ECE" w:rsidRDefault="00922450" w:rsidP="00922450">
            <w:pPr>
              <w:pStyle w:val="ListParagraph"/>
              <w:numPr>
                <w:ilvl w:val="0"/>
                <w:numId w:val="12"/>
              </w:numPr>
            </w:pPr>
            <w:r w:rsidRPr="00F27ECE">
              <w:lastRenderedPageBreak/>
              <w:t>The system already contains the room assignment information.</w:t>
            </w:r>
          </w:p>
          <w:p w14:paraId="5D00EB4A" w14:textId="77777777" w:rsidR="00922450" w:rsidRPr="00F27ECE" w:rsidRDefault="00922450" w:rsidP="003A21A7">
            <w:pPr>
              <w:ind w:left="360"/>
            </w:pPr>
          </w:p>
          <w:p w14:paraId="074F70EB" w14:textId="77777777" w:rsidR="00922450" w:rsidRPr="00F27ECE" w:rsidRDefault="00922450" w:rsidP="00922450">
            <w:pPr>
              <w:pStyle w:val="ListParagraph"/>
              <w:numPr>
                <w:ilvl w:val="0"/>
                <w:numId w:val="14"/>
              </w:numPr>
            </w:pPr>
            <w:r w:rsidRPr="00F27ECE">
              <w:t>The admin views the list of tenants and their room assignments.</w:t>
            </w:r>
          </w:p>
          <w:p w14:paraId="0DABA497" w14:textId="77777777" w:rsidR="00922450" w:rsidRPr="00F27ECE" w:rsidRDefault="00922450" w:rsidP="00922450">
            <w:pPr>
              <w:pStyle w:val="ListParagraph"/>
              <w:numPr>
                <w:ilvl w:val="0"/>
                <w:numId w:val="14"/>
              </w:numPr>
            </w:pPr>
            <w:r w:rsidRPr="00F27ECE">
              <w:t>The system shows the list of room assignments of the tenant.</w:t>
            </w:r>
          </w:p>
          <w:p w14:paraId="0CD5F7B2" w14:textId="77777777" w:rsidR="00922450" w:rsidRPr="00F27ECE" w:rsidRDefault="00922450" w:rsidP="003A21A7">
            <w:r w:rsidRPr="00F27ECE">
              <w:t>Post conditions:</w:t>
            </w:r>
          </w:p>
          <w:p w14:paraId="078C1C0B" w14:textId="77777777" w:rsidR="00922450" w:rsidRPr="00F27ECE" w:rsidRDefault="00922450" w:rsidP="00922450">
            <w:pPr>
              <w:pStyle w:val="ListParagraph"/>
              <w:numPr>
                <w:ilvl w:val="0"/>
                <w:numId w:val="15"/>
              </w:numPr>
            </w:pPr>
            <w:r w:rsidRPr="00F27ECE">
              <w:t>The admin would be able to see the list of who stays in what room.</w:t>
            </w:r>
          </w:p>
        </w:tc>
      </w:tr>
      <w:tr w:rsidR="00922450" w:rsidRPr="00F27ECE" w14:paraId="4EAC0B84" w14:textId="77777777" w:rsidTr="003A21A7">
        <w:tc>
          <w:tcPr>
            <w:tcW w:w="9576" w:type="dxa"/>
            <w:gridSpan w:val="2"/>
          </w:tcPr>
          <w:p w14:paraId="520866D4" w14:textId="77777777" w:rsidR="00922450" w:rsidRPr="00F27ECE" w:rsidRDefault="00922450" w:rsidP="003A21A7">
            <w:r w:rsidRPr="00F27ECE">
              <w:lastRenderedPageBreak/>
              <w:t>Acceptance Criteria:</w:t>
            </w:r>
          </w:p>
          <w:p w14:paraId="275DA5BD" w14:textId="77777777" w:rsidR="00922450" w:rsidRPr="00F27ECE" w:rsidRDefault="00922450" w:rsidP="00922450">
            <w:pPr>
              <w:pStyle w:val="ListParagraph"/>
              <w:numPr>
                <w:ilvl w:val="0"/>
                <w:numId w:val="16"/>
              </w:numPr>
            </w:pPr>
            <w:r w:rsidRPr="00F27ECE">
              <w:t>Check if the system shows the correct room assignments</w:t>
            </w:r>
          </w:p>
        </w:tc>
      </w:tr>
    </w:tbl>
    <w:p w14:paraId="3942A836" w14:textId="77777777" w:rsidR="00922450" w:rsidRPr="00F27ECE" w:rsidRDefault="00922450" w:rsidP="00922450"/>
    <w:p w14:paraId="7BC799B6" w14:textId="19A06F34" w:rsidR="00B21971" w:rsidRPr="00F27ECE" w:rsidRDefault="00B21971" w:rsidP="00B21971">
      <w:pPr>
        <w:pStyle w:val="ListParagraph"/>
        <w:spacing w:after="0" w:line="240" w:lineRule="auto"/>
        <w:ind w:left="1440"/>
        <w:jc w:val="both"/>
        <w:rPr>
          <w:rFonts w:cstheme="minorHAnsi"/>
          <w:color w:val="000000"/>
        </w:rPr>
      </w:pPr>
      <w:r w:rsidRPr="00F27ECE">
        <w:rPr>
          <w:rFonts w:cstheme="minorHAnsi"/>
          <w:color w:val="000000"/>
        </w:rPr>
        <w:t>2.1.6.  Edit Room Price</w:t>
      </w:r>
    </w:p>
    <w:p w14:paraId="3360DB19" w14:textId="77777777" w:rsidR="00B21971" w:rsidRPr="00F27ECE" w:rsidRDefault="00B21971" w:rsidP="00B21971">
      <w:pPr>
        <w:pStyle w:val="ListParagraph"/>
        <w:spacing w:after="0" w:line="240" w:lineRule="auto"/>
        <w:ind w:left="1440"/>
        <w:jc w:val="both"/>
        <w:rPr>
          <w:rFonts w:cstheme="minorHAnsi"/>
          <w:color w:val="000000"/>
        </w:rPr>
      </w:pPr>
    </w:p>
    <w:p w14:paraId="25C20ADA" w14:textId="5B6D319A" w:rsidR="00B21971" w:rsidRPr="00F27ECE" w:rsidRDefault="00B21971" w:rsidP="00B21971">
      <w:pPr>
        <w:pStyle w:val="ListParagraph"/>
        <w:spacing w:after="0" w:line="240" w:lineRule="auto"/>
        <w:ind w:left="1440"/>
        <w:jc w:val="both"/>
        <w:rPr>
          <w:rFonts w:cstheme="minorHAnsi"/>
          <w:color w:val="000000"/>
        </w:rPr>
      </w:pPr>
      <w:r w:rsidRPr="00F27ECE">
        <w:rPr>
          <w:rFonts w:cstheme="minorHAnsi"/>
          <w:color w:val="000000"/>
        </w:rPr>
        <w:tab/>
        <w:t>This module allows the admin to edit the price in case there are increase or decrease of rent.</w:t>
      </w:r>
    </w:p>
    <w:p w14:paraId="1D9BC454" w14:textId="77777777" w:rsidR="00B21971" w:rsidRPr="00F27ECE" w:rsidRDefault="00B21971" w:rsidP="00922450"/>
    <w:tbl>
      <w:tblPr>
        <w:tblStyle w:val="TableGrid"/>
        <w:tblW w:w="0" w:type="auto"/>
        <w:tblLook w:val="04A0" w:firstRow="1" w:lastRow="0" w:firstColumn="1" w:lastColumn="0" w:noHBand="0" w:noVBand="1"/>
      </w:tblPr>
      <w:tblGrid>
        <w:gridCol w:w="4788"/>
        <w:gridCol w:w="4788"/>
      </w:tblGrid>
      <w:tr w:rsidR="00922450" w:rsidRPr="00F27ECE" w14:paraId="0F8A9E71" w14:textId="77777777" w:rsidTr="003A21A7">
        <w:tc>
          <w:tcPr>
            <w:tcW w:w="9576" w:type="dxa"/>
            <w:gridSpan w:val="2"/>
          </w:tcPr>
          <w:p w14:paraId="4D3BF09D" w14:textId="77777777" w:rsidR="00922450" w:rsidRPr="00F27ECE" w:rsidRDefault="00922450" w:rsidP="003A21A7">
            <w:r w:rsidRPr="00F27ECE">
              <w:rPr>
                <w:b/>
              </w:rPr>
              <w:t xml:space="preserve">User Story 6: </w:t>
            </w:r>
            <w:r w:rsidRPr="00F27ECE">
              <w:t>The admin can edit the price of the rooms to be able to update easily the bills of the tenants.</w:t>
            </w:r>
          </w:p>
        </w:tc>
      </w:tr>
      <w:tr w:rsidR="00922450" w:rsidRPr="00F27ECE" w14:paraId="22A5C4AE" w14:textId="77777777" w:rsidTr="003A21A7">
        <w:tc>
          <w:tcPr>
            <w:tcW w:w="4788" w:type="dxa"/>
          </w:tcPr>
          <w:p w14:paraId="53ECFBA3" w14:textId="77777777" w:rsidR="00922450" w:rsidRPr="00F27ECE" w:rsidRDefault="00922450" w:rsidP="003A21A7">
            <w:r w:rsidRPr="00F27ECE">
              <w:t>Estimate (Days):</w:t>
            </w:r>
          </w:p>
        </w:tc>
        <w:tc>
          <w:tcPr>
            <w:tcW w:w="4788" w:type="dxa"/>
          </w:tcPr>
          <w:p w14:paraId="457E8AF5" w14:textId="77777777" w:rsidR="00922450" w:rsidRPr="00F27ECE" w:rsidRDefault="00922450" w:rsidP="003A21A7">
            <w:r w:rsidRPr="00F27ECE">
              <w:t>Priority:</w:t>
            </w:r>
          </w:p>
        </w:tc>
      </w:tr>
      <w:tr w:rsidR="00922450" w:rsidRPr="00F27ECE" w14:paraId="65596CE4" w14:textId="77777777" w:rsidTr="003A21A7">
        <w:tc>
          <w:tcPr>
            <w:tcW w:w="9576" w:type="dxa"/>
            <w:gridSpan w:val="2"/>
          </w:tcPr>
          <w:p w14:paraId="4C76FB5C" w14:textId="77777777" w:rsidR="00922450" w:rsidRPr="00F27ECE" w:rsidRDefault="00922450" w:rsidP="003A21A7">
            <w:r w:rsidRPr="00F27ECE">
              <w:t>Scenarios:</w:t>
            </w:r>
          </w:p>
          <w:p w14:paraId="0B95E273" w14:textId="77777777" w:rsidR="00922450" w:rsidRPr="00F27ECE" w:rsidRDefault="00922450" w:rsidP="003A21A7">
            <w:r w:rsidRPr="00F27ECE">
              <w:t>Preconditions:</w:t>
            </w:r>
          </w:p>
          <w:p w14:paraId="101D0A15" w14:textId="77777777" w:rsidR="00922450" w:rsidRPr="00F27ECE" w:rsidRDefault="00922450" w:rsidP="00922450">
            <w:pPr>
              <w:pStyle w:val="ListParagraph"/>
              <w:numPr>
                <w:ilvl w:val="0"/>
                <w:numId w:val="4"/>
              </w:numPr>
            </w:pPr>
            <w:r w:rsidRPr="00F27ECE">
              <w:t>The admin should know the current price of the rooms and the new price to be implemented.</w:t>
            </w:r>
          </w:p>
          <w:p w14:paraId="451872DD" w14:textId="77777777" w:rsidR="00922450" w:rsidRPr="00F27ECE" w:rsidRDefault="00922450" w:rsidP="00922450">
            <w:pPr>
              <w:pStyle w:val="ListParagraph"/>
              <w:numPr>
                <w:ilvl w:val="0"/>
                <w:numId w:val="4"/>
              </w:numPr>
            </w:pPr>
            <w:r w:rsidRPr="00F27ECE">
              <w:t>The admin should be in the “Editing Room Information“ feature of the system</w:t>
            </w:r>
          </w:p>
          <w:p w14:paraId="55FB5AB5" w14:textId="77777777" w:rsidR="00922450" w:rsidRPr="00F27ECE" w:rsidRDefault="00922450" w:rsidP="003A21A7">
            <w:pPr>
              <w:pStyle w:val="ListParagraph"/>
            </w:pPr>
          </w:p>
          <w:p w14:paraId="26D3A41A" w14:textId="77777777" w:rsidR="00922450" w:rsidRPr="00F27ECE" w:rsidRDefault="00922450" w:rsidP="00922450">
            <w:pPr>
              <w:pStyle w:val="ListParagraph"/>
              <w:numPr>
                <w:ilvl w:val="0"/>
                <w:numId w:val="20"/>
              </w:numPr>
            </w:pPr>
            <w:r w:rsidRPr="00F27ECE">
              <w:t>The admin edits the price of the room.</w:t>
            </w:r>
          </w:p>
          <w:p w14:paraId="204B44D3" w14:textId="77777777" w:rsidR="00922450" w:rsidRPr="00F27ECE" w:rsidRDefault="00922450" w:rsidP="00922450">
            <w:pPr>
              <w:pStyle w:val="ListParagraph"/>
              <w:numPr>
                <w:ilvl w:val="0"/>
                <w:numId w:val="20"/>
              </w:numPr>
            </w:pPr>
            <w:r w:rsidRPr="00F27ECE">
              <w:t>The system stores the new price of the rooms.</w:t>
            </w:r>
          </w:p>
          <w:p w14:paraId="029C2228" w14:textId="77777777" w:rsidR="00922450" w:rsidRPr="00F27ECE" w:rsidRDefault="00922450" w:rsidP="003A21A7">
            <w:r w:rsidRPr="00F27ECE">
              <w:t>Post conditions:</w:t>
            </w:r>
          </w:p>
          <w:p w14:paraId="3AD7014B" w14:textId="77777777" w:rsidR="00922450" w:rsidRPr="00F27ECE" w:rsidRDefault="00922450" w:rsidP="00922450">
            <w:pPr>
              <w:pStyle w:val="ListParagraph"/>
              <w:numPr>
                <w:ilvl w:val="0"/>
                <w:numId w:val="6"/>
              </w:numPr>
            </w:pPr>
            <w:r w:rsidRPr="00F27ECE">
              <w:t>The system now contains the current price of the room.</w:t>
            </w:r>
          </w:p>
        </w:tc>
      </w:tr>
      <w:tr w:rsidR="00922450" w:rsidRPr="00F27ECE" w14:paraId="2BE9C4C9" w14:textId="77777777" w:rsidTr="003A21A7">
        <w:tc>
          <w:tcPr>
            <w:tcW w:w="9576" w:type="dxa"/>
            <w:gridSpan w:val="2"/>
          </w:tcPr>
          <w:p w14:paraId="32B36515" w14:textId="77777777" w:rsidR="00922450" w:rsidRPr="00F27ECE" w:rsidRDefault="00922450" w:rsidP="003A21A7">
            <w:r w:rsidRPr="00F27ECE">
              <w:t>Acceptance Criteria:</w:t>
            </w:r>
          </w:p>
          <w:p w14:paraId="2739B2F1" w14:textId="77777777" w:rsidR="00922450" w:rsidRPr="00F27ECE" w:rsidRDefault="00922450" w:rsidP="00922450">
            <w:pPr>
              <w:pStyle w:val="ListParagraph"/>
              <w:numPr>
                <w:ilvl w:val="0"/>
                <w:numId w:val="21"/>
              </w:numPr>
            </w:pPr>
            <w:r w:rsidRPr="00F27ECE">
              <w:t>Test if the system shows the current price of the rooms.</w:t>
            </w:r>
          </w:p>
          <w:p w14:paraId="6B9298FF" w14:textId="77777777" w:rsidR="00922450" w:rsidRPr="00F27ECE" w:rsidRDefault="00922450" w:rsidP="00922450">
            <w:pPr>
              <w:pStyle w:val="ListParagraph"/>
              <w:numPr>
                <w:ilvl w:val="0"/>
                <w:numId w:val="21"/>
              </w:numPr>
            </w:pPr>
            <w:r w:rsidRPr="00F27ECE">
              <w:t>Test if the system verifies the information that was entered.</w:t>
            </w:r>
          </w:p>
          <w:p w14:paraId="7204597B" w14:textId="77777777" w:rsidR="00922450" w:rsidRPr="00F27ECE" w:rsidRDefault="00922450" w:rsidP="00922450">
            <w:pPr>
              <w:pStyle w:val="ListParagraph"/>
              <w:numPr>
                <w:ilvl w:val="0"/>
                <w:numId w:val="21"/>
              </w:numPr>
            </w:pPr>
            <w:r w:rsidRPr="00F27ECE">
              <w:t>Test if the system has successfully changed the price of the rooms by showing the new list.</w:t>
            </w:r>
          </w:p>
        </w:tc>
      </w:tr>
    </w:tbl>
    <w:p w14:paraId="422F2BA9" w14:textId="77777777" w:rsidR="00922450" w:rsidRPr="00F27ECE" w:rsidRDefault="00922450" w:rsidP="00922450"/>
    <w:p w14:paraId="7583DE1B" w14:textId="5D1253E5" w:rsidR="00C86903" w:rsidRPr="00F27ECE" w:rsidRDefault="00C86903" w:rsidP="00C86903">
      <w:pPr>
        <w:pStyle w:val="ListParagraph"/>
        <w:spacing w:after="0" w:line="240" w:lineRule="auto"/>
        <w:ind w:left="1440"/>
        <w:jc w:val="both"/>
        <w:rPr>
          <w:rFonts w:cstheme="minorHAnsi"/>
          <w:color w:val="000000"/>
        </w:rPr>
      </w:pPr>
      <w:r w:rsidRPr="00F27ECE">
        <w:rPr>
          <w:rFonts w:cstheme="minorHAnsi"/>
          <w:color w:val="000000"/>
        </w:rPr>
        <w:t>2.1.7.  Compute Bills</w:t>
      </w:r>
      <w:r w:rsidRPr="00F27ECE">
        <w:rPr>
          <w:rFonts w:cstheme="minorHAnsi"/>
          <w:color w:val="000000"/>
        </w:rPr>
        <w:tab/>
      </w:r>
    </w:p>
    <w:p w14:paraId="5EEC97C9" w14:textId="77777777" w:rsidR="00C86903" w:rsidRPr="00F27ECE" w:rsidRDefault="00C86903" w:rsidP="00C86903">
      <w:pPr>
        <w:pStyle w:val="ListParagraph"/>
        <w:spacing w:after="0" w:line="240" w:lineRule="auto"/>
        <w:ind w:left="1440"/>
        <w:jc w:val="both"/>
        <w:rPr>
          <w:rFonts w:cstheme="minorHAnsi"/>
          <w:color w:val="000000"/>
        </w:rPr>
      </w:pPr>
    </w:p>
    <w:p w14:paraId="3587DC1A" w14:textId="0461374E" w:rsidR="00C86903" w:rsidRPr="00F27ECE" w:rsidRDefault="00C86903" w:rsidP="00C86903">
      <w:pPr>
        <w:pStyle w:val="ListParagraph"/>
        <w:spacing w:after="0" w:line="240" w:lineRule="auto"/>
        <w:ind w:left="1440"/>
        <w:jc w:val="both"/>
        <w:rPr>
          <w:rFonts w:cstheme="minorHAnsi"/>
          <w:color w:val="000000"/>
        </w:rPr>
      </w:pPr>
      <w:r w:rsidRPr="00F27ECE">
        <w:rPr>
          <w:rFonts w:cstheme="minorHAnsi"/>
          <w:color w:val="000000"/>
        </w:rPr>
        <w:tab/>
        <w:t xml:space="preserve">This module computes the </w:t>
      </w:r>
      <w:r w:rsidR="008B4A5B" w:rsidRPr="00F27ECE">
        <w:rPr>
          <w:rFonts w:cstheme="minorHAnsi"/>
          <w:color w:val="000000"/>
        </w:rPr>
        <w:t>water,</w:t>
      </w:r>
      <w:r w:rsidRPr="00F27ECE">
        <w:rPr>
          <w:rFonts w:cstheme="minorHAnsi"/>
          <w:color w:val="000000"/>
        </w:rPr>
        <w:t xml:space="preserve"> electricity</w:t>
      </w:r>
      <w:r w:rsidR="008B4A5B" w:rsidRPr="00F27ECE">
        <w:rPr>
          <w:rFonts w:cstheme="minorHAnsi"/>
          <w:color w:val="000000"/>
        </w:rPr>
        <w:t>, and rent</w:t>
      </w:r>
      <w:r w:rsidRPr="00F27ECE">
        <w:rPr>
          <w:rFonts w:cstheme="minorHAnsi"/>
          <w:color w:val="000000"/>
        </w:rPr>
        <w:t xml:space="preserve"> bills based on the consumption of the tenants. The bills are computed per room.</w:t>
      </w:r>
    </w:p>
    <w:p w14:paraId="26AAC7AA" w14:textId="77777777" w:rsidR="00922450" w:rsidRPr="00F27ECE" w:rsidRDefault="00922450" w:rsidP="00922450"/>
    <w:tbl>
      <w:tblPr>
        <w:tblStyle w:val="TableGrid"/>
        <w:tblW w:w="0" w:type="auto"/>
        <w:tblLook w:val="04A0" w:firstRow="1" w:lastRow="0" w:firstColumn="1" w:lastColumn="0" w:noHBand="0" w:noVBand="1"/>
      </w:tblPr>
      <w:tblGrid>
        <w:gridCol w:w="4788"/>
        <w:gridCol w:w="4788"/>
      </w:tblGrid>
      <w:tr w:rsidR="00922450" w:rsidRPr="00F27ECE" w14:paraId="10B3F8A8" w14:textId="77777777" w:rsidTr="003A21A7">
        <w:tc>
          <w:tcPr>
            <w:tcW w:w="9576" w:type="dxa"/>
            <w:gridSpan w:val="2"/>
          </w:tcPr>
          <w:p w14:paraId="00BA935D" w14:textId="77777777" w:rsidR="00922450" w:rsidRPr="00F27ECE" w:rsidRDefault="00922450" w:rsidP="003A21A7">
            <w:r w:rsidRPr="00F27ECE">
              <w:rPr>
                <w:b/>
              </w:rPr>
              <w:t xml:space="preserve">User Story 7: </w:t>
            </w:r>
            <w:r w:rsidRPr="00F27ECE">
              <w:t>The admin can compute the bills per room based on the readings of the electricity and water meter to be able to immediately get the final value of the bills per room.</w:t>
            </w:r>
          </w:p>
        </w:tc>
      </w:tr>
      <w:tr w:rsidR="00922450" w:rsidRPr="00F27ECE" w14:paraId="659A635E" w14:textId="77777777" w:rsidTr="003A21A7">
        <w:tc>
          <w:tcPr>
            <w:tcW w:w="4788" w:type="dxa"/>
          </w:tcPr>
          <w:p w14:paraId="6356FC67" w14:textId="77777777" w:rsidR="00922450" w:rsidRPr="00F27ECE" w:rsidRDefault="00922450" w:rsidP="003A21A7">
            <w:r w:rsidRPr="00F27ECE">
              <w:t>Estimate (Days):</w:t>
            </w:r>
          </w:p>
        </w:tc>
        <w:tc>
          <w:tcPr>
            <w:tcW w:w="4788" w:type="dxa"/>
          </w:tcPr>
          <w:p w14:paraId="1B1DE9AD" w14:textId="77777777" w:rsidR="00922450" w:rsidRPr="00F27ECE" w:rsidRDefault="00922450" w:rsidP="003A21A7">
            <w:r w:rsidRPr="00F27ECE">
              <w:t>Priority:</w:t>
            </w:r>
          </w:p>
        </w:tc>
      </w:tr>
      <w:tr w:rsidR="00922450" w:rsidRPr="00F27ECE" w14:paraId="46D85897" w14:textId="77777777" w:rsidTr="003A21A7">
        <w:tc>
          <w:tcPr>
            <w:tcW w:w="9576" w:type="dxa"/>
            <w:gridSpan w:val="2"/>
          </w:tcPr>
          <w:p w14:paraId="6EE2FEF6" w14:textId="77777777" w:rsidR="00922450" w:rsidRPr="00F27ECE" w:rsidRDefault="00922450" w:rsidP="003A21A7">
            <w:r w:rsidRPr="00F27ECE">
              <w:t>Scenarios:</w:t>
            </w:r>
          </w:p>
          <w:p w14:paraId="155C2033" w14:textId="77777777" w:rsidR="00922450" w:rsidRPr="00F27ECE" w:rsidRDefault="00922450" w:rsidP="003A21A7">
            <w:r w:rsidRPr="00F27ECE">
              <w:t>Preconditions:</w:t>
            </w:r>
          </w:p>
          <w:p w14:paraId="0A4C0FAF" w14:textId="77777777" w:rsidR="00922450" w:rsidRPr="00F27ECE" w:rsidRDefault="00922450" w:rsidP="00922450">
            <w:pPr>
              <w:pStyle w:val="ListParagraph"/>
              <w:numPr>
                <w:ilvl w:val="0"/>
                <w:numId w:val="6"/>
              </w:numPr>
            </w:pPr>
            <w:r w:rsidRPr="00F27ECE">
              <w:t>The admin should know which electric and water meter belongs per room.</w:t>
            </w:r>
          </w:p>
          <w:p w14:paraId="2302672C" w14:textId="77777777" w:rsidR="00922450" w:rsidRPr="00F27ECE" w:rsidRDefault="00922450" w:rsidP="00922450">
            <w:pPr>
              <w:pStyle w:val="ListParagraph"/>
              <w:numPr>
                <w:ilvl w:val="0"/>
                <w:numId w:val="6"/>
              </w:numPr>
            </w:pPr>
            <w:r w:rsidRPr="00F27ECE">
              <w:t>The admin should know the total consumption and amount of the bill.</w:t>
            </w:r>
          </w:p>
          <w:p w14:paraId="2E3CB81C" w14:textId="77777777" w:rsidR="00922450" w:rsidRPr="00F27ECE" w:rsidRDefault="00922450" w:rsidP="00922450">
            <w:pPr>
              <w:pStyle w:val="ListParagraph"/>
              <w:numPr>
                <w:ilvl w:val="0"/>
                <w:numId w:val="6"/>
              </w:numPr>
            </w:pPr>
            <w:r w:rsidRPr="00F27ECE">
              <w:lastRenderedPageBreak/>
              <w:t>The admin is in the “View Billing” feature of the system.</w:t>
            </w:r>
          </w:p>
          <w:p w14:paraId="6A6FDBB1" w14:textId="77777777" w:rsidR="00922450" w:rsidRPr="00F27ECE" w:rsidRDefault="00922450" w:rsidP="003A21A7">
            <w:pPr>
              <w:pStyle w:val="ListParagraph"/>
            </w:pPr>
          </w:p>
          <w:p w14:paraId="604C071D" w14:textId="77777777" w:rsidR="00922450" w:rsidRPr="00F27ECE" w:rsidRDefault="00922450" w:rsidP="00922450">
            <w:pPr>
              <w:pStyle w:val="ListParagraph"/>
              <w:numPr>
                <w:ilvl w:val="0"/>
                <w:numId w:val="22"/>
              </w:numPr>
            </w:pPr>
            <w:r w:rsidRPr="00F27ECE">
              <w:t>The admin chooses the room to bill.</w:t>
            </w:r>
          </w:p>
          <w:p w14:paraId="5FB9E05D" w14:textId="77777777" w:rsidR="00922450" w:rsidRPr="00F27ECE" w:rsidRDefault="00922450" w:rsidP="00922450">
            <w:pPr>
              <w:pStyle w:val="ListParagraph"/>
              <w:numPr>
                <w:ilvl w:val="0"/>
                <w:numId w:val="22"/>
              </w:numPr>
            </w:pPr>
            <w:r w:rsidRPr="00F27ECE">
              <w:t>The admin inputs the values that are needed. (electric meter reading, water meter reading, total consumption of bills, total amount)</w:t>
            </w:r>
          </w:p>
          <w:p w14:paraId="78E14126" w14:textId="77777777" w:rsidR="00922450" w:rsidRPr="00F27ECE" w:rsidRDefault="00922450" w:rsidP="00922450">
            <w:pPr>
              <w:pStyle w:val="ListParagraph"/>
              <w:numPr>
                <w:ilvl w:val="0"/>
                <w:numId w:val="22"/>
              </w:numPr>
            </w:pPr>
            <w:r w:rsidRPr="00F27ECE">
              <w:t>The system verifies the information that has been entered.</w:t>
            </w:r>
          </w:p>
          <w:p w14:paraId="748D4830" w14:textId="77777777" w:rsidR="00922450" w:rsidRPr="00F27ECE" w:rsidRDefault="00922450" w:rsidP="00922450">
            <w:pPr>
              <w:pStyle w:val="ListParagraph"/>
              <w:numPr>
                <w:ilvl w:val="0"/>
                <w:numId w:val="22"/>
              </w:numPr>
            </w:pPr>
            <w:r w:rsidRPr="00F27ECE">
              <w:t>The system computes for the final value of the bills.</w:t>
            </w:r>
          </w:p>
          <w:p w14:paraId="6B173D2A" w14:textId="77777777" w:rsidR="00922450" w:rsidRPr="00F27ECE" w:rsidRDefault="00922450" w:rsidP="00922450">
            <w:pPr>
              <w:pStyle w:val="ListParagraph"/>
              <w:numPr>
                <w:ilvl w:val="0"/>
                <w:numId w:val="22"/>
              </w:numPr>
            </w:pPr>
            <w:r w:rsidRPr="00F27ECE">
              <w:t>The system shows the list of rooms with their corresponding bills.</w:t>
            </w:r>
          </w:p>
          <w:p w14:paraId="75926B77" w14:textId="77777777" w:rsidR="00922450" w:rsidRPr="00F27ECE" w:rsidRDefault="00922450" w:rsidP="003A21A7">
            <w:r w:rsidRPr="00F27ECE">
              <w:t>Post conditions:</w:t>
            </w:r>
          </w:p>
          <w:p w14:paraId="0D31B423" w14:textId="77777777" w:rsidR="00922450" w:rsidRPr="00F27ECE" w:rsidRDefault="00922450" w:rsidP="00922450">
            <w:pPr>
              <w:pStyle w:val="ListParagraph"/>
              <w:numPr>
                <w:ilvl w:val="0"/>
                <w:numId w:val="12"/>
              </w:numPr>
            </w:pPr>
            <w:r w:rsidRPr="00F27ECE">
              <w:t>Admin will be able to see the list of rooms with their bills that were computed by the system.</w:t>
            </w:r>
          </w:p>
        </w:tc>
      </w:tr>
      <w:tr w:rsidR="00922450" w:rsidRPr="00F27ECE" w14:paraId="1654982E" w14:textId="77777777" w:rsidTr="003A21A7">
        <w:tc>
          <w:tcPr>
            <w:tcW w:w="9576" w:type="dxa"/>
            <w:gridSpan w:val="2"/>
          </w:tcPr>
          <w:p w14:paraId="74CB6355" w14:textId="77777777" w:rsidR="00922450" w:rsidRPr="00F27ECE" w:rsidRDefault="00922450" w:rsidP="003A21A7">
            <w:r w:rsidRPr="00F27ECE">
              <w:lastRenderedPageBreak/>
              <w:t>Acceptance Criteria:</w:t>
            </w:r>
          </w:p>
          <w:p w14:paraId="39AEA2D9" w14:textId="77777777" w:rsidR="00922450" w:rsidRPr="00F27ECE" w:rsidRDefault="00922450" w:rsidP="00922450">
            <w:pPr>
              <w:pStyle w:val="ListParagraph"/>
              <w:numPr>
                <w:ilvl w:val="0"/>
                <w:numId w:val="23"/>
              </w:numPr>
            </w:pPr>
            <w:r w:rsidRPr="00F27ECE">
              <w:t>Test if the system will ask for all the values needed for the computation.</w:t>
            </w:r>
          </w:p>
          <w:p w14:paraId="7BAA391E" w14:textId="77777777" w:rsidR="00922450" w:rsidRPr="00F27ECE" w:rsidRDefault="00922450" w:rsidP="00922450">
            <w:pPr>
              <w:pStyle w:val="ListParagraph"/>
              <w:numPr>
                <w:ilvl w:val="0"/>
                <w:numId w:val="23"/>
              </w:numPr>
            </w:pPr>
            <w:r w:rsidRPr="00F27ECE">
              <w:t>Check if the system will compute the bills correctly.</w:t>
            </w:r>
          </w:p>
          <w:p w14:paraId="4C5E2F61" w14:textId="77777777" w:rsidR="00922450" w:rsidRPr="00F27ECE" w:rsidRDefault="00922450" w:rsidP="00922450">
            <w:pPr>
              <w:pStyle w:val="ListParagraph"/>
              <w:numPr>
                <w:ilvl w:val="0"/>
                <w:numId w:val="23"/>
              </w:numPr>
            </w:pPr>
            <w:r w:rsidRPr="00F27ECE">
              <w:t>Check if the system will show the list of rooms with their bills after everything were computed.</w:t>
            </w:r>
          </w:p>
          <w:p w14:paraId="544C8344" w14:textId="77777777" w:rsidR="00922450" w:rsidRPr="00F27ECE" w:rsidRDefault="00922450" w:rsidP="00922450">
            <w:pPr>
              <w:pStyle w:val="ListParagraph"/>
              <w:numPr>
                <w:ilvl w:val="0"/>
                <w:numId w:val="23"/>
              </w:numPr>
            </w:pPr>
            <w:r w:rsidRPr="00F27ECE">
              <w:t>Test if the system verifies the billing information.</w:t>
            </w:r>
          </w:p>
        </w:tc>
      </w:tr>
    </w:tbl>
    <w:p w14:paraId="778F97E5" w14:textId="77777777" w:rsidR="00CE04C5" w:rsidRPr="00F27ECE" w:rsidRDefault="00CE04C5" w:rsidP="00CE04C5">
      <w:pPr>
        <w:pStyle w:val="ListParagraph"/>
        <w:spacing w:after="0" w:line="240" w:lineRule="auto"/>
        <w:ind w:left="1440"/>
        <w:jc w:val="both"/>
        <w:rPr>
          <w:rFonts w:cstheme="minorHAnsi"/>
          <w:color w:val="000000"/>
        </w:rPr>
      </w:pPr>
    </w:p>
    <w:p w14:paraId="3A0BB922" w14:textId="41F65494" w:rsidR="00CE04C5" w:rsidRPr="00F27ECE" w:rsidRDefault="00CE04C5" w:rsidP="00CE04C5">
      <w:pPr>
        <w:pStyle w:val="ListParagraph"/>
        <w:spacing w:after="0" w:line="240" w:lineRule="auto"/>
        <w:ind w:left="1440"/>
        <w:jc w:val="both"/>
        <w:rPr>
          <w:rFonts w:cstheme="minorHAnsi"/>
          <w:color w:val="000000"/>
        </w:rPr>
      </w:pPr>
      <w:r w:rsidRPr="00F27ECE">
        <w:rPr>
          <w:rFonts w:cstheme="minorHAnsi"/>
          <w:color w:val="000000"/>
        </w:rPr>
        <w:t>2.1.8.  View Unpaid Tenants</w:t>
      </w:r>
    </w:p>
    <w:p w14:paraId="6ECA1A86" w14:textId="77777777" w:rsidR="00CE04C5" w:rsidRPr="00F27ECE" w:rsidRDefault="00CE04C5" w:rsidP="00CE04C5">
      <w:pPr>
        <w:pStyle w:val="ListParagraph"/>
        <w:spacing w:after="0" w:line="240" w:lineRule="auto"/>
        <w:ind w:left="1440"/>
        <w:jc w:val="both"/>
        <w:rPr>
          <w:rFonts w:cstheme="minorHAnsi"/>
          <w:color w:val="000000"/>
        </w:rPr>
      </w:pPr>
    </w:p>
    <w:p w14:paraId="5A688A54" w14:textId="6B17582E" w:rsidR="00CE04C5" w:rsidRPr="00F27ECE" w:rsidRDefault="00CE04C5" w:rsidP="00CE04C5">
      <w:pPr>
        <w:pStyle w:val="ListParagraph"/>
        <w:spacing w:after="0" w:line="240" w:lineRule="auto"/>
        <w:ind w:left="1440"/>
        <w:jc w:val="both"/>
        <w:rPr>
          <w:rFonts w:cstheme="minorHAnsi"/>
          <w:color w:val="000000"/>
        </w:rPr>
      </w:pPr>
      <w:r w:rsidRPr="00F27ECE">
        <w:rPr>
          <w:rFonts w:cstheme="minorHAnsi"/>
          <w:color w:val="000000"/>
        </w:rPr>
        <w:tab/>
        <w:t>This module shows a list of tenants that have not paid their bills yet.</w:t>
      </w:r>
    </w:p>
    <w:p w14:paraId="465ED355" w14:textId="77777777" w:rsidR="00922450" w:rsidRPr="00F27ECE" w:rsidRDefault="00922450" w:rsidP="00922450"/>
    <w:tbl>
      <w:tblPr>
        <w:tblStyle w:val="TableGrid"/>
        <w:tblW w:w="0" w:type="auto"/>
        <w:tblLook w:val="04A0" w:firstRow="1" w:lastRow="0" w:firstColumn="1" w:lastColumn="0" w:noHBand="0" w:noVBand="1"/>
      </w:tblPr>
      <w:tblGrid>
        <w:gridCol w:w="4788"/>
        <w:gridCol w:w="4788"/>
      </w:tblGrid>
      <w:tr w:rsidR="00922450" w:rsidRPr="00F27ECE" w14:paraId="7156D1F7" w14:textId="77777777" w:rsidTr="003A21A7">
        <w:tc>
          <w:tcPr>
            <w:tcW w:w="9576" w:type="dxa"/>
            <w:gridSpan w:val="2"/>
          </w:tcPr>
          <w:p w14:paraId="3EDE4DAE" w14:textId="77777777" w:rsidR="00922450" w:rsidRPr="00F27ECE" w:rsidRDefault="00922450" w:rsidP="003A21A7">
            <w:r w:rsidRPr="00F27ECE">
              <w:rPr>
                <w:b/>
              </w:rPr>
              <w:t xml:space="preserve">User Story 8: </w:t>
            </w:r>
            <w:r w:rsidRPr="00F27ECE">
              <w:t>The admin can view the list of tenants to be able to identify those who haven’t paid yet.</w:t>
            </w:r>
          </w:p>
        </w:tc>
      </w:tr>
      <w:tr w:rsidR="00922450" w:rsidRPr="00F27ECE" w14:paraId="3572AB41" w14:textId="77777777" w:rsidTr="003A21A7">
        <w:tc>
          <w:tcPr>
            <w:tcW w:w="4788" w:type="dxa"/>
          </w:tcPr>
          <w:p w14:paraId="2AC1F50E" w14:textId="77777777" w:rsidR="00922450" w:rsidRPr="00F27ECE" w:rsidRDefault="00922450" w:rsidP="003A21A7">
            <w:r w:rsidRPr="00F27ECE">
              <w:t>Estimate (Days):</w:t>
            </w:r>
          </w:p>
        </w:tc>
        <w:tc>
          <w:tcPr>
            <w:tcW w:w="4788" w:type="dxa"/>
          </w:tcPr>
          <w:p w14:paraId="6DE2EB88" w14:textId="77777777" w:rsidR="00922450" w:rsidRPr="00F27ECE" w:rsidRDefault="00922450" w:rsidP="003A21A7">
            <w:r w:rsidRPr="00F27ECE">
              <w:t>Priority:</w:t>
            </w:r>
          </w:p>
        </w:tc>
      </w:tr>
      <w:tr w:rsidR="00922450" w:rsidRPr="00F27ECE" w14:paraId="20ED401F" w14:textId="77777777" w:rsidTr="003A21A7">
        <w:tc>
          <w:tcPr>
            <w:tcW w:w="9576" w:type="dxa"/>
            <w:gridSpan w:val="2"/>
          </w:tcPr>
          <w:p w14:paraId="0B20B75B" w14:textId="77777777" w:rsidR="00922450" w:rsidRPr="00F27ECE" w:rsidRDefault="00922450" w:rsidP="003A21A7">
            <w:r w:rsidRPr="00F27ECE">
              <w:t>Scenarios:</w:t>
            </w:r>
          </w:p>
          <w:p w14:paraId="0126D044" w14:textId="77777777" w:rsidR="00922450" w:rsidRPr="00F27ECE" w:rsidRDefault="00922450" w:rsidP="003A21A7">
            <w:r w:rsidRPr="00F27ECE">
              <w:t>Preconditions:</w:t>
            </w:r>
          </w:p>
          <w:p w14:paraId="491068A4" w14:textId="77777777" w:rsidR="00922450" w:rsidRPr="00F27ECE" w:rsidRDefault="00922450" w:rsidP="00922450">
            <w:pPr>
              <w:pStyle w:val="ListParagraph"/>
              <w:numPr>
                <w:ilvl w:val="0"/>
                <w:numId w:val="12"/>
              </w:numPr>
            </w:pPr>
            <w:r w:rsidRPr="00F27ECE">
              <w:t>The bills have been computed already.</w:t>
            </w:r>
          </w:p>
          <w:p w14:paraId="158B2E4E" w14:textId="77777777" w:rsidR="00922450" w:rsidRPr="00F27ECE" w:rsidRDefault="00922450" w:rsidP="00922450">
            <w:pPr>
              <w:pStyle w:val="ListParagraph"/>
              <w:numPr>
                <w:ilvl w:val="0"/>
                <w:numId w:val="12"/>
              </w:numPr>
            </w:pPr>
            <w:r w:rsidRPr="00F27ECE">
              <w:t>The system should contain the list of tenants who haven’t paid yet.</w:t>
            </w:r>
          </w:p>
          <w:p w14:paraId="177C134C" w14:textId="77777777" w:rsidR="00922450" w:rsidRPr="00F27ECE" w:rsidRDefault="00922450" w:rsidP="00922450">
            <w:pPr>
              <w:pStyle w:val="ListParagraph"/>
              <w:numPr>
                <w:ilvl w:val="0"/>
                <w:numId w:val="12"/>
              </w:numPr>
            </w:pPr>
            <w:r w:rsidRPr="00F27ECE">
              <w:t>The admin is in the “View Billing” feature of the system.</w:t>
            </w:r>
          </w:p>
          <w:p w14:paraId="0DFCFD7D" w14:textId="77777777" w:rsidR="00922450" w:rsidRPr="00F27ECE" w:rsidRDefault="00922450" w:rsidP="003A21A7"/>
          <w:p w14:paraId="3D9564B3" w14:textId="77777777" w:rsidR="00922450" w:rsidRPr="00F27ECE" w:rsidRDefault="00922450" w:rsidP="00922450">
            <w:pPr>
              <w:pStyle w:val="ListParagraph"/>
              <w:numPr>
                <w:ilvl w:val="0"/>
                <w:numId w:val="24"/>
              </w:numPr>
            </w:pPr>
            <w:r w:rsidRPr="00F27ECE">
              <w:t>The system shows the list of tenants that have bills due.</w:t>
            </w:r>
          </w:p>
          <w:p w14:paraId="2744FB06" w14:textId="77777777" w:rsidR="00922450" w:rsidRPr="00F27ECE" w:rsidRDefault="00922450" w:rsidP="003A21A7"/>
          <w:p w14:paraId="1C5EE069" w14:textId="77777777" w:rsidR="00922450" w:rsidRPr="00F27ECE" w:rsidRDefault="00922450" w:rsidP="003A21A7">
            <w:r w:rsidRPr="00F27ECE">
              <w:t>Post conditions:</w:t>
            </w:r>
          </w:p>
          <w:p w14:paraId="7ED3DDB4" w14:textId="77777777" w:rsidR="00922450" w:rsidRPr="00F27ECE" w:rsidRDefault="00922450" w:rsidP="00922450">
            <w:pPr>
              <w:pStyle w:val="ListParagraph"/>
              <w:numPr>
                <w:ilvl w:val="0"/>
                <w:numId w:val="15"/>
              </w:numPr>
            </w:pPr>
            <w:r w:rsidRPr="00F27ECE">
              <w:t>The admin would be able to see the list of tenants that haven’t paid yet.</w:t>
            </w:r>
          </w:p>
        </w:tc>
      </w:tr>
      <w:tr w:rsidR="00922450" w:rsidRPr="00F27ECE" w14:paraId="02AFB206" w14:textId="77777777" w:rsidTr="003A21A7">
        <w:tc>
          <w:tcPr>
            <w:tcW w:w="9576" w:type="dxa"/>
            <w:gridSpan w:val="2"/>
          </w:tcPr>
          <w:p w14:paraId="48C1B74F" w14:textId="77777777" w:rsidR="00922450" w:rsidRPr="00F27ECE" w:rsidRDefault="00922450" w:rsidP="003A21A7">
            <w:r w:rsidRPr="00F27ECE">
              <w:t>Acceptance Criteria:</w:t>
            </w:r>
          </w:p>
          <w:p w14:paraId="4AA22791" w14:textId="77777777" w:rsidR="00922450" w:rsidRPr="00F27ECE" w:rsidRDefault="00922450" w:rsidP="00922450">
            <w:pPr>
              <w:pStyle w:val="ListParagraph"/>
              <w:numPr>
                <w:ilvl w:val="0"/>
                <w:numId w:val="25"/>
              </w:numPr>
            </w:pPr>
            <w:r w:rsidRPr="00F27ECE">
              <w:t>Test if the system shows the correct list of tenants.</w:t>
            </w:r>
          </w:p>
          <w:p w14:paraId="49D4C5A9" w14:textId="77777777" w:rsidR="00922450" w:rsidRPr="00F27ECE" w:rsidRDefault="00922450" w:rsidP="00922450">
            <w:pPr>
              <w:pStyle w:val="ListParagraph"/>
              <w:numPr>
                <w:ilvl w:val="0"/>
                <w:numId w:val="25"/>
              </w:numPr>
            </w:pPr>
            <w:r w:rsidRPr="00F27ECE">
              <w:t>Test if the system shows the correct amount and months that have not yet been paid.</w:t>
            </w:r>
          </w:p>
        </w:tc>
      </w:tr>
    </w:tbl>
    <w:p w14:paraId="294D4A8D" w14:textId="77777777" w:rsidR="00922450" w:rsidRPr="00F27ECE" w:rsidRDefault="00922450" w:rsidP="00922450"/>
    <w:p w14:paraId="7A76B259" w14:textId="79990A67" w:rsidR="008D5F67" w:rsidRPr="00F27ECE" w:rsidRDefault="008D5F67" w:rsidP="008D5F67">
      <w:pPr>
        <w:pStyle w:val="ListParagraph"/>
        <w:spacing w:after="0" w:line="240" w:lineRule="auto"/>
        <w:ind w:left="1440"/>
        <w:jc w:val="both"/>
        <w:rPr>
          <w:rFonts w:cstheme="minorHAnsi"/>
          <w:color w:val="000000"/>
        </w:rPr>
      </w:pPr>
      <w:r w:rsidRPr="00F27ECE">
        <w:rPr>
          <w:rFonts w:cstheme="minorHAnsi"/>
          <w:color w:val="000000"/>
        </w:rPr>
        <w:t>2.1.9.   View paid tenants</w:t>
      </w:r>
    </w:p>
    <w:p w14:paraId="36A508ED" w14:textId="77777777" w:rsidR="008D5F67" w:rsidRPr="00F27ECE" w:rsidRDefault="008D5F67" w:rsidP="008D5F67">
      <w:pPr>
        <w:pStyle w:val="ListParagraph"/>
        <w:spacing w:after="0" w:line="240" w:lineRule="auto"/>
        <w:ind w:left="1440"/>
        <w:jc w:val="both"/>
        <w:rPr>
          <w:rFonts w:cstheme="minorHAnsi"/>
          <w:color w:val="000000"/>
        </w:rPr>
      </w:pPr>
    </w:p>
    <w:p w14:paraId="74544B07" w14:textId="77777777" w:rsidR="008D5F67" w:rsidRPr="00F27ECE" w:rsidRDefault="008D5F67" w:rsidP="008D5F67">
      <w:pPr>
        <w:pStyle w:val="ListParagraph"/>
        <w:spacing w:after="0" w:line="240" w:lineRule="auto"/>
        <w:ind w:left="1440"/>
        <w:jc w:val="both"/>
        <w:rPr>
          <w:rFonts w:cstheme="minorHAnsi"/>
          <w:color w:val="000000"/>
        </w:rPr>
      </w:pPr>
      <w:r w:rsidRPr="00F27ECE">
        <w:rPr>
          <w:rFonts w:cstheme="minorHAnsi"/>
          <w:color w:val="000000"/>
        </w:rPr>
        <w:tab/>
        <w:t>This module shows in what room the tenant is placed.</w:t>
      </w:r>
    </w:p>
    <w:p w14:paraId="4F8D4AAD" w14:textId="77777777" w:rsidR="008D5F67" w:rsidRPr="00F27ECE" w:rsidRDefault="008D5F67" w:rsidP="00922450"/>
    <w:tbl>
      <w:tblPr>
        <w:tblStyle w:val="TableGrid"/>
        <w:tblW w:w="0" w:type="auto"/>
        <w:tblLook w:val="04A0" w:firstRow="1" w:lastRow="0" w:firstColumn="1" w:lastColumn="0" w:noHBand="0" w:noVBand="1"/>
      </w:tblPr>
      <w:tblGrid>
        <w:gridCol w:w="4788"/>
        <w:gridCol w:w="4788"/>
      </w:tblGrid>
      <w:tr w:rsidR="00922450" w:rsidRPr="00F27ECE" w14:paraId="3217D8BA" w14:textId="77777777" w:rsidTr="003A21A7">
        <w:tc>
          <w:tcPr>
            <w:tcW w:w="9576" w:type="dxa"/>
            <w:gridSpan w:val="2"/>
          </w:tcPr>
          <w:p w14:paraId="1531C9CF" w14:textId="77777777" w:rsidR="00922450" w:rsidRPr="00F27ECE" w:rsidRDefault="00922450" w:rsidP="003A21A7">
            <w:r w:rsidRPr="00F27ECE">
              <w:rPr>
                <w:b/>
              </w:rPr>
              <w:t xml:space="preserve">User Story 9: </w:t>
            </w:r>
            <w:r w:rsidRPr="00F27ECE">
              <w:t>The admin can view the list of tenants to be able to identify those who have already paid.</w:t>
            </w:r>
          </w:p>
        </w:tc>
      </w:tr>
      <w:tr w:rsidR="00922450" w:rsidRPr="00F27ECE" w14:paraId="7507312D" w14:textId="77777777" w:rsidTr="003A21A7">
        <w:tc>
          <w:tcPr>
            <w:tcW w:w="4788" w:type="dxa"/>
          </w:tcPr>
          <w:p w14:paraId="57E218D5" w14:textId="77777777" w:rsidR="00922450" w:rsidRPr="00F27ECE" w:rsidRDefault="00922450" w:rsidP="003A21A7">
            <w:r w:rsidRPr="00F27ECE">
              <w:t>Estimate (Days):</w:t>
            </w:r>
          </w:p>
        </w:tc>
        <w:tc>
          <w:tcPr>
            <w:tcW w:w="4788" w:type="dxa"/>
          </w:tcPr>
          <w:p w14:paraId="17DF853D" w14:textId="77777777" w:rsidR="00922450" w:rsidRPr="00F27ECE" w:rsidRDefault="00922450" w:rsidP="003A21A7">
            <w:r w:rsidRPr="00F27ECE">
              <w:t>Priority:</w:t>
            </w:r>
          </w:p>
        </w:tc>
      </w:tr>
      <w:tr w:rsidR="00922450" w:rsidRPr="00F27ECE" w14:paraId="1070CA61" w14:textId="77777777" w:rsidTr="003A21A7">
        <w:tc>
          <w:tcPr>
            <w:tcW w:w="9576" w:type="dxa"/>
            <w:gridSpan w:val="2"/>
          </w:tcPr>
          <w:p w14:paraId="2FF67825" w14:textId="77777777" w:rsidR="00922450" w:rsidRPr="00F27ECE" w:rsidRDefault="00922450" w:rsidP="003A21A7">
            <w:r w:rsidRPr="00F27ECE">
              <w:t>Scenarios:</w:t>
            </w:r>
          </w:p>
          <w:p w14:paraId="1D6BF364" w14:textId="77777777" w:rsidR="00922450" w:rsidRPr="00F27ECE" w:rsidRDefault="00922450" w:rsidP="003A21A7">
            <w:r w:rsidRPr="00F27ECE">
              <w:t>Preconditions:</w:t>
            </w:r>
          </w:p>
          <w:p w14:paraId="516515E6" w14:textId="77777777" w:rsidR="00922450" w:rsidRPr="00F27ECE" w:rsidRDefault="00922450" w:rsidP="00922450">
            <w:pPr>
              <w:pStyle w:val="ListParagraph"/>
              <w:numPr>
                <w:ilvl w:val="0"/>
                <w:numId w:val="12"/>
              </w:numPr>
            </w:pPr>
            <w:r w:rsidRPr="00F27ECE">
              <w:lastRenderedPageBreak/>
              <w:t>The bills have been computed already.</w:t>
            </w:r>
          </w:p>
          <w:p w14:paraId="2E05F8D7" w14:textId="77777777" w:rsidR="00922450" w:rsidRPr="00F27ECE" w:rsidRDefault="00922450" w:rsidP="00922450">
            <w:pPr>
              <w:pStyle w:val="ListParagraph"/>
              <w:numPr>
                <w:ilvl w:val="0"/>
                <w:numId w:val="12"/>
              </w:numPr>
            </w:pPr>
            <w:r w:rsidRPr="00F27ECE">
              <w:t>The system should contain the list of tenants who have paid already.</w:t>
            </w:r>
          </w:p>
          <w:p w14:paraId="3628133E" w14:textId="77777777" w:rsidR="00922450" w:rsidRPr="00F27ECE" w:rsidRDefault="00922450" w:rsidP="00922450">
            <w:pPr>
              <w:pStyle w:val="ListParagraph"/>
              <w:numPr>
                <w:ilvl w:val="0"/>
                <w:numId w:val="12"/>
              </w:numPr>
            </w:pPr>
            <w:r w:rsidRPr="00F27ECE">
              <w:t>The admin is in the “View Billing” feature of the system.</w:t>
            </w:r>
          </w:p>
          <w:p w14:paraId="3A7701C6" w14:textId="77777777" w:rsidR="00922450" w:rsidRPr="00F27ECE" w:rsidRDefault="00922450" w:rsidP="003A21A7"/>
          <w:p w14:paraId="028BD104" w14:textId="77777777" w:rsidR="00922450" w:rsidRPr="00F27ECE" w:rsidRDefault="00922450" w:rsidP="00922450">
            <w:pPr>
              <w:pStyle w:val="ListParagraph"/>
              <w:numPr>
                <w:ilvl w:val="0"/>
                <w:numId w:val="29"/>
              </w:numPr>
            </w:pPr>
            <w:r w:rsidRPr="00F27ECE">
              <w:t>The system shows the list of rooms that have paid already</w:t>
            </w:r>
          </w:p>
          <w:p w14:paraId="48DE2FE3" w14:textId="77777777" w:rsidR="00922450" w:rsidRPr="00F27ECE" w:rsidRDefault="00922450" w:rsidP="003A21A7"/>
          <w:p w14:paraId="0EE00278" w14:textId="77777777" w:rsidR="00922450" w:rsidRPr="00F27ECE" w:rsidRDefault="00922450" w:rsidP="003A21A7">
            <w:r w:rsidRPr="00F27ECE">
              <w:t>Post conditions:</w:t>
            </w:r>
          </w:p>
          <w:p w14:paraId="42CB6865" w14:textId="77777777" w:rsidR="00922450" w:rsidRPr="00F27ECE" w:rsidRDefault="00922450" w:rsidP="00922450">
            <w:pPr>
              <w:pStyle w:val="ListParagraph"/>
              <w:numPr>
                <w:ilvl w:val="0"/>
                <w:numId w:val="15"/>
              </w:numPr>
            </w:pPr>
            <w:r w:rsidRPr="00F27ECE">
              <w:t>The admin would be able to see the list of tenants that have paid already.</w:t>
            </w:r>
          </w:p>
        </w:tc>
      </w:tr>
      <w:tr w:rsidR="00922450" w:rsidRPr="00F27ECE" w14:paraId="05791884" w14:textId="77777777" w:rsidTr="003A21A7">
        <w:tc>
          <w:tcPr>
            <w:tcW w:w="9576" w:type="dxa"/>
            <w:gridSpan w:val="2"/>
          </w:tcPr>
          <w:p w14:paraId="52109CFD" w14:textId="77777777" w:rsidR="00922450" w:rsidRPr="00F27ECE" w:rsidRDefault="00922450" w:rsidP="003A21A7">
            <w:r w:rsidRPr="00F27ECE">
              <w:lastRenderedPageBreak/>
              <w:t>Acceptance Criteria:</w:t>
            </w:r>
          </w:p>
          <w:p w14:paraId="62638720" w14:textId="77777777" w:rsidR="00922450" w:rsidRPr="00F27ECE" w:rsidRDefault="00922450" w:rsidP="00922450">
            <w:pPr>
              <w:pStyle w:val="ListParagraph"/>
              <w:numPr>
                <w:ilvl w:val="0"/>
                <w:numId w:val="25"/>
              </w:numPr>
            </w:pPr>
            <w:r w:rsidRPr="00F27ECE">
              <w:t>Test if the system shows the correct list of tenants.</w:t>
            </w:r>
          </w:p>
          <w:p w14:paraId="1F43C213" w14:textId="77777777" w:rsidR="00922450" w:rsidRPr="00F27ECE" w:rsidRDefault="00922450" w:rsidP="00922450">
            <w:pPr>
              <w:pStyle w:val="ListParagraph"/>
              <w:numPr>
                <w:ilvl w:val="0"/>
                <w:numId w:val="25"/>
              </w:numPr>
            </w:pPr>
            <w:r w:rsidRPr="00F27ECE">
              <w:t>Test if the system shows the correct amount and months that have been paid.</w:t>
            </w:r>
          </w:p>
        </w:tc>
      </w:tr>
    </w:tbl>
    <w:p w14:paraId="11AE299E" w14:textId="77777777" w:rsidR="00922450" w:rsidRPr="00F27ECE" w:rsidRDefault="00922450" w:rsidP="00922450"/>
    <w:p w14:paraId="2CB8538F" w14:textId="7DD0FB6C" w:rsidR="0052686C" w:rsidRPr="00F27ECE" w:rsidRDefault="0052686C" w:rsidP="0052686C">
      <w:pPr>
        <w:pStyle w:val="ListParagraph"/>
        <w:spacing w:after="0" w:line="240" w:lineRule="auto"/>
        <w:ind w:left="1440"/>
        <w:jc w:val="both"/>
        <w:rPr>
          <w:rFonts w:cstheme="minorHAnsi"/>
          <w:color w:val="000000"/>
        </w:rPr>
      </w:pPr>
      <w:r w:rsidRPr="00F27ECE">
        <w:rPr>
          <w:rFonts w:cstheme="minorHAnsi"/>
          <w:color w:val="000000"/>
        </w:rPr>
        <w:t>2.1.10.  View bills per person</w:t>
      </w:r>
    </w:p>
    <w:p w14:paraId="366A65A6" w14:textId="77777777" w:rsidR="0052686C" w:rsidRPr="00F27ECE" w:rsidRDefault="0052686C" w:rsidP="0052686C">
      <w:pPr>
        <w:pStyle w:val="ListParagraph"/>
        <w:spacing w:after="0" w:line="240" w:lineRule="auto"/>
        <w:ind w:left="1440"/>
        <w:jc w:val="both"/>
        <w:rPr>
          <w:rFonts w:cstheme="minorHAnsi"/>
          <w:color w:val="000000"/>
        </w:rPr>
      </w:pPr>
    </w:p>
    <w:p w14:paraId="2ACA5CD6" w14:textId="526C3E00" w:rsidR="0052686C" w:rsidRPr="00F27ECE" w:rsidRDefault="0052686C" w:rsidP="0052686C">
      <w:pPr>
        <w:pStyle w:val="ListParagraph"/>
        <w:spacing w:after="0" w:line="240" w:lineRule="auto"/>
        <w:ind w:left="1440"/>
        <w:jc w:val="both"/>
        <w:rPr>
          <w:rFonts w:cstheme="minorHAnsi"/>
          <w:color w:val="000000"/>
        </w:rPr>
      </w:pPr>
      <w:r w:rsidRPr="00F27ECE">
        <w:rPr>
          <w:rFonts w:cstheme="minorHAnsi"/>
          <w:color w:val="000000"/>
        </w:rPr>
        <w:tab/>
        <w:t xml:space="preserve">This module shows the outstanding balance of each tenant. </w:t>
      </w:r>
    </w:p>
    <w:p w14:paraId="4AC618F5" w14:textId="77777777" w:rsidR="0052686C" w:rsidRPr="00F27ECE" w:rsidRDefault="0052686C" w:rsidP="00922450"/>
    <w:tbl>
      <w:tblPr>
        <w:tblStyle w:val="TableGrid"/>
        <w:tblW w:w="0" w:type="auto"/>
        <w:tblLook w:val="04A0" w:firstRow="1" w:lastRow="0" w:firstColumn="1" w:lastColumn="0" w:noHBand="0" w:noVBand="1"/>
      </w:tblPr>
      <w:tblGrid>
        <w:gridCol w:w="4788"/>
        <w:gridCol w:w="4788"/>
      </w:tblGrid>
      <w:tr w:rsidR="00922450" w:rsidRPr="00F27ECE" w14:paraId="6A9CF490" w14:textId="77777777" w:rsidTr="003A21A7">
        <w:tc>
          <w:tcPr>
            <w:tcW w:w="9576" w:type="dxa"/>
            <w:gridSpan w:val="2"/>
          </w:tcPr>
          <w:p w14:paraId="617F4593" w14:textId="77777777" w:rsidR="00922450" w:rsidRPr="00F27ECE" w:rsidRDefault="00922450" w:rsidP="003A21A7">
            <w:r w:rsidRPr="00F27ECE">
              <w:rPr>
                <w:b/>
              </w:rPr>
              <w:t xml:space="preserve">User Story 10: </w:t>
            </w:r>
            <w:r w:rsidRPr="00F27ECE">
              <w:t>The admin can keep track of the bills per person to be able to know which tenant would be billed with surcharge.</w:t>
            </w:r>
          </w:p>
        </w:tc>
      </w:tr>
      <w:tr w:rsidR="00922450" w:rsidRPr="00F27ECE" w14:paraId="7FD61D18" w14:textId="77777777" w:rsidTr="003A21A7">
        <w:tc>
          <w:tcPr>
            <w:tcW w:w="4788" w:type="dxa"/>
          </w:tcPr>
          <w:p w14:paraId="225F2230" w14:textId="77777777" w:rsidR="00922450" w:rsidRPr="00F27ECE" w:rsidRDefault="00922450" w:rsidP="003A21A7">
            <w:r w:rsidRPr="00F27ECE">
              <w:t>Estimated (Days):</w:t>
            </w:r>
          </w:p>
        </w:tc>
        <w:tc>
          <w:tcPr>
            <w:tcW w:w="4788" w:type="dxa"/>
          </w:tcPr>
          <w:p w14:paraId="36AF582A" w14:textId="77777777" w:rsidR="00922450" w:rsidRPr="00F27ECE" w:rsidRDefault="00922450" w:rsidP="003A21A7">
            <w:r w:rsidRPr="00F27ECE">
              <w:t>Priority:</w:t>
            </w:r>
          </w:p>
        </w:tc>
      </w:tr>
      <w:tr w:rsidR="00922450" w:rsidRPr="00F27ECE" w14:paraId="4ED3A84C" w14:textId="77777777" w:rsidTr="003A21A7">
        <w:tc>
          <w:tcPr>
            <w:tcW w:w="9576" w:type="dxa"/>
            <w:gridSpan w:val="2"/>
          </w:tcPr>
          <w:p w14:paraId="542719C1" w14:textId="77777777" w:rsidR="00922450" w:rsidRPr="00F27ECE" w:rsidRDefault="00922450" w:rsidP="003A21A7">
            <w:r w:rsidRPr="00F27ECE">
              <w:t>Scenarios:</w:t>
            </w:r>
          </w:p>
          <w:p w14:paraId="7B13DAA6" w14:textId="77777777" w:rsidR="00922450" w:rsidRPr="00F27ECE" w:rsidRDefault="00922450" w:rsidP="003A21A7">
            <w:r w:rsidRPr="00F27ECE">
              <w:t>Preconditions:</w:t>
            </w:r>
          </w:p>
          <w:p w14:paraId="43B814D4" w14:textId="77777777" w:rsidR="00922450" w:rsidRPr="00F27ECE" w:rsidRDefault="00922450" w:rsidP="00922450">
            <w:pPr>
              <w:pStyle w:val="ListParagraph"/>
              <w:numPr>
                <w:ilvl w:val="0"/>
                <w:numId w:val="15"/>
              </w:numPr>
            </w:pPr>
            <w:r w:rsidRPr="00F27ECE">
              <w:t>The admin should know how much the additional surcharge that would be given for each tenant is.</w:t>
            </w:r>
          </w:p>
          <w:p w14:paraId="0803F30B" w14:textId="77777777" w:rsidR="00922450" w:rsidRPr="00F27ECE" w:rsidRDefault="00922450" w:rsidP="00922450">
            <w:pPr>
              <w:pStyle w:val="ListParagraph"/>
              <w:numPr>
                <w:ilvl w:val="0"/>
                <w:numId w:val="15"/>
              </w:numPr>
            </w:pPr>
            <w:r w:rsidRPr="00F27ECE">
              <w:t>The system stores the list of tenants that have overdue bills.</w:t>
            </w:r>
          </w:p>
          <w:p w14:paraId="1A8FA14C" w14:textId="77777777" w:rsidR="00922450" w:rsidRPr="00F27ECE" w:rsidRDefault="00922450" w:rsidP="00922450">
            <w:pPr>
              <w:pStyle w:val="ListParagraph"/>
              <w:numPr>
                <w:ilvl w:val="0"/>
                <w:numId w:val="15"/>
              </w:numPr>
            </w:pPr>
            <w:r w:rsidRPr="00F27ECE">
              <w:t>The admin is in the “View Billing” feature of the system.</w:t>
            </w:r>
          </w:p>
          <w:p w14:paraId="132BB236" w14:textId="77777777" w:rsidR="00922450" w:rsidRPr="00F27ECE" w:rsidRDefault="00922450" w:rsidP="003A21A7">
            <w:pPr>
              <w:pStyle w:val="ListParagraph"/>
            </w:pPr>
          </w:p>
          <w:p w14:paraId="0E606DAE" w14:textId="77777777" w:rsidR="00922450" w:rsidRPr="00F27ECE" w:rsidRDefault="00922450" w:rsidP="00922450">
            <w:pPr>
              <w:pStyle w:val="ListParagraph"/>
              <w:numPr>
                <w:ilvl w:val="0"/>
                <w:numId w:val="17"/>
              </w:numPr>
            </w:pPr>
            <w:r w:rsidRPr="00F27ECE">
              <w:t>The system shows the list of tenants and their corresponding balance.</w:t>
            </w:r>
          </w:p>
          <w:p w14:paraId="245C5832" w14:textId="77777777" w:rsidR="00922450" w:rsidRPr="00F27ECE" w:rsidRDefault="00922450" w:rsidP="00922450">
            <w:pPr>
              <w:pStyle w:val="ListParagraph"/>
              <w:numPr>
                <w:ilvl w:val="0"/>
                <w:numId w:val="17"/>
              </w:numPr>
            </w:pPr>
            <w:r w:rsidRPr="00F27ECE">
              <w:t>The admin inputs the surcharge that is to be added to the bill of the tenant.</w:t>
            </w:r>
          </w:p>
          <w:p w14:paraId="05B0418C" w14:textId="77777777" w:rsidR="00922450" w:rsidRPr="00F27ECE" w:rsidRDefault="00922450" w:rsidP="00922450">
            <w:pPr>
              <w:pStyle w:val="ListParagraph"/>
              <w:numPr>
                <w:ilvl w:val="0"/>
                <w:numId w:val="17"/>
              </w:numPr>
            </w:pPr>
            <w:r w:rsidRPr="00F27ECE">
              <w:t>The system computes the updated bill.</w:t>
            </w:r>
          </w:p>
          <w:p w14:paraId="55CF40FE" w14:textId="77777777" w:rsidR="00922450" w:rsidRPr="00F27ECE" w:rsidRDefault="00922450" w:rsidP="00922450">
            <w:pPr>
              <w:pStyle w:val="ListParagraph"/>
              <w:numPr>
                <w:ilvl w:val="0"/>
                <w:numId w:val="17"/>
              </w:numPr>
            </w:pPr>
            <w:r w:rsidRPr="00F27ECE">
              <w:t>The system stores the new total.</w:t>
            </w:r>
          </w:p>
          <w:p w14:paraId="0AFD45C4" w14:textId="77777777" w:rsidR="00922450" w:rsidRPr="00F27ECE" w:rsidRDefault="00922450" w:rsidP="003A21A7">
            <w:r w:rsidRPr="00F27ECE">
              <w:t>Post conditions:</w:t>
            </w:r>
          </w:p>
          <w:p w14:paraId="316A1C7D" w14:textId="77777777" w:rsidR="00922450" w:rsidRPr="00F27ECE" w:rsidRDefault="00922450" w:rsidP="00922450">
            <w:pPr>
              <w:pStyle w:val="ListParagraph"/>
              <w:numPr>
                <w:ilvl w:val="0"/>
                <w:numId w:val="18"/>
              </w:numPr>
            </w:pPr>
            <w:r w:rsidRPr="00F27ECE">
              <w:t>The system contains the updated outstanding balance of the tenant</w:t>
            </w:r>
          </w:p>
        </w:tc>
      </w:tr>
      <w:tr w:rsidR="00922450" w:rsidRPr="00F27ECE" w14:paraId="37C6F410" w14:textId="77777777" w:rsidTr="003A21A7">
        <w:tc>
          <w:tcPr>
            <w:tcW w:w="9576" w:type="dxa"/>
            <w:gridSpan w:val="2"/>
          </w:tcPr>
          <w:p w14:paraId="28EC50FD" w14:textId="77777777" w:rsidR="00922450" w:rsidRPr="00F27ECE" w:rsidRDefault="00922450" w:rsidP="003A21A7">
            <w:r w:rsidRPr="00F27ECE">
              <w:t>Acceptance Criteria:</w:t>
            </w:r>
          </w:p>
          <w:p w14:paraId="0CEBCA89" w14:textId="77777777" w:rsidR="00922450" w:rsidRPr="00F27ECE" w:rsidRDefault="00922450" w:rsidP="00922450">
            <w:pPr>
              <w:pStyle w:val="ListParagraph"/>
              <w:numPr>
                <w:ilvl w:val="0"/>
                <w:numId w:val="19"/>
              </w:numPr>
            </w:pPr>
            <w:r w:rsidRPr="00F27ECE">
              <w:t>Test if the system would verify the input of the admin,</w:t>
            </w:r>
          </w:p>
          <w:p w14:paraId="4CC5AE54" w14:textId="77777777" w:rsidR="00922450" w:rsidRPr="00F27ECE" w:rsidRDefault="00922450" w:rsidP="00922450">
            <w:pPr>
              <w:pStyle w:val="ListParagraph"/>
              <w:numPr>
                <w:ilvl w:val="0"/>
                <w:numId w:val="19"/>
              </w:numPr>
            </w:pPr>
            <w:r w:rsidRPr="00F27ECE">
              <w:t>Check if the system would compute correctly the total bill per tenant with their surcharge.</w:t>
            </w:r>
          </w:p>
          <w:p w14:paraId="56BDAE12" w14:textId="77777777" w:rsidR="00922450" w:rsidRPr="00F27ECE" w:rsidRDefault="00922450" w:rsidP="00922450">
            <w:pPr>
              <w:pStyle w:val="ListParagraph"/>
              <w:numPr>
                <w:ilvl w:val="0"/>
                <w:numId w:val="19"/>
              </w:numPr>
            </w:pPr>
            <w:r w:rsidRPr="00F27ECE">
              <w:t>Check if the system will successfully store the list of tenants with their updated bill.</w:t>
            </w:r>
          </w:p>
          <w:p w14:paraId="45CBD569" w14:textId="77777777" w:rsidR="00922450" w:rsidRPr="00F27ECE" w:rsidRDefault="00922450" w:rsidP="00922450">
            <w:pPr>
              <w:pStyle w:val="ListParagraph"/>
              <w:numPr>
                <w:ilvl w:val="0"/>
                <w:numId w:val="19"/>
              </w:numPr>
            </w:pPr>
            <w:r w:rsidRPr="00F27ECE">
              <w:t>Check if all the surcharges of all overdue tenants are added after the 15</w:t>
            </w:r>
            <w:r w:rsidRPr="00F27ECE">
              <w:rPr>
                <w:vertAlign w:val="superscript"/>
              </w:rPr>
              <w:t>th</w:t>
            </w:r>
            <w:r w:rsidRPr="00F27ECE">
              <w:t xml:space="preserve"> of the month.</w:t>
            </w:r>
          </w:p>
        </w:tc>
      </w:tr>
    </w:tbl>
    <w:p w14:paraId="668DD843" w14:textId="77777777" w:rsidR="00922450" w:rsidRPr="00F27ECE" w:rsidRDefault="00922450" w:rsidP="00922450"/>
    <w:p w14:paraId="38385F24" w14:textId="796877F5" w:rsidR="0052686C" w:rsidRPr="00F27ECE" w:rsidRDefault="0052686C" w:rsidP="0052686C">
      <w:pPr>
        <w:pStyle w:val="ListParagraph"/>
        <w:spacing w:after="0" w:line="240" w:lineRule="auto"/>
        <w:ind w:left="1440"/>
        <w:jc w:val="both"/>
        <w:rPr>
          <w:rFonts w:cstheme="minorHAnsi"/>
          <w:color w:val="000000"/>
        </w:rPr>
      </w:pPr>
      <w:r w:rsidRPr="00F27ECE">
        <w:rPr>
          <w:rFonts w:cstheme="minorHAnsi"/>
          <w:color w:val="000000"/>
        </w:rPr>
        <w:t>2.1.11.  Dormers Log-In and Log-Out</w:t>
      </w:r>
    </w:p>
    <w:p w14:paraId="65A6CB35" w14:textId="77777777" w:rsidR="0052686C" w:rsidRPr="00F27ECE" w:rsidRDefault="0052686C" w:rsidP="0052686C">
      <w:pPr>
        <w:pStyle w:val="ListParagraph"/>
        <w:spacing w:after="0" w:line="240" w:lineRule="auto"/>
        <w:ind w:left="1440"/>
        <w:jc w:val="both"/>
        <w:rPr>
          <w:rFonts w:cstheme="minorHAnsi"/>
          <w:color w:val="000000"/>
        </w:rPr>
      </w:pPr>
    </w:p>
    <w:p w14:paraId="4ACE9602" w14:textId="3C3E3005" w:rsidR="0052686C" w:rsidRPr="00F27ECE" w:rsidRDefault="0052686C" w:rsidP="0052686C">
      <w:pPr>
        <w:pStyle w:val="ListParagraph"/>
        <w:spacing w:after="0" w:line="240" w:lineRule="auto"/>
        <w:ind w:left="1440"/>
        <w:jc w:val="both"/>
        <w:rPr>
          <w:rFonts w:cstheme="minorHAnsi"/>
          <w:color w:val="000000"/>
        </w:rPr>
      </w:pPr>
      <w:r w:rsidRPr="00F27ECE">
        <w:rPr>
          <w:rFonts w:cstheme="minorHAnsi"/>
          <w:color w:val="000000"/>
        </w:rPr>
        <w:tab/>
        <w:t>This module stores the logins and logouts of the tenants each time they go in our go out the dormitory.</w:t>
      </w:r>
    </w:p>
    <w:p w14:paraId="1D935534" w14:textId="77777777" w:rsidR="0052686C" w:rsidRPr="00F27ECE" w:rsidRDefault="0052686C" w:rsidP="00922450"/>
    <w:tbl>
      <w:tblPr>
        <w:tblStyle w:val="TableGrid"/>
        <w:tblW w:w="0" w:type="auto"/>
        <w:tblLook w:val="04A0" w:firstRow="1" w:lastRow="0" w:firstColumn="1" w:lastColumn="0" w:noHBand="0" w:noVBand="1"/>
      </w:tblPr>
      <w:tblGrid>
        <w:gridCol w:w="4788"/>
        <w:gridCol w:w="4788"/>
      </w:tblGrid>
      <w:tr w:rsidR="00922450" w:rsidRPr="00F27ECE" w14:paraId="3F18B69D" w14:textId="77777777" w:rsidTr="003A21A7">
        <w:tc>
          <w:tcPr>
            <w:tcW w:w="9576" w:type="dxa"/>
            <w:gridSpan w:val="2"/>
          </w:tcPr>
          <w:p w14:paraId="6AAE62FF" w14:textId="77777777" w:rsidR="00922450" w:rsidRPr="00F27ECE" w:rsidRDefault="00922450" w:rsidP="003A21A7">
            <w:r w:rsidRPr="00F27ECE">
              <w:rPr>
                <w:b/>
              </w:rPr>
              <w:lastRenderedPageBreak/>
              <w:t>User Story 11:</w:t>
            </w:r>
            <w:r w:rsidRPr="00F27ECE">
              <w:rPr>
                <w:rFonts w:cstheme="minorHAnsi"/>
              </w:rPr>
              <w:t xml:space="preserve"> The dormers log in and log out so that the admin would know about their whereabouts .</w:t>
            </w:r>
          </w:p>
        </w:tc>
      </w:tr>
      <w:tr w:rsidR="00922450" w:rsidRPr="00F27ECE" w14:paraId="27B0A0D5" w14:textId="77777777" w:rsidTr="003A21A7">
        <w:tc>
          <w:tcPr>
            <w:tcW w:w="4788" w:type="dxa"/>
          </w:tcPr>
          <w:p w14:paraId="3222870B" w14:textId="77777777" w:rsidR="00922450" w:rsidRPr="00F27ECE" w:rsidRDefault="00922450" w:rsidP="003A21A7">
            <w:r w:rsidRPr="00F27ECE">
              <w:t>Estimated (Days):</w:t>
            </w:r>
          </w:p>
        </w:tc>
        <w:tc>
          <w:tcPr>
            <w:tcW w:w="4788" w:type="dxa"/>
          </w:tcPr>
          <w:p w14:paraId="71A37AF3" w14:textId="77777777" w:rsidR="00922450" w:rsidRPr="00F27ECE" w:rsidRDefault="00922450" w:rsidP="003A21A7">
            <w:r w:rsidRPr="00F27ECE">
              <w:t>Priority:</w:t>
            </w:r>
          </w:p>
        </w:tc>
      </w:tr>
      <w:tr w:rsidR="00922450" w:rsidRPr="00F27ECE" w14:paraId="235A5485" w14:textId="77777777" w:rsidTr="003A21A7">
        <w:tc>
          <w:tcPr>
            <w:tcW w:w="9576" w:type="dxa"/>
            <w:gridSpan w:val="2"/>
          </w:tcPr>
          <w:p w14:paraId="3E16DC3A" w14:textId="77777777" w:rsidR="00922450" w:rsidRPr="00F27ECE" w:rsidRDefault="00922450" w:rsidP="003A21A7">
            <w:pPr>
              <w:pStyle w:val="NoSpacing"/>
              <w:rPr>
                <w:b/>
              </w:rPr>
            </w:pPr>
            <w:r w:rsidRPr="00F27ECE">
              <w:rPr>
                <w:b/>
              </w:rPr>
              <w:t xml:space="preserve">Scenario: </w:t>
            </w:r>
          </w:p>
          <w:p w14:paraId="0E0B768A" w14:textId="77777777" w:rsidR="00922450" w:rsidRPr="00F27ECE" w:rsidRDefault="00922450" w:rsidP="003A21A7">
            <w:pPr>
              <w:pStyle w:val="NoSpacing"/>
            </w:pPr>
            <w:r w:rsidRPr="00F27ECE">
              <w:t>Preconditions:</w:t>
            </w:r>
          </w:p>
          <w:p w14:paraId="68CF3AF6" w14:textId="77777777" w:rsidR="00922450" w:rsidRPr="00F27ECE" w:rsidRDefault="00922450" w:rsidP="00922450">
            <w:pPr>
              <w:pStyle w:val="NoSpacing"/>
              <w:numPr>
                <w:ilvl w:val="0"/>
                <w:numId w:val="18"/>
              </w:numPr>
            </w:pPr>
            <w:r w:rsidRPr="00F27ECE">
              <w:t>The dormer is in the logging feature of the system.</w:t>
            </w:r>
          </w:p>
          <w:p w14:paraId="7115DD5C" w14:textId="77777777" w:rsidR="00922450" w:rsidRPr="00F27ECE" w:rsidRDefault="00922450" w:rsidP="003A21A7">
            <w:pPr>
              <w:pStyle w:val="NoSpacing"/>
            </w:pPr>
          </w:p>
          <w:p w14:paraId="6EDA0522" w14:textId="77777777" w:rsidR="00922450" w:rsidRPr="00F27ECE" w:rsidRDefault="00922450" w:rsidP="003A21A7">
            <w:pPr>
              <w:pStyle w:val="NoSpacing"/>
            </w:pPr>
            <w:r w:rsidRPr="00F27ECE">
              <w:t xml:space="preserve">1. The system show a form for logging </w:t>
            </w:r>
          </w:p>
          <w:p w14:paraId="3D03ED27" w14:textId="77777777" w:rsidR="00922450" w:rsidRPr="00F27ECE" w:rsidRDefault="00922450" w:rsidP="003A21A7">
            <w:pPr>
              <w:pStyle w:val="NoSpacing"/>
            </w:pPr>
            <w:r w:rsidRPr="00F27ECE">
              <w:t>2. The tenant inputs his name and room number.</w:t>
            </w:r>
          </w:p>
          <w:p w14:paraId="5AADB820" w14:textId="77777777" w:rsidR="00922450" w:rsidRPr="00F27ECE" w:rsidRDefault="00922450" w:rsidP="003A21A7">
            <w:pPr>
              <w:pStyle w:val="NoSpacing"/>
            </w:pPr>
            <w:r w:rsidRPr="00F27ECE">
              <w:t>3. The system asks if the tenant is going in or going out.</w:t>
            </w:r>
          </w:p>
          <w:p w14:paraId="557D7DFD" w14:textId="77777777" w:rsidR="00922450" w:rsidRPr="00F27ECE" w:rsidRDefault="00922450" w:rsidP="003A21A7">
            <w:pPr>
              <w:pStyle w:val="NoSpacing"/>
            </w:pPr>
            <w:r w:rsidRPr="00F27ECE">
              <w:t>4. The tenant selects his option.</w:t>
            </w:r>
          </w:p>
          <w:p w14:paraId="4A572EFF" w14:textId="77777777" w:rsidR="00922450" w:rsidRPr="00F27ECE" w:rsidRDefault="00922450" w:rsidP="003A21A7">
            <w:pPr>
              <w:pStyle w:val="NoSpacing"/>
            </w:pPr>
            <w:r w:rsidRPr="00F27ECE">
              <w:t>5. The system records input of the tenant in the record log.</w:t>
            </w:r>
          </w:p>
          <w:p w14:paraId="0DB2CF8C" w14:textId="77777777" w:rsidR="00922450" w:rsidRPr="00F27ECE" w:rsidRDefault="00922450" w:rsidP="003A21A7">
            <w:pPr>
              <w:pStyle w:val="NoSpacing"/>
            </w:pPr>
          </w:p>
          <w:p w14:paraId="1FD0D859" w14:textId="77777777" w:rsidR="00922450" w:rsidRPr="00F27ECE" w:rsidRDefault="00922450" w:rsidP="003A21A7">
            <w:pPr>
              <w:pStyle w:val="NoSpacing"/>
            </w:pPr>
            <w:r w:rsidRPr="00F27ECE">
              <w:t>Post conditions:</w:t>
            </w:r>
          </w:p>
          <w:p w14:paraId="2A08816F" w14:textId="77777777" w:rsidR="00922450" w:rsidRPr="00F27ECE" w:rsidRDefault="00922450" w:rsidP="00922450">
            <w:pPr>
              <w:pStyle w:val="NoSpacing"/>
              <w:numPr>
                <w:ilvl w:val="0"/>
                <w:numId w:val="18"/>
              </w:numPr>
            </w:pPr>
            <w:r w:rsidRPr="00F27ECE">
              <w:t xml:space="preserve">The admin can check the log for dormer’s presence in the dorm </w:t>
            </w:r>
          </w:p>
        </w:tc>
      </w:tr>
      <w:tr w:rsidR="00922450" w:rsidRPr="00F27ECE" w14:paraId="21744F1D" w14:textId="77777777" w:rsidTr="003A21A7">
        <w:tc>
          <w:tcPr>
            <w:tcW w:w="9576" w:type="dxa"/>
            <w:gridSpan w:val="2"/>
          </w:tcPr>
          <w:p w14:paraId="5B6939F2" w14:textId="77777777" w:rsidR="00922450" w:rsidRPr="00F27ECE" w:rsidRDefault="00922450" w:rsidP="003A21A7">
            <w:r w:rsidRPr="00F27ECE">
              <w:t>Acceptance Criteria:</w:t>
            </w:r>
          </w:p>
          <w:p w14:paraId="6EE0EBA0" w14:textId="77777777" w:rsidR="00922450" w:rsidRPr="00F27ECE" w:rsidRDefault="00922450" w:rsidP="00922450">
            <w:pPr>
              <w:pStyle w:val="ListParagraph"/>
              <w:numPr>
                <w:ilvl w:val="0"/>
                <w:numId w:val="26"/>
              </w:numPr>
              <w:spacing w:before="100" w:beforeAutospacing="1" w:after="100" w:afterAutospacing="1"/>
              <w:rPr>
                <w:rFonts w:cstheme="minorHAnsi"/>
              </w:rPr>
            </w:pPr>
            <w:r w:rsidRPr="00F27ECE">
              <w:rPr>
                <w:rFonts w:cstheme="minorHAnsi"/>
              </w:rPr>
              <w:t xml:space="preserve">Check if the system successfully recorded the tenant’s input into the log record. </w:t>
            </w:r>
          </w:p>
          <w:p w14:paraId="45BC5CD9" w14:textId="77777777" w:rsidR="00922450" w:rsidRPr="00F27ECE" w:rsidRDefault="00922450" w:rsidP="00922450">
            <w:pPr>
              <w:pStyle w:val="ListParagraph"/>
              <w:numPr>
                <w:ilvl w:val="0"/>
                <w:numId w:val="26"/>
              </w:numPr>
              <w:spacing w:before="100" w:beforeAutospacing="1" w:after="100" w:afterAutospacing="1"/>
              <w:rPr>
                <w:rFonts w:cstheme="minorHAnsi"/>
              </w:rPr>
            </w:pPr>
            <w:r w:rsidRPr="00F27ECE">
              <w:rPr>
                <w:rFonts w:cstheme="minorHAnsi"/>
              </w:rPr>
              <w:t>Check if the system has the date and time of the logs</w:t>
            </w:r>
          </w:p>
          <w:p w14:paraId="6642D742" w14:textId="77777777" w:rsidR="00922450" w:rsidRPr="00F27ECE" w:rsidRDefault="00922450" w:rsidP="00922450">
            <w:pPr>
              <w:pStyle w:val="ListParagraph"/>
              <w:numPr>
                <w:ilvl w:val="0"/>
                <w:numId w:val="26"/>
              </w:numPr>
              <w:spacing w:before="100" w:beforeAutospacing="1" w:after="100" w:afterAutospacing="1"/>
              <w:rPr>
                <w:rFonts w:cstheme="minorHAnsi"/>
              </w:rPr>
            </w:pPr>
            <w:r w:rsidRPr="00F27ECE">
              <w:rPr>
                <w:rFonts w:cstheme="minorHAnsi"/>
              </w:rPr>
              <w:t>Check if the log records are verified and correct.</w:t>
            </w:r>
          </w:p>
          <w:p w14:paraId="2D48E46E" w14:textId="77777777" w:rsidR="00922450" w:rsidRPr="00F27ECE" w:rsidRDefault="00922450" w:rsidP="00922450">
            <w:pPr>
              <w:pStyle w:val="ListParagraph"/>
              <w:numPr>
                <w:ilvl w:val="0"/>
                <w:numId w:val="26"/>
              </w:numPr>
              <w:spacing w:before="100" w:beforeAutospacing="1" w:after="100" w:afterAutospacing="1"/>
              <w:rPr>
                <w:rFonts w:cstheme="minorHAnsi"/>
              </w:rPr>
            </w:pPr>
            <w:r w:rsidRPr="00F27ECE">
              <w:rPr>
                <w:rFonts w:cstheme="minorHAnsi"/>
              </w:rPr>
              <w:t>Check if the log can be properly viewed by the admin</w:t>
            </w:r>
          </w:p>
          <w:p w14:paraId="6070278D" w14:textId="77777777" w:rsidR="00922450" w:rsidRPr="00F27ECE" w:rsidRDefault="00922450" w:rsidP="00922450">
            <w:pPr>
              <w:pStyle w:val="ListParagraph"/>
              <w:numPr>
                <w:ilvl w:val="0"/>
                <w:numId w:val="26"/>
              </w:numPr>
            </w:pPr>
            <w:r w:rsidRPr="00F27ECE">
              <w:rPr>
                <w:rFonts w:cstheme="minorHAnsi"/>
              </w:rPr>
              <w:t xml:space="preserve">Check if the logs are in order. </w:t>
            </w:r>
          </w:p>
          <w:p w14:paraId="49AA3306" w14:textId="77777777" w:rsidR="00922450" w:rsidRPr="00F27ECE" w:rsidRDefault="00922450" w:rsidP="00922450">
            <w:pPr>
              <w:pStyle w:val="ListParagraph"/>
              <w:numPr>
                <w:ilvl w:val="0"/>
                <w:numId w:val="26"/>
              </w:numPr>
            </w:pPr>
            <w:r w:rsidRPr="00F27ECE">
              <w:rPr>
                <w:rFonts w:cstheme="minorHAnsi"/>
              </w:rPr>
              <w:t>Test if the system verifies the input.</w:t>
            </w:r>
          </w:p>
        </w:tc>
      </w:tr>
    </w:tbl>
    <w:p w14:paraId="060BCE86" w14:textId="77777777" w:rsidR="00922450" w:rsidRPr="00F27ECE" w:rsidRDefault="00922450" w:rsidP="00922450"/>
    <w:p w14:paraId="1EE1A61D" w14:textId="77777777" w:rsidR="00443F32" w:rsidRPr="00F27ECE" w:rsidRDefault="00443F32" w:rsidP="00443F32">
      <w:pPr>
        <w:pStyle w:val="ListParagraph"/>
        <w:spacing w:after="0" w:line="240" w:lineRule="auto"/>
        <w:ind w:left="1440"/>
        <w:jc w:val="both"/>
        <w:rPr>
          <w:rFonts w:cstheme="minorHAnsi"/>
          <w:color w:val="000000"/>
        </w:rPr>
      </w:pPr>
    </w:p>
    <w:p w14:paraId="51AE6F5D" w14:textId="77777777" w:rsidR="00443F32" w:rsidRPr="00F27ECE" w:rsidRDefault="00443F32" w:rsidP="00443F32">
      <w:pPr>
        <w:pStyle w:val="ListParagraph"/>
        <w:spacing w:after="0" w:line="240" w:lineRule="auto"/>
        <w:ind w:left="1440"/>
        <w:jc w:val="both"/>
        <w:rPr>
          <w:rFonts w:cstheme="minorHAnsi"/>
          <w:color w:val="000000"/>
        </w:rPr>
      </w:pPr>
    </w:p>
    <w:p w14:paraId="2BF331E8" w14:textId="77777777" w:rsidR="00443F32" w:rsidRPr="00F27ECE" w:rsidRDefault="00443F32" w:rsidP="00443F32">
      <w:pPr>
        <w:pStyle w:val="ListParagraph"/>
        <w:spacing w:after="0" w:line="240" w:lineRule="auto"/>
        <w:ind w:left="1440"/>
        <w:jc w:val="both"/>
        <w:rPr>
          <w:rFonts w:cstheme="minorHAnsi"/>
          <w:color w:val="000000"/>
        </w:rPr>
      </w:pPr>
    </w:p>
    <w:p w14:paraId="214F82E6" w14:textId="0A8A6138" w:rsidR="00443F32" w:rsidRPr="00F27ECE" w:rsidRDefault="00A16BB1" w:rsidP="00443F32">
      <w:pPr>
        <w:pStyle w:val="ListParagraph"/>
        <w:spacing w:after="0" w:line="240" w:lineRule="auto"/>
        <w:ind w:left="1440"/>
        <w:jc w:val="both"/>
        <w:rPr>
          <w:rFonts w:cstheme="minorHAnsi"/>
          <w:color w:val="000000"/>
        </w:rPr>
      </w:pPr>
      <w:r w:rsidRPr="00F27ECE">
        <w:rPr>
          <w:rFonts w:cstheme="minorHAnsi"/>
          <w:color w:val="000000"/>
        </w:rPr>
        <w:t>2.1.12</w:t>
      </w:r>
      <w:r w:rsidR="00443F32" w:rsidRPr="00F27ECE">
        <w:rPr>
          <w:rFonts w:cstheme="minorHAnsi"/>
          <w:color w:val="000000"/>
        </w:rPr>
        <w:t>.  View Tenant Logs</w:t>
      </w:r>
      <w:r w:rsidR="00443F32" w:rsidRPr="00F27ECE">
        <w:rPr>
          <w:rFonts w:cstheme="minorHAnsi"/>
          <w:color w:val="000000"/>
        </w:rPr>
        <w:tab/>
      </w:r>
    </w:p>
    <w:p w14:paraId="025D7080" w14:textId="77777777" w:rsidR="00443F32" w:rsidRPr="00F27ECE" w:rsidRDefault="00443F32" w:rsidP="00443F32">
      <w:pPr>
        <w:pStyle w:val="ListParagraph"/>
        <w:spacing w:after="0" w:line="240" w:lineRule="auto"/>
        <w:ind w:left="1440"/>
        <w:jc w:val="both"/>
        <w:rPr>
          <w:rFonts w:cstheme="minorHAnsi"/>
          <w:color w:val="000000"/>
        </w:rPr>
      </w:pPr>
    </w:p>
    <w:p w14:paraId="55B181CA" w14:textId="6530DED6" w:rsidR="00443F32" w:rsidRPr="00F27ECE" w:rsidRDefault="00443F32" w:rsidP="00443F32">
      <w:pPr>
        <w:pStyle w:val="ListParagraph"/>
        <w:spacing w:after="0" w:line="240" w:lineRule="auto"/>
        <w:ind w:left="1440"/>
        <w:jc w:val="both"/>
        <w:rPr>
          <w:rFonts w:cstheme="minorHAnsi"/>
          <w:color w:val="000000"/>
        </w:rPr>
      </w:pPr>
      <w:r w:rsidRPr="00F27ECE">
        <w:rPr>
          <w:rFonts w:cstheme="minorHAnsi"/>
          <w:color w:val="000000"/>
        </w:rPr>
        <w:tab/>
        <w:t>This module allows the admin to see the logins and logouts that were created by the tenants.</w:t>
      </w:r>
    </w:p>
    <w:p w14:paraId="25F774FB" w14:textId="77777777" w:rsidR="00443F32" w:rsidRPr="00F27ECE" w:rsidRDefault="00443F32" w:rsidP="00922450"/>
    <w:tbl>
      <w:tblPr>
        <w:tblStyle w:val="TableGrid"/>
        <w:tblW w:w="0" w:type="auto"/>
        <w:tblLook w:val="04A0" w:firstRow="1" w:lastRow="0" w:firstColumn="1" w:lastColumn="0" w:noHBand="0" w:noVBand="1"/>
      </w:tblPr>
      <w:tblGrid>
        <w:gridCol w:w="4788"/>
        <w:gridCol w:w="4788"/>
      </w:tblGrid>
      <w:tr w:rsidR="00922450" w:rsidRPr="00F27ECE" w14:paraId="7E3F5C98" w14:textId="77777777" w:rsidTr="003A21A7">
        <w:tc>
          <w:tcPr>
            <w:tcW w:w="9576" w:type="dxa"/>
            <w:gridSpan w:val="2"/>
          </w:tcPr>
          <w:p w14:paraId="0DFEACFF" w14:textId="77777777" w:rsidR="00922450" w:rsidRPr="00F27ECE" w:rsidRDefault="00922450" w:rsidP="003A21A7">
            <w:r w:rsidRPr="00F27ECE">
              <w:rPr>
                <w:b/>
              </w:rPr>
              <w:t xml:space="preserve">User Story 12: </w:t>
            </w:r>
            <w:r w:rsidRPr="00F27ECE">
              <w:rPr>
                <w:rFonts w:cstheme="minorHAnsi"/>
              </w:rPr>
              <w:t>The admin can view the logs of the tenants.</w:t>
            </w:r>
          </w:p>
        </w:tc>
      </w:tr>
      <w:tr w:rsidR="00922450" w:rsidRPr="00F27ECE" w14:paraId="383EF849" w14:textId="77777777" w:rsidTr="003A21A7">
        <w:tc>
          <w:tcPr>
            <w:tcW w:w="4788" w:type="dxa"/>
          </w:tcPr>
          <w:p w14:paraId="5FD028A1" w14:textId="77777777" w:rsidR="00922450" w:rsidRPr="00F27ECE" w:rsidRDefault="00922450" w:rsidP="003A21A7">
            <w:r w:rsidRPr="00F27ECE">
              <w:t>Estimated (Days):</w:t>
            </w:r>
          </w:p>
        </w:tc>
        <w:tc>
          <w:tcPr>
            <w:tcW w:w="4788" w:type="dxa"/>
          </w:tcPr>
          <w:p w14:paraId="4FB39A9A" w14:textId="77777777" w:rsidR="00922450" w:rsidRPr="00F27ECE" w:rsidRDefault="00922450" w:rsidP="003A21A7">
            <w:r w:rsidRPr="00F27ECE">
              <w:t>Priority:</w:t>
            </w:r>
          </w:p>
        </w:tc>
      </w:tr>
      <w:tr w:rsidR="00922450" w:rsidRPr="00F27ECE" w14:paraId="2BF72526" w14:textId="77777777" w:rsidTr="003A21A7">
        <w:tc>
          <w:tcPr>
            <w:tcW w:w="9576" w:type="dxa"/>
            <w:gridSpan w:val="2"/>
          </w:tcPr>
          <w:p w14:paraId="62C7E966" w14:textId="77777777" w:rsidR="00922450" w:rsidRPr="00F27ECE" w:rsidRDefault="00922450" w:rsidP="003A21A7">
            <w:r w:rsidRPr="00F27ECE">
              <w:t>Scenarios:</w:t>
            </w:r>
          </w:p>
          <w:p w14:paraId="2A51E8F0" w14:textId="77777777" w:rsidR="00922450" w:rsidRPr="00F27ECE" w:rsidRDefault="00922450" w:rsidP="003A21A7">
            <w:pPr>
              <w:pStyle w:val="NoSpacing"/>
            </w:pPr>
            <w:r w:rsidRPr="00F27ECE">
              <w:t>Preconditions:</w:t>
            </w:r>
          </w:p>
          <w:p w14:paraId="236214D5" w14:textId="77777777" w:rsidR="00922450" w:rsidRPr="00F27ECE" w:rsidRDefault="00922450" w:rsidP="003A21A7">
            <w:pPr>
              <w:pStyle w:val="NoSpacing"/>
            </w:pPr>
          </w:p>
          <w:p w14:paraId="04C5FA76" w14:textId="77777777" w:rsidR="00922450" w:rsidRPr="00F27ECE" w:rsidRDefault="00922450" w:rsidP="00922450">
            <w:pPr>
              <w:pStyle w:val="NoSpacing"/>
              <w:numPr>
                <w:ilvl w:val="0"/>
                <w:numId w:val="18"/>
              </w:numPr>
            </w:pPr>
            <w:r w:rsidRPr="00F27ECE">
              <w:t>The admin is in the main screen of the system</w:t>
            </w:r>
          </w:p>
          <w:p w14:paraId="3A26347E" w14:textId="77777777" w:rsidR="00922450" w:rsidRPr="00F27ECE" w:rsidRDefault="00922450" w:rsidP="003A21A7">
            <w:pPr>
              <w:pStyle w:val="NoSpacing"/>
            </w:pPr>
          </w:p>
          <w:p w14:paraId="66B8A561" w14:textId="77777777" w:rsidR="00922450" w:rsidRPr="00F27ECE" w:rsidRDefault="00922450" w:rsidP="003A21A7">
            <w:pPr>
              <w:pStyle w:val="NoSpacing"/>
              <w:ind w:left="360"/>
            </w:pPr>
            <w:r w:rsidRPr="00F27ECE">
              <w:t>1. The admin is in the Logging feature of the system</w:t>
            </w:r>
          </w:p>
          <w:p w14:paraId="54AD71BF" w14:textId="77777777" w:rsidR="00922450" w:rsidRPr="00F27ECE" w:rsidRDefault="00922450" w:rsidP="003A21A7">
            <w:pPr>
              <w:pStyle w:val="NoSpacing"/>
              <w:ind w:left="360"/>
            </w:pPr>
            <w:r w:rsidRPr="00F27ECE">
              <w:t>2. The system generates the list of logs of the tenants within the day</w:t>
            </w:r>
          </w:p>
          <w:p w14:paraId="1CF1A1BA" w14:textId="77777777" w:rsidR="00922450" w:rsidRPr="00F27ECE" w:rsidRDefault="00922450" w:rsidP="003A21A7">
            <w:pPr>
              <w:pStyle w:val="NoSpacing"/>
            </w:pPr>
          </w:p>
          <w:p w14:paraId="7CD62147" w14:textId="77777777" w:rsidR="00922450" w:rsidRPr="00F27ECE" w:rsidRDefault="00922450" w:rsidP="003A21A7">
            <w:pPr>
              <w:pStyle w:val="NoSpacing"/>
            </w:pPr>
            <w:r w:rsidRPr="00F27ECE">
              <w:t>Post conditions:</w:t>
            </w:r>
          </w:p>
          <w:p w14:paraId="3DC79049" w14:textId="77777777" w:rsidR="00922450" w:rsidRPr="00F27ECE" w:rsidRDefault="00922450" w:rsidP="00922450">
            <w:pPr>
              <w:pStyle w:val="ListParagraph"/>
              <w:numPr>
                <w:ilvl w:val="0"/>
                <w:numId w:val="18"/>
              </w:numPr>
            </w:pPr>
            <w:r w:rsidRPr="00F27ECE">
              <w:t>The system is displaying the login and logouts of the tenant</w:t>
            </w:r>
          </w:p>
        </w:tc>
      </w:tr>
      <w:tr w:rsidR="00922450" w:rsidRPr="00F27ECE" w14:paraId="2359BC99" w14:textId="77777777" w:rsidTr="003A21A7">
        <w:tc>
          <w:tcPr>
            <w:tcW w:w="9576" w:type="dxa"/>
            <w:gridSpan w:val="2"/>
          </w:tcPr>
          <w:p w14:paraId="4358FA79" w14:textId="77777777" w:rsidR="00922450" w:rsidRPr="00F27ECE" w:rsidRDefault="00922450" w:rsidP="003A21A7">
            <w:r w:rsidRPr="00F27ECE">
              <w:t>Acceptance Criteria:</w:t>
            </w:r>
          </w:p>
          <w:p w14:paraId="478DBB5D" w14:textId="77777777" w:rsidR="00922450" w:rsidRPr="00F27ECE" w:rsidRDefault="00922450" w:rsidP="00922450">
            <w:pPr>
              <w:pStyle w:val="ListParagraph"/>
              <w:numPr>
                <w:ilvl w:val="0"/>
                <w:numId w:val="27"/>
              </w:numPr>
              <w:spacing w:before="100" w:beforeAutospacing="1" w:after="100" w:afterAutospacing="1"/>
            </w:pPr>
            <w:r w:rsidRPr="00F27ECE">
              <w:rPr>
                <w:rFonts w:cstheme="minorHAnsi"/>
              </w:rPr>
              <w:lastRenderedPageBreak/>
              <w:t>Check if the system lists down the tenant logs.</w:t>
            </w:r>
          </w:p>
        </w:tc>
      </w:tr>
    </w:tbl>
    <w:p w14:paraId="44A4FCF1" w14:textId="77777777" w:rsidR="00922450" w:rsidRPr="00F27ECE" w:rsidRDefault="00922450" w:rsidP="00922450"/>
    <w:p w14:paraId="65A1FCC7" w14:textId="1B259EDC" w:rsidR="00983515" w:rsidRPr="00F27ECE" w:rsidRDefault="008170D3" w:rsidP="00983515">
      <w:pPr>
        <w:pStyle w:val="ListParagraph"/>
        <w:spacing w:after="0" w:line="240" w:lineRule="auto"/>
        <w:ind w:left="1440"/>
        <w:jc w:val="both"/>
        <w:rPr>
          <w:rFonts w:cstheme="minorHAnsi"/>
          <w:color w:val="000000"/>
        </w:rPr>
      </w:pPr>
      <w:r w:rsidRPr="00F27ECE">
        <w:rPr>
          <w:rFonts w:cstheme="minorHAnsi"/>
          <w:color w:val="000000"/>
        </w:rPr>
        <w:t>2.1.13</w:t>
      </w:r>
      <w:r w:rsidR="00983515" w:rsidRPr="00F27ECE">
        <w:rPr>
          <w:rFonts w:cstheme="minorHAnsi"/>
          <w:color w:val="000000"/>
        </w:rPr>
        <w:t>.  View Expected Leaving tenants</w:t>
      </w:r>
    </w:p>
    <w:p w14:paraId="126B55E2" w14:textId="77777777" w:rsidR="00983515" w:rsidRPr="00F27ECE" w:rsidRDefault="00983515" w:rsidP="00983515">
      <w:pPr>
        <w:pStyle w:val="ListParagraph"/>
        <w:spacing w:after="0" w:line="240" w:lineRule="auto"/>
        <w:ind w:left="1440"/>
        <w:jc w:val="both"/>
        <w:rPr>
          <w:rFonts w:cstheme="minorHAnsi"/>
          <w:color w:val="000000"/>
        </w:rPr>
      </w:pPr>
    </w:p>
    <w:p w14:paraId="3ACA6EAF" w14:textId="3A34790E" w:rsidR="00983515" w:rsidRPr="00F27ECE" w:rsidRDefault="00983515" w:rsidP="00983515">
      <w:pPr>
        <w:pStyle w:val="ListParagraph"/>
        <w:spacing w:after="0" w:line="240" w:lineRule="auto"/>
        <w:ind w:left="1440"/>
        <w:jc w:val="both"/>
        <w:rPr>
          <w:rFonts w:cstheme="minorHAnsi"/>
          <w:color w:val="000000"/>
        </w:rPr>
      </w:pPr>
      <w:r w:rsidRPr="00F27ECE">
        <w:rPr>
          <w:rFonts w:cstheme="minorHAnsi"/>
          <w:color w:val="000000"/>
        </w:rPr>
        <w:tab/>
        <w:t>This module shows the count and list of tenants that are expected to the dormitory.</w:t>
      </w:r>
    </w:p>
    <w:p w14:paraId="25B9D80C" w14:textId="77777777" w:rsidR="00983515" w:rsidRPr="00F27ECE" w:rsidRDefault="00983515" w:rsidP="00922450"/>
    <w:tbl>
      <w:tblPr>
        <w:tblStyle w:val="TableGrid"/>
        <w:tblW w:w="0" w:type="auto"/>
        <w:tblLook w:val="04A0" w:firstRow="1" w:lastRow="0" w:firstColumn="1" w:lastColumn="0" w:noHBand="0" w:noVBand="1"/>
      </w:tblPr>
      <w:tblGrid>
        <w:gridCol w:w="4788"/>
        <w:gridCol w:w="4788"/>
      </w:tblGrid>
      <w:tr w:rsidR="00922450" w:rsidRPr="00F27ECE" w14:paraId="79D77178" w14:textId="77777777" w:rsidTr="003A21A7">
        <w:tc>
          <w:tcPr>
            <w:tcW w:w="9576" w:type="dxa"/>
            <w:gridSpan w:val="2"/>
          </w:tcPr>
          <w:p w14:paraId="08888EB5" w14:textId="77777777" w:rsidR="00922450" w:rsidRPr="00F27ECE" w:rsidRDefault="00922450" w:rsidP="003A21A7">
            <w:r w:rsidRPr="00F27ECE">
              <w:rPr>
                <w:b/>
              </w:rPr>
              <w:t xml:space="preserve">User Story 13: </w:t>
            </w:r>
            <w:r w:rsidRPr="00F27ECE">
              <w:rPr>
                <w:rFonts w:cstheme="minorHAnsi"/>
              </w:rPr>
              <w:t>The admin can see a list of tenants that are going to leave so that she can start advertising to get new tenants</w:t>
            </w:r>
          </w:p>
        </w:tc>
      </w:tr>
      <w:tr w:rsidR="00922450" w:rsidRPr="00F27ECE" w14:paraId="6C03D80E" w14:textId="77777777" w:rsidTr="003A21A7">
        <w:tc>
          <w:tcPr>
            <w:tcW w:w="4788" w:type="dxa"/>
          </w:tcPr>
          <w:p w14:paraId="5928FFE1" w14:textId="77777777" w:rsidR="00922450" w:rsidRPr="00F27ECE" w:rsidRDefault="00922450" w:rsidP="003A21A7">
            <w:r w:rsidRPr="00F27ECE">
              <w:t>Estimated (Days):</w:t>
            </w:r>
          </w:p>
        </w:tc>
        <w:tc>
          <w:tcPr>
            <w:tcW w:w="4788" w:type="dxa"/>
          </w:tcPr>
          <w:p w14:paraId="14ED3B2D" w14:textId="77777777" w:rsidR="00922450" w:rsidRPr="00F27ECE" w:rsidRDefault="00922450" w:rsidP="003A21A7">
            <w:r w:rsidRPr="00F27ECE">
              <w:t>Priority:</w:t>
            </w:r>
          </w:p>
        </w:tc>
      </w:tr>
      <w:tr w:rsidR="00922450" w:rsidRPr="00F27ECE" w14:paraId="58D00275" w14:textId="77777777" w:rsidTr="003A21A7">
        <w:tc>
          <w:tcPr>
            <w:tcW w:w="9576" w:type="dxa"/>
            <w:gridSpan w:val="2"/>
          </w:tcPr>
          <w:p w14:paraId="6A847F74" w14:textId="77777777" w:rsidR="00922450" w:rsidRPr="00F27ECE" w:rsidRDefault="00922450" w:rsidP="003A21A7">
            <w:r w:rsidRPr="00F27ECE">
              <w:t>Scenarios:</w:t>
            </w:r>
          </w:p>
          <w:p w14:paraId="781A7468" w14:textId="77777777" w:rsidR="00922450" w:rsidRPr="00F27ECE" w:rsidRDefault="00922450" w:rsidP="003A21A7">
            <w:pPr>
              <w:pStyle w:val="NoSpacing"/>
            </w:pPr>
            <w:r w:rsidRPr="00F27ECE">
              <w:t>Preconditions:</w:t>
            </w:r>
          </w:p>
          <w:p w14:paraId="29F0AFDF" w14:textId="77777777" w:rsidR="00922450" w:rsidRPr="00F27ECE" w:rsidRDefault="00922450" w:rsidP="003A21A7">
            <w:pPr>
              <w:pStyle w:val="NoSpacing"/>
            </w:pPr>
          </w:p>
          <w:p w14:paraId="1197BBAE" w14:textId="77777777" w:rsidR="00922450" w:rsidRPr="00F27ECE" w:rsidRDefault="00922450" w:rsidP="00922450">
            <w:pPr>
              <w:pStyle w:val="NoSpacing"/>
              <w:numPr>
                <w:ilvl w:val="0"/>
                <w:numId w:val="18"/>
              </w:numPr>
            </w:pPr>
            <w:r w:rsidRPr="00F27ECE">
              <w:t>The admin is in the “Generate Report” feature of the system</w:t>
            </w:r>
          </w:p>
          <w:p w14:paraId="0507C87F" w14:textId="77777777" w:rsidR="00922450" w:rsidRPr="00F27ECE" w:rsidRDefault="00922450" w:rsidP="003A21A7">
            <w:pPr>
              <w:pStyle w:val="NoSpacing"/>
              <w:ind w:left="720"/>
            </w:pPr>
          </w:p>
          <w:p w14:paraId="16A37227" w14:textId="77777777" w:rsidR="00922450" w:rsidRPr="00F27ECE" w:rsidRDefault="00922450" w:rsidP="003A21A7">
            <w:pPr>
              <w:pStyle w:val="NoSpacing"/>
            </w:pPr>
            <w:r w:rsidRPr="00F27ECE">
              <w:t>1. The system generates the list of dormers that are expected to leave by the end of the term/year.</w:t>
            </w:r>
          </w:p>
          <w:p w14:paraId="175EF69F" w14:textId="77777777" w:rsidR="00922450" w:rsidRPr="00F27ECE" w:rsidRDefault="00922450" w:rsidP="003A21A7">
            <w:pPr>
              <w:pStyle w:val="NoSpacing"/>
            </w:pPr>
          </w:p>
          <w:p w14:paraId="3127EAEF" w14:textId="77777777" w:rsidR="00922450" w:rsidRPr="00F27ECE" w:rsidRDefault="00922450" w:rsidP="003A21A7">
            <w:pPr>
              <w:pStyle w:val="NoSpacing"/>
            </w:pPr>
            <w:r w:rsidRPr="00F27ECE">
              <w:t>Post conditions:</w:t>
            </w:r>
          </w:p>
          <w:p w14:paraId="636C9D00" w14:textId="77777777" w:rsidR="00922450" w:rsidRPr="00F27ECE" w:rsidRDefault="00922450" w:rsidP="00922450">
            <w:pPr>
              <w:pStyle w:val="ListParagraph"/>
              <w:numPr>
                <w:ilvl w:val="0"/>
                <w:numId w:val="18"/>
              </w:numPr>
            </w:pPr>
            <w:r w:rsidRPr="00F27ECE">
              <w:t>The admin will be able to see a list of graduating students and the total number of leaving tenants.</w:t>
            </w:r>
          </w:p>
        </w:tc>
      </w:tr>
      <w:tr w:rsidR="00922450" w:rsidRPr="00F27ECE" w14:paraId="21D406F2" w14:textId="77777777" w:rsidTr="003A21A7">
        <w:tc>
          <w:tcPr>
            <w:tcW w:w="9576" w:type="dxa"/>
            <w:gridSpan w:val="2"/>
          </w:tcPr>
          <w:p w14:paraId="3EFB2D34" w14:textId="77777777" w:rsidR="00922450" w:rsidRPr="00F27ECE" w:rsidRDefault="00922450" w:rsidP="003A21A7">
            <w:r w:rsidRPr="00F27ECE">
              <w:t>Acceptance Criteria:</w:t>
            </w:r>
          </w:p>
          <w:p w14:paraId="4501F08B" w14:textId="77777777" w:rsidR="00922450" w:rsidRPr="00F27ECE" w:rsidRDefault="00922450" w:rsidP="00922450">
            <w:pPr>
              <w:pStyle w:val="ListParagraph"/>
              <w:numPr>
                <w:ilvl w:val="0"/>
                <w:numId w:val="32"/>
              </w:numPr>
              <w:spacing w:before="100" w:beforeAutospacing="1" w:after="100" w:afterAutospacing="1"/>
              <w:rPr>
                <w:rFonts w:cstheme="minorHAnsi"/>
              </w:rPr>
            </w:pPr>
            <w:r w:rsidRPr="00F27ECE">
              <w:rPr>
                <w:rFonts w:cstheme="minorHAnsi"/>
              </w:rPr>
              <w:t>Check if the system gets the correct list of graduating tenants for the current academic term/year.</w:t>
            </w:r>
          </w:p>
          <w:p w14:paraId="7675D75D" w14:textId="77777777" w:rsidR="00922450" w:rsidRPr="00F27ECE" w:rsidRDefault="00922450" w:rsidP="00922450">
            <w:pPr>
              <w:pStyle w:val="ListParagraph"/>
              <w:numPr>
                <w:ilvl w:val="0"/>
                <w:numId w:val="32"/>
              </w:numPr>
            </w:pPr>
            <w:r w:rsidRPr="00F27ECE">
              <w:rPr>
                <w:rFonts w:cstheme="minorHAnsi"/>
              </w:rPr>
              <w:t>Test that the system properly informs the admin if there are no graduating tenants.</w:t>
            </w:r>
          </w:p>
        </w:tc>
      </w:tr>
    </w:tbl>
    <w:p w14:paraId="5E1B24A4" w14:textId="77777777" w:rsidR="00922450" w:rsidRPr="00F27ECE" w:rsidRDefault="00922450" w:rsidP="00922450"/>
    <w:p w14:paraId="513B5808" w14:textId="2FCE8210" w:rsidR="005377ED" w:rsidRPr="00F27ECE" w:rsidRDefault="005377ED" w:rsidP="005377ED">
      <w:pPr>
        <w:pStyle w:val="ListParagraph"/>
        <w:spacing w:after="0" w:line="240" w:lineRule="auto"/>
        <w:ind w:left="1440"/>
        <w:jc w:val="both"/>
        <w:rPr>
          <w:rFonts w:cstheme="minorHAnsi"/>
          <w:color w:val="000000"/>
        </w:rPr>
      </w:pPr>
      <w:r w:rsidRPr="00F27ECE">
        <w:rPr>
          <w:rFonts w:cstheme="minorHAnsi"/>
          <w:color w:val="000000"/>
        </w:rPr>
        <w:t>2.1.14.  Add Room</w:t>
      </w:r>
      <w:r w:rsidRPr="00F27ECE">
        <w:rPr>
          <w:rFonts w:cstheme="minorHAnsi"/>
          <w:color w:val="000000"/>
        </w:rPr>
        <w:tab/>
      </w:r>
    </w:p>
    <w:p w14:paraId="6CAD100F" w14:textId="77777777" w:rsidR="005377ED" w:rsidRPr="00F27ECE" w:rsidRDefault="005377ED" w:rsidP="005377ED">
      <w:pPr>
        <w:pStyle w:val="ListParagraph"/>
        <w:spacing w:after="0" w:line="240" w:lineRule="auto"/>
        <w:ind w:left="1440"/>
        <w:jc w:val="both"/>
        <w:rPr>
          <w:rFonts w:cstheme="minorHAnsi"/>
          <w:color w:val="000000"/>
        </w:rPr>
      </w:pPr>
    </w:p>
    <w:p w14:paraId="464DFF2B" w14:textId="4148242D" w:rsidR="005377ED" w:rsidRPr="00F27ECE" w:rsidRDefault="005377ED" w:rsidP="005377ED">
      <w:pPr>
        <w:pStyle w:val="ListParagraph"/>
        <w:spacing w:after="0" w:line="240" w:lineRule="auto"/>
        <w:ind w:left="1440"/>
        <w:jc w:val="both"/>
        <w:rPr>
          <w:rFonts w:cstheme="minorHAnsi"/>
          <w:color w:val="000000"/>
        </w:rPr>
      </w:pPr>
      <w:r w:rsidRPr="00F27ECE">
        <w:rPr>
          <w:rFonts w:cstheme="minorHAnsi"/>
          <w:color w:val="000000"/>
        </w:rPr>
        <w:tab/>
        <w:t>This module allows the admin to add a room in the system, if ever there are new room in the dormitory.</w:t>
      </w:r>
    </w:p>
    <w:p w14:paraId="0018C49C" w14:textId="77777777" w:rsidR="005377ED" w:rsidRPr="00F27ECE" w:rsidRDefault="005377ED" w:rsidP="00922450"/>
    <w:tbl>
      <w:tblPr>
        <w:tblStyle w:val="TableGrid"/>
        <w:tblW w:w="0" w:type="auto"/>
        <w:tblLook w:val="04A0" w:firstRow="1" w:lastRow="0" w:firstColumn="1" w:lastColumn="0" w:noHBand="0" w:noVBand="1"/>
      </w:tblPr>
      <w:tblGrid>
        <w:gridCol w:w="4788"/>
        <w:gridCol w:w="4788"/>
      </w:tblGrid>
      <w:tr w:rsidR="00922450" w:rsidRPr="00F27ECE" w14:paraId="4E9B997B" w14:textId="77777777" w:rsidTr="003A21A7">
        <w:tc>
          <w:tcPr>
            <w:tcW w:w="9576" w:type="dxa"/>
            <w:gridSpan w:val="2"/>
          </w:tcPr>
          <w:p w14:paraId="5259804B" w14:textId="77777777" w:rsidR="00922450" w:rsidRPr="00F27ECE" w:rsidRDefault="00922450" w:rsidP="003A21A7">
            <w:r w:rsidRPr="00F27ECE">
              <w:rPr>
                <w:b/>
              </w:rPr>
              <w:t xml:space="preserve">User Story 14: </w:t>
            </w:r>
            <w:r w:rsidRPr="00F27ECE">
              <w:rPr>
                <w:rFonts w:cstheme="minorHAnsi"/>
              </w:rPr>
              <w:t>The admin can add rooms to the system in case he/she wants to expand the dormitory.</w:t>
            </w:r>
          </w:p>
        </w:tc>
      </w:tr>
      <w:tr w:rsidR="00922450" w:rsidRPr="00F27ECE" w14:paraId="65EC6584" w14:textId="77777777" w:rsidTr="003A21A7">
        <w:tc>
          <w:tcPr>
            <w:tcW w:w="4788" w:type="dxa"/>
          </w:tcPr>
          <w:p w14:paraId="425BF487" w14:textId="77777777" w:rsidR="00922450" w:rsidRPr="00F27ECE" w:rsidRDefault="00922450" w:rsidP="003A21A7">
            <w:r w:rsidRPr="00F27ECE">
              <w:t>Estimated (Days):</w:t>
            </w:r>
          </w:p>
        </w:tc>
        <w:tc>
          <w:tcPr>
            <w:tcW w:w="4788" w:type="dxa"/>
          </w:tcPr>
          <w:p w14:paraId="5CC0A7A6" w14:textId="77777777" w:rsidR="00922450" w:rsidRPr="00F27ECE" w:rsidRDefault="00922450" w:rsidP="003A21A7">
            <w:r w:rsidRPr="00F27ECE">
              <w:t>Priority:</w:t>
            </w:r>
          </w:p>
        </w:tc>
      </w:tr>
      <w:tr w:rsidR="00922450" w:rsidRPr="00F27ECE" w14:paraId="5393A30B" w14:textId="77777777" w:rsidTr="003A21A7">
        <w:tc>
          <w:tcPr>
            <w:tcW w:w="9576" w:type="dxa"/>
            <w:gridSpan w:val="2"/>
          </w:tcPr>
          <w:p w14:paraId="38FF6D78" w14:textId="77777777" w:rsidR="00922450" w:rsidRPr="00F27ECE" w:rsidRDefault="00922450" w:rsidP="003A21A7">
            <w:r w:rsidRPr="00F27ECE">
              <w:t>Scenarios:</w:t>
            </w:r>
          </w:p>
          <w:p w14:paraId="3A175961" w14:textId="77777777" w:rsidR="00922450" w:rsidRPr="00F27ECE" w:rsidRDefault="00922450" w:rsidP="003A21A7">
            <w:pPr>
              <w:pStyle w:val="NoSpacing"/>
            </w:pPr>
            <w:r w:rsidRPr="00F27ECE">
              <w:t>Preconditions:</w:t>
            </w:r>
          </w:p>
          <w:p w14:paraId="2CCCAE57" w14:textId="77777777" w:rsidR="00922450" w:rsidRPr="00F27ECE" w:rsidRDefault="00922450" w:rsidP="00922450">
            <w:pPr>
              <w:pStyle w:val="NoSpacing"/>
              <w:numPr>
                <w:ilvl w:val="0"/>
                <w:numId w:val="18"/>
              </w:numPr>
            </w:pPr>
            <w:r w:rsidRPr="00F27ECE">
              <w:t>The admin is in the “Edit Rooms” page of the system.</w:t>
            </w:r>
          </w:p>
          <w:p w14:paraId="4348F9C0" w14:textId="77777777" w:rsidR="00922450" w:rsidRPr="00F27ECE" w:rsidRDefault="00922450" w:rsidP="003A21A7">
            <w:pPr>
              <w:pStyle w:val="NoSpacing"/>
              <w:ind w:left="720"/>
            </w:pPr>
          </w:p>
          <w:p w14:paraId="61A212CA" w14:textId="77777777" w:rsidR="00922450" w:rsidRPr="00F27ECE" w:rsidRDefault="00922450" w:rsidP="003A21A7">
            <w:pPr>
              <w:pStyle w:val="NoSpacing"/>
            </w:pPr>
            <w:r w:rsidRPr="00F27ECE">
              <w:t>1. The admin chooses the “Add Room” feature.</w:t>
            </w:r>
          </w:p>
          <w:p w14:paraId="21B7B9A2" w14:textId="77777777" w:rsidR="00922450" w:rsidRPr="00F27ECE" w:rsidRDefault="00922450" w:rsidP="003A21A7">
            <w:pPr>
              <w:pStyle w:val="NoSpacing"/>
            </w:pPr>
            <w:r w:rsidRPr="00F27ECE">
              <w:t>2. The system adds a new room to the database.</w:t>
            </w:r>
          </w:p>
          <w:p w14:paraId="2059450F" w14:textId="77777777" w:rsidR="00922450" w:rsidRPr="00F27ECE" w:rsidRDefault="00922450" w:rsidP="003A21A7">
            <w:pPr>
              <w:pStyle w:val="NoSpacing"/>
            </w:pPr>
          </w:p>
          <w:p w14:paraId="1BBB15AF" w14:textId="77777777" w:rsidR="00922450" w:rsidRPr="00F27ECE" w:rsidRDefault="00922450" w:rsidP="003A21A7">
            <w:pPr>
              <w:pStyle w:val="NoSpacing"/>
            </w:pPr>
            <w:r w:rsidRPr="00F27ECE">
              <w:t>Post conditions:</w:t>
            </w:r>
          </w:p>
          <w:p w14:paraId="733BAE1E" w14:textId="77777777" w:rsidR="00922450" w:rsidRPr="00F27ECE" w:rsidRDefault="00922450" w:rsidP="00922450">
            <w:pPr>
              <w:pStyle w:val="ListParagraph"/>
              <w:numPr>
                <w:ilvl w:val="0"/>
                <w:numId w:val="18"/>
              </w:numPr>
            </w:pPr>
            <w:r w:rsidRPr="00F27ECE">
              <w:lastRenderedPageBreak/>
              <w:t>A new room has been added to the system.</w:t>
            </w:r>
          </w:p>
        </w:tc>
      </w:tr>
      <w:tr w:rsidR="00922450" w:rsidRPr="00F27ECE" w14:paraId="33367F67" w14:textId="77777777" w:rsidTr="003A21A7">
        <w:tc>
          <w:tcPr>
            <w:tcW w:w="9576" w:type="dxa"/>
            <w:gridSpan w:val="2"/>
          </w:tcPr>
          <w:p w14:paraId="61E2B76F" w14:textId="77777777" w:rsidR="00922450" w:rsidRPr="00F27ECE" w:rsidRDefault="00922450" w:rsidP="003A21A7">
            <w:r w:rsidRPr="00F27ECE">
              <w:lastRenderedPageBreak/>
              <w:t>Acceptance Criteria:</w:t>
            </w:r>
          </w:p>
          <w:p w14:paraId="51A40061" w14:textId="77777777" w:rsidR="00922450" w:rsidRPr="00F27ECE" w:rsidRDefault="00922450" w:rsidP="00922450">
            <w:pPr>
              <w:pStyle w:val="ListParagraph"/>
              <w:numPr>
                <w:ilvl w:val="0"/>
                <w:numId w:val="28"/>
              </w:numPr>
              <w:spacing w:before="100" w:beforeAutospacing="1" w:after="100" w:afterAutospacing="1"/>
              <w:rPr>
                <w:rFonts w:cstheme="minorHAnsi"/>
              </w:rPr>
            </w:pPr>
            <w:r w:rsidRPr="00F27ECE">
              <w:rPr>
                <w:rFonts w:cstheme="minorHAnsi"/>
              </w:rPr>
              <w:t>Check if the system shows the list of rooms in the dormitory.</w:t>
            </w:r>
          </w:p>
          <w:p w14:paraId="1BAF6806" w14:textId="77777777" w:rsidR="00922450" w:rsidRPr="00F27ECE" w:rsidRDefault="00922450" w:rsidP="00922450">
            <w:pPr>
              <w:pStyle w:val="ListParagraph"/>
              <w:numPr>
                <w:ilvl w:val="0"/>
                <w:numId w:val="28"/>
              </w:numPr>
              <w:spacing w:before="100" w:beforeAutospacing="1" w:after="100" w:afterAutospacing="1"/>
              <w:rPr>
                <w:rFonts w:cstheme="minorHAnsi"/>
              </w:rPr>
            </w:pPr>
            <w:r w:rsidRPr="00F27ECE">
              <w:rPr>
                <w:rFonts w:cstheme="minorHAnsi"/>
              </w:rPr>
              <w:t xml:space="preserve">Check if the system updated the list of rooms in the dormitory. </w:t>
            </w:r>
          </w:p>
        </w:tc>
      </w:tr>
    </w:tbl>
    <w:p w14:paraId="4CC2685C" w14:textId="77777777" w:rsidR="00922450" w:rsidRPr="00F27ECE" w:rsidRDefault="00922450" w:rsidP="00922450"/>
    <w:p w14:paraId="52735A10" w14:textId="1D03C9E9" w:rsidR="005013F3" w:rsidRPr="00F27ECE" w:rsidRDefault="005013F3" w:rsidP="001E0BBC">
      <w:pPr>
        <w:spacing w:after="0" w:line="240" w:lineRule="auto"/>
        <w:jc w:val="both"/>
        <w:rPr>
          <w:rFonts w:cstheme="minorHAnsi"/>
          <w:color w:val="000000"/>
        </w:rPr>
      </w:pPr>
    </w:p>
    <w:p w14:paraId="44A5F37C" w14:textId="77777777" w:rsidR="005013F3" w:rsidRPr="00F27ECE" w:rsidRDefault="005013F3" w:rsidP="005013F3">
      <w:pPr>
        <w:rPr>
          <w:rFonts w:cstheme="minorHAnsi"/>
        </w:rPr>
      </w:pPr>
    </w:p>
    <w:p w14:paraId="54F1960B" w14:textId="77777777" w:rsidR="005013F3" w:rsidRPr="00F27ECE" w:rsidRDefault="005013F3" w:rsidP="005013F3">
      <w:pPr>
        <w:rPr>
          <w:rFonts w:cstheme="minorHAnsi"/>
        </w:rPr>
      </w:pPr>
    </w:p>
    <w:p w14:paraId="11864093" w14:textId="77777777" w:rsidR="005013F3" w:rsidRPr="00F27ECE" w:rsidRDefault="005013F3" w:rsidP="005013F3">
      <w:pPr>
        <w:rPr>
          <w:rFonts w:cstheme="minorHAnsi"/>
        </w:rPr>
      </w:pPr>
    </w:p>
    <w:p w14:paraId="415A9585" w14:textId="77777777" w:rsidR="005013F3" w:rsidRPr="00F27ECE" w:rsidRDefault="005013F3" w:rsidP="005013F3">
      <w:pPr>
        <w:rPr>
          <w:rFonts w:cstheme="minorHAnsi"/>
        </w:rPr>
      </w:pPr>
    </w:p>
    <w:p w14:paraId="3565BAE0" w14:textId="4B26D67F" w:rsidR="005013F3" w:rsidRPr="00F27ECE" w:rsidRDefault="005013F3" w:rsidP="005013F3">
      <w:pPr>
        <w:rPr>
          <w:rFonts w:cstheme="minorHAnsi"/>
        </w:rPr>
      </w:pPr>
    </w:p>
    <w:p w14:paraId="2BFFB568" w14:textId="2976457A" w:rsidR="005013F3" w:rsidRPr="00F27ECE" w:rsidRDefault="005013F3" w:rsidP="005013F3">
      <w:pPr>
        <w:jc w:val="center"/>
        <w:rPr>
          <w:rFonts w:cstheme="minorHAnsi"/>
        </w:rPr>
      </w:pPr>
    </w:p>
    <w:p w14:paraId="39541B55" w14:textId="3AC9A2EC" w:rsidR="005013F3" w:rsidRPr="00F27ECE" w:rsidRDefault="005013F3" w:rsidP="005013F3">
      <w:pPr>
        <w:rPr>
          <w:rFonts w:cstheme="minorHAnsi"/>
        </w:rPr>
      </w:pPr>
    </w:p>
    <w:p w14:paraId="647C0AFA" w14:textId="77777777" w:rsidR="00737EE9" w:rsidRPr="00F27ECE" w:rsidRDefault="00737EE9" w:rsidP="005013F3">
      <w:pPr>
        <w:rPr>
          <w:rFonts w:cstheme="minorHAnsi"/>
        </w:rPr>
        <w:sectPr w:rsidR="00737EE9" w:rsidRPr="00F27ECE" w:rsidSect="00914BAA">
          <w:footerReference w:type="default" r:id="rId13"/>
          <w:pgSz w:w="12240" w:h="15840"/>
          <w:pgMar w:top="1440" w:right="1440" w:bottom="1440" w:left="1440" w:header="720" w:footer="720" w:gutter="0"/>
          <w:pgNumType w:fmt="lowerRoman" w:start="1"/>
          <w:cols w:space="720"/>
          <w:docGrid w:linePitch="360"/>
        </w:sectPr>
      </w:pPr>
    </w:p>
    <w:p w14:paraId="2E530A4E" w14:textId="2F27AA7E" w:rsidR="00147415" w:rsidRPr="00F27ECE" w:rsidRDefault="002E5DE8" w:rsidP="000E00A6">
      <w:pPr>
        <w:rPr>
          <w:rFonts w:cs="Arial"/>
        </w:rPr>
      </w:pPr>
      <w:r w:rsidRPr="00F27ECE">
        <w:rPr>
          <w:rFonts w:cs="Arial"/>
        </w:rPr>
        <w:lastRenderedPageBreak/>
        <w:t>References:</w:t>
      </w:r>
    </w:p>
    <w:p w14:paraId="170845AC" w14:textId="77777777" w:rsidR="00D829F3" w:rsidRPr="00F27ECE" w:rsidRDefault="006D6FBB" w:rsidP="000E00A6">
      <w:pPr>
        <w:rPr>
          <w:rFonts w:cs="Arial"/>
        </w:rPr>
      </w:pPr>
      <w:r w:rsidRPr="00F27ECE">
        <w:rPr>
          <w:rFonts w:cs="Arial"/>
        </w:rPr>
        <w:t>Appe</w:t>
      </w:r>
      <w:r w:rsidR="00D829F3" w:rsidRPr="00F27ECE">
        <w:rPr>
          <w:rFonts w:cs="Arial"/>
        </w:rPr>
        <w:t xml:space="preserve">ndix A: Contact Persons </w:t>
      </w:r>
    </w:p>
    <w:p w14:paraId="0CB27540" w14:textId="5DAA01D5" w:rsidR="006D6FBB" w:rsidRPr="00F27ECE" w:rsidRDefault="00D829F3" w:rsidP="000E00A6">
      <w:pPr>
        <w:rPr>
          <w:rFonts w:cs="Arial"/>
        </w:rPr>
      </w:pPr>
      <w:r w:rsidRPr="00F27ECE">
        <w:rPr>
          <w:rFonts w:cs="Arial"/>
        </w:rPr>
        <w:tab/>
        <w:t>Mrs. Lea Acaling Coloma, Owner of Casa Acaling</w:t>
      </w:r>
    </w:p>
    <w:p w14:paraId="5E15401D" w14:textId="77777777" w:rsidR="00D829F3" w:rsidRPr="00F27ECE" w:rsidRDefault="00D829F3" w:rsidP="000E00A6">
      <w:pPr>
        <w:rPr>
          <w:rFonts w:cs="Arial"/>
        </w:rPr>
      </w:pPr>
    </w:p>
    <w:p w14:paraId="70497C69" w14:textId="4D800A85" w:rsidR="00D829F3" w:rsidRPr="00F27ECE" w:rsidRDefault="00D829F3" w:rsidP="000E00A6">
      <w:pPr>
        <w:rPr>
          <w:rFonts w:cs="Arial"/>
        </w:rPr>
      </w:pPr>
      <w:r w:rsidRPr="00F27ECE">
        <w:rPr>
          <w:rFonts w:cs="Arial"/>
        </w:rPr>
        <w:t>Appendix B: Interview Transcript</w:t>
      </w:r>
    </w:p>
    <w:p w14:paraId="32C142EE" w14:textId="77777777" w:rsidR="00205631" w:rsidRPr="00F27ECE" w:rsidRDefault="00205631" w:rsidP="000E00A6">
      <w:pPr>
        <w:rPr>
          <w:rFonts w:cs="Arial"/>
        </w:rPr>
      </w:pPr>
    </w:p>
    <w:p w14:paraId="70661414" w14:textId="3F0EA837" w:rsidR="00205631" w:rsidRPr="00F27ECE" w:rsidRDefault="0077290F" w:rsidP="00205631">
      <w:pPr>
        <w:pStyle w:val="NoSpacing"/>
      </w:pPr>
      <w:r w:rsidRPr="00F27ECE">
        <w:t>Date of Interview: June 17</w:t>
      </w:r>
      <w:r w:rsidR="00205631" w:rsidRPr="00F27ECE">
        <w:t>, 2014</w:t>
      </w:r>
    </w:p>
    <w:p w14:paraId="171D3EFA" w14:textId="77777777" w:rsidR="00205631" w:rsidRPr="00F27ECE" w:rsidRDefault="00205631" w:rsidP="00205631">
      <w:pPr>
        <w:pStyle w:val="NoSpacing"/>
      </w:pPr>
      <w:r w:rsidRPr="00F27ECE">
        <w:t>Time: 8:30-10:00pm</w:t>
      </w:r>
    </w:p>
    <w:p w14:paraId="5805AC19" w14:textId="4A1954C9" w:rsidR="00205631" w:rsidRPr="00F27ECE" w:rsidRDefault="00205631" w:rsidP="00205631">
      <w:pPr>
        <w:pStyle w:val="NoSpacing"/>
      </w:pPr>
      <w:r w:rsidRPr="00F27ECE">
        <w:t>Interviewee:</w:t>
      </w:r>
      <w:r w:rsidR="0077290F" w:rsidRPr="00F27ECE">
        <w:t xml:space="preserve"> Mrs. Lea Acaling Coloma, Owner of Casa Acaling</w:t>
      </w:r>
    </w:p>
    <w:p w14:paraId="6E1B4E5D" w14:textId="39894703" w:rsidR="00205631" w:rsidRPr="00F27ECE" w:rsidRDefault="0077290F" w:rsidP="00205631">
      <w:pPr>
        <w:pStyle w:val="NoSpacing"/>
      </w:pPr>
      <w:r w:rsidRPr="00F27ECE">
        <w:t>Venue: Coloma Residence</w:t>
      </w:r>
    </w:p>
    <w:p w14:paraId="3B316114" w14:textId="77777777" w:rsidR="00205631" w:rsidRPr="00F27ECE" w:rsidRDefault="00205631" w:rsidP="000E00A6">
      <w:pPr>
        <w:rPr>
          <w:rFonts w:cs="Arial"/>
        </w:rPr>
      </w:pPr>
    </w:p>
    <w:p w14:paraId="569EBE00" w14:textId="77777777" w:rsidR="00205631" w:rsidRPr="00F27ECE" w:rsidRDefault="00205631" w:rsidP="00205631">
      <w:pPr>
        <w:spacing w:line="240" w:lineRule="auto"/>
        <w:outlineLvl w:val="0"/>
      </w:pPr>
      <w:r w:rsidRPr="00F27ECE">
        <w:t>Group: Good Afternoon!</w:t>
      </w:r>
    </w:p>
    <w:p w14:paraId="22EBF50C" w14:textId="77777777" w:rsidR="00205631" w:rsidRPr="00F27ECE" w:rsidRDefault="00205631" w:rsidP="00205631">
      <w:pPr>
        <w:spacing w:line="240" w:lineRule="auto"/>
      </w:pPr>
    </w:p>
    <w:p w14:paraId="5124882D" w14:textId="77777777" w:rsidR="00205631" w:rsidRPr="00F27ECE" w:rsidRDefault="00205631" w:rsidP="00205631">
      <w:pPr>
        <w:spacing w:line="240" w:lineRule="auto"/>
        <w:outlineLvl w:val="0"/>
      </w:pPr>
      <w:r w:rsidRPr="00F27ECE">
        <w:t>Lea: Hello! Good Afternoon!</w:t>
      </w:r>
    </w:p>
    <w:p w14:paraId="018916BF" w14:textId="77777777" w:rsidR="00205631" w:rsidRPr="00F27ECE" w:rsidRDefault="00205631" w:rsidP="00205631">
      <w:pPr>
        <w:spacing w:line="240" w:lineRule="auto"/>
      </w:pPr>
    </w:p>
    <w:p w14:paraId="033A3C30" w14:textId="77777777" w:rsidR="00205631" w:rsidRPr="00F27ECE" w:rsidRDefault="00205631" w:rsidP="00205631">
      <w:pPr>
        <w:spacing w:line="240" w:lineRule="auto"/>
        <w:outlineLvl w:val="0"/>
      </w:pPr>
      <w:r w:rsidRPr="00F27ECE">
        <w:t>Group: To start things off, can you describe what you business is?</w:t>
      </w:r>
    </w:p>
    <w:p w14:paraId="6C23A3A6" w14:textId="77777777" w:rsidR="00205631" w:rsidRPr="00F27ECE" w:rsidRDefault="00205631" w:rsidP="00205631">
      <w:pPr>
        <w:spacing w:line="240" w:lineRule="auto"/>
      </w:pPr>
    </w:p>
    <w:p w14:paraId="2E4A1512" w14:textId="77777777" w:rsidR="00205631" w:rsidRPr="00F27ECE" w:rsidRDefault="00205631" w:rsidP="00205631">
      <w:pPr>
        <w:spacing w:line="240" w:lineRule="auto"/>
      </w:pPr>
      <w:r w:rsidRPr="00F27ECE">
        <w:t>Lea: Okay! Basically, it a dormitory located in Aklan. Para siya sa mga students ng Aklan State University kasi across the street lang yung dormitory so very accessible siya.</w:t>
      </w:r>
    </w:p>
    <w:p w14:paraId="6B172522" w14:textId="77777777" w:rsidR="00205631" w:rsidRPr="00F27ECE" w:rsidRDefault="00205631" w:rsidP="00205631">
      <w:pPr>
        <w:spacing w:line="240" w:lineRule="auto"/>
      </w:pPr>
    </w:p>
    <w:p w14:paraId="71F88222" w14:textId="77777777" w:rsidR="00205631" w:rsidRPr="00F27ECE" w:rsidRDefault="00205631" w:rsidP="00205631">
      <w:pPr>
        <w:spacing w:line="240" w:lineRule="auto"/>
        <w:outlineLvl w:val="0"/>
      </w:pPr>
      <w:r w:rsidRPr="00F27ECE">
        <w:t>Group: Oh ok. So paano nammanage yung business kasi  diba you live here in manila?</w:t>
      </w:r>
    </w:p>
    <w:p w14:paraId="65A54B0F" w14:textId="77777777" w:rsidR="00205631" w:rsidRPr="00F27ECE" w:rsidRDefault="00205631" w:rsidP="00205631">
      <w:pPr>
        <w:spacing w:line="240" w:lineRule="auto"/>
      </w:pPr>
    </w:p>
    <w:p w14:paraId="113D7045" w14:textId="77777777" w:rsidR="00205631" w:rsidRPr="00F27ECE" w:rsidRDefault="00205631" w:rsidP="00205631">
      <w:pPr>
        <w:spacing w:line="240" w:lineRule="auto"/>
        <w:outlineLvl w:val="0"/>
      </w:pPr>
      <w:r w:rsidRPr="00F27ECE">
        <w:t>Lea: Yeah meron akong taong nagmmanage dun and nandoon din yung sister ko.</w:t>
      </w:r>
    </w:p>
    <w:p w14:paraId="7D08B72B" w14:textId="77777777" w:rsidR="00205631" w:rsidRPr="00F27ECE" w:rsidRDefault="00205631" w:rsidP="00205631">
      <w:pPr>
        <w:spacing w:line="240" w:lineRule="auto"/>
      </w:pPr>
    </w:p>
    <w:p w14:paraId="5267DDFD" w14:textId="77777777" w:rsidR="00205631" w:rsidRPr="00F27ECE" w:rsidRDefault="00205631" w:rsidP="00205631">
      <w:pPr>
        <w:spacing w:line="240" w:lineRule="auto"/>
        <w:outlineLvl w:val="0"/>
      </w:pPr>
      <w:r w:rsidRPr="00F27ECE">
        <w:t>Group: So hindi ba mahirap yung pag-manage kahit malayo ka from the dormitory?</w:t>
      </w:r>
    </w:p>
    <w:p w14:paraId="75BC0601" w14:textId="77777777" w:rsidR="00205631" w:rsidRPr="00F27ECE" w:rsidRDefault="00205631" w:rsidP="00205631">
      <w:pPr>
        <w:spacing w:line="240" w:lineRule="auto"/>
      </w:pPr>
    </w:p>
    <w:p w14:paraId="493F3F10" w14:textId="77777777" w:rsidR="00205631" w:rsidRPr="00F27ECE" w:rsidRDefault="00205631" w:rsidP="00205631">
      <w:pPr>
        <w:spacing w:line="240" w:lineRule="auto"/>
        <w:outlineLvl w:val="0"/>
      </w:pPr>
      <w:r w:rsidRPr="00F27ECE">
        <w:t>Lea: Hindi naman.</w:t>
      </w:r>
    </w:p>
    <w:p w14:paraId="1A631577" w14:textId="77777777" w:rsidR="00205631" w:rsidRPr="00F27ECE" w:rsidRDefault="00205631" w:rsidP="00205631">
      <w:pPr>
        <w:spacing w:line="240" w:lineRule="auto"/>
      </w:pPr>
    </w:p>
    <w:p w14:paraId="663B4919" w14:textId="77777777" w:rsidR="00205631" w:rsidRPr="00F27ECE" w:rsidRDefault="00205631" w:rsidP="00205631">
      <w:pPr>
        <w:spacing w:line="240" w:lineRule="auto"/>
        <w:outlineLvl w:val="0"/>
      </w:pPr>
      <w:r w:rsidRPr="00F27ECE">
        <w:t>Group: Ok ok.</w:t>
      </w:r>
    </w:p>
    <w:p w14:paraId="0B70403E" w14:textId="77777777" w:rsidR="00205631" w:rsidRPr="00F27ECE" w:rsidRDefault="00205631" w:rsidP="00205631">
      <w:pPr>
        <w:spacing w:line="240" w:lineRule="auto"/>
      </w:pPr>
    </w:p>
    <w:p w14:paraId="6C5D3D2C" w14:textId="77777777" w:rsidR="00205631" w:rsidRPr="00F27ECE" w:rsidRDefault="00205631" w:rsidP="00205631">
      <w:pPr>
        <w:spacing w:line="240" w:lineRule="auto"/>
        <w:outlineLvl w:val="0"/>
      </w:pPr>
      <w:r w:rsidRPr="00F27ECE">
        <w:t xml:space="preserve">Lea: Oh so whats your question? </w:t>
      </w:r>
    </w:p>
    <w:p w14:paraId="5000B918" w14:textId="77777777" w:rsidR="00205631" w:rsidRPr="00F27ECE" w:rsidRDefault="00205631" w:rsidP="00205631">
      <w:pPr>
        <w:spacing w:line="240" w:lineRule="auto"/>
      </w:pPr>
    </w:p>
    <w:p w14:paraId="46C9AE27" w14:textId="77777777" w:rsidR="00205631" w:rsidRPr="00F27ECE" w:rsidRDefault="00205631" w:rsidP="00205631">
      <w:pPr>
        <w:spacing w:line="240" w:lineRule="auto"/>
        <w:outlineLvl w:val="0"/>
      </w:pPr>
      <w:r w:rsidRPr="00F27ECE">
        <w:t>Group: Hahaha! Ok sige, what are the features that you want for the system?</w:t>
      </w:r>
    </w:p>
    <w:p w14:paraId="422ADF3E" w14:textId="77777777" w:rsidR="00205631" w:rsidRPr="00F27ECE" w:rsidRDefault="00205631" w:rsidP="00205631">
      <w:pPr>
        <w:spacing w:line="240" w:lineRule="auto"/>
      </w:pPr>
    </w:p>
    <w:p w14:paraId="01C31589" w14:textId="77777777" w:rsidR="00205631" w:rsidRPr="00F27ECE" w:rsidRDefault="00205631" w:rsidP="00205631">
      <w:pPr>
        <w:spacing w:line="240" w:lineRule="auto"/>
        <w:outlineLvl w:val="0"/>
      </w:pPr>
      <w:r w:rsidRPr="00F27ECE">
        <w:t>Lea: Una, personal information ng mga dormers.</w:t>
      </w:r>
    </w:p>
    <w:p w14:paraId="341DCB3D" w14:textId="77777777" w:rsidR="00205631" w:rsidRPr="00F27ECE" w:rsidRDefault="00205631" w:rsidP="00205631">
      <w:pPr>
        <w:spacing w:line="240" w:lineRule="auto"/>
      </w:pPr>
    </w:p>
    <w:p w14:paraId="760AABEA" w14:textId="77777777" w:rsidR="00205631" w:rsidRPr="00F27ECE" w:rsidRDefault="00205631" w:rsidP="00205631">
      <w:pPr>
        <w:spacing w:line="240" w:lineRule="auto"/>
        <w:outlineLvl w:val="0"/>
      </w:pPr>
      <w:r w:rsidRPr="00F27ECE">
        <w:t>Group: Like what?</w:t>
      </w:r>
    </w:p>
    <w:p w14:paraId="12722F2A" w14:textId="77777777" w:rsidR="00205631" w:rsidRPr="00F27ECE" w:rsidRDefault="00205631" w:rsidP="00205631">
      <w:pPr>
        <w:spacing w:line="240" w:lineRule="auto"/>
      </w:pPr>
    </w:p>
    <w:p w14:paraId="41881B2D" w14:textId="77777777" w:rsidR="00205631" w:rsidRPr="00F27ECE" w:rsidRDefault="00205631" w:rsidP="00205631">
      <w:pPr>
        <w:spacing w:line="240" w:lineRule="auto"/>
      </w:pPr>
      <w:r w:rsidRPr="00F27ECE">
        <w:t>Lea: Like yung name, address, contact person - kung sino tatawagan incase na may mangyari or for whatever purpose. Yung course nila para malaman or ma-project kung how many number of years yung stay nila in the dorm, and year – kung what year na sila sa college.</w:t>
      </w:r>
    </w:p>
    <w:p w14:paraId="1D875AAD" w14:textId="77777777" w:rsidR="00205631" w:rsidRPr="00F27ECE" w:rsidRDefault="00205631" w:rsidP="00205631">
      <w:pPr>
        <w:spacing w:line="240" w:lineRule="auto"/>
      </w:pPr>
    </w:p>
    <w:p w14:paraId="6CAE63B4" w14:textId="77777777" w:rsidR="00205631" w:rsidRPr="00F27ECE" w:rsidRDefault="00205631" w:rsidP="00205631">
      <w:pPr>
        <w:spacing w:line="240" w:lineRule="auto"/>
        <w:outlineLvl w:val="0"/>
      </w:pPr>
      <w:r w:rsidRPr="00F27ECE">
        <w:t>Group: Okay.</w:t>
      </w:r>
    </w:p>
    <w:p w14:paraId="7933EDD1" w14:textId="77777777" w:rsidR="00205631" w:rsidRPr="00F27ECE" w:rsidRDefault="00205631" w:rsidP="00205631">
      <w:pPr>
        <w:spacing w:line="240" w:lineRule="auto"/>
      </w:pPr>
    </w:p>
    <w:p w14:paraId="58376DD3" w14:textId="77777777" w:rsidR="00205631" w:rsidRPr="00F27ECE" w:rsidRDefault="00205631" w:rsidP="00205631">
      <w:pPr>
        <w:spacing w:line="240" w:lineRule="auto"/>
        <w:outlineLvl w:val="0"/>
      </w:pPr>
      <w:r w:rsidRPr="00F27ECE">
        <w:t>Lea: And other information na you think na kailangan.</w:t>
      </w:r>
    </w:p>
    <w:p w14:paraId="617D1E14" w14:textId="77777777" w:rsidR="00205631" w:rsidRPr="00F27ECE" w:rsidRDefault="00205631" w:rsidP="00205631">
      <w:pPr>
        <w:spacing w:line="240" w:lineRule="auto"/>
      </w:pPr>
    </w:p>
    <w:p w14:paraId="17F7CAB9" w14:textId="77777777" w:rsidR="00205631" w:rsidRPr="00F27ECE" w:rsidRDefault="00205631" w:rsidP="00205631">
      <w:pPr>
        <w:spacing w:line="240" w:lineRule="auto"/>
        <w:outlineLvl w:val="0"/>
      </w:pPr>
      <w:r w:rsidRPr="00F27ECE">
        <w:t>Group: Are there other information that you think na makakatulong sa inyo sa dorm?</w:t>
      </w:r>
    </w:p>
    <w:p w14:paraId="1828CC70" w14:textId="77777777" w:rsidR="00205631" w:rsidRPr="00F27ECE" w:rsidRDefault="00205631" w:rsidP="00205631">
      <w:pPr>
        <w:spacing w:line="240" w:lineRule="auto"/>
      </w:pPr>
    </w:p>
    <w:p w14:paraId="7037A520" w14:textId="77777777" w:rsidR="00205631" w:rsidRPr="00F27ECE" w:rsidRDefault="00205631" w:rsidP="00205631">
      <w:pPr>
        <w:spacing w:line="240" w:lineRule="auto"/>
      </w:pPr>
      <w:r w:rsidRPr="00F27ECE">
        <w:t>Lea: Aside from that kung meron na rin kayo maiisaip na pwede ilagay. Kung ano ba dapat kailangan ko. Kayo mag-aautomate eh. So kayo ?</w:t>
      </w:r>
    </w:p>
    <w:p w14:paraId="21C69E8F" w14:textId="77777777" w:rsidR="00205631" w:rsidRPr="00F27ECE" w:rsidRDefault="00205631" w:rsidP="00205631">
      <w:pPr>
        <w:spacing w:line="240" w:lineRule="auto"/>
      </w:pPr>
    </w:p>
    <w:p w14:paraId="5BBD9702" w14:textId="77777777" w:rsidR="00205631" w:rsidRPr="00F27ECE" w:rsidRDefault="00205631" w:rsidP="00205631">
      <w:pPr>
        <w:spacing w:line="240" w:lineRule="auto"/>
        <w:outlineLvl w:val="0"/>
      </w:pPr>
      <w:r w:rsidRPr="00F27ECE">
        <w:t>Group: Okay.</w:t>
      </w:r>
    </w:p>
    <w:p w14:paraId="1357175F" w14:textId="77777777" w:rsidR="00205631" w:rsidRPr="00F27ECE" w:rsidRDefault="00205631" w:rsidP="00205631">
      <w:pPr>
        <w:spacing w:line="240" w:lineRule="auto"/>
      </w:pPr>
    </w:p>
    <w:p w14:paraId="0F2863B8" w14:textId="77777777" w:rsidR="00205631" w:rsidRPr="00F27ECE" w:rsidRDefault="00205631" w:rsidP="00205631">
      <w:pPr>
        <w:spacing w:line="240" w:lineRule="auto"/>
      </w:pPr>
      <w:r w:rsidRPr="00F27ECE">
        <w:t>Lea: For me, yun lang naiisip ko. So help me kung meron pa kailangan na pwede for the system.</w:t>
      </w:r>
    </w:p>
    <w:p w14:paraId="1B8632E8" w14:textId="77777777" w:rsidR="00205631" w:rsidRPr="00F27ECE" w:rsidRDefault="00205631" w:rsidP="00205631">
      <w:pPr>
        <w:spacing w:line="240" w:lineRule="auto"/>
      </w:pPr>
    </w:p>
    <w:p w14:paraId="065BB671" w14:textId="77777777" w:rsidR="00205631" w:rsidRPr="00F27ECE" w:rsidRDefault="00205631" w:rsidP="00205631">
      <w:pPr>
        <w:spacing w:line="240" w:lineRule="auto"/>
      </w:pPr>
      <w:r w:rsidRPr="00F27ECE">
        <w:t>Group: Okay, sige. So there, as of now ito lang yung kailngan mo. Ito yung mga basic information about the dormer.</w:t>
      </w:r>
    </w:p>
    <w:p w14:paraId="0772BD75" w14:textId="77777777" w:rsidR="00205631" w:rsidRPr="00F27ECE" w:rsidRDefault="00205631" w:rsidP="00205631">
      <w:pPr>
        <w:spacing w:line="240" w:lineRule="auto"/>
      </w:pPr>
    </w:p>
    <w:p w14:paraId="57DAF204" w14:textId="77777777" w:rsidR="00205631" w:rsidRPr="00F27ECE" w:rsidRDefault="00205631" w:rsidP="00205631">
      <w:pPr>
        <w:spacing w:line="240" w:lineRule="auto"/>
        <w:outlineLvl w:val="0"/>
      </w:pPr>
      <w:r w:rsidRPr="00F27ECE">
        <w:lastRenderedPageBreak/>
        <w:t>Lea: Pwede din ilagay diyan yung room number and others.</w:t>
      </w:r>
    </w:p>
    <w:p w14:paraId="05836C5B" w14:textId="77777777" w:rsidR="00205631" w:rsidRPr="00F27ECE" w:rsidRDefault="00205631" w:rsidP="00205631">
      <w:pPr>
        <w:spacing w:line="240" w:lineRule="auto"/>
      </w:pPr>
    </w:p>
    <w:p w14:paraId="1DE09DED" w14:textId="77777777" w:rsidR="00205631" w:rsidRPr="00F27ECE" w:rsidRDefault="00205631" w:rsidP="00205631">
      <w:pPr>
        <w:spacing w:line="240" w:lineRule="auto"/>
        <w:outlineLvl w:val="0"/>
      </w:pPr>
      <w:r w:rsidRPr="00F27ECE">
        <w:t>Group: Okay, sige. So yun yung first feauture na gusto mo. So yun second feature is?</w:t>
      </w:r>
    </w:p>
    <w:p w14:paraId="4D174FC9" w14:textId="77777777" w:rsidR="00205631" w:rsidRPr="00F27ECE" w:rsidRDefault="00205631" w:rsidP="00205631">
      <w:pPr>
        <w:spacing w:line="240" w:lineRule="auto"/>
      </w:pPr>
    </w:p>
    <w:p w14:paraId="125C9ED3" w14:textId="77777777" w:rsidR="00205631" w:rsidRPr="00F27ECE" w:rsidRDefault="00205631" w:rsidP="00205631">
      <w:pPr>
        <w:spacing w:line="240" w:lineRule="auto"/>
      </w:pPr>
      <w:r w:rsidRPr="00F27ECE">
        <w:t>Lea: Yung room assignment, diba pagopen ko palang ng program mapapakita na kung ano yung room number ng mga dormer.</w:t>
      </w:r>
    </w:p>
    <w:p w14:paraId="0645BF1A" w14:textId="77777777" w:rsidR="00205631" w:rsidRPr="00F27ECE" w:rsidRDefault="00205631" w:rsidP="00205631">
      <w:pPr>
        <w:spacing w:line="240" w:lineRule="auto"/>
      </w:pPr>
    </w:p>
    <w:p w14:paraId="3CC0EFA2" w14:textId="77777777" w:rsidR="00205631" w:rsidRPr="00F27ECE" w:rsidRDefault="00205631" w:rsidP="00205631">
      <w:pPr>
        <w:spacing w:line="240" w:lineRule="auto"/>
        <w:outlineLvl w:val="0"/>
      </w:pPr>
      <w:r w:rsidRPr="00F27ECE">
        <w:t>Group: So yung sa room assignment, meron bang kinds – kung ilan sila sa room?</w:t>
      </w:r>
    </w:p>
    <w:p w14:paraId="50B5F39D" w14:textId="77777777" w:rsidR="00205631" w:rsidRPr="00F27ECE" w:rsidRDefault="00205631" w:rsidP="00205631">
      <w:pPr>
        <w:spacing w:line="240" w:lineRule="auto"/>
      </w:pPr>
    </w:p>
    <w:p w14:paraId="6F4FBF19" w14:textId="77777777" w:rsidR="00205631" w:rsidRPr="00F27ECE" w:rsidRDefault="00205631" w:rsidP="00205631">
      <w:pPr>
        <w:spacing w:line="240" w:lineRule="auto"/>
        <w:outlineLvl w:val="0"/>
      </w:pPr>
      <w:r w:rsidRPr="00F27ECE">
        <w:t xml:space="preserve">Lea: Yeah meron. Singe bed or may specification kung ilan gusto niya. </w:t>
      </w:r>
    </w:p>
    <w:p w14:paraId="616325F4" w14:textId="77777777" w:rsidR="00205631" w:rsidRPr="00F27ECE" w:rsidRDefault="00205631" w:rsidP="00205631">
      <w:pPr>
        <w:spacing w:line="240" w:lineRule="auto"/>
      </w:pPr>
    </w:p>
    <w:p w14:paraId="33B3F5DB" w14:textId="77777777" w:rsidR="00205631" w:rsidRPr="00F27ECE" w:rsidRDefault="00205631" w:rsidP="00205631">
      <w:pPr>
        <w:spacing w:line="240" w:lineRule="auto"/>
        <w:outlineLvl w:val="0"/>
      </w:pPr>
      <w:r w:rsidRPr="00F27ECE">
        <w:t>Group: Depende sa kanila kung ilan sila per room right?</w:t>
      </w:r>
    </w:p>
    <w:p w14:paraId="19EBA1D6" w14:textId="77777777" w:rsidR="00205631" w:rsidRPr="00F27ECE" w:rsidRDefault="00205631" w:rsidP="00205631">
      <w:pPr>
        <w:spacing w:line="240" w:lineRule="auto"/>
      </w:pPr>
    </w:p>
    <w:p w14:paraId="7FAC48F5" w14:textId="77777777" w:rsidR="00205631" w:rsidRPr="00F27ECE" w:rsidRDefault="00205631" w:rsidP="00205631">
      <w:pPr>
        <w:spacing w:line="240" w:lineRule="auto"/>
      </w:pPr>
      <w:r w:rsidRPr="00F27ECE">
        <w:t>Lea: Yes, basta in one room maximum 4. basta ang rate per room 4000. So bahala yung dormer kung mag-isa, or dalawa sila, or tatlo sila. So dapat macapture mo yung information na yan. Basta ang concern ko is dapat  4 thousand per room.</w:t>
      </w:r>
    </w:p>
    <w:p w14:paraId="0F77E461" w14:textId="77777777" w:rsidR="00205631" w:rsidRPr="00F27ECE" w:rsidRDefault="00205631" w:rsidP="00205631">
      <w:pPr>
        <w:spacing w:line="240" w:lineRule="auto"/>
      </w:pPr>
    </w:p>
    <w:p w14:paraId="05811D02" w14:textId="77777777" w:rsidR="00205631" w:rsidRPr="00F27ECE" w:rsidRDefault="00205631" w:rsidP="00205631">
      <w:pPr>
        <w:spacing w:line="240" w:lineRule="auto"/>
        <w:outlineLvl w:val="0"/>
      </w:pPr>
      <w:r w:rsidRPr="00F27ECE">
        <w:t>Group: Basta iddivide sa kanila yung 4000.</w:t>
      </w:r>
    </w:p>
    <w:p w14:paraId="454278F1" w14:textId="77777777" w:rsidR="00205631" w:rsidRPr="00F27ECE" w:rsidRDefault="00205631" w:rsidP="00205631">
      <w:pPr>
        <w:spacing w:line="240" w:lineRule="auto"/>
      </w:pPr>
    </w:p>
    <w:p w14:paraId="22269DA1" w14:textId="77777777" w:rsidR="00205631" w:rsidRPr="00F27ECE" w:rsidRDefault="00205631" w:rsidP="00205631">
      <w:pPr>
        <w:spacing w:line="240" w:lineRule="auto"/>
        <w:outlineLvl w:val="0"/>
      </w:pPr>
      <w:r w:rsidRPr="00F27ECE">
        <w:t xml:space="preserve">Lea: Yes. </w:t>
      </w:r>
    </w:p>
    <w:p w14:paraId="3E79E86E" w14:textId="77777777" w:rsidR="00205631" w:rsidRPr="00F27ECE" w:rsidRDefault="00205631" w:rsidP="00205631">
      <w:pPr>
        <w:spacing w:line="240" w:lineRule="auto"/>
      </w:pPr>
    </w:p>
    <w:p w14:paraId="65D68D9D" w14:textId="77777777" w:rsidR="00205631" w:rsidRPr="00F27ECE" w:rsidRDefault="00205631" w:rsidP="00205631">
      <w:pPr>
        <w:spacing w:line="240" w:lineRule="auto"/>
        <w:outlineLvl w:val="0"/>
      </w:pPr>
      <w:r w:rsidRPr="00F27ECE">
        <w:t xml:space="preserve">Group: Paano inaasign yung room? </w:t>
      </w:r>
    </w:p>
    <w:p w14:paraId="7303AF13" w14:textId="77777777" w:rsidR="00205631" w:rsidRPr="00F27ECE" w:rsidRDefault="00205631" w:rsidP="00205631">
      <w:pPr>
        <w:spacing w:line="240" w:lineRule="auto"/>
      </w:pPr>
    </w:p>
    <w:p w14:paraId="6F607372" w14:textId="77777777" w:rsidR="00205631" w:rsidRPr="00F27ECE" w:rsidRDefault="00205631" w:rsidP="00205631">
      <w:pPr>
        <w:spacing w:line="240" w:lineRule="auto"/>
      </w:pPr>
      <w:r w:rsidRPr="00F27ECE">
        <w:t>Lea: Iffill out muna ng mga single bed dormers ang isang room then If ever meron magrequest na gusto niya lang 2 per room. Iccheck pa kung meron din iba na may gusto na two per room.</w:t>
      </w:r>
    </w:p>
    <w:p w14:paraId="6239CCE1" w14:textId="77777777" w:rsidR="00205631" w:rsidRPr="00F27ECE" w:rsidRDefault="00205631" w:rsidP="00205631">
      <w:pPr>
        <w:spacing w:line="240" w:lineRule="auto"/>
      </w:pPr>
    </w:p>
    <w:p w14:paraId="5E75C64D" w14:textId="77777777" w:rsidR="00205631" w:rsidRPr="00F27ECE" w:rsidRDefault="00205631" w:rsidP="00205631">
      <w:pPr>
        <w:spacing w:line="240" w:lineRule="auto"/>
        <w:outlineLvl w:val="0"/>
      </w:pPr>
      <w:r w:rsidRPr="00F27ECE">
        <w:t>Group: Okay. What’s the next feature that you want?</w:t>
      </w:r>
    </w:p>
    <w:p w14:paraId="67456DC2" w14:textId="77777777" w:rsidR="00205631" w:rsidRPr="00F27ECE" w:rsidRDefault="00205631" w:rsidP="00205631">
      <w:pPr>
        <w:spacing w:line="240" w:lineRule="auto"/>
      </w:pPr>
    </w:p>
    <w:p w14:paraId="6D9099FE" w14:textId="77777777" w:rsidR="00205631" w:rsidRPr="00F27ECE" w:rsidRDefault="00205631" w:rsidP="00205631">
      <w:pPr>
        <w:spacing w:line="240" w:lineRule="auto"/>
        <w:outlineLvl w:val="0"/>
      </w:pPr>
      <w:r w:rsidRPr="00F27ECE">
        <w:t>Lea: Yung billing system. Kasama doon yung water, electricity, and rent.</w:t>
      </w:r>
    </w:p>
    <w:p w14:paraId="5F70A267" w14:textId="77777777" w:rsidR="00205631" w:rsidRPr="00F27ECE" w:rsidRDefault="00205631" w:rsidP="00205631">
      <w:pPr>
        <w:spacing w:line="240" w:lineRule="auto"/>
      </w:pPr>
    </w:p>
    <w:p w14:paraId="7F133071" w14:textId="77777777" w:rsidR="00205631" w:rsidRPr="00F27ECE" w:rsidRDefault="00205631" w:rsidP="00205631">
      <w:pPr>
        <w:spacing w:line="240" w:lineRule="auto"/>
      </w:pPr>
      <w:r w:rsidRPr="00F27ECE">
        <w:t>Group: How do you divide the bill? Kasi diba one bill lang naman dumadating for the whole dorm?</w:t>
      </w:r>
    </w:p>
    <w:p w14:paraId="1E3655E4" w14:textId="77777777" w:rsidR="00205631" w:rsidRPr="00F27ECE" w:rsidRDefault="00205631" w:rsidP="00205631">
      <w:pPr>
        <w:spacing w:line="240" w:lineRule="auto"/>
      </w:pPr>
    </w:p>
    <w:p w14:paraId="2589C29A" w14:textId="77777777" w:rsidR="00205631" w:rsidRPr="00F27ECE" w:rsidRDefault="00205631" w:rsidP="00205631">
      <w:pPr>
        <w:spacing w:line="240" w:lineRule="auto"/>
      </w:pPr>
      <w:r w:rsidRPr="00F27ECE">
        <w:t>Lea: Yes, meron submeter per room para malaman kung magkano macconsume per room. Then the balance will go to the admin. That’s for the common areas. Like CR, hallway, eating area.</w:t>
      </w:r>
    </w:p>
    <w:p w14:paraId="30FB5F52" w14:textId="77777777" w:rsidR="00205631" w:rsidRPr="00F27ECE" w:rsidRDefault="00205631" w:rsidP="00205631">
      <w:pPr>
        <w:spacing w:line="240" w:lineRule="auto"/>
      </w:pPr>
    </w:p>
    <w:p w14:paraId="36848A4E" w14:textId="77777777" w:rsidR="00205631" w:rsidRPr="00F27ECE" w:rsidRDefault="00205631" w:rsidP="00205631">
      <w:pPr>
        <w:spacing w:line="240" w:lineRule="auto"/>
      </w:pPr>
      <w:r w:rsidRPr="00F27ECE">
        <w:t>Group: Ah so kunwari 200 yung total tapos room A – 50 kilowatts,  room B - 10  kilowatts..</w:t>
      </w:r>
    </w:p>
    <w:p w14:paraId="15BAB10C" w14:textId="77777777" w:rsidR="00205631" w:rsidRPr="00F27ECE" w:rsidRDefault="00205631" w:rsidP="00205631">
      <w:pPr>
        <w:spacing w:line="240" w:lineRule="auto"/>
      </w:pPr>
    </w:p>
    <w:p w14:paraId="3626E39D" w14:textId="77777777" w:rsidR="00205631" w:rsidRPr="00F27ECE" w:rsidRDefault="00205631" w:rsidP="00205631">
      <w:pPr>
        <w:spacing w:line="240" w:lineRule="auto"/>
      </w:pPr>
      <w:r w:rsidRPr="00F27ECE">
        <w:t>Lea: Kunwari ang total consumption ng mga room is 190 kilowatts. So yung 10 kilowatts goes to the admin.</w:t>
      </w:r>
    </w:p>
    <w:p w14:paraId="0CF6D81A" w14:textId="77777777" w:rsidR="00205631" w:rsidRPr="00F27ECE" w:rsidRDefault="00205631" w:rsidP="00205631">
      <w:pPr>
        <w:spacing w:line="240" w:lineRule="auto"/>
      </w:pPr>
    </w:p>
    <w:p w14:paraId="74CD1DA8" w14:textId="77777777" w:rsidR="00205631" w:rsidRPr="00F27ECE" w:rsidRDefault="00205631" w:rsidP="00205631">
      <w:pPr>
        <w:spacing w:line="240" w:lineRule="auto"/>
        <w:outlineLvl w:val="0"/>
      </w:pPr>
      <w:r w:rsidRPr="00F27ECE">
        <w:t>Group: Ah ok ok.</w:t>
      </w:r>
    </w:p>
    <w:p w14:paraId="7BF7A96B" w14:textId="77777777" w:rsidR="00205631" w:rsidRPr="00F27ECE" w:rsidRDefault="00205631" w:rsidP="00205631">
      <w:pPr>
        <w:spacing w:line="240" w:lineRule="auto"/>
      </w:pPr>
    </w:p>
    <w:p w14:paraId="672B6395" w14:textId="77777777" w:rsidR="00205631" w:rsidRPr="00F27ECE" w:rsidRDefault="00205631" w:rsidP="00205631">
      <w:pPr>
        <w:spacing w:line="240" w:lineRule="auto"/>
        <w:outlineLvl w:val="0"/>
      </w:pPr>
      <w:r w:rsidRPr="00F27ECE">
        <w:t>Lea: Yun yung common area usage</w:t>
      </w:r>
    </w:p>
    <w:p w14:paraId="069832C2" w14:textId="77777777" w:rsidR="00205631" w:rsidRPr="00F27ECE" w:rsidRDefault="00205631" w:rsidP="00205631">
      <w:pPr>
        <w:spacing w:line="240" w:lineRule="auto"/>
      </w:pPr>
    </w:p>
    <w:p w14:paraId="17DFF7F9" w14:textId="77777777" w:rsidR="00205631" w:rsidRPr="00F27ECE" w:rsidRDefault="00205631" w:rsidP="00205631">
      <w:pPr>
        <w:spacing w:line="240" w:lineRule="auto"/>
        <w:outlineLvl w:val="0"/>
      </w:pPr>
      <w:r w:rsidRPr="00F27ECE">
        <w:t>Group: Sa dorm ba mang gagaling yung price ng electricity?</w:t>
      </w:r>
    </w:p>
    <w:p w14:paraId="0638C77A" w14:textId="77777777" w:rsidR="00205631" w:rsidRPr="00F27ECE" w:rsidRDefault="00205631" w:rsidP="00205631">
      <w:pPr>
        <w:spacing w:line="240" w:lineRule="auto"/>
      </w:pPr>
    </w:p>
    <w:p w14:paraId="4B4959C1" w14:textId="77777777" w:rsidR="00205631" w:rsidRPr="00F27ECE" w:rsidRDefault="00205631" w:rsidP="00205631">
      <w:pPr>
        <w:spacing w:line="240" w:lineRule="auto"/>
        <w:outlineLvl w:val="0"/>
      </w:pPr>
      <w:r w:rsidRPr="00F27ECE">
        <w:t>Lea: What do you mean?</w:t>
      </w:r>
    </w:p>
    <w:p w14:paraId="58051110" w14:textId="77777777" w:rsidR="00205631" w:rsidRPr="00F27ECE" w:rsidRDefault="00205631" w:rsidP="00205631">
      <w:pPr>
        <w:spacing w:line="240" w:lineRule="auto"/>
      </w:pPr>
    </w:p>
    <w:p w14:paraId="556C6562" w14:textId="77777777" w:rsidR="00205631" w:rsidRPr="00F27ECE" w:rsidRDefault="00205631" w:rsidP="00205631">
      <w:pPr>
        <w:spacing w:line="240" w:lineRule="auto"/>
        <w:outlineLvl w:val="0"/>
      </w:pPr>
      <w:r w:rsidRPr="00F27ECE">
        <w:t>Group: Yung magkano yung price ng electricity. Like yung per kilowatts?</w:t>
      </w:r>
    </w:p>
    <w:p w14:paraId="3A7A40E3" w14:textId="77777777" w:rsidR="00205631" w:rsidRPr="00F27ECE" w:rsidRDefault="00205631" w:rsidP="00205631">
      <w:pPr>
        <w:spacing w:line="240" w:lineRule="auto"/>
      </w:pPr>
    </w:p>
    <w:p w14:paraId="7F180799" w14:textId="77777777" w:rsidR="00205631" w:rsidRPr="00F27ECE" w:rsidRDefault="00205631" w:rsidP="00205631">
      <w:pPr>
        <w:spacing w:line="240" w:lineRule="auto"/>
      </w:pPr>
      <w:r w:rsidRPr="00F27ECE">
        <w:t>Lea: Ah! kasi diba yun habang lumalaki yung bill tumataas yug rate. Yung basis nun is yung meralco bill. yung total amount iddivide mo sa total.</w:t>
      </w:r>
    </w:p>
    <w:p w14:paraId="57E86F31" w14:textId="77777777" w:rsidR="00205631" w:rsidRPr="00F27ECE" w:rsidRDefault="00205631" w:rsidP="00205631">
      <w:pPr>
        <w:spacing w:line="240" w:lineRule="auto"/>
      </w:pPr>
    </w:p>
    <w:p w14:paraId="0AFE9953" w14:textId="77777777" w:rsidR="00205631" w:rsidRPr="00F27ECE" w:rsidRDefault="00205631" w:rsidP="00205631">
      <w:pPr>
        <w:spacing w:line="240" w:lineRule="auto"/>
        <w:outlineLvl w:val="0"/>
      </w:pPr>
      <w:r w:rsidRPr="00F27ECE">
        <w:t>Group: Total kilowatts na naconsume?</w:t>
      </w:r>
    </w:p>
    <w:p w14:paraId="644CB58E" w14:textId="77777777" w:rsidR="00205631" w:rsidRPr="00F27ECE" w:rsidRDefault="00205631" w:rsidP="00205631">
      <w:pPr>
        <w:spacing w:line="240" w:lineRule="auto"/>
      </w:pPr>
    </w:p>
    <w:p w14:paraId="6DDDEF76" w14:textId="77777777" w:rsidR="00205631" w:rsidRPr="00F27ECE" w:rsidRDefault="00205631" w:rsidP="00205631">
      <w:pPr>
        <w:spacing w:line="240" w:lineRule="auto"/>
      </w:pPr>
      <w:r w:rsidRPr="00F27ECE">
        <w:t>Lea: Oo para makuha yun how much per kilowatts. Kunwari sa room 1,  50 kilowatts siya so immultiply mo para makuha yung electricity bill for that room. Fair siya sa lahat . hindi ka lugi and hindi siya maoover charge.</w:t>
      </w:r>
    </w:p>
    <w:p w14:paraId="76386AC4" w14:textId="77777777" w:rsidR="00205631" w:rsidRPr="00F27ECE" w:rsidRDefault="00205631" w:rsidP="00205631">
      <w:pPr>
        <w:spacing w:line="240" w:lineRule="auto"/>
      </w:pPr>
    </w:p>
    <w:p w14:paraId="6D64C66E" w14:textId="77777777" w:rsidR="00205631" w:rsidRPr="00F27ECE" w:rsidRDefault="00205631" w:rsidP="00205631">
      <w:pPr>
        <w:spacing w:line="240" w:lineRule="auto"/>
      </w:pPr>
      <w:r w:rsidRPr="00F27ECE">
        <w:lastRenderedPageBreak/>
        <w:t>Group: So yun total bill divded by the toatal kilowatts. Yung rice nay un yung immultiplty sa na consume na kilowatts per room? Sa tapos yun na yung mabbill sa kanila?</w:t>
      </w:r>
    </w:p>
    <w:p w14:paraId="4E1D5316" w14:textId="77777777" w:rsidR="00205631" w:rsidRPr="00F27ECE" w:rsidRDefault="00205631" w:rsidP="00205631">
      <w:pPr>
        <w:spacing w:line="240" w:lineRule="auto"/>
      </w:pPr>
    </w:p>
    <w:p w14:paraId="560946D6" w14:textId="77777777" w:rsidR="00205631" w:rsidRPr="00F27ECE" w:rsidRDefault="00205631" w:rsidP="00205631">
      <w:pPr>
        <w:spacing w:line="240" w:lineRule="auto"/>
        <w:outlineLvl w:val="0"/>
      </w:pPr>
      <w:r w:rsidRPr="00F27ECE">
        <w:t>Lea: Yes, ganun na rin sa water. Same lang yung pagdivide</w:t>
      </w:r>
    </w:p>
    <w:p w14:paraId="3CEF6366" w14:textId="77777777" w:rsidR="00205631" w:rsidRPr="00F27ECE" w:rsidRDefault="00205631" w:rsidP="00205631">
      <w:pPr>
        <w:spacing w:line="240" w:lineRule="auto"/>
      </w:pPr>
    </w:p>
    <w:p w14:paraId="46C509DC" w14:textId="77777777" w:rsidR="00205631" w:rsidRPr="00F27ECE" w:rsidRDefault="00205631" w:rsidP="00205631">
      <w:pPr>
        <w:spacing w:line="240" w:lineRule="auto"/>
        <w:outlineLvl w:val="0"/>
      </w:pPr>
      <w:r w:rsidRPr="00F27ECE">
        <w:t xml:space="preserve">Group: So yung sa bills how do you divide it? </w:t>
      </w:r>
    </w:p>
    <w:p w14:paraId="1018138B" w14:textId="77777777" w:rsidR="00205631" w:rsidRPr="00F27ECE" w:rsidRDefault="00205631" w:rsidP="00205631">
      <w:pPr>
        <w:spacing w:line="240" w:lineRule="auto"/>
      </w:pPr>
    </w:p>
    <w:p w14:paraId="06B26E14" w14:textId="77777777" w:rsidR="00205631" w:rsidRPr="00F27ECE" w:rsidRDefault="00205631" w:rsidP="00205631">
      <w:pPr>
        <w:spacing w:line="240" w:lineRule="auto"/>
      </w:pPr>
      <w:r w:rsidRPr="00F27ECE">
        <w:t>Lea: Depende sa preference ng per room. Meron dalawang kinds. First, they want na iddivide sa per dormer ng each room. Second, the whole bill yung ibibigay sa kanila tapos sila na bahal mag divide.</w:t>
      </w:r>
    </w:p>
    <w:p w14:paraId="063599AF" w14:textId="77777777" w:rsidR="00205631" w:rsidRPr="00F27ECE" w:rsidRDefault="00205631" w:rsidP="00205631">
      <w:pPr>
        <w:spacing w:line="240" w:lineRule="auto"/>
      </w:pPr>
      <w:r w:rsidRPr="00F27ECE">
        <w:t xml:space="preserve"> </w:t>
      </w:r>
    </w:p>
    <w:p w14:paraId="51558CB0" w14:textId="77777777" w:rsidR="00205631" w:rsidRPr="00F27ECE" w:rsidRDefault="00205631" w:rsidP="00205631">
      <w:pPr>
        <w:spacing w:line="240" w:lineRule="auto"/>
        <w:outlineLvl w:val="0"/>
      </w:pPr>
      <w:r w:rsidRPr="00F27ECE">
        <w:t>Group: Oh ok ok.</w:t>
      </w:r>
    </w:p>
    <w:p w14:paraId="5A032C07" w14:textId="77777777" w:rsidR="00205631" w:rsidRPr="00F27ECE" w:rsidRDefault="00205631" w:rsidP="00205631">
      <w:pPr>
        <w:spacing w:line="240" w:lineRule="auto"/>
      </w:pPr>
      <w:r w:rsidRPr="00F27ECE">
        <w:t xml:space="preserve"> </w:t>
      </w:r>
    </w:p>
    <w:p w14:paraId="46BCFE8E" w14:textId="77777777" w:rsidR="00205631" w:rsidRPr="00F27ECE" w:rsidRDefault="00205631" w:rsidP="00205631">
      <w:pPr>
        <w:spacing w:line="240" w:lineRule="auto"/>
      </w:pPr>
      <w:r w:rsidRPr="00F27ECE">
        <w:t>Lea: Yung cut off is every fifth of the month, kung lumampas siya doon. Masasama siya sa report or list. Tapos may penalty na rin siya. Madadagdagan yung amount ng bill niya automatically.</w:t>
      </w:r>
    </w:p>
    <w:p w14:paraId="5B7E6AA5" w14:textId="77777777" w:rsidR="00205631" w:rsidRPr="00F27ECE" w:rsidRDefault="00205631" w:rsidP="00205631">
      <w:pPr>
        <w:spacing w:line="240" w:lineRule="auto"/>
      </w:pPr>
    </w:p>
    <w:p w14:paraId="1BCE2CB6" w14:textId="77777777" w:rsidR="00205631" w:rsidRPr="00F27ECE" w:rsidRDefault="00205631" w:rsidP="00205631">
      <w:pPr>
        <w:spacing w:line="240" w:lineRule="auto"/>
      </w:pPr>
      <w:r w:rsidRPr="00F27ECE">
        <w:t>Group: Ok. Just to clarify, para macompute yung bill per room gagamitin yung meralco bill. Iddivide kung how much yun bill sa total kilowatts na consume para makuha ang rate per kilowatts.</w:t>
      </w:r>
    </w:p>
    <w:p w14:paraId="4F9603C1" w14:textId="77777777" w:rsidR="00205631" w:rsidRPr="00F27ECE" w:rsidRDefault="00205631" w:rsidP="00205631">
      <w:pPr>
        <w:spacing w:line="240" w:lineRule="auto"/>
      </w:pPr>
    </w:p>
    <w:p w14:paraId="491AE173" w14:textId="77777777" w:rsidR="00205631" w:rsidRPr="00F27ECE" w:rsidRDefault="00205631" w:rsidP="00205631">
      <w:pPr>
        <w:spacing w:line="240" w:lineRule="auto"/>
        <w:outlineLvl w:val="0"/>
      </w:pPr>
      <w:r w:rsidRPr="00F27ECE">
        <w:t>Lea; Okay</w:t>
      </w:r>
    </w:p>
    <w:p w14:paraId="2747C68E" w14:textId="77777777" w:rsidR="00205631" w:rsidRPr="00F27ECE" w:rsidRDefault="00205631" w:rsidP="00205631">
      <w:pPr>
        <w:spacing w:line="240" w:lineRule="auto"/>
      </w:pPr>
    </w:p>
    <w:p w14:paraId="0798FDE5" w14:textId="77777777" w:rsidR="00205631" w:rsidRPr="00F27ECE" w:rsidRDefault="00205631" w:rsidP="00205631">
      <w:pPr>
        <w:spacing w:line="240" w:lineRule="auto"/>
      </w:pPr>
      <w:r w:rsidRPr="00F27ECE">
        <w:t>Group: So yung price nay un immultiply sa na consume nila which is makikita sa submeter per room.</w:t>
      </w:r>
    </w:p>
    <w:p w14:paraId="1350F889" w14:textId="77777777" w:rsidR="00205631" w:rsidRPr="00F27ECE" w:rsidRDefault="00205631" w:rsidP="00205631">
      <w:pPr>
        <w:spacing w:line="240" w:lineRule="auto"/>
      </w:pPr>
    </w:p>
    <w:p w14:paraId="245B580B" w14:textId="77777777" w:rsidR="00205631" w:rsidRPr="00F27ECE" w:rsidRDefault="00205631" w:rsidP="00205631">
      <w:pPr>
        <w:spacing w:line="240" w:lineRule="auto"/>
        <w:outlineLvl w:val="0"/>
      </w:pPr>
      <w:r w:rsidRPr="00F27ECE">
        <w:t>Lea: Yes.</w:t>
      </w:r>
    </w:p>
    <w:p w14:paraId="5F4D6148" w14:textId="77777777" w:rsidR="00205631" w:rsidRPr="00F27ECE" w:rsidRDefault="00205631" w:rsidP="00205631">
      <w:pPr>
        <w:spacing w:line="240" w:lineRule="auto"/>
      </w:pPr>
    </w:p>
    <w:p w14:paraId="3699E558" w14:textId="77777777" w:rsidR="00205631" w:rsidRPr="00F27ECE" w:rsidRDefault="00205631" w:rsidP="00205631">
      <w:pPr>
        <w:spacing w:line="240" w:lineRule="auto"/>
        <w:outlineLvl w:val="0"/>
      </w:pPr>
      <w:r w:rsidRPr="00F27ECE">
        <w:t>Group: Okay okay. So the next feauture that you want is?</w:t>
      </w:r>
    </w:p>
    <w:p w14:paraId="490020CF" w14:textId="77777777" w:rsidR="00205631" w:rsidRPr="00F27ECE" w:rsidRDefault="00205631" w:rsidP="00205631">
      <w:pPr>
        <w:spacing w:line="240" w:lineRule="auto"/>
      </w:pPr>
    </w:p>
    <w:p w14:paraId="24F775C0" w14:textId="77777777" w:rsidR="00205631" w:rsidRPr="00F27ECE" w:rsidRDefault="00205631" w:rsidP="00205631">
      <w:pPr>
        <w:spacing w:line="240" w:lineRule="auto"/>
        <w:outlineLvl w:val="0"/>
      </w:pPr>
      <w:r w:rsidRPr="00F27ECE">
        <w:t>Lea: Yung parang time in and time out?</w:t>
      </w:r>
    </w:p>
    <w:p w14:paraId="446D0457" w14:textId="77777777" w:rsidR="00205631" w:rsidRPr="00F27ECE" w:rsidRDefault="00205631" w:rsidP="00205631">
      <w:pPr>
        <w:spacing w:line="240" w:lineRule="auto"/>
      </w:pPr>
    </w:p>
    <w:p w14:paraId="254C6349" w14:textId="77777777" w:rsidR="00205631" w:rsidRPr="00F27ECE" w:rsidRDefault="00205631" w:rsidP="00205631">
      <w:pPr>
        <w:spacing w:line="240" w:lineRule="auto"/>
        <w:outlineLvl w:val="0"/>
      </w:pPr>
      <w:r w:rsidRPr="00F27ECE">
        <w:t>Group: Ah so parang logging?</w:t>
      </w:r>
    </w:p>
    <w:p w14:paraId="7E89ADA6" w14:textId="77777777" w:rsidR="00205631" w:rsidRPr="00F27ECE" w:rsidRDefault="00205631" w:rsidP="00205631">
      <w:pPr>
        <w:spacing w:line="240" w:lineRule="auto"/>
      </w:pPr>
    </w:p>
    <w:p w14:paraId="02D7BA1C" w14:textId="77777777" w:rsidR="00205631" w:rsidRPr="00F27ECE" w:rsidRDefault="00205631" w:rsidP="00205631">
      <w:pPr>
        <w:spacing w:line="240" w:lineRule="auto"/>
      </w:pPr>
      <w:r w:rsidRPr="00F27ECE">
        <w:t>Lea: Yeah parang ganun. Gusto ko lang malaman at anytime kung in or out siya – yung dormer.</w:t>
      </w:r>
    </w:p>
    <w:p w14:paraId="290B80F1" w14:textId="77777777" w:rsidR="00205631" w:rsidRPr="00F27ECE" w:rsidRDefault="00205631" w:rsidP="00205631">
      <w:pPr>
        <w:spacing w:line="240" w:lineRule="auto"/>
      </w:pPr>
    </w:p>
    <w:p w14:paraId="395E5CF1" w14:textId="77777777" w:rsidR="00205631" w:rsidRPr="00F27ECE" w:rsidRDefault="00205631" w:rsidP="00205631">
      <w:pPr>
        <w:spacing w:line="240" w:lineRule="auto"/>
        <w:outlineLvl w:val="0"/>
      </w:pPr>
      <w:r w:rsidRPr="00F27ECE">
        <w:t xml:space="preserve"> Group: Okay.</w:t>
      </w:r>
    </w:p>
    <w:p w14:paraId="74206DA7" w14:textId="77777777" w:rsidR="00205631" w:rsidRPr="00F27ECE" w:rsidRDefault="00205631" w:rsidP="00205631">
      <w:pPr>
        <w:spacing w:line="240" w:lineRule="auto"/>
      </w:pPr>
    </w:p>
    <w:p w14:paraId="1B1B9349" w14:textId="77777777" w:rsidR="00205631" w:rsidRPr="00F27ECE" w:rsidRDefault="00205631" w:rsidP="00205631">
      <w:pPr>
        <w:spacing w:line="240" w:lineRule="auto"/>
      </w:pPr>
      <w:r w:rsidRPr="00F27ECE">
        <w:t>Lea: Kasi like tumawag ang parent. “Nandyan ba si ano..” parang tatawagan nalang siya sa intercom na parang “ah you have a call”. Bababa siya. Alam mo na out siya like nasa school or wala siya. May monitoring dapat.</w:t>
      </w:r>
    </w:p>
    <w:p w14:paraId="0BEE157D" w14:textId="77777777" w:rsidR="00205631" w:rsidRPr="00F27ECE" w:rsidRDefault="00205631" w:rsidP="00205631">
      <w:pPr>
        <w:spacing w:line="240" w:lineRule="auto"/>
      </w:pPr>
    </w:p>
    <w:p w14:paraId="47BB1834" w14:textId="77777777" w:rsidR="00205631" w:rsidRPr="00F27ECE" w:rsidRDefault="00205631" w:rsidP="00205631">
      <w:pPr>
        <w:spacing w:line="240" w:lineRule="auto"/>
        <w:outlineLvl w:val="0"/>
      </w:pPr>
      <w:r w:rsidRPr="00F27ECE">
        <w:t>Group: Meron ba silang IDs for the dorm?</w:t>
      </w:r>
    </w:p>
    <w:p w14:paraId="6F9C5AC7" w14:textId="77777777" w:rsidR="00205631" w:rsidRPr="00F27ECE" w:rsidRDefault="00205631" w:rsidP="00205631">
      <w:pPr>
        <w:spacing w:line="240" w:lineRule="auto"/>
      </w:pPr>
    </w:p>
    <w:p w14:paraId="5C5386F7" w14:textId="77777777" w:rsidR="00205631" w:rsidRPr="00F27ECE" w:rsidRDefault="00205631" w:rsidP="00205631">
      <w:pPr>
        <w:spacing w:line="240" w:lineRule="auto"/>
        <w:outlineLvl w:val="0"/>
      </w:pPr>
      <w:r w:rsidRPr="00F27ECE">
        <w:t>Lea: Wala</w:t>
      </w:r>
    </w:p>
    <w:p w14:paraId="0B6DA98B" w14:textId="77777777" w:rsidR="00205631" w:rsidRPr="00F27ECE" w:rsidRDefault="00205631" w:rsidP="00205631">
      <w:pPr>
        <w:spacing w:line="240" w:lineRule="auto"/>
      </w:pPr>
    </w:p>
    <w:p w14:paraId="090DFDFC" w14:textId="77777777" w:rsidR="00205631" w:rsidRPr="00F27ECE" w:rsidRDefault="00205631" w:rsidP="00205631">
      <w:pPr>
        <w:spacing w:line="240" w:lineRule="auto"/>
        <w:outlineLvl w:val="0"/>
      </w:pPr>
      <w:r w:rsidRPr="00F27ECE">
        <w:t>Group: Oh okay okay. So next na..</w:t>
      </w:r>
    </w:p>
    <w:p w14:paraId="78D560C5" w14:textId="77777777" w:rsidR="00205631" w:rsidRPr="00F27ECE" w:rsidRDefault="00205631" w:rsidP="00205631">
      <w:pPr>
        <w:spacing w:line="240" w:lineRule="auto"/>
      </w:pPr>
    </w:p>
    <w:p w14:paraId="2CEE568F" w14:textId="77777777" w:rsidR="00205631" w:rsidRPr="00F27ECE" w:rsidRDefault="00205631" w:rsidP="00205631">
      <w:pPr>
        <w:spacing w:line="240" w:lineRule="auto"/>
        <w:outlineLvl w:val="0"/>
      </w:pPr>
      <w:r w:rsidRPr="00F27ECE">
        <w:t>Lea: Uhmm ano pa ba?</w:t>
      </w:r>
    </w:p>
    <w:p w14:paraId="4E7B827E" w14:textId="77777777" w:rsidR="00205631" w:rsidRPr="00F27ECE" w:rsidRDefault="00205631" w:rsidP="00205631">
      <w:pPr>
        <w:spacing w:line="240" w:lineRule="auto"/>
      </w:pPr>
    </w:p>
    <w:p w14:paraId="7349EDBE" w14:textId="77777777" w:rsidR="00205631" w:rsidRPr="00F27ECE" w:rsidRDefault="00205631" w:rsidP="00205631">
      <w:pPr>
        <w:spacing w:line="240" w:lineRule="auto"/>
        <w:outlineLvl w:val="0"/>
      </w:pPr>
      <w:r w:rsidRPr="00F27ECE">
        <w:t>Group: Reports?</w:t>
      </w:r>
    </w:p>
    <w:p w14:paraId="76328749" w14:textId="77777777" w:rsidR="00205631" w:rsidRPr="00F27ECE" w:rsidRDefault="00205631" w:rsidP="00205631">
      <w:pPr>
        <w:spacing w:line="240" w:lineRule="auto"/>
      </w:pPr>
    </w:p>
    <w:p w14:paraId="0B7CDFB4" w14:textId="77777777" w:rsidR="00205631" w:rsidRPr="00F27ECE" w:rsidRDefault="00205631" w:rsidP="00205631">
      <w:pPr>
        <w:spacing w:line="240" w:lineRule="auto"/>
      </w:pPr>
      <w:r w:rsidRPr="00F27ECE">
        <w:t>Lea: Yung lang yun diba? Oo more or less yun na yun. Yung billing yung pinakacritical kasi doon nahihirapan. Ahh!!  Sabi ko may report na mapproject na at the end of the year. How many students ang kulang na.</w:t>
      </w:r>
    </w:p>
    <w:p w14:paraId="509EAA52" w14:textId="77777777" w:rsidR="00205631" w:rsidRPr="00F27ECE" w:rsidRDefault="00205631" w:rsidP="00205631">
      <w:pPr>
        <w:spacing w:line="240" w:lineRule="auto"/>
      </w:pPr>
    </w:p>
    <w:p w14:paraId="71F8F2E3" w14:textId="77777777" w:rsidR="00205631" w:rsidRPr="00F27ECE" w:rsidRDefault="00205631" w:rsidP="00205631">
      <w:pPr>
        <w:spacing w:line="240" w:lineRule="auto"/>
        <w:outlineLvl w:val="0"/>
      </w:pPr>
      <w:r w:rsidRPr="00F27ECE">
        <w:t>Group: Parang kung sino na aalis? Kung sino mavvacant. Kung what room mavvacant?</w:t>
      </w:r>
    </w:p>
    <w:p w14:paraId="768AEC44" w14:textId="77777777" w:rsidR="00205631" w:rsidRPr="00F27ECE" w:rsidRDefault="00205631" w:rsidP="00205631">
      <w:pPr>
        <w:spacing w:line="240" w:lineRule="auto"/>
      </w:pPr>
    </w:p>
    <w:p w14:paraId="4A96EC02" w14:textId="77777777" w:rsidR="00205631" w:rsidRPr="00F27ECE" w:rsidRDefault="00205631" w:rsidP="00205631">
      <w:pPr>
        <w:spacing w:line="240" w:lineRule="auto"/>
        <w:outlineLvl w:val="0"/>
      </w:pPr>
      <w:r w:rsidRPr="00F27ECE">
        <w:t>Lea: Vacant. Oo. Based from the course nila. Pero hindi ka naman sure, kasi pwede</w:t>
      </w:r>
    </w:p>
    <w:p w14:paraId="1AE8D395" w14:textId="77777777" w:rsidR="00205631" w:rsidRPr="00F27ECE" w:rsidRDefault="00205631" w:rsidP="00205631">
      <w:pPr>
        <w:spacing w:line="240" w:lineRule="auto"/>
      </w:pPr>
    </w:p>
    <w:p w14:paraId="7109C036" w14:textId="77777777" w:rsidR="00205631" w:rsidRPr="00F27ECE" w:rsidRDefault="00205631" w:rsidP="00205631">
      <w:pPr>
        <w:spacing w:line="240" w:lineRule="auto"/>
        <w:outlineLvl w:val="0"/>
      </w:pPr>
      <w:r w:rsidRPr="00F27ECE">
        <w:t>Group: Magextend?</w:t>
      </w:r>
    </w:p>
    <w:p w14:paraId="1E1FC397" w14:textId="77777777" w:rsidR="00205631" w:rsidRPr="00F27ECE" w:rsidRDefault="00205631" w:rsidP="00205631">
      <w:pPr>
        <w:spacing w:line="240" w:lineRule="auto"/>
      </w:pPr>
    </w:p>
    <w:p w14:paraId="439F47F4" w14:textId="77777777" w:rsidR="00205631" w:rsidRPr="00F27ECE" w:rsidRDefault="00205631" w:rsidP="00205631">
      <w:pPr>
        <w:spacing w:line="240" w:lineRule="auto"/>
      </w:pPr>
      <w:r w:rsidRPr="00F27ECE">
        <w:lastRenderedPageBreak/>
        <w:t>Lea: No, sometimes lang yun mangyari. Basta, yung mga ggraduate. Pero ang gusto ko is projection based sa course. Kung ilan yung graduatuing for that year. Para if ever na may vacant na makapagadvertise or makarecruit na ng bagong borders for the following year. Pwede ka na magaccept kasi minsan nagoover accept dahil hindi namin alam kung ilan ang kailangan.</w:t>
      </w:r>
    </w:p>
    <w:p w14:paraId="50983C26" w14:textId="77777777" w:rsidR="00205631" w:rsidRPr="00F27ECE" w:rsidRDefault="00205631" w:rsidP="00205631">
      <w:pPr>
        <w:spacing w:line="240" w:lineRule="auto"/>
      </w:pPr>
    </w:p>
    <w:p w14:paraId="7B4855D8" w14:textId="77777777" w:rsidR="00205631" w:rsidRPr="00F27ECE" w:rsidRDefault="00205631" w:rsidP="00205631">
      <w:pPr>
        <w:spacing w:line="240" w:lineRule="auto"/>
        <w:outlineLvl w:val="0"/>
      </w:pPr>
      <w:r w:rsidRPr="00F27ECE">
        <w:t>Group: Okay okay. So yung report basically shows kung may mavvacant na room</w:t>
      </w:r>
    </w:p>
    <w:p w14:paraId="211229B8" w14:textId="77777777" w:rsidR="00205631" w:rsidRPr="00F27ECE" w:rsidRDefault="00205631" w:rsidP="00205631">
      <w:pPr>
        <w:spacing w:line="240" w:lineRule="auto"/>
      </w:pPr>
    </w:p>
    <w:p w14:paraId="50D74133" w14:textId="77777777" w:rsidR="00205631" w:rsidRPr="00F27ECE" w:rsidRDefault="00205631" w:rsidP="00205631">
      <w:pPr>
        <w:spacing w:line="240" w:lineRule="auto"/>
        <w:outlineLvl w:val="0"/>
      </w:pPr>
      <w:r w:rsidRPr="00F27ECE">
        <w:t>Lea: Or Kahit hindi room. Kahit bed lang.</w:t>
      </w:r>
    </w:p>
    <w:p w14:paraId="6CED14B2" w14:textId="77777777" w:rsidR="00205631" w:rsidRPr="00F27ECE" w:rsidRDefault="00205631" w:rsidP="00205631">
      <w:pPr>
        <w:spacing w:line="240" w:lineRule="auto"/>
      </w:pPr>
    </w:p>
    <w:p w14:paraId="5E3FE254" w14:textId="77777777" w:rsidR="00205631" w:rsidRPr="00F27ECE" w:rsidRDefault="00205631" w:rsidP="00205631">
      <w:pPr>
        <w:spacing w:line="240" w:lineRule="auto"/>
        <w:outlineLvl w:val="0"/>
      </w:pPr>
      <w:r w:rsidRPr="00F27ECE">
        <w:t>Group: Basta may magooen na slot. Okay!</w:t>
      </w:r>
    </w:p>
    <w:p w14:paraId="53DA9F7C" w14:textId="77777777" w:rsidR="00205631" w:rsidRPr="00F27ECE" w:rsidRDefault="00205631" w:rsidP="00205631">
      <w:pPr>
        <w:spacing w:line="240" w:lineRule="auto"/>
      </w:pPr>
    </w:p>
    <w:p w14:paraId="05253244" w14:textId="77777777" w:rsidR="00205631" w:rsidRPr="00F27ECE" w:rsidRDefault="00205631" w:rsidP="00205631">
      <w:pPr>
        <w:spacing w:line="240" w:lineRule="auto"/>
      </w:pPr>
      <w:r w:rsidRPr="00F27ECE">
        <w:t>Lea: Maffinalize mo lang yun at the end of the year but based from the year ng graduation.</w:t>
      </w:r>
    </w:p>
    <w:p w14:paraId="7F06027D" w14:textId="77777777" w:rsidR="00205631" w:rsidRPr="00F27ECE" w:rsidRDefault="00205631" w:rsidP="00205631">
      <w:pPr>
        <w:spacing w:line="240" w:lineRule="auto"/>
      </w:pPr>
    </w:p>
    <w:p w14:paraId="249A608F" w14:textId="77777777" w:rsidR="00205631" w:rsidRPr="00F27ECE" w:rsidRDefault="00205631" w:rsidP="00205631">
      <w:pPr>
        <w:spacing w:line="240" w:lineRule="auto"/>
        <w:outlineLvl w:val="0"/>
      </w:pPr>
      <w:r w:rsidRPr="00F27ECE">
        <w:t>Group: End of the school year diba?</w:t>
      </w:r>
    </w:p>
    <w:p w14:paraId="51771E32" w14:textId="77777777" w:rsidR="00205631" w:rsidRPr="00F27ECE" w:rsidRDefault="00205631" w:rsidP="00205631">
      <w:pPr>
        <w:spacing w:line="240" w:lineRule="auto"/>
      </w:pPr>
    </w:p>
    <w:p w14:paraId="4343FA78" w14:textId="289A38E0" w:rsidR="00205631" w:rsidRPr="00F27ECE" w:rsidRDefault="00205631" w:rsidP="00205631">
      <w:pPr>
        <w:spacing w:line="240" w:lineRule="auto"/>
      </w:pPr>
      <w:r w:rsidRPr="00F27ECE">
        <w:t xml:space="preserve">Lea: Yung final nun. Pero like anytime pwede ko makita yun report na yun. Ilan kaya yung kakailanganin ko na borders next year? Pwede ko yun tiganan eh. </w:t>
      </w:r>
    </w:p>
    <w:p w14:paraId="3F84C337" w14:textId="77777777" w:rsidR="00205631" w:rsidRPr="00F27ECE" w:rsidRDefault="00205631" w:rsidP="00205631">
      <w:pPr>
        <w:spacing w:line="240" w:lineRule="auto"/>
      </w:pPr>
    </w:p>
    <w:p w14:paraId="21ECB898" w14:textId="77777777" w:rsidR="00205631" w:rsidRPr="00F27ECE" w:rsidRDefault="00205631" w:rsidP="00205631">
      <w:pPr>
        <w:spacing w:line="240" w:lineRule="auto"/>
        <w:outlineLvl w:val="0"/>
      </w:pPr>
      <w:r w:rsidRPr="00F27ECE">
        <w:t>Group: Okay. Hindi na kailangan ng names right?</w:t>
      </w:r>
    </w:p>
    <w:p w14:paraId="11726162" w14:textId="77777777" w:rsidR="00205631" w:rsidRPr="00F27ECE" w:rsidRDefault="00205631" w:rsidP="00205631">
      <w:pPr>
        <w:spacing w:line="240" w:lineRule="auto"/>
      </w:pPr>
    </w:p>
    <w:p w14:paraId="6C0EAEFC" w14:textId="77777777" w:rsidR="00205631" w:rsidRPr="00F27ECE" w:rsidRDefault="00205631" w:rsidP="00205631">
      <w:pPr>
        <w:spacing w:line="240" w:lineRule="auto"/>
        <w:outlineLvl w:val="0"/>
      </w:pPr>
      <w:r w:rsidRPr="00F27ECE">
        <w:t>Lea: Hindi na. yun projected number lang ng aalis.</w:t>
      </w:r>
    </w:p>
    <w:p w14:paraId="0A5BF735" w14:textId="77777777" w:rsidR="00205631" w:rsidRPr="00F27ECE" w:rsidRDefault="00205631" w:rsidP="00205631">
      <w:pPr>
        <w:spacing w:line="240" w:lineRule="auto"/>
      </w:pPr>
    </w:p>
    <w:p w14:paraId="052750E6" w14:textId="77777777" w:rsidR="00205631" w:rsidRPr="00F27ECE" w:rsidRDefault="00205631" w:rsidP="00205631">
      <w:pPr>
        <w:spacing w:line="240" w:lineRule="auto"/>
        <w:outlineLvl w:val="0"/>
      </w:pPr>
      <w:r w:rsidRPr="00F27ECE">
        <w:t>Group: Okay so yung features na gusto mo is yung personal information ng dormers</w:t>
      </w:r>
    </w:p>
    <w:p w14:paraId="50573436" w14:textId="77777777" w:rsidR="00205631" w:rsidRPr="00F27ECE" w:rsidRDefault="00205631" w:rsidP="00205631">
      <w:pPr>
        <w:spacing w:line="240" w:lineRule="auto"/>
      </w:pPr>
    </w:p>
    <w:p w14:paraId="3C7ADF59" w14:textId="77777777" w:rsidR="00205631" w:rsidRPr="00F27ECE" w:rsidRDefault="00205631" w:rsidP="00205631">
      <w:pPr>
        <w:spacing w:line="240" w:lineRule="auto"/>
        <w:outlineLvl w:val="0"/>
      </w:pPr>
      <w:r w:rsidRPr="00F27ECE">
        <w:t>Lea: Yes</w:t>
      </w:r>
    </w:p>
    <w:p w14:paraId="50D72A1B" w14:textId="77777777" w:rsidR="00205631" w:rsidRPr="00F27ECE" w:rsidRDefault="00205631" w:rsidP="00205631">
      <w:pPr>
        <w:spacing w:line="240" w:lineRule="auto"/>
      </w:pPr>
    </w:p>
    <w:p w14:paraId="6977204D" w14:textId="77777777" w:rsidR="00205631" w:rsidRPr="00F27ECE" w:rsidRDefault="00205631" w:rsidP="00205631">
      <w:pPr>
        <w:spacing w:line="240" w:lineRule="auto"/>
      </w:pPr>
      <w:r w:rsidRPr="00F27ECE">
        <w:t>Group: Ilalagay din ditto yung nakaasign sa kanya na room. And kung gusto mo pwede narin ilangay yung outstanding balance niya.</w:t>
      </w:r>
    </w:p>
    <w:p w14:paraId="1A1F29A7" w14:textId="77777777" w:rsidR="00205631" w:rsidRPr="00F27ECE" w:rsidRDefault="00205631" w:rsidP="00205631">
      <w:pPr>
        <w:spacing w:line="240" w:lineRule="auto"/>
      </w:pPr>
    </w:p>
    <w:p w14:paraId="388DB2ED" w14:textId="77777777" w:rsidR="00205631" w:rsidRPr="00F27ECE" w:rsidRDefault="00205631" w:rsidP="00205631">
      <w:pPr>
        <w:spacing w:line="240" w:lineRule="auto"/>
        <w:outlineLvl w:val="0"/>
      </w:pPr>
      <w:r w:rsidRPr="00F27ECE">
        <w:t>Lea: Yeah okay pwede din yun.</w:t>
      </w:r>
    </w:p>
    <w:p w14:paraId="2F15FDF9" w14:textId="77777777" w:rsidR="00205631" w:rsidRPr="00F27ECE" w:rsidRDefault="00205631" w:rsidP="00205631">
      <w:pPr>
        <w:spacing w:line="240" w:lineRule="auto"/>
      </w:pPr>
    </w:p>
    <w:p w14:paraId="79BD050E" w14:textId="77777777" w:rsidR="00205631" w:rsidRPr="00F27ECE" w:rsidRDefault="00205631" w:rsidP="00205631">
      <w:pPr>
        <w:spacing w:line="240" w:lineRule="auto"/>
        <w:outlineLvl w:val="0"/>
      </w:pPr>
      <w:r w:rsidRPr="00F27ECE">
        <w:t>Group: You want that?</w:t>
      </w:r>
    </w:p>
    <w:p w14:paraId="6377F4DA" w14:textId="77777777" w:rsidR="00205631" w:rsidRPr="00F27ECE" w:rsidRDefault="00205631" w:rsidP="00205631">
      <w:pPr>
        <w:spacing w:line="240" w:lineRule="auto"/>
      </w:pPr>
    </w:p>
    <w:p w14:paraId="0BF93853" w14:textId="77777777" w:rsidR="00205631" w:rsidRPr="00F27ECE" w:rsidRDefault="00205631" w:rsidP="00205631">
      <w:pPr>
        <w:spacing w:line="240" w:lineRule="auto"/>
      </w:pPr>
      <w:r w:rsidRPr="00F27ECE">
        <w:t>Lea: Yes pagchineck ko yng name niya, kunwari Juan Paolo Coloma. Ah hindi pa nagbbayad to for may. Hindi ibig sabihin dun sa report na yun one moth lang siya ha? Possible yan minsan 2 months 3 months. Not necesaarily na 1 month.</w:t>
      </w:r>
    </w:p>
    <w:p w14:paraId="72F2758E" w14:textId="77777777" w:rsidR="00205631" w:rsidRPr="00F27ECE" w:rsidRDefault="00205631" w:rsidP="00205631">
      <w:pPr>
        <w:spacing w:line="240" w:lineRule="auto"/>
      </w:pPr>
    </w:p>
    <w:p w14:paraId="5A94CBA2" w14:textId="77777777" w:rsidR="00205631" w:rsidRPr="00F27ECE" w:rsidRDefault="00205631" w:rsidP="00205631">
      <w:pPr>
        <w:spacing w:line="240" w:lineRule="auto"/>
        <w:outlineLvl w:val="0"/>
      </w:pPr>
      <w:r w:rsidRPr="00F27ECE">
        <w:t xml:space="preserve">Group: Basta yun naaccumulate na hindi pa nabayaran. Basta pending amount dito. </w:t>
      </w:r>
    </w:p>
    <w:p w14:paraId="1954FA38" w14:textId="77777777" w:rsidR="00205631" w:rsidRPr="00F27ECE" w:rsidRDefault="00205631" w:rsidP="00205631">
      <w:pPr>
        <w:spacing w:line="240" w:lineRule="auto"/>
      </w:pPr>
    </w:p>
    <w:p w14:paraId="6C0FED30" w14:textId="77777777" w:rsidR="00205631" w:rsidRPr="00F27ECE" w:rsidRDefault="00205631" w:rsidP="00205631">
      <w:pPr>
        <w:spacing w:line="240" w:lineRule="auto"/>
        <w:outlineLvl w:val="0"/>
      </w:pPr>
      <w:r w:rsidRPr="00F27ECE">
        <w:t>Lea: Tapos ipapakita mo kung anong mga month.</w:t>
      </w:r>
    </w:p>
    <w:p w14:paraId="3A0B4924" w14:textId="77777777" w:rsidR="00205631" w:rsidRPr="00F27ECE" w:rsidRDefault="00205631" w:rsidP="00205631">
      <w:pPr>
        <w:spacing w:line="240" w:lineRule="auto"/>
      </w:pPr>
    </w:p>
    <w:p w14:paraId="5E01C9E9" w14:textId="77777777" w:rsidR="00205631" w:rsidRPr="00F27ECE" w:rsidRDefault="00205631" w:rsidP="00205631">
      <w:pPr>
        <w:spacing w:line="240" w:lineRule="auto"/>
      </w:pPr>
      <w:r w:rsidRPr="00F27ECE">
        <w:t>Group: Okay so month and amount. Okay so next is room assignment. Kung ilan silang magrrent per room.</w:t>
      </w:r>
    </w:p>
    <w:p w14:paraId="05ABD5B3" w14:textId="77777777" w:rsidR="00205631" w:rsidRPr="00F27ECE" w:rsidRDefault="00205631" w:rsidP="00205631">
      <w:pPr>
        <w:spacing w:line="240" w:lineRule="auto"/>
      </w:pPr>
    </w:p>
    <w:p w14:paraId="2C31F6A4" w14:textId="77777777" w:rsidR="00205631" w:rsidRPr="00F27ECE" w:rsidRDefault="00205631" w:rsidP="00205631">
      <w:pPr>
        <w:spacing w:line="240" w:lineRule="auto"/>
      </w:pPr>
      <w:r w:rsidRPr="00F27ECE">
        <w:t>Lea: Ittag mo lang doon kung bed or whole room. Paano mo ba maaindicate na isang room yung irrent nila? Not necessarily per room isa lang siya.</w:t>
      </w:r>
    </w:p>
    <w:p w14:paraId="13CFB76A" w14:textId="77777777" w:rsidR="00205631" w:rsidRPr="00F27ECE" w:rsidRDefault="00205631" w:rsidP="00205631">
      <w:pPr>
        <w:spacing w:line="240" w:lineRule="auto"/>
      </w:pPr>
    </w:p>
    <w:p w14:paraId="22BC1C13" w14:textId="77777777" w:rsidR="00205631" w:rsidRPr="00F27ECE" w:rsidRDefault="00205631" w:rsidP="00205631">
      <w:pPr>
        <w:spacing w:line="240" w:lineRule="auto"/>
        <w:outlineLvl w:val="0"/>
      </w:pPr>
      <w:r w:rsidRPr="00F27ECE">
        <w:t>Group: When someone goes to you kunwari bed ikaw naman yun magaasign diba?</w:t>
      </w:r>
    </w:p>
    <w:p w14:paraId="258DD215" w14:textId="77777777" w:rsidR="00205631" w:rsidRPr="00F27ECE" w:rsidRDefault="00205631" w:rsidP="00205631">
      <w:pPr>
        <w:spacing w:line="240" w:lineRule="auto"/>
      </w:pPr>
    </w:p>
    <w:p w14:paraId="4CC1268D" w14:textId="77777777" w:rsidR="00205631" w:rsidRPr="00F27ECE" w:rsidRDefault="00205631" w:rsidP="00205631">
      <w:pPr>
        <w:spacing w:line="240" w:lineRule="auto"/>
        <w:outlineLvl w:val="0"/>
      </w:pPr>
      <w:r w:rsidRPr="00F27ECE">
        <w:t>Lea: Oo tayo na magaasign.</w:t>
      </w:r>
    </w:p>
    <w:p w14:paraId="28F0CE88" w14:textId="77777777" w:rsidR="00205631" w:rsidRPr="00F27ECE" w:rsidRDefault="00205631" w:rsidP="00205631">
      <w:pPr>
        <w:spacing w:line="240" w:lineRule="auto"/>
      </w:pPr>
    </w:p>
    <w:p w14:paraId="3930130B" w14:textId="77777777" w:rsidR="00205631" w:rsidRPr="00F27ECE" w:rsidRDefault="00205631" w:rsidP="00205631">
      <w:pPr>
        <w:spacing w:line="240" w:lineRule="auto"/>
        <w:outlineLvl w:val="0"/>
      </w:pPr>
      <w:r w:rsidRPr="00F27ECE">
        <w:t>Group: So baka pwede gawin is. Sa application niya palang is bed lang yun gusto niya.</w:t>
      </w:r>
    </w:p>
    <w:p w14:paraId="04576C75" w14:textId="77777777" w:rsidR="00205631" w:rsidRPr="00F27ECE" w:rsidRDefault="00205631" w:rsidP="00205631">
      <w:pPr>
        <w:spacing w:line="240" w:lineRule="auto"/>
      </w:pPr>
    </w:p>
    <w:p w14:paraId="28E887B7" w14:textId="77777777" w:rsidR="00205631" w:rsidRPr="00F27ECE" w:rsidRDefault="00205631" w:rsidP="00205631">
      <w:pPr>
        <w:spacing w:line="240" w:lineRule="auto"/>
        <w:outlineLvl w:val="0"/>
      </w:pPr>
      <w:r w:rsidRPr="00F27ECE">
        <w:t>Lea: Yeah, oo.</w:t>
      </w:r>
    </w:p>
    <w:p w14:paraId="7BAB4EB2" w14:textId="77777777" w:rsidR="00205631" w:rsidRPr="00F27ECE" w:rsidRDefault="00205631" w:rsidP="00205631">
      <w:pPr>
        <w:spacing w:line="240" w:lineRule="auto"/>
      </w:pPr>
    </w:p>
    <w:p w14:paraId="75F6ECFC" w14:textId="77777777" w:rsidR="00205631" w:rsidRPr="00F27ECE" w:rsidRDefault="00205631" w:rsidP="00205631">
      <w:pPr>
        <w:spacing w:line="240" w:lineRule="auto"/>
        <w:outlineLvl w:val="0"/>
      </w:pPr>
      <w:r w:rsidRPr="00F27ECE">
        <w:t>Group: So basically yun yung room assignment. Kung individual or whole room.</w:t>
      </w:r>
    </w:p>
    <w:p w14:paraId="1CEE7629" w14:textId="77777777" w:rsidR="00205631" w:rsidRPr="00F27ECE" w:rsidRDefault="00205631" w:rsidP="00205631">
      <w:pPr>
        <w:spacing w:line="240" w:lineRule="auto"/>
      </w:pPr>
    </w:p>
    <w:p w14:paraId="0337CB0E" w14:textId="77777777" w:rsidR="00205631" w:rsidRPr="00F27ECE" w:rsidRDefault="00205631" w:rsidP="00205631">
      <w:pPr>
        <w:spacing w:line="240" w:lineRule="auto"/>
        <w:outlineLvl w:val="0"/>
      </w:pPr>
      <w:r w:rsidRPr="00F27ECE">
        <w:t>Lea: Yes.</w:t>
      </w:r>
    </w:p>
    <w:p w14:paraId="0E75887E" w14:textId="77777777" w:rsidR="00205631" w:rsidRPr="00F27ECE" w:rsidRDefault="00205631" w:rsidP="00205631">
      <w:pPr>
        <w:spacing w:line="240" w:lineRule="auto"/>
      </w:pPr>
    </w:p>
    <w:p w14:paraId="4E020A4A" w14:textId="77777777" w:rsidR="00205631" w:rsidRPr="00F27ECE" w:rsidRDefault="00205631" w:rsidP="00205631">
      <w:pPr>
        <w:spacing w:line="240" w:lineRule="auto"/>
        <w:outlineLvl w:val="0"/>
      </w:pPr>
      <w:r w:rsidRPr="00F27ECE">
        <w:lastRenderedPageBreak/>
        <w:t>Group: Yun next is bills. Kasama na yung water electricity, and rent</w:t>
      </w:r>
    </w:p>
    <w:p w14:paraId="3F51926C" w14:textId="77777777" w:rsidR="00205631" w:rsidRPr="00F27ECE" w:rsidRDefault="00205631" w:rsidP="00205631">
      <w:pPr>
        <w:spacing w:line="240" w:lineRule="auto"/>
      </w:pPr>
    </w:p>
    <w:p w14:paraId="376B1566" w14:textId="77777777" w:rsidR="00205631" w:rsidRPr="00F27ECE" w:rsidRDefault="00205631" w:rsidP="00205631">
      <w:pPr>
        <w:spacing w:line="240" w:lineRule="auto"/>
      </w:pPr>
      <w:r w:rsidRPr="00F27ECE">
        <w:t>Lea: Kung meron kayong naisip na maimprove sa hinihingi ko na ito based sa pagpprogram niyo or sa pagddesign niyo iinform niyo lang ako baka kailangan ko talaga yun.</w:t>
      </w:r>
    </w:p>
    <w:p w14:paraId="2220AD91" w14:textId="77777777" w:rsidR="00205631" w:rsidRPr="00F27ECE" w:rsidRDefault="00205631" w:rsidP="00205631">
      <w:pPr>
        <w:spacing w:line="240" w:lineRule="auto"/>
      </w:pPr>
    </w:p>
    <w:p w14:paraId="5AAF6067" w14:textId="77777777" w:rsidR="00205631" w:rsidRPr="00F27ECE" w:rsidRDefault="00205631" w:rsidP="00205631">
      <w:pPr>
        <w:spacing w:line="240" w:lineRule="auto"/>
        <w:outlineLvl w:val="0"/>
      </w:pPr>
      <w:r w:rsidRPr="00F27ECE">
        <w:t>Group: Okay sige</w:t>
      </w:r>
    </w:p>
    <w:p w14:paraId="15122943" w14:textId="77777777" w:rsidR="00205631" w:rsidRPr="00F27ECE" w:rsidRDefault="00205631" w:rsidP="00205631">
      <w:pPr>
        <w:spacing w:line="240" w:lineRule="auto"/>
      </w:pPr>
    </w:p>
    <w:p w14:paraId="74C59AA5" w14:textId="77777777" w:rsidR="00205631" w:rsidRPr="00F27ECE" w:rsidRDefault="00205631" w:rsidP="00205631">
      <w:pPr>
        <w:spacing w:line="240" w:lineRule="auto"/>
        <w:outlineLvl w:val="0"/>
      </w:pPr>
      <w:r w:rsidRPr="00F27ECE">
        <w:t>Lea: Isama niyo narin kasi sayang naman.</w:t>
      </w:r>
    </w:p>
    <w:p w14:paraId="5BCAABB1" w14:textId="77777777" w:rsidR="00205631" w:rsidRPr="00F27ECE" w:rsidRDefault="00205631" w:rsidP="00205631">
      <w:pPr>
        <w:spacing w:line="240" w:lineRule="auto"/>
      </w:pPr>
    </w:p>
    <w:p w14:paraId="092999F8" w14:textId="77777777" w:rsidR="00205631" w:rsidRPr="00F27ECE" w:rsidRDefault="00205631" w:rsidP="00205631">
      <w:pPr>
        <w:spacing w:line="240" w:lineRule="auto"/>
      </w:pPr>
      <w:r w:rsidRPr="00F27ECE">
        <w:t>Group: Okay. So yung sa bills yung pagdivide sa water and electricity bills , and rent nga. Basta meron din report dun kung sino hindi pa nagbbayad and may penalty. Okay yung last is yung login – timein timout. Which is basically yun nga login logout everytime they go out and they go in. Tapos yung last is yung report kung ilan yung pwedeng maging vacant by the end of the year.</w:t>
      </w:r>
    </w:p>
    <w:p w14:paraId="1C046B74" w14:textId="77777777" w:rsidR="00205631" w:rsidRPr="00F27ECE" w:rsidRDefault="00205631" w:rsidP="00205631">
      <w:pPr>
        <w:spacing w:line="240" w:lineRule="auto"/>
      </w:pPr>
    </w:p>
    <w:p w14:paraId="709B08FF" w14:textId="77777777" w:rsidR="00205631" w:rsidRPr="00F27ECE" w:rsidRDefault="00205631" w:rsidP="00205631">
      <w:pPr>
        <w:spacing w:line="240" w:lineRule="auto"/>
        <w:outlineLvl w:val="0"/>
      </w:pPr>
      <w:r w:rsidRPr="00F27ECE">
        <w:t>Lea: Oo parang projection lang.</w:t>
      </w:r>
    </w:p>
    <w:p w14:paraId="06B4FFE6" w14:textId="77777777" w:rsidR="00205631" w:rsidRPr="00F27ECE" w:rsidRDefault="00205631" w:rsidP="00205631">
      <w:pPr>
        <w:spacing w:line="240" w:lineRule="auto"/>
      </w:pPr>
    </w:p>
    <w:p w14:paraId="68C9C556" w14:textId="77777777" w:rsidR="00205631" w:rsidRPr="00F27ECE" w:rsidRDefault="00205631" w:rsidP="00205631">
      <w:pPr>
        <w:spacing w:line="240" w:lineRule="auto"/>
        <w:outlineLvl w:val="0"/>
      </w:pPr>
      <w:r w:rsidRPr="00F27ECE">
        <w:t>Group: Projection. Sige. Okay.</w:t>
      </w:r>
    </w:p>
    <w:p w14:paraId="1FA46995" w14:textId="77777777" w:rsidR="00205631" w:rsidRPr="00F27ECE" w:rsidRDefault="00205631" w:rsidP="00205631">
      <w:pPr>
        <w:spacing w:line="240" w:lineRule="auto"/>
      </w:pPr>
    </w:p>
    <w:p w14:paraId="01733DD8" w14:textId="77777777" w:rsidR="00205631" w:rsidRPr="00F27ECE" w:rsidRDefault="00205631" w:rsidP="00205631">
      <w:pPr>
        <w:spacing w:line="240" w:lineRule="auto"/>
      </w:pPr>
      <w:r w:rsidRPr="00F27ECE">
        <w:t>Lea: Yeah. Okay sige yun lang if ever meron ittawag niyo nalang kung may maisip pa kayo</w:t>
      </w:r>
    </w:p>
    <w:p w14:paraId="3D182A3C" w14:textId="77777777" w:rsidR="00205631" w:rsidRPr="00F27ECE" w:rsidRDefault="00205631" w:rsidP="00205631">
      <w:pPr>
        <w:spacing w:line="240" w:lineRule="auto"/>
      </w:pPr>
    </w:p>
    <w:p w14:paraId="6319246D" w14:textId="77777777" w:rsidR="00205631" w:rsidRPr="00F27ECE" w:rsidRDefault="00205631" w:rsidP="00205631">
      <w:pPr>
        <w:spacing w:line="240" w:lineRule="auto"/>
        <w:outlineLvl w:val="0"/>
      </w:pPr>
      <w:r w:rsidRPr="00F27ECE">
        <w:t>Group: Okay. Saka first interview palang naman ito</w:t>
      </w:r>
    </w:p>
    <w:p w14:paraId="56974CBA" w14:textId="77777777" w:rsidR="00205631" w:rsidRPr="00F27ECE" w:rsidRDefault="00205631" w:rsidP="00205631">
      <w:pPr>
        <w:spacing w:line="240" w:lineRule="auto"/>
      </w:pPr>
    </w:p>
    <w:p w14:paraId="05676154" w14:textId="77777777" w:rsidR="00205631" w:rsidRPr="00F27ECE" w:rsidRDefault="00205631" w:rsidP="00205631">
      <w:pPr>
        <w:spacing w:line="240" w:lineRule="auto"/>
        <w:outlineLvl w:val="0"/>
      </w:pPr>
      <w:r w:rsidRPr="00F27ECE">
        <w:t>Lea: Makakaisip pa talaga. At least from there makakasimula na kayo</w:t>
      </w:r>
    </w:p>
    <w:p w14:paraId="6A0D7A40" w14:textId="77777777" w:rsidR="00205631" w:rsidRPr="00F27ECE" w:rsidRDefault="00205631" w:rsidP="00205631">
      <w:pPr>
        <w:spacing w:line="240" w:lineRule="auto"/>
      </w:pPr>
    </w:p>
    <w:p w14:paraId="2217E5EF" w14:textId="77777777" w:rsidR="00205631" w:rsidRPr="00F27ECE" w:rsidRDefault="00205631" w:rsidP="00205631">
      <w:pPr>
        <w:spacing w:line="240" w:lineRule="auto"/>
        <w:outlineLvl w:val="0"/>
      </w:pPr>
      <w:r w:rsidRPr="00F27ECE">
        <w:t>Group: Okay, thanks!</w:t>
      </w:r>
    </w:p>
    <w:p w14:paraId="09DCBEE5" w14:textId="77777777" w:rsidR="00205631" w:rsidRPr="00F27ECE" w:rsidRDefault="00205631" w:rsidP="00205631">
      <w:pPr>
        <w:spacing w:line="240" w:lineRule="auto"/>
      </w:pPr>
    </w:p>
    <w:p w14:paraId="74940C17" w14:textId="77777777" w:rsidR="00205631" w:rsidRPr="00F27ECE" w:rsidRDefault="00205631" w:rsidP="00205631">
      <w:pPr>
        <w:spacing w:line="240" w:lineRule="auto"/>
      </w:pPr>
      <w:r w:rsidRPr="00F27ECE">
        <w:t>Lea: Okay!</w:t>
      </w:r>
    </w:p>
    <w:p w14:paraId="6EA0B155" w14:textId="77777777" w:rsidR="00205631" w:rsidRPr="00F27ECE" w:rsidRDefault="00205631" w:rsidP="00205631">
      <w:pPr>
        <w:spacing w:line="240" w:lineRule="auto"/>
        <w:jc w:val="both"/>
        <w:rPr>
          <w:rFonts w:cstheme="minorHAnsi"/>
        </w:rPr>
      </w:pPr>
    </w:p>
    <w:p w14:paraId="35359073" w14:textId="01F155B1" w:rsidR="006D6FBB" w:rsidRPr="00F27ECE" w:rsidRDefault="006D6FBB" w:rsidP="00205631">
      <w:pPr>
        <w:spacing w:line="240" w:lineRule="auto"/>
        <w:rPr>
          <w:rFonts w:cs="Arial"/>
        </w:rPr>
      </w:pPr>
    </w:p>
    <w:sectPr w:rsidR="006D6FBB" w:rsidRPr="00F27E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F07C2" w14:textId="77777777" w:rsidR="005F7E29" w:rsidRDefault="005F7E29" w:rsidP="00651564">
      <w:pPr>
        <w:spacing w:after="0" w:line="240" w:lineRule="auto"/>
      </w:pPr>
      <w:r>
        <w:separator/>
      </w:r>
    </w:p>
  </w:endnote>
  <w:endnote w:type="continuationSeparator" w:id="0">
    <w:p w14:paraId="0961E053" w14:textId="77777777" w:rsidR="005F7E29" w:rsidRDefault="005F7E29" w:rsidP="0065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MU Serif">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424141"/>
      <w:docPartObj>
        <w:docPartGallery w:val="Page Numbers (Bottom of Page)"/>
        <w:docPartUnique/>
      </w:docPartObj>
    </w:sdtPr>
    <w:sdtEndPr>
      <w:rPr>
        <w:noProof/>
      </w:rPr>
    </w:sdtEndPr>
    <w:sdtContent>
      <w:p w14:paraId="6E0510EB" w14:textId="61BA111F" w:rsidR="005F7E29" w:rsidRDefault="005F7E29">
        <w:pPr>
          <w:pStyle w:val="Footer"/>
          <w:jc w:val="center"/>
        </w:pPr>
        <w:r>
          <w:fldChar w:fldCharType="begin"/>
        </w:r>
        <w:r>
          <w:instrText xml:space="preserve"> PAGE   \* MERGEFORMAT </w:instrText>
        </w:r>
        <w:r>
          <w:fldChar w:fldCharType="separate"/>
        </w:r>
        <w:r w:rsidR="005A12D3">
          <w:rPr>
            <w:noProof/>
          </w:rPr>
          <w:t>vi</w:t>
        </w:r>
        <w:r>
          <w:rPr>
            <w:noProof/>
          </w:rPr>
          <w:fldChar w:fldCharType="end"/>
        </w:r>
      </w:p>
    </w:sdtContent>
  </w:sdt>
  <w:p w14:paraId="5366F1D8" w14:textId="77777777" w:rsidR="005F7E29" w:rsidRDefault="005F7E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C38B9" w14:textId="77777777" w:rsidR="005F7E29" w:rsidRDefault="005F7E29" w:rsidP="00651564">
      <w:pPr>
        <w:spacing w:after="0" w:line="240" w:lineRule="auto"/>
      </w:pPr>
      <w:r>
        <w:separator/>
      </w:r>
    </w:p>
  </w:footnote>
  <w:footnote w:type="continuationSeparator" w:id="0">
    <w:p w14:paraId="35487DC2" w14:textId="77777777" w:rsidR="005F7E29" w:rsidRDefault="005F7E29" w:rsidP="006515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CCD"/>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37FBB"/>
    <w:multiLevelType w:val="hybridMultilevel"/>
    <w:tmpl w:val="603A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61D3"/>
    <w:multiLevelType w:val="hybridMultilevel"/>
    <w:tmpl w:val="ACE2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14674"/>
    <w:multiLevelType w:val="hybridMultilevel"/>
    <w:tmpl w:val="EE7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B1285"/>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00895"/>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C7FF8"/>
    <w:multiLevelType w:val="multilevel"/>
    <w:tmpl w:val="62BA08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01303F8"/>
    <w:multiLevelType w:val="hybridMultilevel"/>
    <w:tmpl w:val="603A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81E37"/>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B7E7E"/>
    <w:multiLevelType w:val="hybridMultilevel"/>
    <w:tmpl w:val="0E9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E6B2C"/>
    <w:multiLevelType w:val="hybridMultilevel"/>
    <w:tmpl w:val="76BC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071E9"/>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06DD7"/>
    <w:multiLevelType w:val="hybridMultilevel"/>
    <w:tmpl w:val="4A9C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91A13"/>
    <w:multiLevelType w:val="hybridMultilevel"/>
    <w:tmpl w:val="76BC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017B6"/>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D10867"/>
    <w:multiLevelType w:val="hybridMultilevel"/>
    <w:tmpl w:val="4A9C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B2B67"/>
    <w:multiLevelType w:val="hybridMultilevel"/>
    <w:tmpl w:val="4A9C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E0FEF"/>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070BF"/>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7D0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1C3A8F"/>
    <w:multiLevelType w:val="hybridMultilevel"/>
    <w:tmpl w:val="7532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9F21B3"/>
    <w:multiLevelType w:val="hybridMultilevel"/>
    <w:tmpl w:val="5F8C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96344"/>
    <w:multiLevelType w:val="hybridMultilevel"/>
    <w:tmpl w:val="E58A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46102"/>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0004CC"/>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222BF"/>
    <w:multiLevelType w:val="hybridMultilevel"/>
    <w:tmpl w:val="5F8C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2A59BE"/>
    <w:multiLevelType w:val="hybridMultilevel"/>
    <w:tmpl w:val="7CE2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43F03"/>
    <w:multiLevelType w:val="hybridMultilevel"/>
    <w:tmpl w:val="429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F3869"/>
    <w:multiLevelType w:val="multilevel"/>
    <w:tmpl w:val="BF1C3DC2"/>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nsid w:val="6E685BB1"/>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AB306D"/>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B699D"/>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28"/>
  </w:num>
  <w:num w:numId="4">
    <w:abstractNumId w:val="27"/>
  </w:num>
  <w:num w:numId="5">
    <w:abstractNumId w:val="30"/>
  </w:num>
  <w:num w:numId="6">
    <w:abstractNumId w:val="2"/>
  </w:num>
  <w:num w:numId="7">
    <w:abstractNumId w:val="29"/>
  </w:num>
  <w:num w:numId="8">
    <w:abstractNumId w:val="5"/>
  </w:num>
  <w:num w:numId="9">
    <w:abstractNumId w:val="17"/>
  </w:num>
  <w:num w:numId="10">
    <w:abstractNumId w:val="24"/>
  </w:num>
  <w:num w:numId="11">
    <w:abstractNumId w:val="25"/>
  </w:num>
  <w:num w:numId="12">
    <w:abstractNumId w:val="3"/>
  </w:num>
  <w:num w:numId="13">
    <w:abstractNumId w:val="7"/>
  </w:num>
  <w:num w:numId="14">
    <w:abstractNumId w:val="12"/>
  </w:num>
  <w:num w:numId="15">
    <w:abstractNumId w:val="26"/>
  </w:num>
  <w:num w:numId="16">
    <w:abstractNumId w:val="10"/>
  </w:num>
  <w:num w:numId="17">
    <w:abstractNumId w:val="22"/>
  </w:num>
  <w:num w:numId="18">
    <w:abstractNumId w:val="20"/>
  </w:num>
  <w:num w:numId="19">
    <w:abstractNumId w:val="14"/>
  </w:num>
  <w:num w:numId="20">
    <w:abstractNumId w:val="18"/>
  </w:num>
  <w:num w:numId="21">
    <w:abstractNumId w:val="8"/>
  </w:num>
  <w:num w:numId="22">
    <w:abstractNumId w:val="21"/>
  </w:num>
  <w:num w:numId="23">
    <w:abstractNumId w:val="1"/>
  </w:num>
  <w:num w:numId="24">
    <w:abstractNumId w:val="16"/>
  </w:num>
  <w:num w:numId="25">
    <w:abstractNumId w:val="13"/>
  </w:num>
  <w:num w:numId="26">
    <w:abstractNumId w:val="23"/>
  </w:num>
  <w:num w:numId="27">
    <w:abstractNumId w:val="4"/>
  </w:num>
  <w:num w:numId="28">
    <w:abstractNumId w:val="31"/>
  </w:num>
  <w:num w:numId="29">
    <w:abstractNumId w:val="15"/>
  </w:num>
  <w:num w:numId="30">
    <w:abstractNumId w:val="11"/>
  </w:num>
  <w:num w:numId="31">
    <w:abstractNumId w:val="9"/>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45"/>
    <w:rsid w:val="00005CF9"/>
    <w:rsid w:val="0000779D"/>
    <w:rsid w:val="00007A20"/>
    <w:rsid w:val="00013457"/>
    <w:rsid w:val="00013610"/>
    <w:rsid w:val="000501CD"/>
    <w:rsid w:val="00052A5F"/>
    <w:rsid w:val="00060D54"/>
    <w:rsid w:val="000659A1"/>
    <w:rsid w:val="0007083A"/>
    <w:rsid w:val="00075101"/>
    <w:rsid w:val="00082670"/>
    <w:rsid w:val="00083864"/>
    <w:rsid w:val="00096D60"/>
    <w:rsid w:val="000976AA"/>
    <w:rsid w:val="00097E13"/>
    <w:rsid w:val="000E00A6"/>
    <w:rsid w:val="000E7C4A"/>
    <w:rsid w:val="00103F4F"/>
    <w:rsid w:val="00104D05"/>
    <w:rsid w:val="00106779"/>
    <w:rsid w:val="00107993"/>
    <w:rsid w:val="00113CEC"/>
    <w:rsid w:val="00125013"/>
    <w:rsid w:val="001300E2"/>
    <w:rsid w:val="001436C2"/>
    <w:rsid w:val="00147415"/>
    <w:rsid w:val="001514A4"/>
    <w:rsid w:val="00162BC5"/>
    <w:rsid w:val="00166543"/>
    <w:rsid w:val="00174C24"/>
    <w:rsid w:val="0019233C"/>
    <w:rsid w:val="00196EEC"/>
    <w:rsid w:val="00197504"/>
    <w:rsid w:val="001A1353"/>
    <w:rsid w:val="001A253E"/>
    <w:rsid w:val="001A511A"/>
    <w:rsid w:val="001B20C9"/>
    <w:rsid w:val="001C4217"/>
    <w:rsid w:val="001D43D5"/>
    <w:rsid w:val="001E0BBC"/>
    <w:rsid w:val="001E4934"/>
    <w:rsid w:val="001E497F"/>
    <w:rsid w:val="001E7E2B"/>
    <w:rsid w:val="001F0B38"/>
    <w:rsid w:val="001F2915"/>
    <w:rsid w:val="00204CCE"/>
    <w:rsid w:val="00205631"/>
    <w:rsid w:val="00216155"/>
    <w:rsid w:val="00225055"/>
    <w:rsid w:val="00225C0D"/>
    <w:rsid w:val="00233878"/>
    <w:rsid w:val="0024037A"/>
    <w:rsid w:val="0024131E"/>
    <w:rsid w:val="00246E5B"/>
    <w:rsid w:val="002602A4"/>
    <w:rsid w:val="002609B9"/>
    <w:rsid w:val="002677BD"/>
    <w:rsid w:val="002809B2"/>
    <w:rsid w:val="002863CE"/>
    <w:rsid w:val="00286E6F"/>
    <w:rsid w:val="00291BE7"/>
    <w:rsid w:val="0029622B"/>
    <w:rsid w:val="002A492D"/>
    <w:rsid w:val="002B09DF"/>
    <w:rsid w:val="002C6152"/>
    <w:rsid w:val="002D27E3"/>
    <w:rsid w:val="002E490F"/>
    <w:rsid w:val="002E5DE8"/>
    <w:rsid w:val="002F497B"/>
    <w:rsid w:val="002F5527"/>
    <w:rsid w:val="0030150F"/>
    <w:rsid w:val="0030173E"/>
    <w:rsid w:val="003074EF"/>
    <w:rsid w:val="00310B90"/>
    <w:rsid w:val="00314633"/>
    <w:rsid w:val="003147FC"/>
    <w:rsid w:val="00317EDD"/>
    <w:rsid w:val="003222E2"/>
    <w:rsid w:val="00323B7D"/>
    <w:rsid w:val="00333D56"/>
    <w:rsid w:val="0034085B"/>
    <w:rsid w:val="003522FC"/>
    <w:rsid w:val="00366444"/>
    <w:rsid w:val="00374E10"/>
    <w:rsid w:val="003753C6"/>
    <w:rsid w:val="00381797"/>
    <w:rsid w:val="00385725"/>
    <w:rsid w:val="003908D4"/>
    <w:rsid w:val="00392961"/>
    <w:rsid w:val="003A21A7"/>
    <w:rsid w:val="003B68C9"/>
    <w:rsid w:val="003C1A32"/>
    <w:rsid w:val="003C644E"/>
    <w:rsid w:val="003D4A5D"/>
    <w:rsid w:val="003E5252"/>
    <w:rsid w:val="003F025B"/>
    <w:rsid w:val="00406CE4"/>
    <w:rsid w:val="004070D1"/>
    <w:rsid w:val="00420C20"/>
    <w:rsid w:val="00433332"/>
    <w:rsid w:val="00441ED7"/>
    <w:rsid w:val="00443F32"/>
    <w:rsid w:val="004473D6"/>
    <w:rsid w:val="00452D7E"/>
    <w:rsid w:val="00465115"/>
    <w:rsid w:val="0047047D"/>
    <w:rsid w:val="0047176C"/>
    <w:rsid w:val="00482FB5"/>
    <w:rsid w:val="004B16A8"/>
    <w:rsid w:val="004C623A"/>
    <w:rsid w:val="004C6DBC"/>
    <w:rsid w:val="004D6B00"/>
    <w:rsid w:val="004E0C44"/>
    <w:rsid w:val="004F3BEF"/>
    <w:rsid w:val="005013F3"/>
    <w:rsid w:val="00501806"/>
    <w:rsid w:val="00513A6E"/>
    <w:rsid w:val="005148F0"/>
    <w:rsid w:val="005161F9"/>
    <w:rsid w:val="0052004B"/>
    <w:rsid w:val="00526354"/>
    <w:rsid w:val="0052686C"/>
    <w:rsid w:val="005316D4"/>
    <w:rsid w:val="00537004"/>
    <w:rsid w:val="005377ED"/>
    <w:rsid w:val="00540DCB"/>
    <w:rsid w:val="00546127"/>
    <w:rsid w:val="005675E3"/>
    <w:rsid w:val="00582CEC"/>
    <w:rsid w:val="00587E44"/>
    <w:rsid w:val="005A0949"/>
    <w:rsid w:val="005A12D3"/>
    <w:rsid w:val="005B39DA"/>
    <w:rsid w:val="005C0B1D"/>
    <w:rsid w:val="005D01D8"/>
    <w:rsid w:val="005E6463"/>
    <w:rsid w:val="005F2618"/>
    <w:rsid w:val="005F2D76"/>
    <w:rsid w:val="005F7E29"/>
    <w:rsid w:val="00611E86"/>
    <w:rsid w:val="00614DA8"/>
    <w:rsid w:val="00615255"/>
    <w:rsid w:val="006259A2"/>
    <w:rsid w:val="00634D1A"/>
    <w:rsid w:val="00646024"/>
    <w:rsid w:val="00651564"/>
    <w:rsid w:val="00654DE0"/>
    <w:rsid w:val="006628F9"/>
    <w:rsid w:val="00664B40"/>
    <w:rsid w:val="006918CF"/>
    <w:rsid w:val="0069523A"/>
    <w:rsid w:val="00697A07"/>
    <w:rsid w:val="006A56A5"/>
    <w:rsid w:val="006A700B"/>
    <w:rsid w:val="006B269C"/>
    <w:rsid w:val="006B5666"/>
    <w:rsid w:val="006C3B2F"/>
    <w:rsid w:val="006C48A3"/>
    <w:rsid w:val="006D4D93"/>
    <w:rsid w:val="006D6FBB"/>
    <w:rsid w:val="006E3F5A"/>
    <w:rsid w:val="006F2FA3"/>
    <w:rsid w:val="006F67BC"/>
    <w:rsid w:val="006F7385"/>
    <w:rsid w:val="00701D9B"/>
    <w:rsid w:val="00717853"/>
    <w:rsid w:val="007232B3"/>
    <w:rsid w:val="007253BE"/>
    <w:rsid w:val="007352B3"/>
    <w:rsid w:val="00737EE9"/>
    <w:rsid w:val="0074042A"/>
    <w:rsid w:val="0077290F"/>
    <w:rsid w:val="00774F0A"/>
    <w:rsid w:val="00784F4D"/>
    <w:rsid w:val="00786116"/>
    <w:rsid w:val="007B5F39"/>
    <w:rsid w:val="007C3F45"/>
    <w:rsid w:val="007C52BE"/>
    <w:rsid w:val="007C561D"/>
    <w:rsid w:val="007C7FE9"/>
    <w:rsid w:val="007F3FB9"/>
    <w:rsid w:val="007F6206"/>
    <w:rsid w:val="007F7F65"/>
    <w:rsid w:val="00813CEF"/>
    <w:rsid w:val="008170D3"/>
    <w:rsid w:val="0082081C"/>
    <w:rsid w:val="00823109"/>
    <w:rsid w:val="00835225"/>
    <w:rsid w:val="00846445"/>
    <w:rsid w:val="0085507D"/>
    <w:rsid w:val="0085643B"/>
    <w:rsid w:val="00861C31"/>
    <w:rsid w:val="00862D68"/>
    <w:rsid w:val="008669FC"/>
    <w:rsid w:val="008724D8"/>
    <w:rsid w:val="00894CEB"/>
    <w:rsid w:val="00895E9A"/>
    <w:rsid w:val="008B4A5B"/>
    <w:rsid w:val="008C65E4"/>
    <w:rsid w:val="008D5F67"/>
    <w:rsid w:val="008E23DB"/>
    <w:rsid w:val="008F08A1"/>
    <w:rsid w:val="008F6D8F"/>
    <w:rsid w:val="00902464"/>
    <w:rsid w:val="009048F1"/>
    <w:rsid w:val="009129E5"/>
    <w:rsid w:val="00914255"/>
    <w:rsid w:val="00914BAA"/>
    <w:rsid w:val="009175B9"/>
    <w:rsid w:val="00917C14"/>
    <w:rsid w:val="00922450"/>
    <w:rsid w:val="00932E75"/>
    <w:rsid w:val="00936555"/>
    <w:rsid w:val="00947543"/>
    <w:rsid w:val="00947B8F"/>
    <w:rsid w:val="00955B98"/>
    <w:rsid w:val="00981D45"/>
    <w:rsid w:val="009829F2"/>
    <w:rsid w:val="00983515"/>
    <w:rsid w:val="009A03AA"/>
    <w:rsid w:val="009B2653"/>
    <w:rsid w:val="009B534F"/>
    <w:rsid w:val="009B6939"/>
    <w:rsid w:val="009F2342"/>
    <w:rsid w:val="009F7EE2"/>
    <w:rsid w:val="00A157F5"/>
    <w:rsid w:val="00A16BB1"/>
    <w:rsid w:val="00A2000D"/>
    <w:rsid w:val="00A31C67"/>
    <w:rsid w:val="00A40F3C"/>
    <w:rsid w:val="00A456E5"/>
    <w:rsid w:val="00A47896"/>
    <w:rsid w:val="00A510DD"/>
    <w:rsid w:val="00A554CD"/>
    <w:rsid w:val="00A81166"/>
    <w:rsid w:val="00A90192"/>
    <w:rsid w:val="00A90D47"/>
    <w:rsid w:val="00A91C1B"/>
    <w:rsid w:val="00A932E6"/>
    <w:rsid w:val="00A953E5"/>
    <w:rsid w:val="00AC0E2F"/>
    <w:rsid w:val="00AD25EF"/>
    <w:rsid w:val="00AD710B"/>
    <w:rsid w:val="00AF1F8F"/>
    <w:rsid w:val="00AF4CE2"/>
    <w:rsid w:val="00AF5070"/>
    <w:rsid w:val="00B0583D"/>
    <w:rsid w:val="00B107D4"/>
    <w:rsid w:val="00B16405"/>
    <w:rsid w:val="00B20D33"/>
    <w:rsid w:val="00B21971"/>
    <w:rsid w:val="00B228C8"/>
    <w:rsid w:val="00B2738C"/>
    <w:rsid w:val="00B305EA"/>
    <w:rsid w:val="00B347CD"/>
    <w:rsid w:val="00B471FB"/>
    <w:rsid w:val="00B50B98"/>
    <w:rsid w:val="00B640B1"/>
    <w:rsid w:val="00B766F1"/>
    <w:rsid w:val="00B76CC5"/>
    <w:rsid w:val="00B76F7F"/>
    <w:rsid w:val="00B83D1B"/>
    <w:rsid w:val="00B91A13"/>
    <w:rsid w:val="00B92257"/>
    <w:rsid w:val="00B92E13"/>
    <w:rsid w:val="00BB20C0"/>
    <w:rsid w:val="00BB2489"/>
    <w:rsid w:val="00BC048C"/>
    <w:rsid w:val="00BC4328"/>
    <w:rsid w:val="00BC5640"/>
    <w:rsid w:val="00BD0216"/>
    <w:rsid w:val="00BE3E22"/>
    <w:rsid w:val="00BE5C2A"/>
    <w:rsid w:val="00BE645D"/>
    <w:rsid w:val="00BF440E"/>
    <w:rsid w:val="00C069DF"/>
    <w:rsid w:val="00C3272A"/>
    <w:rsid w:val="00C36D0E"/>
    <w:rsid w:val="00C41660"/>
    <w:rsid w:val="00C55CD4"/>
    <w:rsid w:val="00C62C46"/>
    <w:rsid w:val="00C63CB7"/>
    <w:rsid w:val="00C737D4"/>
    <w:rsid w:val="00C76D1D"/>
    <w:rsid w:val="00C77865"/>
    <w:rsid w:val="00C82199"/>
    <w:rsid w:val="00C86013"/>
    <w:rsid w:val="00C86903"/>
    <w:rsid w:val="00C8745C"/>
    <w:rsid w:val="00C921E3"/>
    <w:rsid w:val="00C959D9"/>
    <w:rsid w:val="00C95D1E"/>
    <w:rsid w:val="00CB0897"/>
    <w:rsid w:val="00CB1DCA"/>
    <w:rsid w:val="00CB31F6"/>
    <w:rsid w:val="00CB5541"/>
    <w:rsid w:val="00CC1A17"/>
    <w:rsid w:val="00CC645B"/>
    <w:rsid w:val="00CD2817"/>
    <w:rsid w:val="00CD3343"/>
    <w:rsid w:val="00CD5579"/>
    <w:rsid w:val="00CD5A32"/>
    <w:rsid w:val="00CD5E22"/>
    <w:rsid w:val="00CE04C5"/>
    <w:rsid w:val="00CF06C8"/>
    <w:rsid w:val="00CF1DC3"/>
    <w:rsid w:val="00D05C5F"/>
    <w:rsid w:val="00D11065"/>
    <w:rsid w:val="00D239D6"/>
    <w:rsid w:val="00D26288"/>
    <w:rsid w:val="00D44A70"/>
    <w:rsid w:val="00D44F08"/>
    <w:rsid w:val="00D47673"/>
    <w:rsid w:val="00D537EA"/>
    <w:rsid w:val="00D5577F"/>
    <w:rsid w:val="00D55B49"/>
    <w:rsid w:val="00D61E30"/>
    <w:rsid w:val="00D829F3"/>
    <w:rsid w:val="00D877C8"/>
    <w:rsid w:val="00DB4719"/>
    <w:rsid w:val="00DB7E92"/>
    <w:rsid w:val="00DC0E49"/>
    <w:rsid w:val="00DE3E9C"/>
    <w:rsid w:val="00DF21D0"/>
    <w:rsid w:val="00DF4275"/>
    <w:rsid w:val="00DF5C33"/>
    <w:rsid w:val="00E07F53"/>
    <w:rsid w:val="00E13A6F"/>
    <w:rsid w:val="00E156BF"/>
    <w:rsid w:val="00E273D8"/>
    <w:rsid w:val="00E4140E"/>
    <w:rsid w:val="00E56462"/>
    <w:rsid w:val="00E60DA5"/>
    <w:rsid w:val="00E61AAD"/>
    <w:rsid w:val="00E70C54"/>
    <w:rsid w:val="00E91606"/>
    <w:rsid w:val="00EA332F"/>
    <w:rsid w:val="00EA67CB"/>
    <w:rsid w:val="00EB1E28"/>
    <w:rsid w:val="00EB70B3"/>
    <w:rsid w:val="00EC6DAE"/>
    <w:rsid w:val="00ED3065"/>
    <w:rsid w:val="00ED3FDF"/>
    <w:rsid w:val="00EF0EA9"/>
    <w:rsid w:val="00F113A9"/>
    <w:rsid w:val="00F21472"/>
    <w:rsid w:val="00F25ECB"/>
    <w:rsid w:val="00F27ECE"/>
    <w:rsid w:val="00F35D7E"/>
    <w:rsid w:val="00F500D1"/>
    <w:rsid w:val="00F53165"/>
    <w:rsid w:val="00F541DA"/>
    <w:rsid w:val="00F54886"/>
    <w:rsid w:val="00F645C5"/>
    <w:rsid w:val="00F70E5D"/>
    <w:rsid w:val="00F72D65"/>
    <w:rsid w:val="00F961D6"/>
    <w:rsid w:val="00FA2A71"/>
    <w:rsid w:val="00FC2683"/>
    <w:rsid w:val="00FC4498"/>
    <w:rsid w:val="00FD4897"/>
    <w:rsid w:val="00FE2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75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B40"/>
    <w:pPr>
      <w:ind w:left="720"/>
      <w:contextualSpacing/>
    </w:pPr>
  </w:style>
  <w:style w:type="table" w:styleId="TableGrid">
    <w:name w:val="Table Grid"/>
    <w:basedOn w:val="TableNormal"/>
    <w:uiPriority w:val="59"/>
    <w:rsid w:val="00D61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7415"/>
    <w:pPr>
      <w:spacing w:before="100" w:beforeAutospacing="1" w:after="115" w:line="240" w:lineRule="auto"/>
    </w:pPr>
    <w:rPr>
      <w:rFonts w:ascii="Times New Roman" w:eastAsia="Times New Roman" w:hAnsi="Times New Roman" w:cs="Times New Roman"/>
      <w:sz w:val="24"/>
      <w:szCs w:val="24"/>
    </w:rPr>
  </w:style>
  <w:style w:type="paragraph" w:customStyle="1" w:styleId="TableContents">
    <w:name w:val="Table Contents"/>
    <w:basedOn w:val="Normal"/>
    <w:rsid w:val="00125013"/>
    <w:pPr>
      <w:widowControl w:val="0"/>
      <w:suppressLineNumbers/>
      <w:suppressAutoHyphens/>
      <w:spacing w:after="0" w:line="240" w:lineRule="auto"/>
    </w:pPr>
    <w:rPr>
      <w:rFonts w:ascii="CMU Serif" w:eastAsia="SimSun" w:hAnsi="CMU Serif" w:cs="Mangal"/>
      <w:kern w:val="1"/>
      <w:sz w:val="24"/>
      <w:szCs w:val="24"/>
      <w:lang w:val="en-PH" w:eastAsia="hi-IN" w:bidi="hi-IN"/>
    </w:rPr>
  </w:style>
  <w:style w:type="paragraph" w:styleId="BalloonText">
    <w:name w:val="Balloon Text"/>
    <w:basedOn w:val="Normal"/>
    <w:link w:val="BalloonTextChar"/>
    <w:uiPriority w:val="99"/>
    <w:semiHidden/>
    <w:unhideWhenUsed/>
    <w:rsid w:val="00125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013"/>
    <w:rPr>
      <w:rFonts w:ascii="Tahoma" w:hAnsi="Tahoma" w:cs="Tahoma"/>
      <w:sz w:val="16"/>
      <w:szCs w:val="16"/>
    </w:rPr>
  </w:style>
  <w:style w:type="paragraph" w:styleId="Header">
    <w:name w:val="header"/>
    <w:basedOn w:val="Normal"/>
    <w:link w:val="HeaderChar"/>
    <w:uiPriority w:val="99"/>
    <w:unhideWhenUsed/>
    <w:rsid w:val="0065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564"/>
  </w:style>
  <w:style w:type="paragraph" w:styleId="Footer">
    <w:name w:val="footer"/>
    <w:basedOn w:val="Normal"/>
    <w:link w:val="FooterChar"/>
    <w:uiPriority w:val="99"/>
    <w:unhideWhenUsed/>
    <w:rsid w:val="0065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564"/>
  </w:style>
  <w:style w:type="character" w:styleId="CommentReference">
    <w:name w:val="annotation reference"/>
    <w:basedOn w:val="DefaultParagraphFont"/>
    <w:uiPriority w:val="99"/>
    <w:semiHidden/>
    <w:unhideWhenUsed/>
    <w:rsid w:val="00914255"/>
    <w:rPr>
      <w:sz w:val="16"/>
      <w:szCs w:val="16"/>
    </w:rPr>
  </w:style>
  <w:style w:type="paragraph" w:styleId="CommentText">
    <w:name w:val="annotation text"/>
    <w:basedOn w:val="Normal"/>
    <w:link w:val="CommentTextChar"/>
    <w:uiPriority w:val="99"/>
    <w:semiHidden/>
    <w:unhideWhenUsed/>
    <w:rsid w:val="00914255"/>
    <w:pPr>
      <w:spacing w:line="240" w:lineRule="auto"/>
    </w:pPr>
    <w:rPr>
      <w:sz w:val="20"/>
      <w:szCs w:val="20"/>
    </w:rPr>
  </w:style>
  <w:style w:type="character" w:customStyle="1" w:styleId="CommentTextChar">
    <w:name w:val="Comment Text Char"/>
    <w:basedOn w:val="DefaultParagraphFont"/>
    <w:link w:val="CommentText"/>
    <w:uiPriority w:val="99"/>
    <w:semiHidden/>
    <w:rsid w:val="00914255"/>
    <w:rPr>
      <w:sz w:val="20"/>
      <w:szCs w:val="20"/>
    </w:rPr>
  </w:style>
  <w:style w:type="paragraph" w:styleId="CommentSubject">
    <w:name w:val="annotation subject"/>
    <w:basedOn w:val="CommentText"/>
    <w:next w:val="CommentText"/>
    <w:link w:val="CommentSubjectChar"/>
    <w:uiPriority w:val="99"/>
    <w:semiHidden/>
    <w:unhideWhenUsed/>
    <w:rsid w:val="00914255"/>
    <w:rPr>
      <w:b/>
      <w:bCs/>
    </w:rPr>
  </w:style>
  <w:style w:type="character" w:customStyle="1" w:styleId="CommentSubjectChar">
    <w:name w:val="Comment Subject Char"/>
    <w:basedOn w:val="CommentTextChar"/>
    <w:link w:val="CommentSubject"/>
    <w:uiPriority w:val="99"/>
    <w:semiHidden/>
    <w:rsid w:val="00914255"/>
    <w:rPr>
      <w:b/>
      <w:bCs/>
      <w:sz w:val="20"/>
      <w:szCs w:val="20"/>
    </w:rPr>
  </w:style>
  <w:style w:type="paragraph" w:customStyle="1" w:styleId="normal0">
    <w:name w:val="normal"/>
    <w:rsid w:val="005D01D8"/>
    <w:pPr>
      <w:spacing w:after="160" w:line="259" w:lineRule="auto"/>
    </w:pPr>
    <w:rPr>
      <w:rFonts w:ascii="Calibri" w:eastAsia="Calibri" w:hAnsi="Calibri" w:cs="Calibri"/>
      <w:color w:val="000000"/>
      <w:szCs w:val="20"/>
    </w:rPr>
  </w:style>
  <w:style w:type="paragraph" w:styleId="NoSpacing">
    <w:name w:val="No Spacing"/>
    <w:uiPriority w:val="1"/>
    <w:qFormat/>
    <w:rsid w:val="00922450"/>
    <w:pPr>
      <w:spacing w:after="0" w:line="240" w:lineRule="auto"/>
    </w:pPr>
  </w:style>
  <w:style w:type="character" w:styleId="PageNumber">
    <w:name w:val="page number"/>
    <w:basedOn w:val="DefaultParagraphFont"/>
    <w:uiPriority w:val="99"/>
    <w:semiHidden/>
    <w:unhideWhenUsed/>
    <w:rsid w:val="005013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B40"/>
    <w:pPr>
      <w:ind w:left="720"/>
      <w:contextualSpacing/>
    </w:pPr>
  </w:style>
  <w:style w:type="table" w:styleId="TableGrid">
    <w:name w:val="Table Grid"/>
    <w:basedOn w:val="TableNormal"/>
    <w:uiPriority w:val="59"/>
    <w:rsid w:val="00D61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7415"/>
    <w:pPr>
      <w:spacing w:before="100" w:beforeAutospacing="1" w:after="115" w:line="240" w:lineRule="auto"/>
    </w:pPr>
    <w:rPr>
      <w:rFonts w:ascii="Times New Roman" w:eastAsia="Times New Roman" w:hAnsi="Times New Roman" w:cs="Times New Roman"/>
      <w:sz w:val="24"/>
      <w:szCs w:val="24"/>
    </w:rPr>
  </w:style>
  <w:style w:type="paragraph" w:customStyle="1" w:styleId="TableContents">
    <w:name w:val="Table Contents"/>
    <w:basedOn w:val="Normal"/>
    <w:rsid w:val="00125013"/>
    <w:pPr>
      <w:widowControl w:val="0"/>
      <w:suppressLineNumbers/>
      <w:suppressAutoHyphens/>
      <w:spacing w:after="0" w:line="240" w:lineRule="auto"/>
    </w:pPr>
    <w:rPr>
      <w:rFonts w:ascii="CMU Serif" w:eastAsia="SimSun" w:hAnsi="CMU Serif" w:cs="Mangal"/>
      <w:kern w:val="1"/>
      <w:sz w:val="24"/>
      <w:szCs w:val="24"/>
      <w:lang w:val="en-PH" w:eastAsia="hi-IN" w:bidi="hi-IN"/>
    </w:rPr>
  </w:style>
  <w:style w:type="paragraph" w:styleId="BalloonText">
    <w:name w:val="Balloon Text"/>
    <w:basedOn w:val="Normal"/>
    <w:link w:val="BalloonTextChar"/>
    <w:uiPriority w:val="99"/>
    <w:semiHidden/>
    <w:unhideWhenUsed/>
    <w:rsid w:val="00125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013"/>
    <w:rPr>
      <w:rFonts w:ascii="Tahoma" w:hAnsi="Tahoma" w:cs="Tahoma"/>
      <w:sz w:val="16"/>
      <w:szCs w:val="16"/>
    </w:rPr>
  </w:style>
  <w:style w:type="paragraph" w:styleId="Header">
    <w:name w:val="header"/>
    <w:basedOn w:val="Normal"/>
    <w:link w:val="HeaderChar"/>
    <w:uiPriority w:val="99"/>
    <w:unhideWhenUsed/>
    <w:rsid w:val="0065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564"/>
  </w:style>
  <w:style w:type="paragraph" w:styleId="Footer">
    <w:name w:val="footer"/>
    <w:basedOn w:val="Normal"/>
    <w:link w:val="FooterChar"/>
    <w:uiPriority w:val="99"/>
    <w:unhideWhenUsed/>
    <w:rsid w:val="0065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564"/>
  </w:style>
  <w:style w:type="character" w:styleId="CommentReference">
    <w:name w:val="annotation reference"/>
    <w:basedOn w:val="DefaultParagraphFont"/>
    <w:uiPriority w:val="99"/>
    <w:semiHidden/>
    <w:unhideWhenUsed/>
    <w:rsid w:val="00914255"/>
    <w:rPr>
      <w:sz w:val="16"/>
      <w:szCs w:val="16"/>
    </w:rPr>
  </w:style>
  <w:style w:type="paragraph" w:styleId="CommentText">
    <w:name w:val="annotation text"/>
    <w:basedOn w:val="Normal"/>
    <w:link w:val="CommentTextChar"/>
    <w:uiPriority w:val="99"/>
    <w:semiHidden/>
    <w:unhideWhenUsed/>
    <w:rsid w:val="00914255"/>
    <w:pPr>
      <w:spacing w:line="240" w:lineRule="auto"/>
    </w:pPr>
    <w:rPr>
      <w:sz w:val="20"/>
      <w:szCs w:val="20"/>
    </w:rPr>
  </w:style>
  <w:style w:type="character" w:customStyle="1" w:styleId="CommentTextChar">
    <w:name w:val="Comment Text Char"/>
    <w:basedOn w:val="DefaultParagraphFont"/>
    <w:link w:val="CommentText"/>
    <w:uiPriority w:val="99"/>
    <w:semiHidden/>
    <w:rsid w:val="00914255"/>
    <w:rPr>
      <w:sz w:val="20"/>
      <w:szCs w:val="20"/>
    </w:rPr>
  </w:style>
  <w:style w:type="paragraph" w:styleId="CommentSubject">
    <w:name w:val="annotation subject"/>
    <w:basedOn w:val="CommentText"/>
    <w:next w:val="CommentText"/>
    <w:link w:val="CommentSubjectChar"/>
    <w:uiPriority w:val="99"/>
    <w:semiHidden/>
    <w:unhideWhenUsed/>
    <w:rsid w:val="00914255"/>
    <w:rPr>
      <w:b/>
      <w:bCs/>
    </w:rPr>
  </w:style>
  <w:style w:type="character" w:customStyle="1" w:styleId="CommentSubjectChar">
    <w:name w:val="Comment Subject Char"/>
    <w:basedOn w:val="CommentTextChar"/>
    <w:link w:val="CommentSubject"/>
    <w:uiPriority w:val="99"/>
    <w:semiHidden/>
    <w:rsid w:val="00914255"/>
    <w:rPr>
      <w:b/>
      <w:bCs/>
      <w:sz w:val="20"/>
      <w:szCs w:val="20"/>
    </w:rPr>
  </w:style>
  <w:style w:type="paragraph" w:customStyle="1" w:styleId="normal0">
    <w:name w:val="normal"/>
    <w:rsid w:val="005D01D8"/>
    <w:pPr>
      <w:spacing w:after="160" w:line="259" w:lineRule="auto"/>
    </w:pPr>
    <w:rPr>
      <w:rFonts w:ascii="Calibri" w:eastAsia="Calibri" w:hAnsi="Calibri" w:cs="Calibri"/>
      <w:color w:val="000000"/>
      <w:szCs w:val="20"/>
    </w:rPr>
  </w:style>
  <w:style w:type="paragraph" w:styleId="NoSpacing">
    <w:name w:val="No Spacing"/>
    <w:uiPriority w:val="1"/>
    <w:qFormat/>
    <w:rsid w:val="00922450"/>
    <w:pPr>
      <w:spacing w:after="0" w:line="240" w:lineRule="auto"/>
    </w:pPr>
  </w:style>
  <w:style w:type="character" w:styleId="PageNumber">
    <w:name w:val="page number"/>
    <w:basedOn w:val="DefaultParagraphFont"/>
    <w:uiPriority w:val="99"/>
    <w:semiHidden/>
    <w:unhideWhenUsed/>
    <w:rsid w:val="00501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37404">
      <w:bodyDiv w:val="1"/>
      <w:marLeft w:val="0"/>
      <w:marRight w:val="0"/>
      <w:marTop w:val="0"/>
      <w:marBottom w:val="0"/>
      <w:divBdr>
        <w:top w:val="none" w:sz="0" w:space="0" w:color="auto"/>
        <w:left w:val="none" w:sz="0" w:space="0" w:color="auto"/>
        <w:bottom w:val="none" w:sz="0" w:space="0" w:color="auto"/>
        <w:right w:val="none" w:sz="0" w:space="0" w:color="auto"/>
      </w:divBdr>
    </w:div>
    <w:div w:id="1130905900">
      <w:bodyDiv w:val="1"/>
      <w:marLeft w:val="0"/>
      <w:marRight w:val="0"/>
      <w:marTop w:val="0"/>
      <w:marBottom w:val="0"/>
      <w:divBdr>
        <w:top w:val="none" w:sz="0" w:space="0" w:color="auto"/>
        <w:left w:val="none" w:sz="0" w:space="0" w:color="auto"/>
        <w:bottom w:val="none" w:sz="0" w:space="0" w:color="auto"/>
        <w:right w:val="none" w:sz="0" w:space="0" w:color="auto"/>
      </w:divBdr>
    </w:div>
    <w:div w:id="1170753101">
      <w:bodyDiv w:val="1"/>
      <w:marLeft w:val="0"/>
      <w:marRight w:val="0"/>
      <w:marTop w:val="0"/>
      <w:marBottom w:val="0"/>
      <w:divBdr>
        <w:top w:val="none" w:sz="0" w:space="0" w:color="auto"/>
        <w:left w:val="none" w:sz="0" w:space="0" w:color="auto"/>
        <w:bottom w:val="none" w:sz="0" w:space="0" w:color="auto"/>
        <w:right w:val="none" w:sz="0" w:space="0" w:color="auto"/>
      </w:divBdr>
    </w:div>
    <w:div w:id="1222407196">
      <w:bodyDiv w:val="1"/>
      <w:marLeft w:val="0"/>
      <w:marRight w:val="0"/>
      <w:marTop w:val="0"/>
      <w:marBottom w:val="0"/>
      <w:divBdr>
        <w:top w:val="none" w:sz="0" w:space="0" w:color="auto"/>
        <w:left w:val="none" w:sz="0" w:space="0" w:color="auto"/>
        <w:bottom w:val="none" w:sz="0" w:space="0" w:color="auto"/>
        <w:right w:val="none" w:sz="0" w:space="0" w:color="auto"/>
      </w:divBdr>
    </w:div>
    <w:div w:id="1966934135">
      <w:bodyDiv w:val="1"/>
      <w:marLeft w:val="0"/>
      <w:marRight w:val="0"/>
      <w:marTop w:val="0"/>
      <w:marBottom w:val="0"/>
      <w:divBdr>
        <w:top w:val="none" w:sz="0" w:space="0" w:color="auto"/>
        <w:left w:val="none" w:sz="0" w:space="0" w:color="auto"/>
        <w:bottom w:val="none" w:sz="0" w:space="0" w:color="auto"/>
        <w:right w:val="none" w:sz="0" w:space="0" w:color="auto"/>
      </w:divBdr>
    </w:div>
    <w:div w:id="20976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9961-8764-3546-8DBF-99EBA28C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3939</Words>
  <Characters>22458</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dc:creator>
  <cp:lastModifiedBy>Juan Paolo A. Coloma</cp:lastModifiedBy>
  <cp:revision>83</cp:revision>
  <dcterms:created xsi:type="dcterms:W3CDTF">2014-07-17T22:46:00Z</dcterms:created>
  <dcterms:modified xsi:type="dcterms:W3CDTF">2014-07-18T02:19:00Z</dcterms:modified>
</cp:coreProperties>
</file>